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0BABCFC7" w14:textId="2F59BEB0" w:rsidR="004D5B74" w:rsidRDefault="004D5B74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LISTA DE EXERC</w:t>
      </w:r>
      <w:r w:rsidR="00F46BA3">
        <w:rPr>
          <w:sz w:val="48"/>
          <w:szCs w:val="48"/>
        </w:rPr>
        <w:t>Í</w:t>
      </w:r>
      <w:r>
        <w:rPr>
          <w:sz w:val="48"/>
          <w:szCs w:val="48"/>
        </w:rPr>
        <w:t xml:space="preserve">CIOS </w:t>
      </w:r>
      <w:r w:rsidR="008E7918">
        <w:rPr>
          <w:sz w:val="48"/>
          <w:szCs w:val="48"/>
        </w:rPr>
        <w:t>2</w:t>
      </w:r>
    </w:p>
    <w:p w14:paraId="5E8B5A7E" w14:textId="588730AE" w:rsidR="00F46BA3" w:rsidRPr="00A34D6C" w:rsidRDefault="00F46BA3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RESPOSTAS</w:t>
      </w:r>
    </w:p>
    <w:p w14:paraId="6127D609" w14:textId="504B00B1" w:rsidR="00626A7A" w:rsidRDefault="00626A7A" w:rsidP="000458DC">
      <w:pPr>
        <w:jc w:val="center"/>
        <w:rPr>
          <w:sz w:val="32"/>
          <w:szCs w:val="32"/>
        </w:rPr>
      </w:pPr>
    </w:p>
    <w:p w14:paraId="686675F1" w14:textId="3DC7911E" w:rsidR="00626A7A" w:rsidRDefault="00626A7A" w:rsidP="000458DC">
      <w:pPr>
        <w:jc w:val="center"/>
        <w:rPr>
          <w:sz w:val="32"/>
          <w:szCs w:val="32"/>
        </w:rPr>
      </w:pPr>
    </w:p>
    <w:p w14:paraId="2C16FB53" w14:textId="08B46750" w:rsidR="00626A7A" w:rsidRDefault="00626A7A" w:rsidP="000458DC">
      <w:pPr>
        <w:jc w:val="center"/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fael </w:t>
      </w:r>
      <w:proofErr w:type="spellStart"/>
      <w:r>
        <w:rPr>
          <w:sz w:val="32"/>
          <w:szCs w:val="32"/>
        </w:rPr>
        <w:t>Zar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velari</w:t>
      </w:r>
      <w:proofErr w:type="spellEnd"/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57DEF039" w:rsidR="00F477CF" w:rsidRDefault="00F477CF" w:rsidP="000458DC">
      <w:pPr>
        <w:jc w:val="center"/>
        <w:rPr>
          <w:sz w:val="32"/>
          <w:szCs w:val="32"/>
        </w:rPr>
      </w:pPr>
    </w:p>
    <w:p w14:paraId="1EB2A4F5" w14:textId="226A0DCB" w:rsidR="00A34D6C" w:rsidRDefault="00A34D6C" w:rsidP="000458DC">
      <w:pPr>
        <w:jc w:val="center"/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307E1800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3E28E4">
        <w:rPr>
          <w:sz w:val="32"/>
          <w:szCs w:val="32"/>
        </w:rPr>
        <w:t>Matemática Discreta</w:t>
      </w:r>
    </w:p>
    <w:p w14:paraId="56502B04" w14:textId="2A9BD926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026F9A">
        <w:rPr>
          <w:sz w:val="32"/>
          <w:szCs w:val="32"/>
        </w:rPr>
        <w:t xml:space="preserve">André </w:t>
      </w:r>
      <w:r w:rsidR="00993F3C">
        <w:rPr>
          <w:sz w:val="32"/>
          <w:szCs w:val="32"/>
        </w:rPr>
        <w:t>Gustavo Dos Santos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5FEB1DF8" w:rsidR="00CE1BD6" w:rsidRDefault="000F7422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4D5B74">
        <w:rPr>
          <w:sz w:val="32"/>
          <w:szCs w:val="32"/>
        </w:rPr>
        <w:t>1</w:t>
      </w:r>
      <w:r w:rsidR="00B536C2">
        <w:rPr>
          <w:sz w:val="32"/>
          <w:szCs w:val="32"/>
        </w:rPr>
        <w:t xml:space="preserve"> de </w:t>
      </w:r>
      <w:r w:rsidR="003E28E4">
        <w:rPr>
          <w:sz w:val="32"/>
          <w:szCs w:val="32"/>
        </w:rPr>
        <w:t>junho</w:t>
      </w:r>
      <w:r w:rsidR="00CE1BD6">
        <w:rPr>
          <w:sz w:val="32"/>
          <w:szCs w:val="32"/>
        </w:rPr>
        <w:t xml:space="preserve"> 2021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1B320CE9" w14:textId="77777777" w:rsidR="00A9028A" w:rsidRDefault="00A9028A" w:rsidP="00B536C2">
      <w:pPr>
        <w:jc w:val="center"/>
        <w:rPr>
          <w:sz w:val="32"/>
          <w:szCs w:val="32"/>
        </w:rPr>
      </w:pPr>
    </w:p>
    <w:p w14:paraId="4DC58B43" w14:textId="3AC04365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lastRenderedPageBreak/>
        <w:t>RESPOSTAS: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5B9FDD69" w14:textId="77777777" w:rsidR="002B3131" w:rsidRDefault="00CB1397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>Exercício 1</w:t>
      </w:r>
      <w:r w:rsidR="009954A6"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2E031F9A" w14:textId="2568478E" w:rsidR="00AA2081" w:rsidRDefault="008F32E7" w:rsidP="000F74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A)</w:t>
      </w:r>
      <w:r w:rsidR="003C28B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B3131"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>,</w:t>
      </w:r>
      <w:r w:rsidR="00EF6F78">
        <w:rPr>
          <w:rFonts w:ascii="Calibri" w:hAnsi="Calibri" w:cs="Calibri"/>
        </w:rPr>
        <w:t xml:space="preserve"> podemos perceber que a prova possui uma questão, </w:t>
      </w:r>
      <w:r w:rsidR="000E561F">
        <w:rPr>
          <w:rFonts w:ascii="Calibri" w:hAnsi="Calibri" w:cs="Calibri"/>
        </w:rPr>
        <w:t>com 4 opções de escolha, sabendo que podemos escolher somente 1 das 4, temos a seguinte combinação:</w:t>
      </w:r>
      <w:r w:rsidR="00F22C8C">
        <w:rPr>
          <w:rFonts w:ascii="Calibri" w:hAnsi="Calibri" w:cs="Calibri"/>
        </w:rPr>
        <w:t xml:space="preserve"> </w:t>
      </w:r>
      <w:r w:rsidR="004615C4">
        <w:rPr>
          <w:rFonts w:ascii="Calibri" w:hAnsi="Calibri" w:cs="Calibri"/>
        </w:rPr>
        <w:t>C</w:t>
      </w:r>
      <w:r w:rsidR="004615C4">
        <w:rPr>
          <w:rFonts w:ascii="Calibri" w:hAnsi="Calibri" w:cs="Calibri"/>
          <w:vertAlign w:val="subscript"/>
        </w:rPr>
        <w:t>4,1</w:t>
      </w:r>
      <w:r w:rsidR="004615C4">
        <w:rPr>
          <w:rFonts w:ascii="Calibri" w:hAnsi="Calibri" w:cs="Calibri"/>
        </w:rPr>
        <w:t xml:space="preserve"> = </w:t>
      </w:r>
      <w:r w:rsidR="00F22C8C">
        <w:rPr>
          <w:rFonts w:ascii="Calibri" w:hAnsi="Calibri" w:cs="Calibri"/>
        </w:rPr>
        <w:t>4!</w:t>
      </w:r>
      <w:r w:rsidR="004615C4">
        <w:rPr>
          <w:rFonts w:ascii="Calibri" w:hAnsi="Calibri" w:cs="Calibri"/>
        </w:rPr>
        <w:t xml:space="preserve"> / (1! * 3!)</w:t>
      </w:r>
      <w:r w:rsidR="00F22C8C">
        <w:rPr>
          <w:rFonts w:ascii="Calibri" w:hAnsi="Calibri" w:cs="Calibri"/>
        </w:rPr>
        <w:t xml:space="preserve"> = 4. Desse modo, em uma questão </w:t>
      </w:r>
      <w:r w:rsidR="00A64618">
        <w:rPr>
          <w:rFonts w:ascii="Calibri" w:hAnsi="Calibri" w:cs="Calibri"/>
        </w:rPr>
        <w:t xml:space="preserve">temos 4 formas diferentes de escolher umas das alternativas. </w:t>
      </w:r>
      <w:r w:rsidR="004B77AA">
        <w:rPr>
          <w:rFonts w:ascii="Calibri" w:hAnsi="Calibri" w:cs="Calibri"/>
        </w:rPr>
        <w:t>Sabendo que a prova possui 10 questões</w:t>
      </w:r>
      <w:r w:rsidR="00356CA0">
        <w:rPr>
          <w:rFonts w:ascii="Calibri" w:hAnsi="Calibri" w:cs="Calibri"/>
        </w:rPr>
        <w:t xml:space="preserve">, em que elas </w:t>
      </w:r>
      <w:r w:rsidR="009E3D38">
        <w:rPr>
          <w:rFonts w:ascii="Calibri" w:hAnsi="Calibri" w:cs="Calibri"/>
        </w:rPr>
        <w:t xml:space="preserve">devem ser respondidas sem depender da resposta anterior, </w:t>
      </w:r>
      <w:r w:rsidR="00410D96">
        <w:rPr>
          <w:rFonts w:ascii="Calibri" w:hAnsi="Calibri" w:cs="Calibri"/>
        </w:rPr>
        <w:t>é evidente que existem etapas sucessivas e independentes</w:t>
      </w:r>
      <w:r w:rsidR="00E53008">
        <w:rPr>
          <w:rFonts w:ascii="Calibri" w:hAnsi="Calibri" w:cs="Calibri"/>
        </w:rPr>
        <w:t xml:space="preserve">, considerando </w:t>
      </w:r>
      <w:r w:rsidR="00BA668F">
        <w:rPr>
          <w:rFonts w:ascii="Calibri" w:hAnsi="Calibri" w:cs="Calibri"/>
        </w:rPr>
        <w:t>a regra do produto</w:t>
      </w:r>
      <w:r w:rsidR="00E53008">
        <w:rPr>
          <w:rFonts w:ascii="Calibri" w:hAnsi="Calibri" w:cs="Calibri"/>
        </w:rPr>
        <w:t xml:space="preserve">, </w:t>
      </w:r>
      <w:r w:rsidR="00B546A0">
        <w:rPr>
          <w:rFonts w:ascii="Calibri" w:hAnsi="Calibri" w:cs="Calibri"/>
        </w:rPr>
        <w:t xml:space="preserve">a quantidade de possibilidades de responder essa prova de formas diferentes com relação </w:t>
      </w:r>
      <w:r w:rsidR="00AD7641">
        <w:rPr>
          <w:rFonts w:ascii="Calibri" w:hAnsi="Calibri" w:cs="Calibri"/>
        </w:rPr>
        <w:t>as escolhas das alternativas se dão</w:t>
      </w:r>
      <w:r w:rsidR="00164D21">
        <w:rPr>
          <w:rFonts w:ascii="Calibri" w:hAnsi="Calibri" w:cs="Calibri"/>
        </w:rPr>
        <w:t xml:space="preserve"> pela multiplicação </w:t>
      </w:r>
      <w:r w:rsidR="004948A1">
        <w:rPr>
          <w:rFonts w:ascii="Calibri" w:hAnsi="Calibri" w:cs="Calibri"/>
        </w:rPr>
        <w:t xml:space="preserve">da quantidade de possíveis escolhas de cada </w:t>
      </w:r>
      <w:r w:rsidR="003C28B2">
        <w:rPr>
          <w:rFonts w:ascii="Calibri" w:hAnsi="Calibri" w:cs="Calibri"/>
        </w:rPr>
        <w:t>questão</w:t>
      </w:r>
      <w:r w:rsidR="00AD7641">
        <w:rPr>
          <w:rFonts w:ascii="Calibri" w:hAnsi="Calibri" w:cs="Calibri"/>
        </w:rPr>
        <w:t>, ou seja:</w:t>
      </w:r>
      <w:r w:rsidR="00AA208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D7641">
        <w:rPr>
          <w:rFonts w:ascii="Calibri" w:hAnsi="Calibri" w:cs="Calibri"/>
        </w:rPr>
        <w:t xml:space="preserve">4 * 4 * 4 * 4 * 4 * 4 * 4 * 4 *4 * 4 </w:t>
      </w:r>
      <w:r w:rsidR="003C28B2">
        <w:rPr>
          <w:rFonts w:ascii="Calibri" w:hAnsi="Calibri" w:cs="Calibri"/>
        </w:rPr>
        <w:t>= 4</w:t>
      </w:r>
      <w:r w:rsidR="003C28B2" w:rsidRPr="003C28B2">
        <w:rPr>
          <w:rFonts w:ascii="Calibri" w:hAnsi="Calibri" w:cs="Calibri"/>
          <w:vertAlign w:val="superscript"/>
        </w:rPr>
        <w:t>10</w:t>
      </w:r>
      <w:r w:rsidR="00AD7641">
        <w:rPr>
          <w:rFonts w:ascii="Calibri" w:hAnsi="Calibri" w:cs="Calibri"/>
          <w:vertAlign w:val="superscript"/>
        </w:rPr>
        <w:t xml:space="preserve"> </w:t>
      </w:r>
      <w:r w:rsidR="00AD7641">
        <w:rPr>
          <w:rFonts w:ascii="Calibri" w:hAnsi="Calibri" w:cs="Calibri"/>
        </w:rPr>
        <w:t xml:space="preserve">= </w:t>
      </w:r>
      <w:r w:rsidR="00AA2081" w:rsidRPr="00AA2081">
        <w:rPr>
          <w:rFonts w:ascii="Calibri" w:hAnsi="Calibri" w:cs="Calibri"/>
        </w:rPr>
        <w:t>1048576</w:t>
      </w:r>
      <w:r w:rsidR="00AA2081">
        <w:rPr>
          <w:rFonts w:ascii="Calibri" w:hAnsi="Calibri" w:cs="Calibri"/>
        </w:rPr>
        <w:t xml:space="preserve">. Assim, </w:t>
      </w:r>
      <w:r w:rsidR="001E70C7">
        <w:rPr>
          <w:rFonts w:ascii="Calibri" w:hAnsi="Calibri" w:cs="Calibri"/>
        </w:rPr>
        <w:t xml:space="preserve">existem </w:t>
      </w:r>
      <w:r w:rsidR="001E70C7" w:rsidRPr="00AA2081">
        <w:rPr>
          <w:rFonts w:ascii="Calibri" w:hAnsi="Calibri" w:cs="Calibri"/>
        </w:rPr>
        <w:t>1048576</w:t>
      </w:r>
      <w:r w:rsidR="001E70C7">
        <w:rPr>
          <w:rFonts w:ascii="Calibri" w:hAnsi="Calibri" w:cs="Calibri"/>
        </w:rPr>
        <w:t xml:space="preserve"> possibilidades diferentes de responder a prova.</w:t>
      </w:r>
    </w:p>
    <w:p w14:paraId="00DAC10E" w14:textId="77777777" w:rsidR="00744A27" w:rsidRDefault="00744A27" w:rsidP="000F7422">
      <w:pPr>
        <w:jc w:val="both"/>
        <w:rPr>
          <w:rFonts w:ascii="Calibri" w:hAnsi="Calibri" w:cs="Calibri"/>
        </w:rPr>
      </w:pPr>
    </w:p>
    <w:p w14:paraId="4C5C92BF" w14:textId="054406E7" w:rsidR="00744A27" w:rsidRDefault="00744A27" w:rsidP="000F74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 w:rsidR="00AC1B4B"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>)</w:t>
      </w:r>
      <w:r w:rsidR="00D202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202C8" w:rsidRPr="00D11482">
        <w:rPr>
          <w:rFonts w:ascii="Calibri" w:hAnsi="Calibri" w:cs="Calibri"/>
        </w:rPr>
        <w:t>Para começar</w:t>
      </w:r>
      <w:r w:rsidR="00D202C8">
        <w:rPr>
          <w:rFonts w:ascii="Calibri" w:hAnsi="Calibri" w:cs="Calibri"/>
        </w:rPr>
        <w:t>,</w:t>
      </w:r>
      <w:r w:rsidR="00D202C8">
        <w:rPr>
          <w:rFonts w:ascii="Calibri" w:hAnsi="Calibri" w:cs="Calibri"/>
        </w:rPr>
        <w:t xml:space="preserve"> podemos perceber que a probabilidade de acertar uma questão é de ¼. </w:t>
      </w:r>
      <w:r w:rsidR="00FA000C">
        <w:rPr>
          <w:rFonts w:ascii="Calibri" w:hAnsi="Calibri" w:cs="Calibri"/>
        </w:rPr>
        <w:t>Sabendo que a prova possui 10 questões, em que elas devem ser respondidas sem depender da resposta anterior, é evidente que existem etapas sucessivas e independentes, considerando a regra do produto,</w:t>
      </w:r>
      <w:r w:rsidR="00752724">
        <w:rPr>
          <w:rFonts w:ascii="Calibri" w:hAnsi="Calibri" w:cs="Calibri"/>
        </w:rPr>
        <w:t xml:space="preserve"> </w:t>
      </w:r>
      <w:r w:rsidR="00E279EB">
        <w:rPr>
          <w:rFonts w:ascii="Calibri" w:hAnsi="Calibri" w:cs="Calibri"/>
        </w:rPr>
        <w:t>a probabilidade de acertar todas as questões da prova de forma aleatória</w:t>
      </w:r>
      <w:r w:rsidR="00414C61">
        <w:rPr>
          <w:rFonts w:ascii="Calibri" w:hAnsi="Calibri" w:cs="Calibri"/>
        </w:rPr>
        <w:t>,</w:t>
      </w:r>
      <w:r w:rsidR="00752724">
        <w:rPr>
          <w:rFonts w:ascii="Calibri" w:hAnsi="Calibri" w:cs="Calibri"/>
        </w:rPr>
        <w:t xml:space="preserve"> se </w:t>
      </w:r>
      <w:r w:rsidR="00FA1827">
        <w:rPr>
          <w:rFonts w:ascii="Calibri" w:hAnsi="Calibri" w:cs="Calibri"/>
        </w:rPr>
        <w:t>dá</w:t>
      </w:r>
      <w:r w:rsidR="00752724">
        <w:rPr>
          <w:rFonts w:ascii="Calibri" w:hAnsi="Calibri" w:cs="Calibri"/>
        </w:rPr>
        <w:t xml:space="preserve"> pela multiplicação da probabilidade de acertar cada </w:t>
      </w:r>
      <w:r w:rsidR="00140BBD">
        <w:rPr>
          <w:rFonts w:ascii="Calibri" w:hAnsi="Calibri" w:cs="Calibri"/>
        </w:rPr>
        <w:t>questão</w:t>
      </w:r>
      <w:r w:rsidR="00414C61">
        <w:rPr>
          <w:rFonts w:ascii="Calibri" w:hAnsi="Calibri" w:cs="Calibri"/>
        </w:rPr>
        <w:t>,</w:t>
      </w:r>
      <w:r w:rsidR="00BE1571">
        <w:rPr>
          <w:rFonts w:ascii="Calibri" w:hAnsi="Calibri" w:cs="Calibri"/>
        </w:rPr>
        <w:t xml:space="preserve"> ou seja: ¼ * ¼ * ¼ * ¼ * ¼ * ¼ * ¼ * ¼ * ¼ * ¼ = (¼)</w:t>
      </w:r>
      <w:r w:rsidR="00BE1571">
        <w:rPr>
          <w:rFonts w:ascii="Calibri" w:hAnsi="Calibri" w:cs="Calibri"/>
          <w:vertAlign w:val="superscript"/>
        </w:rPr>
        <w:t xml:space="preserve">10 </w:t>
      </w:r>
      <w:r w:rsidR="00BE1571">
        <w:rPr>
          <w:rFonts w:ascii="Calibri" w:hAnsi="Calibri" w:cs="Calibri"/>
        </w:rPr>
        <w:t xml:space="preserve">= </w:t>
      </w:r>
      <w:r w:rsidR="00CA2810">
        <w:rPr>
          <w:rFonts w:ascii="Calibri" w:hAnsi="Calibri" w:cs="Calibri"/>
        </w:rPr>
        <w:t>1/</w:t>
      </w:r>
      <w:r w:rsidR="00CA2810" w:rsidRPr="00AA2081">
        <w:rPr>
          <w:rFonts w:ascii="Calibri" w:hAnsi="Calibri" w:cs="Calibri"/>
        </w:rPr>
        <w:t>1048576</w:t>
      </w:r>
      <w:r w:rsidR="00CA2810">
        <w:rPr>
          <w:rFonts w:ascii="Calibri" w:hAnsi="Calibri" w:cs="Calibri"/>
        </w:rPr>
        <w:t xml:space="preserve">. Assim, a probabilidade de </w:t>
      </w:r>
      <w:r w:rsidR="00FA1827">
        <w:rPr>
          <w:rFonts w:ascii="Calibri" w:hAnsi="Calibri" w:cs="Calibri"/>
        </w:rPr>
        <w:t xml:space="preserve">um estudante acertar todas as questões respondendo-as de forma aleatória é de </w:t>
      </w:r>
      <w:r w:rsidR="00FA1827">
        <w:rPr>
          <w:rFonts w:ascii="Calibri" w:hAnsi="Calibri" w:cs="Calibri"/>
        </w:rPr>
        <w:t>1/</w:t>
      </w:r>
      <w:r w:rsidR="00FA1827" w:rsidRPr="00AA2081">
        <w:rPr>
          <w:rFonts w:ascii="Calibri" w:hAnsi="Calibri" w:cs="Calibri"/>
        </w:rPr>
        <w:t>1048576</w:t>
      </w:r>
      <w:r w:rsidR="00FA1827">
        <w:rPr>
          <w:rFonts w:ascii="Calibri" w:hAnsi="Calibri" w:cs="Calibri"/>
        </w:rPr>
        <w:t>.</w:t>
      </w:r>
    </w:p>
    <w:p w14:paraId="361170CB" w14:textId="77777777" w:rsidR="009A0B2D" w:rsidRDefault="009A0B2D" w:rsidP="000F7422">
      <w:pPr>
        <w:jc w:val="both"/>
        <w:rPr>
          <w:rFonts w:ascii="Calibri" w:hAnsi="Calibri" w:cs="Calibri"/>
        </w:rPr>
      </w:pPr>
    </w:p>
    <w:p w14:paraId="29B77183" w14:textId="796B52E0" w:rsidR="009A0B2D" w:rsidRDefault="009A0B2D" w:rsidP="009A0B2D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FF59BA">
        <w:rPr>
          <w:rFonts w:ascii="Calibri" w:hAnsi="Calibri" w:cs="Calibri"/>
          <w:b/>
          <w:bCs/>
          <w:sz w:val="28"/>
          <w:szCs w:val="28"/>
        </w:rPr>
        <w:t>2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7D8A7505" w14:textId="348D9258" w:rsidR="009A0B2D" w:rsidRPr="007E3CF4" w:rsidRDefault="009A0B2D" w:rsidP="009A0B2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2D5EC4" w:rsidRPr="00D11482">
        <w:rPr>
          <w:rFonts w:ascii="Calibri" w:hAnsi="Calibri" w:cs="Calibri"/>
        </w:rPr>
        <w:t>Para começar</w:t>
      </w:r>
      <w:r w:rsidR="002D5EC4">
        <w:rPr>
          <w:rFonts w:ascii="Calibri" w:hAnsi="Calibri" w:cs="Calibri"/>
        </w:rPr>
        <w:t>, sabemos que uma sequência possui as letras A, C, G ou T. Sabendo disso, um elemento da sequência pode ser constituído por A, C, G ou T, ou seja, 4 opções. Diante disso, existem 4 opções para o primeiro elemento, 4 opções para o segundo elemento, 4 opções para o terceiro elemento e assim por diante até o sétimo elemento. Podemos perceber etapas sucessivas, logo pela regra do produto, temos que 4 * 4 * 4 * 4 * 4 * 4 * 4 = 4</w:t>
      </w:r>
      <w:r w:rsidR="002D5EC4">
        <w:rPr>
          <w:rFonts w:ascii="Calibri" w:hAnsi="Calibri" w:cs="Calibri"/>
          <w:vertAlign w:val="superscript"/>
        </w:rPr>
        <w:t>7</w:t>
      </w:r>
      <w:r w:rsidR="002D5EC4">
        <w:rPr>
          <w:rFonts w:ascii="Calibri" w:hAnsi="Calibri" w:cs="Calibri"/>
        </w:rPr>
        <w:t xml:space="preserve"> = </w:t>
      </w:r>
      <w:r w:rsidR="002D5EC4" w:rsidRPr="0040164D">
        <w:rPr>
          <w:rFonts w:ascii="Calibri" w:hAnsi="Calibri" w:cs="Calibri"/>
        </w:rPr>
        <w:t>16384</w:t>
      </w:r>
      <w:r w:rsidR="002D5EC4">
        <w:rPr>
          <w:rFonts w:ascii="Calibri" w:hAnsi="Calibri" w:cs="Calibri"/>
        </w:rPr>
        <w:t xml:space="preserve">. Assim, existem </w:t>
      </w:r>
      <w:r w:rsidR="002D5EC4" w:rsidRPr="0040164D">
        <w:rPr>
          <w:rFonts w:ascii="Calibri" w:hAnsi="Calibri" w:cs="Calibri"/>
        </w:rPr>
        <w:t>16384</w:t>
      </w:r>
      <w:r w:rsidR="002D5EC4">
        <w:rPr>
          <w:rFonts w:ascii="Calibri" w:hAnsi="Calibri" w:cs="Calibri"/>
        </w:rPr>
        <w:t xml:space="preserve"> sequências diferentes</w:t>
      </w:r>
      <w:r w:rsidR="00662A87">
        <w:rPr>
          <w:rFonts w:ascii="Calibri" w:hAnsi="Calibri" w:cs="Calibri"/>
        </w:rPr>
        <w:t xml:space="preserve"> </w:t>
      </w:r>
      <w:r w:rsidR="00662A87">
        <w:rPr>
          <w:rFonts w:ascii="Calibri" w:hAnsi="Calibri" w:cs="Calibri"/>
        </w:rPr>
        <w:t>de 7 elementos</w:t>
      </w:r>
      <w:r w:rsidR="00662A87">
        <w:rPr>
          <w:rFonts w:ascii="Calibri" w:hAnsi="Calibri" w:cs="Calibri"/>
        </w:rPr>
        <w:t>.</w:t>
      </w:r>
    </w:p>
    <w:p w14:paraId="43B83721" w14:textId="77777777" w:rsidR="009A0B2D" w:rsidRDefault="009A0B2D" w:rsidP="009A0B2D">
      <w:pPr>
        <w:jc w:val="both"/>
        <w:rPr>
          <w:rFonts w:ascii="Calibri" w:hAnsi="Calibri" w:cs="Calibri"/>
        </w:rPr>
      </w:pPr>
    </w:p>
    <w:p w14:paraId="53F61DEF" w14:textId="3A5F0178" w:rsidR="002D5EC4" w:rsidRDefault="009A0B2D" w:rsidP="009A0B2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 w:rsidR="002D5EC4" w:rsidRPr="00D11482">
        <w:rPr>
          <w:rFonts w:ascii="Calibri" w:hAnsi="Calibri" w:cs="Calibri"/>
        </w:rPr>
        <w:t>Para começar</w:t>
      </w:r>
      <w:r w:rsidR="002D5EC4">
        <w:rPr>
          <w:rFonts w:ascii="Calibri" w:hAnsi="Calibri" w:cs="Calibri"/>
        </w:rPr>
        <w:t>, sabemos que uma sequência possui as letras A, C, G ou T. Sabendo disso, um elemento da sequência</w:t>
      </w:r>
      <w:r w:rsidR="00FD369A">
        <w:rPr>
          <w:rFonts w:ascii="Calibri" w:hAnsi="Calibri" w:cs="Calibri"/>
        </w:rPr>
        <w:t>, desconsiderando o primeiro elemento,</w:t>
      </w:r>
      <w:r w:rsidR="002D5EC4">
        <w:rPr>
          <w:rFonts w:ascii="Calibri" w:hAnsi="Calibri" w:cs="Calibri"/>
        </w:rPr>
        <w:t xml:space="preserve"> pode ser constituído por A, C, G ou T, ou seja, 4 opções. Diante disso, existe 1 </w:t>
      </w:r>
      <w:r w:rsidR="00124BF4">
        <w:rPr>
          <w:rFonts w:ascii="Calibri" w:hAnsi="Calibri" w:cs="Calibri"/>
        </w:rPr>
        <w:t>opção</w:t>
      </w:r>
      <w:r w:rsidR="002D5EC4">
        <w:rPr>
          <w:rFonts w:ascii="Calibri" w:hAnsi="Calibri" w:cs="Calibri"/>
        </w:rPr>
        <w:t xml:space="preserve"> para o primeiro elemento, uma vez que as sequencias devem começar com A, 4 opções para o segundo elemento, 4 opções para o terceiro elemento e assim por diante até o sétimo elemento. Podemos perceber etapas sucessivas, logo pela regra do produto, temos que </w:t>
      </w:r>
      <w:r w:rsidR="009D40EB">
        <w:rPr>
          <w:rFonts w:ascii="Calibri" w:hAnsi="Calibri" w:cs="Calibri"/>
        </w:rPr>
        <w:t>1</w:t>
      </w:r>
      <w:r w:rsidR="002D5EC4">
        <w:rPr>
          <w:rFonts w:ascii="Calibri" w:hAnsi="Calibri" w:cs="Calibri"/>
        </w:rPr>
        <w:t xml:space="preserve"> * 4 * 4 * 4 * 4 * 4 * 4 = </w:t>
      </w:r>
      <w:r w:rsidR="009D40EB">
        <w:rPr>
          <w:rFonts w:ascii="Calibri" w:hAnsi="Calibri" w:cs="Calibri"/>
        </w:rPr>
        <w:t xml:space="preserve">1 * </w:t>
      </w:r>
      <w:r w:rsidR="002D5EC4">
        <w:rPr>
          <w:rFonts w:ascii="Calibri" w:hAnsi="Calibri" w:cs="Calibri"/>
        </w:rPr>
        <w:t>4</w:t>
      </w:r>
      <w:r w:rsidR="009D40EB">
        <w:rPr>
          <w:rFonts w:ascii="Calibri" w:hAnsi="Calibri" w:cs="Calibri"/>
          <w:vertAlign w:val="superscript"/>
        </w:rPr>
        <w:t>6</w:t>
      </w:r>
      <w:r w:rsidR="002D5EC4">
        <w:rPr>
          <w:rFonts w:ascii="Calibri" w:hAnsi="Calibri" w:cs="Calibri"/>
        </w:rPr>
        <w:t xml:space="preserve"> = </w:t>
      </w:r>
      <w:r w:rsidR="007E2FAE" w:rsidRPr="007E2FAE">
        <w:rPr>
          <w:rFonts w:ascii="Calibri" w:hAnsi="Calibri" w:cs="Calibri"/>
        </w:rPr>
        <w:t>4096</w:t>
      </w:r>
      <w:r w:rsidR="002D5EC4">
        <w:rPr>
          <w:rFonts w:ascii="Calibri" w:hAnsi="Calibri" w:cs="Calibri"/>
        </w:rPr>
        <w:t xml:space="preserve">. Assim, existem </w:t>
      </w:r>
      <w:r w:rsidR="007E2FAE" w:rsidRPr="007E2FAE">
        <w:rPr>
          <w:rFonts w:ascii="Calibri" w:hAnsi="Calibri" w:cs="Calibri"/>
        </w:rPr>
        <w:t>4096</w:t>
      </w:r>
      <w:r w:rsidR="007E2FAE">
        <w:rPr>
          <w:rFonts w:ascii="Calibri" w:hAnsi="Calibri" w:cs="Calibri"/>
        </w:rPr>
        <w:t xml:space="preserve"> </w:t>
      </w:r>
      <w:r w:rsidR="002D5EC4">
        <w:rPr>
          <w:rFonts w:ascii="Calibri" w:hAnsi="Calibri" w:cs="Calibri"/>
        </w:rPr>
        <w:t>sequências diferentes</w:t>
      </w:r>
      <w:r w:rsidR="00662A87">
        <w:rPr>
          <w:rFonts w:ascii="Calibri" w:hAnsi="Calibri" w:cs="Calibri"/>
        </w:rPr>
        <w:t xml:space="preserve"> de 7 elementos</w:t>
      </w:r>
      <w:r w:rsidR="007E2FAE">
        <w:rPr>
          <w:rFonts w:ascii="Calibri" w:hAnsi="Calibri" w:cs="Calibri"/>
        </w:rPr>
        <w:t xml:space="preserve"> que começam com a letra A.</w:t>
      </w:r>
    </w:p>
    <w:p w14:paraId="7CCE4C34" w14:textId="77777777" w:rsidR="00FF59BA" w:rsidRDefault="00FF59BA" w:rsidP="009A0B2D">
      <w:pPr>
        <w:jc w:val="both"/>
        <w:rPr>
          <w:rFonts w:ascii="Calibri" w:hAnsi="Calibri" w:cs="Calibri"/>
        </w:rPr>
      </w:pPr>
    </w:p>
    <w:p w14:paraId="59A75FE6" w14:textId="54915849" w:rsidR="00025238" w:rsidRDefault="00FF59BA" w:rsidP="00FF59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1335E4">
        <w:rPr>
          <w:rFonts w:ascii="Calibri" w:hAnsi="Calibri" w:cs="Calibri"/>
        </w:rPr>
        <w:t>P</w:t>
      </w:r>
      <w:r w:rsidR="001335E4">
        <w:rPr>
          <w:rFonts w:ascii="Calibri" w:hAnsi="Calibri" w:cs="Calibri"/>
        </w:rPr>
        <w:t>ara descobrir as sequ</w:t>
      </w:r>
      <w:r w:rsidR="005E7B64">
        <w:rPr>
          <w:rFonts w:ascii="Calibri" w:hAnsi="Calibri" w:cs="Calibri"/>
        </w:rPr>
        <w:t>ê</w:t>
      </w:r>
      <w:r w:rsidR="001335E4">
        <w:rPr>
          <w:rFonts w:ascii="Calibri" w:hAnsi="Calibri" w:cs="Calibri"/>
        </w:rPr>
        <w:t>ncias que começam ou terminam com A</w:t>
      </w:r>
      <w:r w:rsidR="001335E4">
        <w:rPr>
          <w:rFonts w:ascii="Calibri" w:hAnsi="Calibri" w:cs="Calibri"/>
        </w:rPr>
        <w:t xml:space="preserve">, </w:t>
      </w:r>
      <w:r w:rsidR="00F8211C">
        <w:rPr>
          <w:rFonts w:ascii="Calibri" w:hAnsi="Calibri" w:cs="Calibri"/>
        </w:rPr>
        <w:t>devemos dividir em 3 situações</w:t>
      </w:r>
      <w:r w:rsidR="004E2887">
        <w:rPr>
          <w:rFonts w:ascii="Calibri" w:hAnsi="Calibri" w:cs="Calibri"/>
        </w:rPr>
        <w:t xml:space="preserve"> o problema</w:t>
      </w:r>
      <w:r w:rsidR="001335E4">
        <w:rPr>
          <w:rFonts w:ascii="Calibri" w:hAnsi="Calibri" w:cs="Calibri"/>
        </w:rPr>
        <w:t>.</w:t>
      </w:r>
    </w:p>
    <w:p w14:paraId="3AAE8F34" w14:textId="77777777" w:rsidR="00A53371" w:rsidRDefault="00A53371" w:rsidP="00FF59BA">
      <w:pPr>
        <w:jc w:val="both"/>
        <w:rPr>
          <w:rFonts w:ascii="Calibri" w:hAnsi="Calibri" w:cs="Calibri"/>
        </w:rPr>
      </w:pPr>
    </w:p>
    <w:p w14:paraId="3C9CB66C" w14:textId="025E6520" w:rsidR="00EE6B0F" w:rsidRDefault="00EE6B0F" w:rsidP="00FF59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</w:t>
      </w:r>
      <w:r w:rsidR="007C76B6" w:rsidRPr="00D11482">
        <w:rPr>
          <w:rFonts w:ascii="Calibri" w:hAnsi="Calibri" w:cs="Calibri"/>
        </w:rPr>
        <w:t>Para começar</w:t>
      </w:r>
      <w:r w:rsidR="007C76B6">
        <w:rPr>
          <w:rFonts w:ascii="Calibri" w:hAnsi="Calibri" w:cs="Calibri"/>
        </w:rPr>
        <w:t xml:space="preserve">, sabemos que uma sequência possui as letras A, C, G ou T. Sabendo disso, um elemento da sequência, desconsiderando o primeiro elemento, pode ser constituído por A, C, G ou T, ou seja, 4 opções. Diante disso, existe 1 opção para o primeiro elemento, uma vez </w:t>
      </w:r>
      <w:r w:rsidR="002C1D04">
        <w:rPr>
          <w:rFonts w:ascii="Calibri" w:hAnsi="Calibri" w:cs="Calibri"/>
        </w:rPr>
        <w:t xml:space="preserve">que </w:t>
      </w:r>
      <w:r w:rsidR="00F83E24">
        <w:rPr>
          <w:rFonts w:ascii="Calibri" w:hAnsi="Calibri" w:cs="Calibri"/>
        </w:rPr>
        <w:t>nessa situação</w:t>
      </w:r>
      <w:r w:rsidR="007C76B6">
        <w:rPr>
          <w:rFonts w:ascii="Calibri" w:hAnsi="Calibri" w:cs="Calibri"/>
        </w:rPr>
        <w:t xml:space="preserve"> as </w:t>
      </w:r>
      <w:r w:rsidR="00377D7E">
        <w:rPr>
          <w:rFonts w:ascii="Calibri" w:hAnsi="Calibri" w:cs="Calibri"/>
        </w:rPr>
        <w:t xml:space="preserve">sequências </w:t>
      </w:r>
      <w:r w:rsidR="007C76B6">
        <w:rPr>
          <w:rFonts w:ascii="Calibri" w:hAnsi="Calibri" w:cs="Calibri"/>
        </w:rPr>
        <w:t>devem começar com A, 4 opções para o segundo elemento, 4 opções para o terceiro elemento e assim por diante até o sétimo elemento. Podemos perceber etapas sucessivas, logo pela regra do produto, temos que 1 * 4 * 4 * 4 * 4 * 4 * 4 = 1 * 4</w:t>
      </w:r>
      <w:r w:rsidR="007C76B6">
        <w:rPr>
          <w:rFonts w:ascii="Calibri" w:hAnsi="Calibri" w:cs="Calibri"/>
          <w:vertAlign w:val="superscript"/>
        </w:rPr>
        <w:t>6</w:t>
      </w:r>
      <w:r w:rsidR="007C76B6">
        <w:rPr>
          <w:rFonts w:ascii="Calibri" w:hAnsi="Calibri" w:cs="Calibri"/>
        </w:rPr>
        <w:t xml:space="preserve"> = </w:t>
      </w:r>
      <w:r w:rsidR="007C76B6" w:rsidRPr="007E2FAE">
        <w:rPr>
          <w:rFonts w:ascii="Calibri" w:hAnsi="Calibri" w:cs="Calibri"/>
        </w:rPr>
        <w:t>4096</w:t>
      </w:r>
      <w:r w:rsidR="007C76B6">
        <w:rPr>
          <w:rFonts w:ascii="Calibri" w:hAnsi="Calibri" w:cs="Calibri"/>
        </w:rPr>
        <w:t xml:space="preserve">. Assim, existem </w:t>
      </w:r>
      <w:r w:rsidR="007C76B6" w:rsidRPr="007E2FAE">
        <w:rPr>
          <w:rFonts w:ascii="Calibri" w:hAnsi="Calibri" w:cs="Calibri"/>
        </w:rPr>
        <w:t>4096</w:t>
      </w:r>
      <w:r w:rsidR="007C76B6">
        <w:rPr>
          <w:rFonts w:ascii="Calibri" w:hAnsi="Calibri" w:cs="Calibri"/>
        </w:rPr>
        <w:t xml:space="preserve"> sequências diferentes de 7 elementos que começam com a letra A.</w:t>
      </w:r>
    </w:p>
    <w:p w14:paraId="08EE8935" w14:textId="77777777" w:rsidR="00D71834" w:rsidRDefault="00D71834" w:rsidP="00FF59BA">
      <w:pPr>
        <w:jc w:val="both"/>
        <w:rPr>
          <w:rFonts w:ascii="Calibri" w:hAnsi="Calibri" w:cs="Calibri"/>
        </w:rPr>
      </w:pPr>
    </w:p>
    <w:p w14:paraId="05117A74" w14:textId="59944A6A" w:rsidR="00D71834" w:rsidRDefault="00D71834" w:rsidP="00D7183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</w:t>
      </w:r>
      <w:r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 xml:space="preserve">, sabemos que uma sequência possui as letras A, C, G ou T. Sabendo disso, um elemento da sequência, desconsiderando o </w:t>
      </w:r>
      <w:r>
        <w:rPr>
          <w:rFonts w:ascii="Calibri" w:hAnsi="Calibri" w:cs="Calibri"/>
        </w:rPr>
        <w:t>último</w:t>
      </w:r>
      <w:r>
        <w:rPr>
          <w:rFonts w:ascii="Calibri" w:hAnsi="Calibri" w:cs="Calibri"/>
        </w:rPr>
        <w:t xml:space="preserve"> elemento, pode ser constituído por A, C, G ou T, ou seja, 4 opções. Diante disso, existe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pções</w:t>
      </w:r>
      <w:r>
        <w:rPr>
          <w:rFonts w:ascii="Calibri" w:hAnsi="Calibri" w:cs="Calibri"/>
        </w:rPr>
        <w:t xml:space="preserve"> para o primeiro elemento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4 opções para o segundo elemento, 4 opções para o terceiro elemento e assim por diante até o </w:t>
      </w:r>
      <w:r>
        <w:rPr>
          <w:rFonts w:ascii="Calibri" w:hAnsi="Calibri" w:cs="Calibri"/>
        </w:rPr>
        <w:t>sexto</w:t>
      </w:r>
      <w:r>
        <w:rPr>
          <w:rFonts w:ascii="Calibri" w:hAnsi="Calibri" w:cs="Calibri"/>
        </w:rPr>
        <w:t xml:space="preserve"> elemento</w:t>
      </w:r>
      <w:r w:rsidR="006C198F">
        <w:rPr>
          <w:rFonts w:ascii="Calibri" w:hAnsi="Calibri" w:cs="Calibri"/>
        </w:rPr>
        <w:t>, além disso existe 1 opção para o sétimo e último elemento</w:t>
      </w:r>
      <w:r w:rsidR="006C198F">
        <w:rPr>
          <w:rFonts w:ascii="Calibri" w:hAnsi="Calibri" w:cs="Calibri"/>
        </w:rPr>
        <w:t xml:space="preserve">, uma vez </w:t>
      </w:r>
      <w:r w:rsidR="00FD6C28">
        <w:rPr>
          <w:rFonts w:ascii="Calibri" w:hAnsi="Calibri" w:cs="Calibri"/>
        </w:rPr>
        <w:t xml:space="preserve">que </w:t>
      </w:r>
      <w:r w:rsidR="006C198F">
        <w:rPr>
          <w:rFonts w:ascii="Calibri" w:hAnsi="Calibri" w:cs="Calibri"/>
        </w:rPr>
        <w:t>nessa situação as sequ</w:t>
      </w:r>
      <w:r w:rsidR="00377D7E">
        <w:rPr>
          <w:rFonts w:ascii="Calibri" w:hAnsi="Calibri" w:cs="Calibri"/>
        </w:rPr>
        <w:t>ê</w:t>
      </w:r>
      <w:r w:rsidR="006C198F">
        <w:rPr>
          <w:rFonts w:ascii="Calibri" w:hAnsi="Calibri" w:cs="Calibri"/>
        </w:rPr>
        <w:t xml:space="preserve">ncias devem </w:t>
      </w:r>
      <w:r w:rsidR="006C198F">
        <w:rPr>
          <w:rFonts w:ascii="Calibri" w:hAnsi="Calibri" w:cs="Calibri"/>
        </w:rPr>
        <w:t>terminar</w:t>
      </w:r>
      <w:r w:rsidR="006C198F">
        <w:rPr>
          <w:rFonts w:ascii="Calibri" w:hAnsi="Calibri" w:cs="Calibri"/>
        </w:rPr>
        <w:t xml:space="preserve"> com A</w:t>
      </w:r>
      <w:r>
        <w:rPr>
          <w:rFonts w:ascii="Calibri" w:hAnsi="Calibri" w:cs="Calibri"/>
        </w:rPr>
        <w:t xml:space="preserve">. Podemos </w:t>
      </w:r>
      <w:r>
        <w:rPr>
          <w:rFonts w:ascii="Calibri" w:hAnsi="Calibri" w:cs="Calibri"/>
        </w:rPr>
        <w:lastRenderedPageBreak/>
        <w:t>perceber etapas sucessivas, logo pela regra do produto, temos que 4 * 4 * 4 * 4 * 4 * 4</w:t>
      </w:r>
      <w:r w:rsidR="001712E4">
        <w:rPr>
          <w:rFonts w:ascii="Calibri" w:hAnsi="Calibri" w:cs="Calibri"/>
        </w:rPr>
        <w:t xml:space="preserve"> * 1</w:t>
      </w:r>
      <w:r>
        <w:rPr>
          <w:rFonts w:ascii="Calibri" w:hAnsi="Calibri" w:cs="Calibri"/>
        </w:rPr>
        <w:t xml:space="preserve"> = 1 * 4</w:t>
      </w:r>
      <w:r>
        <w:rPr>
          <w:rFonts w:ascii="Calibri" w:hAnsi="Calibri" w:cs="Calibri"/>
          <w:vertAlign w:val="superscript"/>
        </w:rPr>
        <w:t>6</w:t>
      </w:r>
      <w:r>
        <w:rPr>
          <w:rFonts w:ascii="Calibri" w:hAnsi="Calibri" w:cs="Calibri"/>
        </w:rPr>
        <w:t xml:space="preserve"> = </w:t>
      </w:r>
      <w:r w:rsidRPr="007E2FAE">
        <w:rPr>
          <w:rFonts w:ascii="Calibri" w:hAnsi="Calibri" w:cs="Calibri"/>
        </w:rPr>
        <w:t>4096</w:t>
      </w:r>
      <w:r>
        <w:rPr>
          <w:rFonts w:ascii="Calibri" w:hAnsi="Calibri" w:cs="Calibri"/>
        </w:rPr>
        <w:t xml:space="preserve">. Assim, existem </w:t>
      </w:r>
      <w:r w:rsidRPr="007E2FAE">
        <w:rPr>
          <w:rFonts w:ascii="Calibri" w:hAnsi="Calibri" w:cs="Calibri"/>
        </w:rPr>
        <w:t>4096</w:t>
      </w:r>
      <w:r>
        <w:rPr>
          <w:rFonts w:ascii="Calibri" w:hAnsi="Calibri" w:cs="Calibri"/>
        </w:rPr>
        <w:t xml:space="preserve"> sequências diferentes de 7 elementos que </w:t>
      </w:r>
      <w:r w:rsidR="001712E4">
        <w:rPr>
          <w:rFonts w:ascii="Calibri" w:hAnsi="Calibri" w:cs="Calibri"/>
        </w:rPr>
        <w:t>terminam</w:t>
      </w:r>
      <w:r w:rsidR="003B67EF">
        <w:rPr>
          <w:rFonts w:ascii="Calibri" w:hAnsi="Calibri" w:cs="Calibri"/>
        </w:rPr>
        <w:t xml:space="preserve"> com</w:t>
      </w:r>
      <w:r>
        <w:rPr>
          <w:rFonts w:ascii="Calibri" w:hAnsi="Calibri" w:cs="Calibri"/>
        </w:rPr>
        <w:t xml:space="preserve"> a letra A.</w:t>
      </w:r>
    </w:p>
    <w:p w14:paraId="1142EEC2" w14:textId="77777777" w:rsidR="000A4416" w:rsidRDefault="000A4416" w:rsidP="00D71834">
      <w:pPr>
        <w:jc w:val="both"/>
        <w:rPr>
          <w:rFonts w:ascii="Calibri" w:hAnsi="Calibri" w:cs="Calibri"/>
        </w:rPr>
      </w:pPr>
    </w:p>
    <w:p w14:paraId="728207C8" w14:textId="7CA97E1F" w:rsidR="003B67EF" w:rsidRDefault="000A4416" w:rsidP="003B6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</w:t>
      </w:r>
      <w:r>
        <w:rPr>
          <w:rFonts w:ascii="Calibri" w:hAnsi="Calibri" w:cs="Calibri"/>
        </w:rPr>
        <w:t xml:space="preserve"> </w:t>
      </w:r>
      <w:r w:rsidR="003D073B" w:rsidRPr="00D11482">
        <w:rPr>
          <w:rFonts w:ascii="Calibri" w:hAnsi="Calibri" w:cs="Calibri"/>
        </w:rPr>
        <w:t>Para começar</w:t>
      </w:r>
      <w:r w:rsidR="003D073B">
        <w:rPr>
          <w:rFonts w:ascii="Calibri" w:hAnsi="Calibri" w:cs="Calibri"/>
        </w:rPr>
        <w:t>, sabemos que uma sequência possui as letras A, C, G ou T. Sabendo disso, um elemento da sequência, desconsiderando o</w:t>
      </w:r>
      <w:r w:rsidR="003D073B">
        <w:rPr>
          <w:rFonts w:ascii="Calibri" w:hAnsi="Calibri" w:cs="Calibri"/>
        </w:rPr>
        <w:t xml:space="preserve"> primeiro e o último</w:t>
      </w:r>
      <w:r w:rsidR="003D073B">
        <w:rPr>
          <w:rFonts w:ascii="Calibri" w:hAnsi="Calibri" w:cs="Calibri"/>
        </w:rPr>
        <w:t xml:space="preserve"> elemento, pode ser constituído por A, C, G ou T, ou seja, 4 opções.</w:t>
      </w:r>
      <w:r w:rsidR="003D073B">
        <w:rPr>
          <w:rFonts w:ascii="Calibri" w:hAnsi="Calibri" w:cs="Calibri"/>
        </w:rPr>
        <w:t xml:space="preserve"> </w:t>
      </w:r>
      <w:r w:rsidR="003D073B">
        <w:rPr>
          <w:rFonts w:ascii="Calibri" w:hAnsi="Calibri" w:cs="Calibri"/>
        </w:rPr>
        <w:t>Diante disso, existe 1 opção para o primeiro elemento, uma vez nessa situação as sequências devem começar com A, 4 opções para o segundo elemento, 4 opções para o terceiro elemento e assim por diante até o</w:t>
      </w:r>
      <w:r w:rsidR="003D073B">
        <w:rPr>
          <w:rFonts w:ascii="Calibri" w:hAnsi="Calibri" w:cs="Calibri"/>
        </w:rPr>
        <w:t xml:space="preserve"> sexto elemento,</w:t>
      </w:r>
      <w:r w:rsidR="003D073B">
        <w:rPr>
          <w:rFonts w:ascii="Calibri" w:hAnsi="Calibri" w:cs="Calibri"/>
        </w:rPr>
        <w:t xml:space="preserve"> além disso existe 1 opção para o sétimo e último elemento, uma vez </w:t>
      </w:r>
      <w:r w:rsidR="00FD6C28">
        <w:rPr>
          <w:rFonts w:ascii="Calibri" w:hAnsi="Calibri" w:cs="Calibri"/>
        </w:rPr>
        <w:t xml:space="preserve">que </w:t>
      </w:r>
      <w:r w:rsidR="003D073B">
        <w:rPr>
          <w:rFonts w:ascii="Calibri" w:hAnsi="Calibri" w:cs="Calibri"/>
        </w:rPr>
        <w:t>nessa situação as sequências devem terminar com A.</w:t>
      </w:r>
      <w:r w:rsidR="003B67EF">
        <w:rPr>
          <w:rFonts w:ascii="Calibri" w:hAnsi="Calibri" w:cs="Calibri"/>
        </w:rPr>
        <w:t xml:space="preserve"> </w:t>
      </w:r>
      <w:r w:rsidR="003B67EF">
        <w:rPr>
          <w:rFonts w:ascii="Calibri" w:hAnsi="Calibri" w:cs="Calibri"/>
        </w:rPr>
        <w:t xml:space="preserve">Podemos perceber etapas sucessivas, logo pela regra do produto, temos que </w:t>
      </w:r>
      <w:r w:rsidR="003B67EF">
        <w:rPr>
          <w:rFonts w:ascii="Calibri" w:hAnsi="Calibri" w:cs="Calibri"/>
        </w:rPr>
        <w:t>1</w:t>
      </w:r>
      <w:r w:rsidR="003B67EF">
        <w:rPr>
          <w:rFonts w:ascii="Calibri" w:hAnsi="Calibri" w:cs="Calibri"/>
        </w:rPr>
        <w:t xml:space="preserve"> * 4 * 4 * 4 * 4 * 4 * 1 = </w:t>
      </w:r>
      <w:r w:rsidR="003B67EF">
        <w:rPr>
          <w:rFonts w:ascii="Calibri" w:hAnsi="Calibri" w:cs="Calibri"/>
        </w:rPr>
        <w:t>1</w:t>
      </w:r>
      <w:r w:rsidR="00A63880">
        <w:rPr>
          <w:rFonts w:ascii="Calibri" w:hAnsi="Calibri" w:cs="Calibri"/>
        </w:rPr>
        <w:t xml:space="preserve"> * </w:t>
      </w:r>
      <w:r w:rsidR="003B67EF">
        <w:rPr>
          <w:rFonts w:ascii="Calibri" w:hAnsi="Calibri" w:cs="Calibri"/>
        </w:rPr>
        <w:t>1 * 4</w:t>
      </w:r>
      <w:r w:rsidR="00A63880">
        <w:rPr>
          <w:rFonts w:ascii="Calibri" w:hAnsi="Calibri" w:cs="Calibri"/>
          <w:vertAlign w:val="superscript"/>
        </w:rPr>
        <w:t>5</w:t>
      </w:r>
      <w:r w:rsidR="003B67EF">
        <w:rPr>
          <w:rFonts w:ascii="Calibri" w:hAnsi="Calibri" w:cs="Calibri"/>
        </w:rPr>
        <w:t xml:space="preserve"> = </w:t>
      </w:r>
      <w:r w:rsidR="00A63880" w:rsidRPr="00A63880">
        <w:rPr>
          <w:rFonts w:ascii="Calibri" w:hAnsi="Calibri" w:cs="Calibri"/>
        </w:rPr>
        <w:t>1024</w:t>
      </w:r>
      <w:r w:rsidR="003B67EF">
        <w:rPr>
          <w:rFonts w:ascii="Calibri" w:hAnsi="Calibri" w:cs="Calibri"/>
        </w:rPr>
        <w:t xml:space="preserve">. Assim, existem </w:t>
      </w:r>
      <w:r w:rsidR="00A63880" w:rsidRPr="00A63880">
        <w:rPr>
          <w:rFonts w:ascii="Calibri" w:hAnsi="Calibri" w:cs="Calibri"/>
        </w:rPr>
        <w:t>1024</w:t>
      </w:r>
      <w:r w:rsidR="004609DC">
        <w:rPr>
          <w:rFonts w:ascii="Calibri" w:hAnsi="Calibri" w:cs="Calibri"/>
        </w:rPr>
        <w:t xml:space="preserve"> </w:t>
      </w:r>
      <w:r w:rsidR="003B67EF">
        <w:rPr>
          <w:rFonts w:ascii="Calibri" w:hAnsi="Calibri" w:cs="Calibri"/>
        </w:rPr>
        <w:t>sequências diferentes de 7 elementos que</w:t>
      </w:r>
      <w:r w:rsidR="00A63880">
        <w:rPr>
          <w:rFonts w:ascii="Calibri" w:hAnsi="Calibri" w:cs="Calibri"/>
        </w:rPr>
        <w:t xml:space="preserve"> começam e</w:t>
      </w:r>
      <w:r w:rsidR="003B67EF">
        <w:rPr>
          <w:rFonts w:ascii="Calibri" w:hAnsi="Calibri" w:cs="Calibri"/>
        </w:rPr>
        <w:t xml:space="preserve"> terminam com a letra A.</w:t>
      </w:r>
    </w:p>
    <w:p w14:paraId="36184EBA" w14:textId="01717EFE" w:rsidR="000A4416" w:rsidRDefault="000A4416" w:rsidP="00D71834">
      <w:pPr>
        <w:jc w:val="both"/>
        <w:rPr>
          <w:rFonts w:ascii="Calibri" w:hAnsi="Calibri" w:cs="Calibri"/>
        </w:rPr>
      </w:pPr>
    </w:p>
    <w:p w14:paraId="57F8F666" w14:textId="0862B36F" w:rsidR="00D71834" w:rsidRDefault="00A63880" w:rsidP="00FF59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se modo, </w:t>
      </w:r>
      <w:r w:rsidR="00520C31">
        <w:rPr>
          <w:rFonts w:ascii="Calibri" w:hAnsi="Calibri" w:cs="Calibri"/>
        </w:rPr>
        <w:t>para encontrar quantas sequ</w:t>
      </w:r>
      <w:r w:rsidR="00FD4DBD">
        <w:rPr>
          <w:rFonts w:ascii="Calibri" w:hAnsi="Calibri" w:cs="Calibri"/>
        </w:rPr>
        <w:t>ê</w:t>
      </w:r>
      <w:r w:rsidR="00520C31">
        <w:rPr>
          <w:rFonts w:ascii="Calibri" w:hAnsi="Calibri" w:cs="Calibri"/>
        </w:rPr>
        <w:t>ncias de 7 elementos que começam ou terminam com</w:t>
      </w:r>
      <w:r w:rsidR="00A14B85">
        <w:rPr>
          <w:rFonts w:ascii="Calibri" w:hAnsi="Calibri" w:cs="Calibri"/>
        </w:rPr>
        <w:t xml:space="preserve"> A</w:t>
      </w:r>
      <w:r w:rsidR="00AD62A6">
        <w:rPr>
          <w:rFonts w:ascii="Calibri" w:hAnsi="Calibri" w:cs="Calibri"/>
        </w:rPr>
        <w:t xml:space="preserve">, devemos somar </w:t>
      </w:r>
      <w:r w:rsidR="00E13164">
        <w:rPr>
          <w:rFonts w:ascii="Calibri" w:hAnsi="Calibri" w:cs="Calibri"/>
        </w:rPr>
        <w:t xml:space="preserve">as </w:t>
      </w:r>
      <w:r w:rsidR="00F16703" w:rsidRPr="007E2FAE">
        <w:rPr>
          <w:rFonts w:ascii="Calibri" w:hAnsi="Calibri" w:cs="Calibri"/>
        </w:rPr>
        <w:t>4096</w:t>
      </w:r>
      <w:r w:rsidR="00F16703">
        <w:rPr>
          <w:rFonts w:ascii="Calibri" w:hAnsi="Calibri" w:cs="Calibri"/>
        </w:rPr>
        <w:t xml:space="preserve"> sequências diferentes de 7 elementos que começam com a letra A</w:t>
      </w:r>
      <w:r w:rsidR="00F16703">
        <w:rPr>
          <w:rFonts w:ascii="Calibri" w:hAnsi="Calibri" w:cs="Calibri"/>
        </w:rPr>
        <w:t xml:space="preserve"> (</w:t>
      </w:r>
      <w:r w:rsidR="00F16703">
        <w:rPr>
          <w:rFonts w:ascii="Calibri" w:hAnsi="Calibri" w:cs="Calibri"/>
        </w:rPr>
        <w:t>1</w:t>
      </w:r>
      <w:r w:rsidR="00F16703" w:rsidRPr="00EE6B0F">
        <w:rPr>
          <w:rFonts w:ascii="Calibri" w:hAnsi="Calibri" w:cs="Calibri"/>
        </w:rPr>
        <w:t>°</w:t>
      </w:r>
      <w:r w:rsidR="00F16703">
        <w:rPr>
          <w:rFonts w:ascii="Calibri" w:hAnsi="Calibri" w:cs="Calibri"/>
        </w:rPr>
        <w:t xml:space="preserve"> Situação</w:t>
      </w:r>
      <w:r w:rsidR="00F16703">
        <w:rPr>
          <w:rFonts w:ascii="Calibri" w:hAnsi="Calibri" w:cs="Calibri"/>
        </w:rPr>
        <w:t xml:space="preserve">) com as </w:t>
      </w:r>
      <w:r w:rsidR="00F16703" w:rsidRPr="007E2FAE">
        <w:rPr>
          <w:rFonts w:ascii="Calibri" w:hAnsi="Calibri" w:cs="Calibri"/>
        </w:rPr>
        <w:t>4096</w:t>
      </w:r>
      <w:r w:rsidR="00F16703">
        <w:rPr>
          <w:rFonts w:ascii="Calibri" w:hAnsi="Calibri" w:cs="Calibri"/>
        </w:rPr>
        <w:t xml:space="preserve"> sequências diferentes de 7 elementos que terminam com a letra A</w:t>
      </w:r>
      <w:r w:rsidR="00F16703">
        <w:rPr>
          <w:rFonts w:ascii="Calibri" w:hAnsi="Calibri" w:cs="Calibri"/>
        </w:rPr>
        <w:t xml:space="preserve"> </w:t>
      </w:r>
      <w:r w:rsidR="00F16703">
        <w:rPr>
          <w:rFonts w:ascii="Calibri" w:hAnsi="Calibri" w:cs="Calibri"/>
        </w:rPr>
        <w:t>(</w:t>
      </w:r>
      <w:r w:rsidR="00F16703">
        <w:rPr>
          <w:rFonts w:ascii="Calibri" w:hAnsi="Calibri" w:cs="Calibri"/>
        </w:rPr>
        <w:t>2</w:t>
      </w:r>
      <w:r w:rsidR="00F16703" w:rsidRPr="00EE6B0F">
        <w:rPr>
          <w:rFonts w:ascii="Calibri" w:hAnsi="Calibri" w:cs="Calibri"/>
        </w:rPr>
        <w:t>°</w:t>
      </w:r>
      <w:r w:rsidR="00F16703">
        <w:rPr>
          <w:rFonts w:ascii="Calibri" w:hAnsi="Calibri" w:cs="Calibri"/>
        </w:rPr>
        <w:t xml:space="preserve"> Situação)</w:t>
      </w:r>
      <w:r w:rsidR="00F16703">
        <w:rPr>
          <w:rFonts w:ascii="Calibri" w:hAnsi="Calibri" w:cs="Calibri"/>
        </w:rPr>
        <w:t>.</w:t>
      </w:r>
      <w:r w:rsidR="009D407A">
        <w:rPr>
          <w:rFonts w:ascii="Calibri" w:hAnsi="Calibri" w:cs="Calibri"/>
        </w:rPr>
        <w:t xml:space="preserve"> Desse modo, temos </w:t>
      </w:r>
      <w:r w:rsidR="00737337">
        <w:rPr>
          <w:rFonts w:ascii="Calibri" w:hAnsi="Calibri" w:cs="Calibri"/>
        </w:rPr>
        <w:t xml:space="preserve">8192 sequencias </w:t>
      </w:r>
      <w:r w:rsidR="00BA618A">
        <w:rPr>
          <w:rFonts w:ascii="Calibri" w:hAnsi="Calibri" w:cs="Calibri"/>
        </w:rPr>
        <w:t xml:space="preserve">diferentes, </w:t>
      </w:r>
      <w:r w:rsidR="00E7328B">
        <w:rPr>
          <w:rFonts w:ascii="Calibri" w:hAnsi="Calibri" w:cs="Calibri"/>
        </w:rPr>
        <w:t>contudo,</w:t>
      </w:r>
      <w:r w:rsidR="00BA618A">
        <w:rPr>
          <w:rFonts w:ascii="Calibri" w:hAnsi="Calibri" w:cs="Calibri"/>
        </w:rPr>
        <w:t xml:space="preserve"> </w:t>
      </w:r>
      <w:r w:rsidR="00212364">
        <w:rPr>
          <w:rFonts w:ascii="Calibri" w:hAnsi="Calibri" w:cs="Calibri"/>
        </w:rPr>
        <w:t xml:space="preserve">é necessário </w:t>
      </w:r>
      <w:r w:rsidR="00C82E80">
        <w:rPr>
          <w:rFonts w:ascii="Calibri" w:hAnsi="Calibri" w:cs="Calibri"/>
        </w:rPr>
        <w:t xml:space="preserve">remover </w:t>
      </w:r>
      <w:r w:rsidR="00761527">
        <w:rPr>
          <w:rFonts w:ascii="Calibri" w:hAnsi="Calibri" w:cs="Calibri"/>
        </w:rPr>
        <w:t>as sequ</w:t>
      </w:r>
      <w:r w:rsidR="000B33A9">
        <w:rPr>
          <w:rFonts w:ascii="Calibri" w:hAnsi="Calibri" w:cs="Calibri"/>
        </w:rPr>
        <w:t>ê</w:t>
      </w:r>
      <w:r w:rsidR="00761527">
        <w:rPr>
          <w:rFonts w:ascii="Calibri" w:hAnsi="Calibri" w:cs="Calibri"/>
        </w:rPr>
        <w:t>ncias diferentes de 7 elementos que começam e terminam com a letra A</w:t>
      </w:r>
      <w:r w:rsidR="00842E4B">
        <w:rPr>
          <w:rFonts w:ascii="Calibri" w:hAnsi="Calibri" w:cs="Calibri"/>
        </w:rPr>
        <w:t xml:space="preserve"> (3</w:t>
      </w:r>
      <w:r w:rsidR="00842E4B" w:rsidRPr="00EE6B0F">
        <w:rPr>
          <w:rFonts w:ascii="Calibri" w:hAnsi="Calibri" w:cs="Calibri"/>
        </w:rPr>
        <w:t>°</w:t>
      </w:r>
      <w:r w:rsidR="00842E4B">
        <w:rPr>
          <w:rFonts w:ascii="Calibri" w:hAnsi="Calibri" w:cs="Calibri"/>
        </w:rPr>
        <w:t xml:space="preserve"> Situação)</w:t>
      </w:r>
      <w:r w:rsidR="00567478">
        <w:rPr>
          <w:rFonts w:ascii="Calibri" w:hAnsi="Calibri" w:cs="Calibri"/>
        </w:rPr>
        <w:t>, uma vez que el</w:t>
      </w:r>
      <w:r w:rsidR="00B611F2">
        <w:rPr>
          <w:rFonts w:ascii="Calibri" w:hAnsi="Calibri" w:cs="Calibri"/>
        </w:rPr>
        <w:t xml:space="preserve">as </w:t>
      </w:r>
      <w:r w:rsidR="00842E4B">
        <w:rPr>
          <w:rFonts w:ascii="Calibri" w:hAnsi="Calibri" w:cs="Calibri"/>
        </w:rPr>
        <w:t>estão</w:t>
      </w:r>
      <w:r w:rsidR="00567478">
        <w:rPr>
          <w:rFonts w:ascii="Calibri" w:hAnsi="Calibri" w:cs="Calibri"/>
        </w:rPr>
        <w:t xml:space="preserve"> </w:t>
      </w:r>
      <w:r w:rsidR="004D44AF">
        <w:rPr>
          <w:rFonts w:ascii="Calibri" w:hAnsi="Calibri" w:cs="Calibri"/>
        </w:rPr>
        <w:t>contid</w:t>
      </w:r>
      <w:r w:rsidR="00B611F2">
        <w:rPr>
          <w:rFonts w:ascii="Calibri" w:hAnsi="Calibri" w:cs="Calibri"/>
        </w:rPr>
        <w:t>as</w:t>
      </w:r>
      <w:r w:rsidR="004D44AF">
        <w:rPr>
          <w:rFonts w:ascii="Calibri" w:hAnsi="Calibri" w:cs="Calibri"/>
        </w:rPr>
        <w:t xml:space="preserve"> tanto nos elementos da </w:t>
      </w:r>
      <w:r w:rsidR="004D44AF">
        <w:rPr>
          <w:rFonts w:ascii="Calibri" w:hAnsi="Calibri" w:cs="Calibri"/>
        </w:rPr>
        <w:t>1</w:t>
      </w:r>
      <w:r w:rsidR="004D44AF" w:rsidRPr="00EE6B0F">
        <w:rPr>
          <w:rFonts w:ascii="Calibri" w:hAnsi="Calibri" w:cs="Calibri"/>
        </w:rPr>
        <w:t>°</w:t>
      </w:r>
      <w:r w:rsidR="004D44AF">
        <w:rPr>
          <w:rFonts w:ascii="Calibri" w:hAnsi="Calibri" w:cs="Calibri"/>
        </w:rPr>
        <w:t xml:space="preserve"> e </w:t>
      </w:r>
      <w:r w:rsidR="004D44AF">
        <w:rPr>
          <w:rFonts w:ascii="Calibri" w:hAnsi="Calibri" w:cs="Calibri"/>
        </w:rPr>
        <w:t>2</w:t>
      </w:r>
      <w:r w:rsidR="004D44AF" w:rsidRPr="00EE6B0F">
        <w:rPr>
          <w:rFonts w:ascii="Calibri" w:hAnsi="Calibri" w:cs="Calibri"/>
        </w:rPr>
        <w:t>°</w:t>
      </w:r>
      <w:r w:rsidR="00B611F2">
        <w:rPr>
          <w:rFonts w:ascii="Calibri" w:hAnsi="Calibri" w:cs="Calibri"/>
        </w:rPr>
        <w:t xml:space="preserve"> situação, portanto </w:t>
      </w:r>
      <w:r w:rsidR="00842E4B">
        <w:rPr>
          <w:rFonts w:ascii="Calibri" w:hAnsi="Calibri" w:cs="Calibri"/>
        </w:rPr>
        <w:t xml:space="preserve">estão sendo contabilizados duas vezes. </w:t>
      </w:r>
      <w:r w:rsidR="00E7328B">
        <w:rPr>
          <w:rFonts w:ascii="Calibri" w:hAnsi="Calibri" w:cs="Calibri"/>
        </w:rPr>
        <w:t>Assim</w:t>
      </w:r>
      <w:r w:rsidR="00A14B85">
        <w:rPr>
          <w:rFonts w:ascii="Calibri" w:hAnsi="Calibri" w:cs="Calibri"/>
        </w:rPr>
        <w:t>,</w:t>
      </w:r>
      <w:r w:rsidR="00E7328B">
        <w:rPr>
          <w:rFonts w:ascii="Calibri" w:hAnsi="Calibri" w:cs="Calibri"/>
        </w:rPr>
        <w:t xml:space="preserve"> temos 8192 </w:t>
      </w:r>
      <w:r w:rsidR="00A16C47">
        <w:rPr>
          <w:rFonts w:ascii="Calibri" w:hAnsi="Calibri" w:cs="Calibri"/>
        </w:rPr>
        <w:t>–</w:t>
      </w:r>
      <w:r w:rsidR="00E7328B">
        <w:rPr>
          <w:rFonts w:ascii="Calibri" w:hAnsi="Calibri" w:cs="Calibri"/>
        </w:rPr>
        <w:t xml:space="preserve"> </w:t>
      </w:r>
      <w:r w:rsidR="00A16C47">
        <w:rPr>
          <w:rFonts w:ascii="Calibri" w:hAnsi="Calibri" w:cs="Calibri"/>
        </w:rPr>
        <w:t>1024 = 7168</w:t>
      </w:r>
      <w:r w:rsidR="00A07743">
        <w:rPr>
          <w:rFonts w:ascii="Calibri" w:hAnsi="Calibri" w:cs="Calibri"/>
        </w:rPr>
        <w:t xml:space="preserve"> </w:t>
      </w:r>
      <w:r w:rsidR="00A14B85">
        <w:rPr>
          <w:rFonts w:ascii="Calibri" w:hAnsi="Calibri" w:cs="Calibri"/>
        </w:rPr>
        <w:t>sequ</w:t>
      </w:r>
      <w:r w:rsidR="000B33A9">
        <w:rPr>
          <w:rFonts w:ascii="Calibri" w:hAnsi="Calibri" w:cs="Calibri"/>
        </w:rPr>
        <w:t>e</w:t>
      </w:r>
      <w:r w:rsidR="00A14B85">
        <w:rPr>
          <w:rFonts w:ascii="Calibri" w:hAnsi="Calibri" w:cs="Calibri"/>
        </w:rPr>
        <w:t>ncias de 7 elementos que começam ou terminam com A</w:t>
      </w:r>
      <w:r w:rsidR="00A14B85">
        <w:rPr>
          <w:rFonts w:ascii="Calibri" w:hAnsi="Calibri" w:cs="Calibri"/>
        </w:rPr>
        <w:t>.</w:t>
      </w:r>
    </w:p>
    <w:p w14:paraId="0767BE38" w14:textId="77777777" w:rsidR="00FF59BA" w:rsidRDefault="00FF59BA" w:rsidP="00FF59BA">
      <w:pPr>
        <w:jc w:val="both"/>
        <w:rPr>
          <w:rFonts w:ascii="Calibri" w:hAnsi="Calibri" w:cs="Calibri"/>
        </w:rPr>
      </w:pPr>
    </w:p>
    <w:p w14:paraId="28427C28" w14:textId="5498BD53" w:rsidR="00FF59BA" w:rsidRDefault="00FF59BA" w:rsidP="00FF59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73490A" w:rsidRPr="00D11482">
        <w:rPr>
          <w:rFonts w:ascii="Calibri" w:hAnsi="Calibri" w:cs="Calibri"/>
        </w:rPr>
        <w:t>Para começar</w:t>
      </w:r>
      <w:r w:rsidR="0073490A">
        <w:rPr>
          <w:rFonts w:ascii="Calibri" w:hAnsi="Calibri" w:cs="Calibri"/>
        </w:rPr>
        <w:t xml:space="preserve">, sabemos que uma sequência possui as letras A, C, G ou T. </w:t>
      </w:r>
      <w:r w:rsidR="0073490A">
        <w:rPr>
          <w:rFonts w:ascii="Calibri" w:hAnsi="Calibri" w:cs="Calibri"/>
        </w:rPr>
        <w:t xml:space="preserve">Porém, </w:t>
      </w:r>
      <w:r w:rsidR="00641801">
        <w:rPr>
          <w:rFonts w:ascii="Calibri" w:hAnsi="Calibri" w:cs="Calibri"/>
        </w:rPr>
        <w:t xml:space="preserve">devemos contar as sequencias que não possuem A. </w:t>
      </w:r>
      <w:r w:rsidR="0073490A">
        <w:rPr>
          <w:rFonts w:ascii="Calibri" w:hAnsi="Calibri" w:cs="Calibri"/>
        </w:rPr>
        <w:t xml:space="preserve">Sabendo disso, um elemento da sequência pode ser constituído por C, G ou T, ou seja, </w:t>
      </w:r>
      <w:r w:rsidR="0064180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opções. Diante disso, existem </w:t>
      </w:r>
      <w:r w:rsidR="0064180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opções para o primeiro elemento, </w:t>
      </w:r>
      <w:r w:rsidR="0064180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opções para o segundo elemento, </w:t>
      </w:r>
      <w:r w:rsidR="0064180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opções para o terceiro elemento e assim por diante até o sétimo elemento. Podemos perceber etapas sucessivas, logo pela regra do produto, temos que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*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*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*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*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*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*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</w:rPr>
        <w:t xml:space="preserve"> = </w:t>
      </w:r>
      <w:r w:rsidR="00887CC1">
        <w:rPr>
          <w:rFonts w:ascii="Calibri" w:hAnsi="Calibri" w:cs="Calibri"/>
        </w:rPr>
        <w:t>3</w:t>
      </w:r>
      <w:r w:rsidR="0073490A">
        <w:rPr>
          <w:rFonts w:ascii="Calibri" w:hAnsi="Calibri" w:cs="Calibri"/>
          <w:vertAlign w:val="superscript"/>
        </w:rPr>
        <w:t>7</w:t>
      </w:r>
      <w:r w:rsidR="0073490A">
        <w:rPr>
          <w:rFonts w:ascii="Calibri" w:hAnsi="Calibri" w:cs="Calibri"/>
        </w:rPr>
        <w:t xml:space="preserve"> = </w:t>
      </w:r>
      <w:r w:rsidR="00615365" w:rsidRPr="00615365">
        <w:rPr>
          <w:rFonts w:ascii="Calibri" w:hAnsi="Calibri" w:cs="Calibri"/>
        </w:rPr>
        <w:t>2187</w:t>
      </w:r>
      <w:r w:rsidR="0073490A">
        <w:rPr>
          <w:rFonts w:ascii="Calibri" w:hAnsi="Calibri" w:cs="Calibri"/>
        </w:rPr>
        <w:t xml:space="preserve">. Assim, existem </w:t>
      </w:r>
      <w:r w:rsidR="00615365" w:rsidRPr="00615365">
        <w:rPr>
          <w:rFonts w:ascii="Calibri" w:hAnsi="Calibri" w:cs="Calibri"/>
        </w:rPr>
        <w:t>2187</w:t>
      </w:r>
      <w:r w:rsidR="00F03EA4">
        <w:rPr>
          <w:rFonts w:ascii="Calibri" w:hAnsi="Calibri" w:cs="Calibri"/>
        </w:rPr>
        <w:t xml:space="preserve"> </w:t>
      </w:r>
      <w:r w:rsidR="0073490A">
        <w:rPr>
          <w:rFonts w:ascii="Calibri" w:hAnsi="Calibri" w:cs="Calibri"/>
        </w:rPr>
        <w:t xml:space="preserve">sequências </w:t>
      </w:r>
      <w:r w:rsidR="00F03EA4">
        <w:rPr>
          <w:rFonts w:ascii="Calibri" w:hAnsi="Calibri" w:cs="Calibri"/>
        </w:rPr>
        <w:t>diferentes que</w:t>
      </w:r>
      <w:r w:rsidR="00887CC1">
        <w:rPr>
          <w:rFonts w:ascii="Calibri" w:hAnsi="Calibri" w:cs="Calibri"/>
        </w:rPr>
        <w:t xml:space="preserve"> não possuem a letra A</w:t>
      </w:r>
      <w:r w:rsidR="0073490A">
        <w:rPr>
          <w:rFonts w:ascii="Calibri" w:hAnsi="Calibri" w:cs="Calibri"/>
        </w:rPr>
        <w:t>.</w:t>
      </w:r>
    </w:p>
    <w:p w14:paraId="726A9B0E" w14:textId="77777777" w:rsidR="00E16AA1" w:rsidRDefault="00E16AA1" w:rsidP="00FF59BA">
      <w:pPr>
        <w:jc w:val="both"/>
        <w:rPr>
          <w:rFonts w:ascii="Calibri" w:hAnsi="Calibri" w:cs="Calibri"/>
        </w:rPr>
      </w:pPr>
    </w:p>
    <w:p w14:paraId="0E46D205" w14:textId="3A2590C7" w:rsidR="00E16AA1" w:rsidRDefault="00E16AA1" w:rsidP="00E16AA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4DF3C635" w14:textId="7A647339" w:rsidR="00E16AA1" w:rsidRDefault="00E16AA1" w:rsidP="00E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 xml:space="preserve">, </w:t>
      </w:r>
      <w:r w:rsidR="00C77316">
        <w:rPr>
          <w:rFonts w:ascii="Calibri" w:hAnsi="Calibri" w:cs="Calibri"/>
        </w:rPr>
        <w:t xml:space="preserve">para encontrar um </w:t>
      </w:r>
      <w:r w:rsidR="00FA60BB">
        <w:rPr>
          <w:rFonts w:ascii="Calibri" w:hAnsi="Calibri" w:cs="Calibri"/>
        </w:rPr>
        <w:t>número</w:t>
      </w:r>
      <w:r w:rsidR="004313EA">
        <w:rPr>
          <w:rFonts w:ascii="Calibri" w:hAnsi="Calibri" w:cs="Calibri"/>
        </w:rPr>
        <w:t xml:space="preserve"> X</w:t>
      </w:r>
      <w:r w:rsidR="00C77316">
        <w:rPr>
          <w:rFonts w:ascii="Calibri" w:hAnsi="Calibri" w:cs="Calibri"/>
        </w:rPr>
        <w:t xml:space="preserve"> divisível por 3, </w:t>
      </w:r>
      <w:r w:rsidR="004313EA">
        <w:rPr>
          <w:rFonts w:ascii="Calibri" w:hAnsi="Calibri" w:cs="Calibri"/>
        </w:rPr>
        <w:t>basta dividir X por 3</w:t>
      </w:r>
      <w:r w:rsidR="001B00D7">
        <w:rPr>
          <w:rFonts w:ascii="Calibri" w:hAnsi="Calibri" w:cs="Calibri"/>
        </w:rPr>
        <w:t>, caso</w:t>
      </w:r>
      <w:r w:rsidR="004313EA">
        <w:rPr>
          <w:rFonts w:ascii="Calibri" w:hAnsi="Calibri" w:cs="Calibri"/>
        </w:rPr>
        <w:t xml:space="preserve"> </w:t>
      </w:r>
      <w:r w:rsidR="00FA60BB">
        <w:rPr>
          <w:rFonts w:ascii="Calibri" w:hAnsi="Calibri" w:cs="Calibri"/>
        </w:rPr>
        <w:t xml:space="preserve">o resto da equação </w:t>
      </w:r>
      <w:r w:rsidR="001B00D7">
        <w:rPr>
          <w:rFonts w:ascii="Calibri" w:hAnsi="Calibri" w:cs="Calibri"/>
        </w:rPr>
        <w:t>seja</w:t>
      </w:r>
      <w:r w:rsidR="00FA60BB">
        <w:rPr>
          <w:rFonts w:ascii="Calibri" w:hAnsi="Calibri" w:cs="Calibri"/>
        </w:rPr>
        <w:t xml:space="preserve"> 0, </w:t>
      </w:r>
      <w:r w:rsidR="001B00D7">
        <w:rPr>
          <w:rFonts w:ascii="Calibri" w:hAnsi="Calibri" w:cs="Calibri"/>
        </w:rPr>
        <w:t>podemos concluir que</w:t>
      </w:r>
      <w:r w:rsidR="00FA60BB">
        <w:rPr>
          <w:rFonts w:ascii="Calibri" w:hAnsi="Calibri" w:cs="Calibri"/>
        </w:rPr>
        <w:t xml:space="preserve"> X é divisível por 3. Desse modo, os números </w:t>
      </w:r>
      <w:r w:rsidR="001B00D7">
        <w:rPr>
          <w:rFonts w:ascii="Calibri" w:hAnsi="Calibri" w:cs="Calibri"/>
        </w:rPr>
        <w:t xml:space="preserve">divisíveis por 3, </w:t>
      </w:r>
      <w:r w:rsidR="00DE74F3">
        <w:rPr>
          <w:rFonts w:ascii="Calibri" w:hAnsi="Calibri" w:cs="Calibri"/>
        </w:rPr>
        <w:t>de 1 a 50</w:t>
      </w:r>
      <w:r w:rsidR="00910E9F">
        <w:rPr>
          <w:rFonts w:ascii="Calibri" w:hAnsi="Calibri" w:cs="Calibri"/>
        </w:rPr>
        <w:t>,</w:t>
      </w:r>
      <w:r w:rsidR="00DE74F3">
        <w:rPr>
          <w:rFonts w:ascii="Calibri" w:hAnsi="Calibri" w:cs="Calibri"/>
        </w:rPr>
        <w:t xml:space="preserve"> são: </w:t>
      </w:r>
      <w:r w:rsidR="002C3FC8" w:rsidRPr="002C3FC8">
        <w:rPr>
          <w:rFonts w:ascii="Calibri" w:hAnsi="Calibri" w:cs="Calibri"/>
        </w:rPr>
        <w:t>3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6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9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12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15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18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21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24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27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30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33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36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39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42</w:t>
      </w:r>
      <w:r w:rsidR="002C3FC8">
        <w:rPr>
          <w:rFonts w:ascii="Calibri" w:hAnsi="Calibri" w:cs="Calibri"/>
        </w:rPr>
        <w:t>,</w:t>
      </w:r>
      <w:r w:rsidR="002C3FC8" w:rsidRPr="002C3FC8">
        <w:rPr>
          <w:rFonts w:ascii="Calibri" w:hAnsi="Calibri" w:cs="Calibri"/>
        </w:rPr>
        <w:t xml:space="preserve"> 45</w:t>
      </w:r>
      <w:r w:rsidR="002C3FC8">
        <w:rPr>
          <w:rFonts w:ascii="Calibri" w:hAnsi="Calibri" w:cs="Calibri"/>
        </w:rPr>
        <w:t xml:space="preserve"> e </w:t>
      </w:r>
      <w:r w:rsidR="002C3FC8" w:rsidRPr="002C3FC8">
        <w:rPr>
          <w:rFonts w:ascii="Calibri" w:hAnsi="Calibri" w:cs="Calibri"/>
        </w:rPr>
        <w:t>48</w:t>
      </w:r>
      <w:r w:rsidR="002C3FC8">
        <w:rPr>
          <w:rFonts w:ascii="Calibri" w:hAnsi="Calibri" w:cs="Calibri"/>
        </w:rPr>
        <w:t>.</w:t>
      </w:r>
    </w:p>
    <w:p w14:paraId="1C07C888" w14:textId="77777777" w:rsidR="00E16AA1" w:rsidRDefault="00E16AA1" w:rsidP="00E16AA1">
      <w:pPr>
        <w:jc w:val="both"/>
        <w:rPr>
          <w:rFonts w:ascii="Calibri" w:hAnsi="Calibri" w:cs="Calibri"/>
        </w:rPr>
      </w:pPr>
    </w:p>
    <w:p w14:paraId="71A4C4BF" w14:textId="47014B87" w:rsidR="00E16AA1" w:rsidRDefault="00E16AA1" w:rsidP="00E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>,</w:t>
      </w:r>
      <w:r w:rsidR="00680940">
        <w:rPr>
          <w:rFonts w:ascii="Calibri" w:hAnsi="Calibri" w:cs="Calibri"/>
        </w:rPr>
        <w:t xml:space="preserve"> </w:t>
      </w:r>
      <w:r w:rsidR="00680940">
        <w:rPr>
          <w:rFonts w:ascii="Calibri" w:hAnsi="Calibri" w:cs="Calibri"/>
        </w:rPr>
        <w:t xml:space="preserve">para encontrar um número X divisível por </w:t>
      </w:r>
      <w:r w:rsidR="00680940">
        <w:rPr>
          <w:rFonts w:ascii="Calibri" w:hAnsi="Calibri" w:cs="Calibri"/>
        </w:rPr>
        <w:t>5</w:t>
      </w:r>
      <w:r w:rsidR="00680940">
        <w:rPr>
          <w:rFonts w:ascii="Calibri" w:hAnsi="Calibri" w:cs="Calibri"/>
        </w:rPr>
        <w:t xml:space="preserve">, basta dividir X por </w:t>
      </w:r>
      <w:r w:rsidR="00680940">
        <w:rPr>
          <w:rFonts w:ascii="Calibri" w:hAnsi="Calibri" w:cs="Calibri"/>
        </w:rPr>
        <w:t>5</w:t>
      </w:r>
      <w:r w:rsidR="00680940">
        <w:rPr>
          <w:rFonts w:ascii="Calibri" w:hAnsi="Calibri" w:cs="Calibri"/>
        </w:rPr>
        <w:t xml:space="preserve">, caso o resto da equação seja 0, podemos concluir que X é divisível por </w:t>
      </w:r>
      <w:r w:rsidR="00680940">
        <w:rPr>
          <w:rFonts w:ascii="Calibri" w:hAnsi="Calibri" w:cs="Calibri"/>
        </w:rPr>
        <w:t>5</w:t>
      </w:r>
      <w:r w:rsidR="00680940">
        <w:rPr>
          <w:rFonts w:ascii="Calibri" w:hAnsi="Calibri" w:cs="Calibri"/>
        </w:rPr>
        <w:t xml:space="preserve">. Desse modo, os números divisíveis por </w:t>
      </w:r>
      <w:r w:rsidR="00680940">
        <w:rPr>
          <w:rFonts w:ascii="Calibri" w:hAnsi="Calibri" w:cs="Calibri"/>
        </w:rPr>
        <w:t>5</w:t>
      </w:r>
      <w:r w:rsidR="00680940">
        <w:rPr>
          <w:rFonts w:ascii="Calibri" w:hAnsi="Calibri" w:cs="Calibri"/>
        </w:rPr>
        <w:t>, de 1 a 50</w:t>
      </w:r>
      <w:r w:rsidR="00910E9F">
        <w:rPr>
          <w:rFonts w:ascii="Calibri" w:hAnsi="Calibri" w:cs="Calibri"/>
        </w:rPr>
        <w:t>,</w:t>
      </w:r>
      <w:r w:rsidR="00680940">
        <w:rPr>
          <w:rFonts w:ascii="Calibri" w:hAnsi="Calibri" w:cs="Calibri"/>
        </w:rPr>
        <w:t xml:space="preserve"> são: </w:t>
      </w:r>
      <w:r w:rsidR="00EA4501" w:rsidRPr="00EA4501">
        <w:rPr>
          <w:rFonts w:ascii="Calibri" w:hAnsi="Calibri" w:cs="Calibri"/>
        </w:rPr>
        <w:t>5, 10, 15, 20, 25, 30, 35, 40, 45</w:t>
      </w:r>
      <w:r w:rsidR="00C06289">
        <w:rPr>
          <w:rFonts w:ascii="Calibri" w:hAnsi="Calibri" w:cs="Calibri"/>
        </w:rPr>
        <w:t xml:space="preserve"> e</w:t>
      </w:r>
      <w:r w:rsidR="00EA4501" w:rsidRPr="00EA4501">
        <w:rPr>
          <w:rFonts w:ascii="Calibri" w:hAnsi="Calibri" w:cs="Calibri"/>
        </w:rPr>
        <w:t xml:space="preserve"> 50</w:t>
      </w:r>
      <w:r w:rsidR="00EA4501">
        <w:rPr>
          <w:rFonts w:ascii="Calibri" w:hAnsi="Calibri" w:cs="Calibri"/>
        </w:rPr>
        <w:t>.</w:t>
      </w:r>
    </w:p>
    <w:p w14:paraId="591CCE31" w14:textId="77777777" w:rsidR="00E16AA1" w:rsidRDefault="00E16AA1" w:rsidP="00E16AA1">
      <w:pPr>
        <w:jc w:val="both"/>
        <w:rPr>
          <w:rFonts w:ascii="Calibri" w:hAnsi="Calibri" w:cs="Calibri"/>
        </w:rPr>
      </w:pPr>
    </w:p>
    <w:p w14:paraId="60F97899" w14:textId="79F04C80" w:rsidR="00C06289" w:rsidRDefault="00E16AA1" w:rsidP="00E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C) </w:t>
      </w:r>
      <w:r w:rsidR="00C06289">
        <w:rPr>
          <w:rFonts w:ascii="Calibri" w:hAnsi="Calibri" w:cs="Calibri"/>
        </w:rPr>
        <w:t xml:space="preserve">Conforme a questão A e B do exercício 3, a qual foi definido como encontrar um número divisível por 3 e </w:t>
      </w:r>
      <w:r w:rsidR="005B1886">
        <w:rPr>
          <w:rFonts w:ascii="Calibri" w:hAnsi="Calibri" w:cs="Calibri"/>
        </w:rPr>
        <w:t xml:space="preserve">por </w:t>
      </w:r>
      <w:r w:rsidR="00C06289">
        <w:rPr>
          <w:rFonts w:ascii="Calibri" w:hAnsi="Calibri" w:cs="Calibri"/>
        </w:rPr>
        <w:t>5, podemos concluir que os números divisíveis por 3 E 5</w:t>
      </w:r>
      <w:r w:rsidR="005E7F89">
        <w:rPr>
          <w:rFonts w:ascii="Calibri" w:hAnsi="Calibri" w:cs="Calibri"/>
        </w:rPr>
        <w:t xml:space="preserve">, de 1 a 50, </w:t>
      </w:r>
      <w:r w:rsidR="00C06289">
        <w:rPr>
          <w:rFonts w:ascii="Calibri" w:hAnsi="Calibri" w:cs="Calibri"/>
        </w:rPr>
        <w:t xml:space="preserve">são: </w:t>
      </w:r>
      <w:r w:rsidR="009F7EAE" w:rsidRPr="009F7EAE">
        <w:rPr>
          <w:rFonts w:ascii="Calibri" w:hAnsi="Calibri" w:cs="Calibri"/>
        </w:rPr>
        <w:t>15, 30</w:t>
      </w:r>
      <w:r w:rsidR="009F7EAE">
        <w:rPr>
          <w:rFonts w:ascii="Calibri" w:hAnsi="Calibri" w:cs="Calibri"/>
        </w:rPr>
        <w:t xml:space="preserve"> e </w:t>
      </w:r>
      <w:r w:rsidR="009F7EAE" w:rsidRPr="009F7EAE">
        <w:rPr>
          <w:rFonts w:ascii="Calibri" w:hAnsi="Calibri" w:cs="Calibri"/>
        </w:rPr>
        <w:t>45</w:t>
      </w:r>
      <w:r w:rsidR="009F7EAE">
        <w:rPr>
          <w:rFonts w:ascii="Calibri" w:hAnsi="Calibri" w:cs="Calibri"/>
        </w:rPr>
        <w:t>.</w:t>
      </w:r>
    </w:p>
    <w:p w14:paraId="628B412C" w14:textId="77777777" w:rsidR="00E16AA1" w:rsidRDefault="00E16AA1" w:rsidP="00E16AA1">
      <w:pPr>
        <w:jc w:val="both"/>
        <w:rPr>
          <w:rFonts w:ascii="Calibri" w:hAnsi="Calibri" w:cs="Calibri"/>
        </w:rPr>
      </w:pPr>
    </w:p>
    <w:p w14:paraId="135030D8" w14:textId="0343C33C" w:rsidR="00E16AA1" w:rsidRDefault="00E16AA1" w:rsidP="00E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D) </w:t>
      </w:r>
      <w:r w:rsidR="002D7178">
        <w:rPr>
          <w:rFonts w:ascii="Calibri" w:hAnsi="Calibri" w:cs="Calibri"/>
        </w:rPr>
        <w:t xml:space="preserve">Conforme a questão A e B do exercício 3, a qual foi definido como encontrar um número divisível por 3 e </w:t>
      </w:r>
      <w:r w:rsidR="005B1886">
        <w:rPr>
          <w:rFonts w:ascii="Calibri" w:hAnsi="Calibri" w:cs="Calibri"/>
        </w:rPr>
        <w:t xml:space="preserve">por </w:t>
      </w:r>
      <w:r w:rsidR="002D7178">
        <w:rPr>
          <w:rFonts w:ascii="Calibri" w:hAnsi="Calibri" w:cs="Calibri"/>
        </w:rPr>
        <w:t xml:space="preserve">5, podemos concluir que os números divisíveis por 3 </w:t>
      </w:r>
      <w:r w:rsidR="002D7178">
        <w:rPr>
          <w:rFonts w:ascii="Calibri" w:hAnsi="Calibri" w:cs="Calibri"/>
        </w:rPr>
        <w:t>OU</w:t>
      </w:r>
      <w:r w:rsidR="002D7178">
        <w:rPr>
          <w:rFonts w:ascii="Calibri" w:hAnsi="Calibri" w:cs="Calibri"/>
        </w:rPr>
        <w:t xml:space="preserve"> 5</w:t>
      </w:r>
      <w:r w:rsidR="005E7F89">
        <w:rPr>
          <w:rFonts w:ascii="Calibri" w:hAnsi="Calibri" w:cs="Calibri"/>
        </w:rPr>
        <w:t>, de 1 a 50,</w:t>
      </w:r>
      <w:r w:rsidR="002D7178">
        <w:rPr>
          <w:rFonts w:ascii="Calibri" w:hAnsi="Calibri" w:cs="Calibri"/>
        </w:rPr>
        <w:t xml:space="preserve"> são: </w:t>
      </w:r>
      <w:r w:rsidR="00C947BC" w:rsidRPr="00C947BC">
        <w:rPr>
          <w:rFonts w:ascii="Calibri" w:hAnsi="Calibri" w:cs="Calibri"/>
        </w:rPr>
        <w:t>3, 5, 6, 9, 10, 12, 15, 18, 20, 21, 24, 25, 27, 30, 33, 35, 36, 39, 40, 42, 45, 48</w:t>
      </w:r>
      <w:r w:rsidR="00261AE6">
        <w:rPr>
          <w:rFonts w:ascii="Calibri" w:hAnsi="Calibri" w:cs="Calibri"/>
        </w:rPr>
        <w:t xml:space="preserve"> e </w:t>
      </w:r>
      <w:r w:rsidR="00C947BC" w:rsidRPr="00C947BC">
        <w:rPr>
          <w:rFonts w:ascii="Calibri" w:hAnsi="Calibri" w:cs="Calibri"/>
        </w:rPr>
        <w:t>50</w:t>
      </w:r>
      <w:r w:rsidR="00C947BC">
        <w:rPr>
          <w:rFonts w:ascii="Calibri" w:hAnsi="Calibri" w:cs="Calibri"/>
        </w:rPr>
        <w:t>.</w:t>
      </w:r>
    </w:p>
    <w:p w14:paraId="27BB36A5" w14:textId="77777777" w:rsidR="00E16AA1" w:rsidRDefault="00E16AA1" w:rsidP="00E16AA1">
      <w:pPr>
        <w:jc w:val="both"/>
        <w:rPr>
          <w:rFonts w:ascii="Calibri" w:hAnsi="Calibri" w:cs="Calibri"/>
        </w:rPr>
      </w:pPr>
    </w:p>
    <w:p w14:paraId="59A0F0E8" w14:textId="02FA11A8" w:rsidR="00E16AA1" w:rsidRPr="00BE1571" w:rsidRDefault="00E16AA1" w:rsidP="00FF59B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7D36FD">
        <w:rPr>
          <w:rFonts w:ascii="Calibri" w:hAnsi="Calibri" w:cs="Calibri"/>
        </w:rPr>
        <w:t xml:space="preserve">Conforme a questão A e B do exercício 3, a qual foi definido como encontrar um número divisível por 3 e </w:t>
      </w:r>
      <w:r w:rsidR="005B1886">
        <w:rPr>
          <w:rFonts w:ascii="Calibri" w:hAnsi="Calibri" w:cs="Calibri"/>
        </w:rPr>
        <w:t xml:space="preserve">por </w:t>
      </w:r>
      <w:r w:rsidR="007D36FD">
        <w:rPr>
          <w:rFonts w:ascii="Calibri" w:hAnsi="Calibri" w:cs="Calibri"/>
        </w:rPr>
        <w:t>5, podemos concluir que os números divisíveis por 3</w:t>
      </w:r>
      <w:r w:rsidR="00EB34E4">
        <w:rPr>
          <w:rFonts w:ascii="Calibri" w:hAnsi="Calibri" w:cs="Calibri"/>
        </w:rPr>
        <w:t>,</w:t>
      </w:r>
      <w:r w:rsidR="007D36FD">
        <w:rPr>
          <w:rFonts w:ascii="Calibri" w:hAnsi="Calibri" w:cs="Calibri"/>
        </w:rPr>
        <w:t xml:space="preserve"> </w:t>
      </w:r>
      <w:r w:rsidR="005E5E9B">
        <w:rPr>
          <w:rFonts w:ascii="Calibri" w:hAnsi="Calibri" w:cs="Calibri"/>
        </w:rPr>
        <w:t xml:space="preserve">MAS NÃO POR </w:t>
      </w:r>
      <w:r w:rsidR="007D36FD">
        <w:rPr>
          <w:rFonts w:ascii="Calibri" w:hAnsi="Calibri" w:cs="Calibri"/>
        </w:rPr>
        <w:t>5</w:t>
      </w:r>
      <w:r w:rsidR="005E7F89">
        <w:rPr>
          <w:rFonts w:ascii="Calibri" w:hAnsi="Calibri" w:cs="Calibri"/>
        </w:rPr>
        <w:t xml:space="preserve">, de 1 a 50, </w:t>
      </w:r>
      <w:r w:rsidR="007D36FD">
        <w:rPr>
          <w:rFonts w:ascii="Calibri" w:hAnsi="Calibri" w:cs="Calibri"/>
        </w:rPr>
        <w:t xml:space="preserve">são: </w:t>
      </w:r>
      <w:r w:rsidR="00241A31" w:rsidRPr="00241A31">
        <w:rPr>
          <w:rFonts w:ascii="Calibri" w:hAnsi="Calibri" w:cs="Calibri"/>
        </w:rPr>
        <w:t>3, 6, 9, 12, 18, 21, 24, 27, 33, 36, 39, 42</w:t>
      </w:r>
      <w:r w:rsidR="00241A31">
        <w:rPr>
          <w:rFonts w:ascii="Calibri" w:hAnsi="Calibri" w:cs="Calibri"/>
        </w:rPr>
        <w:t xml:space="preserve"> e</w:t>
      </w:r>
      <w:r w:rsidR="00241A31" w:rsidRPr="00241A31">
        <w:rPr>
          <w:rFonts w:ascii="Calibri" w:hAnsi="Calibri" w:cs="Calibri"/>
        </w:rPr>
        <w:t xml:space="preserve"> 48</w:t>
      </w:r>
      <w:r w:rsidR="00241A31">
        <w:rPr>
          <w:rFonts w:ascii="Calibri" w:hAnsi="Calibri" w:cs="Calibri"/>
        </w:rPr>
        <w:t>.</w:t>
      </w:r>
    </w:p>
    <w:p w14:paraId="5B871351" w14:textId="77777777" w:rsidR="008D7AC6" w:rsidRDefault="008D7AC6" w:rsidP="008D7AC6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6F95B0D" w14:textId="3544874B" w:rsidR="008D7AC6" w:rsidRDefault="008D7AC6" w:rsidP="008D7AC6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1F2A50">
        <w:rPr>
          <w:rFonts w:ascii="Calibri" w:hAnsi="Calibri" w:cs="Calibri"/>
          <w:b/>
          <w:bCs/>
          <w:sz w:val="28"/>
          <w:szCs w:val="28"/>
        </w:rPr>
        <w:t>4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2B45D56C" w14:textId="30F78E58" w:rsidR="005B67EE" w:rsidRDefault="008D7AC6" w:rsidP="005B67E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Letra A) </w:t>
      </w:r>
      <w:r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 xml:space="preserve">, para encontrar um número X divisível por </w:t>
      </w:r>
      <w:r w:rsidR="00A2044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, basta dividir X por </w:t>
      </w:r>
      <w:r w:rsidR="00A2044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, caso o resto da equação seja 0, podemos concluir que X é divisível por </w:t>
      </w:r>
      <w:r w:rsidR="00A20440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</w:t>
      </w:r>
      <w:r w:rsidR="005B67EE">
        <w:rPr>
          <w:rFonts w:ascii="Calibri" w:hAnsi="Calibri" w:cs="Calibri"/>
        </w:rPr>
        <w:t xml:space="preserve">Desse modo, a quantidade de números divisíveis por </w:t>
      </w:r>
      <w:r w:rsidR="005B67EE">
        <w:rPr>
          <w:rFonts w:ascii="Calibri" w:hAnsi="Calibri" w:cs="Calibri"/>
        </w:rPr>
        <w:t>7</w:t>
      </w:r>
      <w:r w:rsidR="005B67EE">
        <w:rPr>
          <w:rFonts w:ascii="Calibri" w:hAnsi="Calibri" w:cs="Calibri"/>
        </w:rPr>
        <w:t>, de 1 a 1000, é</w:t>
      </w:r>
      <w:r w:rsidR="005B67EE">
        <w:rPr>
          <w:rFonts w:ascii="Calibri" w:hAnsi="Calibri" w:cs="Calibri"/>
        </w:rPr>
        <w:t xml:space="preserve"> </w:t>
      </w:r>
      <w:r w:rsidR="00BE0A32" w:rsidRPr="00BE0A32">
        <w:rPr>
          <w:rFonts w:ascii="Calibri" w:hAnsi="Calibri" w:cs="Calibri"/>
        </w:rPr>
        <w:t>142</w:t>
      </w:r>
      <w:r w:rsidR="00BE0A32">
        <w:rPr>
          <w:rFonts w:ascii="Calibri" w:hAnsi="Calibri" w:cs="Calibri"/>
        </w:rPr>
        <w:t>.</w:t>
      </w:r>
    </w:p>
    <w:p w14:paraId="2A286265" w14:textId="20E6A7C2" w:rsidR="00467231" w:rsidRDefault="00B60C68" w:rsidP="005B67E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BBE7154" wp14:editId="4C02059A">
            <wp:extent cx="3462867" cy="2907339"/>
            <wp:effectExtent l="0" t="0" r="4445" b="127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80" cy="29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E95" w14:textId="0AB404F4" w:rsidR="00B60C68" w:rsidRDefault="00B60C68" w:rsidP="005B67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72958">
        <w:rPr>
          <w:rFonts w:ascii="Calibri" w:hAnsi="Calibri" w:cs="Calibri"/>
        </w:rPr>
        <w:t>Código</w:t>
      </w:r>
      <w:r>
        <w:rPr>
          <w:rFonts w:ascii="Calibri" w:hAnsi="Calibri" w:cs="Calibri"/>
        </w:rPr>
        <w:t xml:space="preserve"> </w:t>
      </w:r>
      <w:r w:rsidR="00872958">
        <w:rPr>
          <w:rFonts w:ascii="Calibri" w:hAnsi="Calibri" w:cs="Calibri"/>
        </w:rPr>
        <w:t xml:space="preserve">em </w:t>
      </w:r>
      <w:r w:rsidR="00684FA9">
        <w:rPr>
          <w:rFonts w:ascii="Calibri" w:hAnsi="Calibri" w:cs="Calibri"/>
        </w:rPr>
        <w:t>C++</w:t>
      </w:r>
      <w:r w:rsidR="00872958">
        <w:rPr>
          <w:rFonts w:ascii="Calibri" w:hAnsi="Calibri" w:cs="Calibri"/>
        </w:rPr>
        <w:t xml:space="preserve"> auxiliar para resolução do exercício)</w:t>
      </w:r>
    </w:p>
    <w:p w14:paraId="15B6F809" w14:textId="77777777" w:rsidR="008D7AC6" w:rsidRDefault="008D7AC6" w:rsidP="008D7AC6">
      <w:pPr>
        <w:jc w:val="both"/>
        <w:rPr>
          <w:rFonts w:ascii="Calibri" w:hAnsi="Calibri" w:cs="Calibri"/>
        </w:rPr>
      </w:pPr>
    </w:p>
    <w:p w14:paraId="5A4B0123" w14:textId="218718D7" w:rsidR="00684FA9" w:rsidRDefault="008D7AC6" w:rsidP="008D7AC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 xml:space="preserve">, para encontrar um número X divisível por </w:t>
      </w:r>
      <w:r w:rsidR="00A20440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, basta dividir X por </w:t>
      </w:r>
      <w:r w:rsidR="00A20440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, caso o resto da equação seja 0, podemos concluir que X é divisível por </w:t>
      </w:r>
      <w:r w:rsidR="00A20440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. Desse modo, </w:t>
      </w:r>
      <w:r w:rsidR="005B67EE">
        <w:rPr>
          <w:rFonts w:ascii="Calibri" w:hAnsi="Calibri" w:cs="Calibri"/>
        </w:rPr>
        <w:t>a quantidade de</w:t>
      </w:r>
      <w:r>
        <w:rPr>
          <w:rFonts w:ascii="Calibri" w:hAnsi="Calibri" w:cs="Calibri"/>
        </w:rPr>
        <w:t xml:space="preserve"> números divisíveis por </w:t>
      </w:r>
      <w:r w:rsidR="008D3363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, de 1 a </w:t>
      </w:r>
      <w:r w:rsidR="008D3363">
        <w:rPr>
          <w:rFonts w:ascii="Calibri" w:hAnsi="Calibri" w:cs="Calibri"/>
        </w:rPr>
        <w:t>1000</w:t>
      </w:r>
      <w:r>
        <w:rPr>
          <w:rFonts w:ascii="Calibri" w:hAnsi="Calibri" w:cs="Calibri"/>
        </w:rPr>
        <w:t xml:space="preserve">, </w:t>
      </w:r>
      <w:r w:rsidR="005B67EE">
        <w:rPr>
          <w:rFonts w:ascii="Calibri" w:hAnsi="Calibri" w:cs="Calibri"/>
        </w:rPr>
        <w:t>é</w:t>
      </w:r>
      <w:r w:rsidR="000848BD">
        <w:rPr>
          <w:rFonts w:ascii="Calibri" w:hAnsi="Calibri" w:cs="Calibri"/>
        </w:rPr>
        <w:t xml:space="preserve"> </w:t>
      </w:r>
      <w:r w:rsidR="00131709">
        <w:rPr>
          <w:rFonts w:ascii="Calibri" w:hAnsi="Calibri" w:cs="Calibri"/>
        </w:rPr>
        <w:t>90.</w:t>
      </w:r>
    </w:p>
    <w:p w14:paraId="379AFF8E" w14:textId="77777777" w:rsidR="00684FA9" w:rsidRDefault="00684FA9" w:rsidP="00684FA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E27E93C" wp14:editId="3C2B9344">
            <wp:extent cx="3462867" cy="2907339"/>
            <wp:effectExtent l="0" t="0" r="4445" b="127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80" cy="29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412" w14:textId="3EC5A018" w:rsidR="00684FA9" w:rsidRDefault="00684FA9" w:rsidP="008D7A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Código em C++ auxiliar para resolução do exercício)</w:t>
      </w:r>
    </w:p>
    <w:p w14:paraId="2F5F1E77" w14:textId="77777777" w:rsidR="008D7AC6" w:rsidRDefault="008D7AC6" w:rsidP="008D7AC6">
      <w:pPr>
        <w:jc w:val="both"/>
        <w:rPr>
          <w:rFonts w:ascii="Calibri" w:hAnsi="Calibri" w:cs="Calibri"/>
        </w:rPr>
      </w:pPr>
    </w:p>
    <w:p w14:paraId="6F208243" w14:textId="669D9742" w:rsidR="008D7AC6" w:rsidRDefault="008D7AC6" w:rsidP="008D7AC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C) </w:t>
      </w:r>
      <w:r>
        <w:rPr>
          <w:rFonts w:ascii="Calibri" w:hAnsi="Calibri" w:cs="Calibri"/>
        </w:rPr>
        <w:t xml:space="preserve">Conforme a questão A e B do exercício </w:t>
      </w:r>
      <w:r w:rsidR="001F2A50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a qual foi definido como encontrar um número divisível por </w:t>
      </w:r>
      <w:r w:rsidR="0098766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e </w:t>
      </w:r>
      <w:r w:rsidR="005B1886">
        <w:rPr>
          <w:rFonts w:ascii="Calibri" w:hAnsi="Calibri" w:cs="Calibri"/>
        </w:rPr>
        <w:t xml:space="preserve">por </w:t>
      </w:r>
      <w:r w:rsidR="00987662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, podemos concluir que </w:t>
      </w:r>
      <w:r w:rsidR="00131709">
        <w:rPr>
          <w:rFonts w:ascii="Calibri" w:hAnsi="Calibri" w:cs="Calibri"/>
        </w:rPr>
        <w:t xml:space="preserve">a quantidade de </w:t>
      </w:r>
      <w:r>
        <w:rPr>
          <w:rFonts w:ascii="Calibri" w:hAnsi="Calibri" w:cs="Calibri"/>
        </w:rPr>
        <w:t xml:space="preserve">números divisíveis por </w:t>
      </w:r>
      <w:r w:rsidR="0098766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E </w:t>
      </w:r>
      <w:r w:rsidR="00987662">
        <w:rPr>
          <w:rFonts w:ascii="Calibri" w:hAnsi="Calibri" w:cs="Calibri"/>
        </w:rPr>
        <w:t>11</w:t>
      </w:r>
      <w:r w:rsidR="00EB34E4">
        <w:rPr>
          <w:rFonts w:ascii="Calibri" w:hAnsi="Calibri" w:cs="Calibri"/>
        </w:rPr>
        <w:t>, de 1 a 1000, é</w:t>
      </w:r>
      <w:r w:rsidR="00EB34E4">
        <w:rPr>
          <w:rFonts w:ascii="Calibri" w:hAnsi="Calibri" w:cs="Calibri"/>
        </w:rPr>
        <w:t xml:space="preserve"> </w:t>
      </w:r>
      <w:r w:rsidR="008E2F8F">
        <w:rPr>
          <w:rFonts w:ascii="Calibri" w:hAnsi="Calibri" w:cs="Calibri"/>
        </w:rPr>
        <w:t>12.</w:t>
      </w:r>
    </w:p>
    <w:p w14:paraId="4D3225AC" w14:textId="6381AFAF" w:rsidR="008D7AC6" w:rsidRDefault="009346FE" w:rsidP="008D7AC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13DCAFB" wp14:editId="7F03AEEC">
            <wp:extent cx="3474533" cy="2540000"/>
            <wp:effectExtent l="0" t="0" r="5715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942" cy="26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7A9E" w14:textId="77777777" w:rsidR="009346FE" w:rsidRDefault="009346FE" w:rsidP="009346F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Código em C++ auxiliar para resolução do exercício)</w:t>
      </w:r>
    </w:p>
    <w:p w14:paraId="3A3A94E9" w14:textId="77777777" w:rsidR="009346FE" w:rsidRDefault="009346FE" w:rsidP="008D7AC6">
      <w:pPr>
        <w:jc w:val="both"/>
        <w:rPr>
          <w:rFonts w:ascii="Calibri" w:hAnsi="Calibri" w:cs="Calibri"/>
        </w:rPr>
      </w:pPr>
    </w:p>
    <w:p w14:paraId="17DC0F87" w14:textId="48FDEBA8" w:rsidR="008D7AC6" w:rsidRDefault="008D7AC6" w:rsidP="008D7AC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D) </w:t>
      </w:r>
      <w:r>
        <w:rPr>
          <w:rFonts w:ascii="Calibri" w:hAnsi="Calibri" w:cs="Calibri"/>
        </w:rPr>
        <w:t xml:space="preserve">Conforme a questão A e B do exercício </w:t>
      </w:r>
      <w:r w:rsidR="001F2A50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a qual foi definido como encontrar um número divisível por </w:t>
      </w:r>
      <w:r w:rsidR="00987662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e </w:t>
      </w:r>
      <w:r w:rsidR="005B1886">
        <w:rPr>
          <w:rFonts w:ascii="Calibri" w:hAnsi="Calibri" w:cs="Calibri"/>
        </w:rPr>
        <w:t xml:space="preserve">por </w:t>
      </w:r>
      <w:r w:rsidR="00987662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, </w:t>
      </w:r>
      <w:r w:rsidR="00EB34E4">
        <w:rPr>
          <w:rFonts w:ascii="Calibri" w:hAnsi="Calibri" w:cs="Calibri"/>
        </w:rPr>
        <w:t xml:space="preserve">podemos concluir que a quantidade de números divisíveis por 7 </w:t>
      </w:r>
      <w:r w:rsidR="00EB34E4">
        <w:rPr>
          <w:rFonts w:ascii="Calibri" w:hAnsi="Calibri" w:cs="Calibri"/>
        </w:rPr>
        <w:t>OU</w:t>
      </w:r>
      <w:r w:rsidR="00EB34E4">
        <w:rPr>
          <w:rFonts w:ascii="Calibri" w:hAnsi="Calibri" w:cs="Calibri"/>
        </w:rPr>
        <w:t xml:space="preserve"> 11, de 1 a 1000, é</w:t>
      </w:r>
      <w:r w:rsidR="00B94354">
        <w:rPr>
          <w:rFonts w:ascii="Calibri" w:hAnsi="Calibri" w:cs="Calibri"/>
        </w:rPr>
        <w:t xml:space="preserve"> 220.</w:t>
      </w:r>
    </w:p>
    <w:p w14:paraId="704C71ED" w14:textId="4E9E1E44" w:rsidR="008D7AC6" w:rsidRDefault="00F36F75" w:rsidP="008D7AC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FC030D" wp14:editId="5F7F2F1A">
            <wp:extent cx="3489037" cy="2514600"/>
            <wp:effectExtent l="0" t="0" r="381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17" cy="25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555D" w14:textId="77777777" w:rsidR="00F36F75" w:rsidRDefault="00F36F75" w:rsidP="00F36F7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Código em C++ auxiliar para resolução do exercício)</w:t>
      </w:r>
    </w:p>
    <w:p w14:paraId="009567E4" w14:textId="77777777" w:rsidR="00F36F75" w:rsidRDefault="00F36F75" w:rsidP="008D7AC6">
      <w:pPr>
        <w:jc w:val="both"/>
        <w:rPr>
          <w:rFonts w:ascii="Calibri" w:hAnsi="Calibri" w:cs="Calibri"/>
        </w:rPr>
      </w:pPr>
    </w:p>
    <w:p w14:paraId="3FBB80AB" w14:textId="0C1B5645" w:rsidR="008D7AC6" w:rsidRPr="00BE1571" w:rsidRDefault="008D7AC6" w:rsidP="008D7AC6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E) </w:t>
      </w:r>
      <w:r>
        <w:rPr>
          <w:rFonts w:ascii="Calibri" w:hAnsi="Calibri" w:cs="Calibri"/>
        </w:rPr>
        <w:t xml:space="preserve">Conforme a questão A e B do exercício </w:t>
      </w:r>
      <w:r w:rsidR="001F2A50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a qual foi definido como encontrar um número divisível por </w:t>
      </w:r>
      <w:r w:rsidR="00EA242E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e </w:t>
      </w:r>
      <w:r w:rsidR="005B1886">
        <w:rPr>
          <w:rFonts w:ascii="Calibri" w:hAnsi="Calibri" w:cs="Calibri"/>
        </w:rPr>
        <w:t xml:space="preserve">por </w:t>
      </w:r>
      <w:r w:rsidR="00EA242E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, </w:t>
      </w:r>
      <w:r w:rsidR="00EB34E4">
        <w:rPr>
          <w:rFonts w:ascii="Calibri" w:hAnsi="Calibri" w:cs="Calibri"/>
        </w:rPr>
        <w:t>podemos concluir que a quantidade de números divisíveis por 7</w:t>
      </w:r>
      <w:r w:rsidR="00EB34E4">
        <w:rPr>
          <w:rFonts w:ascii="Calibri" w:hAnsi="Calibri" w:cs="Calibri"/>
        </w:rPr>
        <w:t>,</w:t>
      </w:r>
      <w:r w:rsidR="00EB34E4">
        <w:rPr>
          <w:rFonts w:ascii="Calibri" w:hAnsi="Calibri" w:cs="Calibri"/>
        </w:rPr>
        <w:t xml:space="preserve"> MAS NÃO POR 11, de 1 a 1000, é</w:t>
      </w:r>
      <w:r w:rsidR="00CE24A0">
        <w:rPr>
          <w:rFonts w:ascii="Calibri" w:hAnsi="Calibri" w:cs="Calibri"/>
        </w:rPr>
        <w:t xml:space="preserve"> 130.</w:t>
      </w:r>
    </w:p>
    <w:p w14:paraId="3A92AEA3" w14:textId="3A9A184E" w:rsidR="00FF59BA" w:rsidRPr="00BE1571" w:rsidRDefault="00EB4493" w:rsidP="00FF59B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4A3373C" wp14:editId="24EC804C">
            <wp:extent cx="3474085" cy="2491875"/>
            <wp:effectExtent l="0" t="0" r="5715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24" cy="25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7D4D" w14:textId="1D2A3273" w:rsidR="00FF59BA" w:rsidRPr="00BE1571" w:rsidRDefault="006A7F1B" w:rsidP="009A0B2D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(Código em C++ auxiliar para resolução do exercício)</w:t>
      </w:r>
    </w:p>
    <w:p w14:paraId="45CB7795" w14:textId="77777777" w:rsidR="009A0B2D" w:rsidRPr="00BE1571" w:rsidRDefault="009A0B2D" w:rsidP="000F742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2787647" w14:textId="48EBD8BC" w:rsidR="00D9608F" w:rsidRDefault="00D9608F" w:rsidP="00D9608F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0E99FB69" w14:textId="71881CE8" w:rsidR="00AD7641" w:rsidRDefault="00D9608F" w:rsidP="00D9608F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>,</w:t>
      </w:r>
      <w:r w:rsidR="00DA67A2">
        <w:rPr>
          <w:rFonts w:ascii="Calibri" w:hAnsi="Calibri" w:cs="Calibri"/>
        </w:rPr>
        <w:t xml:space="preserve"> devemos analisar a tabela, </w:t>
      </w:r>
      <w:r w:rsidR="00F50380">
        <w:rPr>
          <w:rFonts w:ascii="Calibri" w:hAnsi="Calibri" w:cs="Calibri"/>
        </w:rPr>
        <w:t>visualizando</w:t>
      </w:r>
      <w:r w:rsidR="00DA67A2">
        <w:rPr>
          <w:rFonts w:ascii="Calibri" w:hAnsi="Calibri" w:cs="Calibri"/>
        </w:rPr>
        <w:t xml:space="preserve"> </w:t>
      </w:r>
      <w:r w:rsidR="00F50380">
        <w:rPr>
          <w:rFonts w:ascii="Calibri" w:hAnsi="Calibri" w:cs="Calibri"/>
        </w:rPr>
        <w:t>o aumento da</w:t>
      </w:r>
      <w:r w:rsidR="00DA67A2">
        <w:rPr>
          <w:rFonts w:ascii="Calibri" w:hAnsi="Calibri" w:cs="Calibri"/>
        </w:rPr>
        <w:t xml:space="preserve"> quantidade </w:t>
      </w:r>
      <w:r w:rsidR="00F50380">
        <w:rPr>
          <w:rFonts w:ascii="Calibri" w:hAnsi="Calibri" w:cs="Calibri"/>
        </w:rPr>
        <w:t>de números de jogadas e o aumento do valor da aposta</w:t>
      </w:r>
      <w:r w:rsidR="00B60244">
        <w:rPr>
          <w:rFonts w:ascii="Calibri" w:hAnsi="Calibri" w:cs="Calibri"/>
        </w:rPr>
        <w:t>, com o fim de encontrar um padrão</w:t>
      </w:r>
      <w:r w:rsidR="00DA545A">
        <w:rPr>
          <w:rFonts w:ascii="Calibri" w:hAnsi="Calibri" w:cs="Calibri"/>
        </w:rPr>
        <w:t>.</w:t>
      </w:r>
      <w:r w:rsidR="00B60244">
        <w:rPr>
          <w:rFonts w:ascii="Calibri" w:hAnsi="Calibri" w:cs="Calibri"/>
        </w:rPr>
        <w:t xml:space="preserve"> </w:t>
      </w:r>
    </w:p>
    <w:p w14:paraId="3FA1CEF2" w14:textId="77777777" w:rsidR="00DA545A" w:rsidRDefault="00DA545A" w:rsidP="00D9608F">
      <w:pPr>
        <w:jc w:val="both"/>
        <w:rPr>
          <w:rFonts w:ascii="Calibri" w:hAnsi="Calibri" w:cs="Calibri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40"/>
        <w:gridCol w:w="1480"/>
        <w:gridCol w:w="5305"/>
      </w:tblGrid>
      <w:tr w:rsidR="00EC24BB" w14:paraId="3E4835F1" w14:textId="77777777" w:rsidTr="00EC24BB">
        <w:trPr>
          <w:trHeight w:val="3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5807CE" w14:textId="77777777" w:rsidR="00EC24BB" w:rsidRDefault="00EC24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e Jogada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302028" w14:textId="77777777" w:rsidR="00EC24BB" w:rsidRDefault="00EC24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da Apo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4E92D1" w14:textId="77777777" w:rsidR="00EC24BB" w:rsidRDefault="00EC24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umento 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635888" w14:textId="77777777" w:rsidR="00EC24BB" w:rsidRDefault="00EC24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mento em Quantidade de Vezes</w:t>
            </w:r>
          </w:p>
        </w:tc>
      </w:tr>
      <w:tr w:rsidR="00EC24BB" w14:paraId="7C4F93DA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44E6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068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    4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B35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749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C24BB" w14:paraId="0B83DA4E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776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F7AF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  31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8CC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27,0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3E2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7 vezes maior que o valor de 6 jogadas</w:t>
            </w:r>
          </w:p>
        </w:tc>
      </w:tr>
      <w:tr w:rsidR="00EC24BB" w14:paraId="234028DF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476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6091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12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B27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94,5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503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4 vezes maior que o valor de 7 jogadas</w:t>
            </w:r>
          </w:p>
        </w:tc>
      </w:tr>
      <w:tr w:rsidR="00EC24BB" w14:paraId="140F0493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240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6C7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37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EED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252,0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3C0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3 vezes maior que o valor de 8 jogadas</w:t>
            </w:r>
          </w:p>
        </w:tc>
      </w:tr>
      <w:tr w:rsidR="00EC24BB" w14:paraId="2FFE7880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3B3F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870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   945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7B7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567,0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807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2,5 vezes maior que o valor de 9 jogadas</w:t>
            </w:r>
          </w:p>
        </w:tc>
      </w:tr>
      <w:tr w:rsidR="00EC24BB" w14:paraId="3B81661A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85D0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90F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2.07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EE3" w14:textId="7E953740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1.134,0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D85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2,2 vezes maior que o valor de 10 jogadas</w:t>
            </w:r>
          </w:p>
        </w:tc>
      </w:tr>
      <w:tr w:rsidR="00EC24BB" w14:paraId="414FF0C0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C4AA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A10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4.15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ED6" w14:textId="3D7597FF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2.079,0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E93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2 vezes maior que o valor de 11 jogadas</w:t>
            </w:r>
          </w:p>
        </w:tc>
      </w:tr>
      <w:tr w:rsidR="00EC24BB" w14:paraId="489A92F1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FA0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9DB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  7.722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A09" w14:textId="6354F451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3.564,0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CF1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1,8 vezes maior que o valor de 12 jogadas</w:t>
            </w:r>
          </w:p>
        </w:tc>
      </w:tr>
      <w:tr w:rsidR="00EC24BB" w14:paraId="668CB108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F5C6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F0C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13.513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5B6A" w14:textId="4D2DA9BB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5.791,5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2FE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1,75 vezes maior que o valor de 13 jogadas</w:t>
            </w:r>
          </w:p>
        </w:tc>
      </w:tr>
      <w:tr w:rsidR="00EC24BB" w14:paraId="43D0F8FB" w14:textId="77777777" w:rsidTr="00EC24BB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7C5D" w14:textId="77777777" w:rsidR="00EC24BB" w:rsidRDefault="00EC24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CA4F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  22.522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2054" w14:textId="6BD550C2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$ 9.009,00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216" w14:textId="77777777" w:rsidR="00EC24BB" w:rsidRDefault="00EC24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valor é 1,66 vezes maior que o valor de 14 jogadas</w:t>
            </w:r>
          </w:p>
        </w:tc>
      </w:tr>
    </w:tbl>
    <w:p w14:paraId="236E0487" w14:textId="77777777" w:rsidR="00FD2808" w:rsidRPr="00F22C8C" w:rsidRDefault="00FD2808" w:rsidP="00D9608F">
      <w:pPr>
        <w:jc w:val="both"/>
        <w:rPr>
          <w:rFonts w:ascii="Calibri" w:hAnsi="Calibri" w:cs="Calibri"/>
        </w:rPr>
      </w:pPr>
    </w:p>
    <w:p w14:paraId="1F947689" w14:textId="5FEA5766" w:rsidR="00456A69" w:rsidRDefault="00AF16D2" w:rsidP="00AF16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seado na tabela apresentada, </w:t>
      </w:r>
      <w:r w:rsidR="002D3211">
        <w:rPr>
          <w:rFonts w:ascii="Calibri" w:hAnsi="Calibri" w:cs="Calibri"/>
        </w:rPr>
        <w:t>vamos analisar o aumento (1):</w:t>
      </w:r>
    </w:p>
    <w:p w14:paraId="5EB4E8F2" w14:textId="1B28999D" w:rsidR="002D3211" w:rsidRDefault="002D3211" w:rsidP="00AF16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emos perceber que </w:t>
      </w:r>
      <w:r w:rsidR="00027BED">
        <w:rPr>
          <w:rFonts w:ascii="Calibri" w:hAnsi="Calibri" w:cs="Calibri"/>
        </w:rPr>
        <w:t xml:space="preserve">ao aumentar o </w:t>
      </w:r>
      <w:r w:rsidR="00BB0512">
        <w:rPr>
          <w:rFonts w:ascii="Calibri" w:hAnsi="Calibri" w:cs="Calibri"/>
        </w:rPr>
        <w:t>número</w:t>
      </w:r>
      <w:r w:rsidR="00027BED">
        <w:rPr>
          <w:rFonts w:ascii="Calibri" w:hAnsi="Calibri" w:cs="Calibri"/>
        </w:rPr>
        <w:t xml:space="preserve"> de jogadas, o valor do aumento </w:t>
      </w:r>
      <w:r w:rsidR="00F2451A">
        <w:rPr>
          <w:rFonts w:ascii="Calibri" w:hAnsi="Calibri" w:cs="Calibri"/>
        </w:rPr>
        <w:t xml:space="preserve">não segue um padrão de aumento, </w:t>
      </w:r>
      <w:r w:rsidR="00BC25CA">
        <w:rPr>
          <w:rFonts w:ascii="Calibri" w:hAnsi="Calibri" w:cs="Calibri"/>
        </w:rPr>
        <w:t xml:space="preserve">com isso não </w:t>
      </w:r>
      <w:r w:rsidR="00BB0512">
        <w:rPr>
          <w:rFonts w:ascii="Calibri" w:hAnsi="Calibri" w:cs="Calibri"/>
        </w:rPr>
        <w:t>conseguimos</w:t>
      </w:r>
      <w:r w:rsidR="00BC25CA">
        <w:rPr>
          <w:rFonts w:ascii="Calibri" w:hAnsi="Calibri" w:cs="Calibri"/>
        </w:rPr>
        <w:t xml:space="preserve"> obter nenhuma progressão geométrica ou</w:t>
      </w:r>
      <w:r w:rsidR="0003054D">
        <w:rPr>
          <w:rFonts w:ascii="Calibri" w:hAnsi="Calibri" w:cs="Calibri"/>
        </w:rPr>
        <w:t xml:space="preserve"> </w:t>
      </w:r>
      <w:r w:rsidR="00BB0512">
        <w:rPr>
          <w:rFonts w:ascii="Calibri" w:hAnsi="Calibri" w:cs="Calibri"/>
        </w:rPr>
        <w:t>aritmética</w:t>
      </w:r>
      <w:r w:rsidR="002D402A">
        <w:rPr>
          <w:rFonts w:ascii="Calibri" w:hAnsi="Calibri" w:cs="Calibri"/>
        </w:rPr>
        <w:t xml:space="preserve"> com esses valores</w:t>
      </w:r>
      <w:r w:rsidR="00C03E7A">
        <w:rPr>
          <w:rFonts w:ascii="Calibri" w:hAnsi="Calibri" w:cs="Calibri"/>
        </w:rPr>
        <w:t>. Desse modo, é certo que esse os valores de aumento (1) não são coerentes.</w:t>
      </w:r>
      <w:r w:rsidR="00FD2808">
        <w:rPr>
          <w:rFonts w:ascii="Calibri" w:hAnsi="Calibri" w:cs="Calibri"/>
        </w:rPr>
        <w:t xml:space="preserve"> </w:t>
      </w:r>
    </w:p>
    <w:p w14:paraId="51E27EC5" w14:textId="77777777" w:rsidR="00C03E7A" w:rsidRDefault="00C03E7A" w:rsidP="00AF16D2">
      <w:pPr>
        <w:jc w:val="both"/>
        <w:rPr>
          <w:rFonts w:ascii="Calibri" w:hAnsi="Calibri" w:cs="Calibri"/>
        </w:rPr>
      </w:pPr>
    </w:p>
    <w:p w14:paraId="35A75B96" w14:textId="6DA5CC19" w:rsidR="00C03E7A" w:rsidRDefault="00C03E7A" w:rsidP="00AF16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gora analisando o aumento (2): </w:t>
      </w:r>
    </w:p>
    <w:p w14:paraId="3C2C2827" w14:textId="691667B1" w:rsidR="00C03E7A" w:rsidRDefault="00C03E7A" w:rsidP="00C03E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emos perceber que ao aumentar o número de jogadas, </w:t>
      </w:r>
      <w:r w:rsidR="00984E57">
        <w:rPr>
          <w:rFonts w:ascii="Calibri" w:hAnsi="Calibri" w:cs="Calibri"/>
        </w:rPr>
        <w:t xml:space="preserve">a quantidade de vezes que </w:t>
      </w:r>
      <w:r w:rsidR="00793256">
        <w:rPr>
          <w:rFonts w:ascii="Calibri" w:hAnsi="Calibri" w:cs="Calibri"/>
        </w:rPr>
        <w:t>o valor da aposta é aumentado em relação ao anterior não segue um padrão de aumento</w:t>
      </w:r>
      <w:r>
        <w:rPr>
          <w:rFonts w:ascii="Calibri" w:hAnsi="Calibri" w:cs="Calibri"/>
        </w:rPr>
        <w:t>, com isso não conseguimos obter nenhuma progressão geométrica ou aritmética</w:t>
      </w:r>
      <w:r w:rsidR="002D402A">
        <w:rPr>
          <w:rFonts w:ascii="Calibri" w:hAnsi="Calibri" w:cs="Calibri"/>
        </w:rPr>
        <w:t xml:space="preserve"> com esses valores</w:t>
      </w:r>
      <w:r>
        <w:rPr>
          <w:rFonts w:ascii="Calibri" w:hAnsi="Calibri" w:cs="Calibri"/>
        </w:rPr>
        <w:t>. Desse modo, não, é certo que esse os valores de aumento (</w:t>
      </w:r>
      <w:r w:rsidR="002D402A">
        <w:rPr>
          <w:rFonts w:ascii="Calibri" w:hAnsi="Calibri" w:cs="Calibri"/>
        </w:rPr>
        <w:t>2</w:t>
      </w:r>
      <w:r>
        <w:rPr>
          <w:rFonts w:ascii="Calibri" w:hAnsi="Calibri" w:cs="Calibri"/>
        </w:rPr>
        <w:t>) não são coerentes.</w:t>
      </w:r>
    </w:p>
    <w:p w14:paraId="3BCDF5DD" w14:textId="77777777" w:rsidR="002D402A" w:rsidRDefault="002D402A" w:rsidP="00C03E7A">
      <w:pPr>
        <w:jc w:val="both"/>
        <w:rPr>
          <w:rFonts w:ascii="Calibri" w:hAnsi="Calibri" w:cs="Calibri"/>
        </w:rPr>
      </w:pPr>
    </w:p>
    <w:p w14:paraId="1AB81779" w14:textId="19E29BC9" w:rsidR="002D402A" w:rsidRDefault="002D402A" w:rsidP="00C03E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se modo, </w:t>
      </w:r>
      <w:r w:rsidR="00381439">
        <w:rPr>
          <w:rFonts w:ascii="Calibri" w:hAnsi="Calibri" w:cs="Calibri"/>
        </w:rPr>
        <w:t xml:space="preserve">baseado na </w:t>
      </w:r>
      <w:r w:rsidR="00F40E52">
        <w:rPr>
          <w:rFonts w:ascii="Calibri" w:hAnsi="Calibri" w:cs="Calibri"/>
        </w:rPr>
        <w:t>análise</w:t>
      </w:r>
      <w:r w:rsidR="00381439">
        <w:rPr>
          <w:rFonts w:ascii="Calibri" w:hAnsi="Calibri" w:cs="Calibri"/>
        </w:rPr>
        <w:t xml:space="preserve"> da tabela criada</w:t>
      </w:r>
      <w:r w:rsidR="00F40E52">
        <w:rPr>
          <w:rFonts w:ascii="Calibri" w:hAnsi="Calibri" w:cs="Calibri"/>
        </w:rPr>
        <w:t xml:space="preserve"> e nos aumentos (1) e (2), </w:t>
      </w:r>
      <w:r>
        <w:rPr>
          <w:rFonts w:ascii="Calibri" w:hAnsi="Calibri" w:cs="Calibri"/>
        </w:rPr>
        <w:t xml:space="preserve">é evidente que </w:t>
      </w:r>
      <w:r w:rsidR="00381439">
        <w:rPr>
          <w:rFonts w:ascii="Calibri" w:hAnsi="Calibri" w:cs="Calibri"/>
        </w:rPr>
        <w:t>o aumento da quantidade de números de jogadas e o aumento do valor da aposta</w:t>
      </w:r>
      <w:r w:rsidR="00381439">
        <w:rPr>
          <w:rFonts w:ascii="Calibri" w:hAnsi="Calibri" w:cs="Calibri"/>
        </w:rPr>
        <w:t xml:space="preserve"> não são coerentes. </w:t>
      </w:r>
    </w:p>
    <w:p w14:paraId="1CAFAF88" w14:textId="77777777" w:rsidR="00C03E7A" w:rsidRDefault="00C03E7A" w:rsidP="00AF16D2">
      <w:pPr>
        <w:jc w:val="both"/>
        <w:rPr>
          <w:rFonts w:ascii="GeosansLight" w:hAnsi="GeosansLight"/>
          <w:sz w:val="32"/>
          <w:szCs w:val="32"/>
        </w:rPr>
      </w:pPr>
    </w:p>
    <w:p w14:paraId="7BEBB73B" w14:textId="38A3B7AF" w:rsidR="00EC24BB" w:rsidRDefault="00EC24BB" w:rsidP="00EC24BB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09AAE3A4" w14:textId="6DC0E7E4" w:rsidR="00EC24BB" w:rsidRDefault="00EC24BB" w:rsidP="00EC24B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Pr="00D11482">
        <w:rPr>
          <w:rFonts w:ascii="Calibri" w:hAnsi="Calibri" w:cs="Calibri"/>
        </w:rPr>
        <w:t>Para começar</w:t>
      </w:r>
      <w:r>
        <w:rPr>
          <w:rFonts w:ascii="Calibri" w:hAnsi="Calibri" w:cs="Calibri"/>
        </w:rPr>
        <w:t>,</w:t>
      </w:r>
      <w:r w:rsidR="000D7C46">
        <w:rPr>
          <w:rFonts w:ascii="Calibri" w:hAnsi="Calibri" w:cs="Calibri"/>
        </w:rPr>
        <w:t xml:space="preserve"> devemos analisar a formação das placas </w:t>
      </w:r>
      <w:r w:rsidR="006F4838">
        <w:rPr>
          <w:rFonts w:ascii="Calibri" w:hAnsi="Calibri" w:cs="Calibri"/>
        </w:rPr>
        <w:t xml:space="preserve">de identificação. Sabendo que as placas são da forma </w:t>
      </w:r>
      <w:r w:rsidR="006F4838" w:rsidRPr="006F4838">
        <w:rPr>
          <w:rFonts w:ascii="Calibri" w:hAnsi="Calibri" w:cs="Calibri"/>
        </w:rPr>
        <w:t>ABC1D23</w:t>
      </w:r>
      <w:r w:rsidR="003C5E07">
        <w:rPr>
          <w:rFonts w:ascii="Calibri" w:hAnsi="Calibri" w:cs="Calibri"/>
        </w:rPr>
        <w:t>, podemos dividir cada elemento das placa</w:t>
      </w:r>
      <w:r w:rsidR="00A4106C">
        <w:rPr>
          <w:rFonts w:ascii="Calibri" w:hAnsi="Calibri" w:cs="Calibri"/>
        </w:rPr>
        <w:t xml:space="preserve">s. </w:t>
      </w:r>
      <w:r w:rsidR="003C5E07">
        <w:rPr>
          <w:rFonts w:ascii="Calibri" w:hAnsi="Calibri" w:cs="Calibri"/>
        </w:rPr>
        <w:t xml:space="preserve">Baseado nisso, temos que o </w:t>
      </w:r>
      <w:r w:rsidR="00A4106C">
        <w:rPr>
          <w:rFonts w:ascii="Calibri" w:hAnsi="Calibri" w:cs="Calibri"/>
        </w:rPr>
        <w:t>1</w:t>
      </w:r>
      <w:r w:rsidR="00B14916" w:rsidRPr="00B14916">
        <w:rPr>
          <w:rFonts w:ascii="Calibri" w:hAnsi="Calibri" w:cs="Calibri"/>
        </w:rPr>
        <w:t>°</w:t>
      </w:r>
      <w:r w:rsidR="00B14916">
        <w:rPr>
          <w:rFonts w:ascii="Calibri" w:hAnsi="Calibri" w:cs="Calibri"/>
        </w:rPr>
        <w:t>(A), 2</w:t>
      </w:r>
      <w:r w:rsidR="00B14916" w:rsidRPr="00B14916">
        <w:rPr>
          <w:rFonts w:ascii="Calibri" w:hAnsi="Calibri" w:cs="Calibri"/>
        </w:rPr>
        <w:t>°</w:t>
      </w:r>
      <w:r w:rsidR="00B14916">
        <w:rPr>
          <w:rFonts w:ascii="Calibri" w:hAnsi="Calibri" w:cs="Calibri"/>
        </w:rPr>
        <w:t>(B), 3</w:t>
      </w:r>
      <w:r w:rsidR="00B14916" w:rsidRPr="00B14916">
        <w:rPr>
          <w:rFonts w:ascii="Calibri" w:hAnsi="Calibri" w:cs="Calibri"/>
        </w:rPr>
        <w:t>°</w:t>
      </w:r>
      <w:r w:rsidR="00B14916">
        <w:rPr>
          <w:rFonts w:ascii="Calibri" w:hAnsi="Calibri" w:cs="Calibri"/>
        </w:rPr>
        <w:t xml:space="preserve">(C) e </w:t>
      </w:r>
      <w:r w:rsidR="00327C54">
        <w:rPr>
          <w:rFonts w:ascii="Calibri" w:hAnsi="Calibri" w:cs="Calibri"/>
        </w:rPr>
        <w:t>5</w:t>
      </w:r>
      <w:r w:rsidR="00B14916" w:rsidRPr="00B14916">
        <w:rPr>
          <w:rFonts w:ascii="Calibri" w:hAnsi="Calibri" w:cs="Calibri"/>
        </w:rPr>
        <w:t>°</w:t>
      </w:r>
      <w:r w:rsidR="00327C54">
        <w:rPr>
          <w:rFonts w:ascii="Calibri" w:hAnsi="Calibri" w:cs="Calibri"/>
        </w:rPr>
        <w:t xml:space="preserve"> (D) </w:t>
      </w:r>
      <w:r w:rsidR="00E81A5C">
        <w:rPr>
          <w:rFonts w:ascii="Calibri" w:hAnsi="Calibri" w:cs="Calibri"/>
        </w:rPr>
        <w:t xml:space="preserve">elemento </w:t>
      </w:r>
      <w:r w:rsidR="00327C54">
        <w:rPr>
          <w:rFonts w:ascii="Calibri" w:hAnsi="Calibri" w:cs="Calibri"/>
        </w:rPr>
        <w:t>pode ser formad</w:t>
      </w:r>
      <w:r w:rsidR="00B86831">
        <w:rPr>
          <w:rFonts w:ascii="Calibri" w:hAnsi="Calibri" w:cs="Calibri"/>
        </w:rPr>
        <w:t>o</w:t>
      </w:r>
      <w:r w:rsidR="00327C54">
        <w:rPr>
          <w:rFonts w:ascii="Calibri" w:hAnsi="Calibri" w:cs="Calibri"/>
        </w:rPr>
        <w:t xml:space="preserve"> por qualquer uma das 26 letras do alfabeto, </w:t>
      </w:r>
      <w:r w:rsidR="00E81A5C">
        <w:rPr>
          <w:rFonts w:ascii="Calibri" w:hAnsi="Calibri" w:cs="Calibri"/>
        </w:rPr>
        <w:t xml:space="preserve">sem nenhuma restrição. Além disso, temos que </w:t>
      </w:r>
      <w:r w:rsidR="00B86831">
        <w:rPr>
          <w:rFonts w:ascii="Calibri" w:hAnsi="Calibri" w:cs="Calibri"/>
        </w:rPr>
        <w:t xml:space="preserve">o </w:t>
      </w:r>
      <w:r w:rsidR="00E81A5C">
        <w:rPr>
          <w:rFonts w:ascii="Calibri" w:hAnsi="Calibri" w:cs="Calibri"/>
        </w:rPr>
        <w:t>4</w:t>
      </w:r>
      <w:r w:rsidR="00BC4331" w:rsidRPr="00B14916">
        <w:rPr>
          <w:rFonts w:ascii="Calibri" w:hAnsi="Calibri" w:cs="Calibri"/>
        </w:rPr>
        <w:t>°</w:t>
      </w:r>
      <w:r w:rsidR="00BC4331">
        <w:rPr>
          <w:rFonts w:ascii="Calibri" w:hAnsi="Calibri" w:cs="Calibri"/>
        </w:rPr>
        <w:t>(</w:t>
      </w:r>
      <w:r w:rsidR="00E81A5C">
        <w:rPr>
          <w:rFonts w:ascii="Calibri" w:hAnsi="Calibri" w:cs="Calibri"/>
        </w:rPr>
        <w:t>1),</w:t>
      </w:r>
      <w:r w:rsidR="00B86831">
        <w:rPr>
          <w:rFonts w:ascii="Calibri" w:hAnsi="Calibri" w:cs="Calibri"/>
        </w:rPr>
        <w:t xml:space="preserve"> 6</w:t>
      </w:r>
      <w:r w:rsidR="00B86831" w:rsidRPr="00B14916">
        <w:rPr>
          <w:rFonts w:ascii="Calibri" w:hAnsi="Calibri" w:cs="Calibri"/>
        </w:rPr>
        <w:t>°</w:t>
      </w:r>
      <w:r w:rsidR="00B86831">
        <w:rPr>
          <w:rFonts w:ascii="Calibri" w:hAnsi="Calibri" w:cs="Calibri"/>
        </w:rPr>
        <w:t>(2) e 7</w:t>
      </w:r>
      <w:r w:rsidR="00B86831" w:rsidRPr="00B14916">
        <w:rPr>
          <w:rFonts w:ascii="Calibri" w:hAnsi="Calibri" w:cs="Calibri"/>
        </w:rPr>
        <w:t>°</w:t>
      </w:r>
      <w:r w:rsidR="00B86831">
        <w:rPr>
          <w:rFonts w:ascii="Calibri" w:hAnsi="Calibri" w:cs="Calibri"/>
        </w:rPr>
        <w:t xml:space="preserve">(3) </w:t>
      </w:r>
      <w:r w:rsidR="00B86831">
        <w:rPr>
          <w:rFonts w:ascii="Calibri" w:hAnsi="Calibri" w:cs="Calibri"/>
        </w:rPr>
        <w:t>elemento pode ser formado por qualquer um</w:t>
      </w:r>
      <w:r w:rsidR="00B86831">
        <w:rPr>
          <w:rFonts w:ascii="Calibri" w:hAnsi="Calibri" w:cs="Calibri"/>
        </w:rPr>
        <w:t xml:space="preserve"> dos dígitos de 0 a 9, sem nenhuma </w:t>
      </w:r>
      <w:r w:rsidR="00BC4331">
        <w:rPr>
          <w:rFonts w:ascii="Calibri" w:hAnsi="Calibri" w:cs="Calibri"/>
        </w:rPr>
        <w:t>restrição</w:t>
      </w:r>
      <w:r w:rsidR="00B86831">
        <w:rPr>
          <w:rFonts w:ascii="Calibri" w:hAnsi="Calibri" w:cs="Calibri"/>
        </w:rPr>
        <w:t>.</w:t>
      </w:r>
      <w:r w:rsidR="001A6707">
        <w:rPr>
          <w:rFonts w:ascii="Calibri" w:hAnsi="Calibri" w:cs="Calibri"/>
        </w:rPr>
        <w:t xml:space="preserve"> </w:t>
      </w:r>
      <w:r w:rsidR="005D4B99">
        <w:rPr>
          <w:rFonts w:ascii="Calibri" w:hAnsi="Calibri" w:cs="Calibri"/>
        </w:rPr>
        <w:t xml:space="preserve">Diante disso, temos 26 </w:t>
      </w:r>
      <w:r w:rsidR="006B3FA1">
        <w:rPr>
          <w:rFonts w:ascii="Calibri" w:hAnsi="Calibri" w:cs="Calibri"/>
        </w:rPr>
        <w:t>opções</w:t>
      </w:r>
      <w:r w:rsidR="006B3FA1">
        <w:rPr>
          <w:rFonts w:ascii="Calibri" w:hAnsi="Calibri" w:cs="Calibri"/>
        </w:rPr>
        <w:t xml:space="preserve"> </w:t>
      </w:r>
      <w:r w:rsidR="005D4B99">
        <w:rPr>
          <w:rFonts w:ascii="Calibri" w:hAnsi="Calibri" w:cs="Calibri"/>
        </w:rPr>
        <w:t xml:space="preserve">para </w:t>
      </w:r>
      <w:r w:rsidR="006B3FA1">
        <w:rPr>
          <w:rFonts w:ascii="Calibri" w:hAnsi="Calibri" w:cs="Calibri"/>
        </w:rPr>
        <w:t>o 1</w:t>
      </w:r>
      <w:r w:rsidR="006B3FA1" w:rsidRPr="00B14916">
        <w:rPr>
          <w:rFonts w:ascii="Calibri" w:hAnsi="Calibri" w:cs="Calibri"/>
        </w:rPr>
        <w:t>°</w:t>
      </w:r>
      <w:r w:rsidR="006B3FA1">
        <w:rPr>
          <w:rFonts w:ascii="Calibri" w:hAnsi="Calibri" w:cs="Calibri"/>
        </w:rPr>
        <w:t>, 2</w:t>
      </w:r>
      <w:r w:rsidR="006B3FA1" w:rsidRPr="00B14916">
        <w:rPr>
          <w:rFonts w:ascii="Calibri" w:hAnsi="Calibri" w:cs="Calibri"/>
        </w:rPr>
        <w:t>°</w:t>
      </w:r>
      <w:r w:rsidR="006B3FA1">
        <w:rPr>
          <w:rFonts w:ascii="Calibri" w:hAnsi="Calibri" w:cs="Calibri"/>
        </w:rPr>
        <w:t>, 3</w:t>
      </w:r>
      <w:r w:rsidR="006B3FA1" w:rsidRPr="00B14916">
        <w:rPr>
          <w:rFonts w:ascii="Calibri" w:hAnsi="Calibri" w:cs="Calibri"/>
        </w:rPr>
        <w:t>°</w:t>
      </w:r>
      <w:r w:rsidR="006B3FA1">
        <w:rPr>
          <w:rFonts w:ascii="Calibri" w:hAnsi="Calibri" w:cs="Calibri"/>
        </w:rPr>
        <w:t xml:space="preserve"> e 5</w:t>
      </w:r>
      <w:r w:rsidR="006B3FA1" w:rsidRPr="00B14916">
        <w:rPr>
          <w:rFonts w:ascii="Calibri" w:hAnsi="Calibri" w:cs="Calibri"/>
        </w:rPr>
        <w:t>°</w:t>
      </w:r>
      <w:r w:rsidR="006B3FA1">
        <w:rPr>
          <w:rFonts w:ascii="Calibri" w:hAnsi="Calibri" w:cs="Calibri"/>
        </w:rPr>
        <w:t xml:space="preserve"> elemento </w:t>
      </w:r>
      <w:r w:rsidR="006B3FA1">
        <w:rPr>
          <w:rFonts w:ascii="Calibri" w:hAnsi="Calibri" w:cs="Calibri"/>
        </w:rPr>
        <w:t xml:space="preserve">e 10 opções para o </w:t>
      </w:r>
      <w:r w:rsidR="006B3FA1">
        <w:rPr>
          <w:rFonts w:ascii="Calibri" w:hAnsi="Calibri" w:cs="Calibri"/>
        </w:rPr>
        <w:t>4</w:t>
      </w:r>
      <w:r w:rsidR="006B3FA1" w:rsidRPr="00B14916">
        <w:rPr>
          <w:rFonts w:ascii="Calibri" w:hAnsi="Calibri" w:cs="Calibri"/>
        </w:rPr>
        <w:t>°</w:t>
      </w:r>
      <w:r w:rsidR="006B3FA1">
        <w:rPr>
          <w:rFonts w:ascii="Calibri" w:hAnsi="Calibri" w:cs="Calibri"/>
        </w:rPr>
        <w:t xml:space="preserve">, </w:t>
      </w:r>
      <w:r w:rsidR="006B3FA1">
        <w:rPr>
          <w:rFonts w:ascii="Calibri" w:hAnsi="Calibri" w:cs="Calibri"/>
        </w:rPr>
        <w:t>6</w:t>
      </w:r>
      <w:r w:rsidR="006B3FA1" w:rsidRPr="00B14916">
        <w:rPr>
          <w:rFonts w:ascii="Calibri" w:hAnsi="Calibri" w:cs="Calibri"/>
        </w:rPr>
        <w:t>°</w:t>
      </w:r>
      <w:r w:rsidR="006B3FA1">
        <w:rPr>
          <w:rFonts w:ascii="Calibri" w:hAnsi="Calibri" w:cs="Calibri"/>
        </w:rPr>
        <w:t xml:space="preserve"> e 7</w:t>
      </w:r>
      <w:r w:rsidR="006B3FA1" w:rsidRPr="00B14916">
        <w:rPr>
          <w:rFonts w:ascii="Calibri" w:hAnsi="Calibri" w:cs="Calibri"/>
        </w:rPr>
        <w:t>°</w:t>
      </w:r>
      <w:r w:rsidR="003D6D27">
        <w:rPr>
          <w:rFonts w:ascii="Calibri" w:hAnsi="Calibri" w:cs="Calibri"/>
        </w:rPr>
        <w:t xml:space="preserve"> </w:t>
      </w:r>
      <w:r w:rsidR="003D6D27">
        <w:rPr>
          <w:rFonts w:ascii="Calibri" w:hAnsi="Calibri" w:cs="Calibri"/>
        </w:rPr>
        <w:t>elemento</w:t>
      </w:r>
      <w:r w:rsidR="006B3FA1">
        <w:rPr>
          <w:rFonts w:ascii="Calibri" w:hAnsi="Calibri" w:cs="Calibri"/>
        </w:rPr>
        <w:t>. Assim</w:t>
      </w:r>
      <w:r w:rsidR="001A6707">
        <w:rPr>
          <w:rFonts w:ascii="Calibri" w:hAnsi="Calibri" w:cs="Calibri"/>
        </w:rPr>
        <w:t xml:space="preserve">, </w:t>
      </w:r>
      <w:r w:rsidR="006B3FA1">
        <w:rPr>
          <w:rFonts w:ascii="Calibri" w:hAnsi="Calibri" w:cs="Calibri"/>
        </w:rPr>
        <w:t>p</w:t>
      </w:r>
      <w:r w:rsidR="00E92D04">
        <w:rPr>
          <w:rFonts w:ascii="Calibri" w:hAnsi="Calibri" w:cs="Calibri"/>
        </w:rPr>
        <w:t>odemos perceber etapas sucessivas, logo pela regra do produto,</w:t>
      </w:r>
      <w:r w:rsidR="00E92D04">
        <w:rPr>
          <w:rFonts w:ascii="Calibri" w:hAnsi="Calibri" w:cs="Calibri"/>
        </w:rPr>
        <w:t xml:space="preserve"> </w:t>
      </w:r>
      <w:r w:rsidR="00EA25DF">
        <w:rPr>
          <w:rFonts w:ascii="Calibri" w:hAnsi="Calibri" w:cs="Calibri"/>
        </w:rPr>
        <w:t xml:space="preserve">26 * 26 * 26 * 10 * 26 * 10 * 10 </w:t>
      </w:r>
      <w:r w:rsidR="00ED040E">
        <w:rPr>
          <w:rFonts w:ascii="Calibri" w:hAnsi="Calibri" w:cs="Calibri"/>
        </w:rPr>
        <w:t>= 26</w:t>
      </w:r>
      <w:r w:rsidR="00ED040E">
        <w:rPr>
          <w:rFonts w:ascii="Calibri" w:hAnsi="Calibri" w:cs="Calibri"/>
          <w:vertAlign w:val="superscript"/>
        </w:rPr>
        <w:t>4</w:t>
      </w:r>
      <w:r w:rsidR="00BF128E">
        <w:rPr>
          <w:rFonts w:ascii="Calibri" w:hAnsi="Calibri" w:cs="Calibri"/>
        </w:rPr>
        <w:t xml:space="preserve"> *</w:t>
      </w:r>
      <w:r w:rsidR="00FA170D">
        <w:rPr>
          <w:rFonts w:ascii="Calibri" w:hAnsi="Calibri" w:cs="Calibri"/>
        </w:rPr>
        <w:t xml:space="preserve"> 10</w:t>
      </w:r>
      <w:r w:rsidR="00FA170D">
        <w:rPr>
          <w:rFonts w:ascii="Calibri" w:hAnsi="Calibri" w:cs="Calibri"/>
          <w:vertAlign w:val="superscript"/>
        </w:rPr>
        <w:t>3</w:t>
      </w:r>
      <w:r w:rsidR="00FA170D">
        <w:rPr>
          <w:rFonts w:ascii="Calibri" w:hAnsi="Calibri" w:cs="Calibri"/>
        </w:rPr>
        <w:t xml:space="preserve"> = </w:t>
      </w:r>
      <w:r w:rsidR="000329F4" w:rsidRPr="000329F4">
        <w:rPr>
          <w:rFonts w:ascii="Calibri" w:hAnsi="Calibri" w:cs="Calibri"/>
        </w:rPr>
        <w:t>456976000</w:t>
      </w:r>
      <w:r w:rsidR="000329F4">
        <w:rPr>
          <w:rFonts w:ascii="Calibri" w:hAnsi="Calibri" w:cs="Calibri"/>
        </w:rPr>
        <w:t xml:space="preserve">. </w:t>
      </w:r>
      <w:r w:rsidR="00ED040E">
        <w:rPr>
          <w:rFonts w:ascii="Calibri" w:hAnsi="Calibri" w:cs="Calibri"/>
        </w:rPr>
        <w:t xml:space="preserve">Portanto, temos </w:t>
      </w:r>
      <w:r w:rsidR="00ED040E" w:rsidRPr="000329F4">
        <w:rPr>
          <w:rFonts w:ascii="Calibri" w:hAnsi="Calibri" w:cs="Calibri"/>
        </w:rPr>
        <w:t>456976000</w:t>
      </w:r>
      <w:r w:rsidR="00ED040E">
        <w:rPr>
          <w:rFonts w:ascii="Calibri" w:hAnsi="Calibri" w:cs="Calibri"/>
        </w:rPr>
        <w:t xml:space="preserve"> configurações de placas diferentes disponíveis. </w:t>
      </w:r>
    </w:p>
    <w:p w14:paraId="1B2F9C0F" w14:textId="77777777" w:rsidR="00300EEC" w:rsidRDefault="00300EEC" w:rsidP="00EC24BB">
      <w:pPr>
        <w:jc w:val="both"/>
        <w:rPr>
          <w:rFonts w:ascii="Calibri" w:hAnsi="Calibri" w:cs="Calibri"/>
        </w:rPr>
      </w:pPr>
    </w:p>
    <w:p w14:paraId="0B5C8D29" w14:textId="26878EA1" w:rsidR="00300EEC" w:rsidRDefault="00300EEC" w:rsidP="00EC24B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 w:rsidR="009C0B88"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FF4D01">
        <w:rPr>
          <w:rFonts w:ascii="Calibri" w:hAnsi="Calibri" w:cs="Calibri"/>
        </w:rPr>
        <w:t xml:space="preserve">Para descobrir </w:t>
      </w:r>
      <w:r w:rsidR="005152AF">
        <w:rPr>
          <w:rFonts w:ascii="Calibri" w:hAnsi="Calibri" w:cs="Calibri"/>
        </w:rPr>
        <w:t>quantas dessas placas possuem o digito zero, precisamos dividir o problema em 3 situações.</w:t>
      </w:r>
    </w:p>
    <w:p w14:paraId="370BE4AD" w14:textId="77777777" w:rsidR="005152AF" w:rsidRDefault="005152AF" w:rsidP="00EC24BB">
      <w:pPr>
        <w:jc w:val="both"/>
        <w:rPr>
          <w:rFonts w:ascii="Calibri" w:hAnsi="Calibri" w:cs="Calibri"/>
        </w:rPr>
      </w:pPr>
    </w:p>
    <w:p w14:paraId="1987AE61" w14:textId="427F609F" w:rsidR="005B4D94" w:rsidRDefault="005152AF" w:rsidP="005B4D9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</w:t>
      </w:r>
      <w:r>
        <w:rPr>
          <w:rFonts w:ascii="Calibri" w:hAnsi="Calibri" w:cs="Calibri"/>
        </w:rPr>
        <w:t xml:space="preserve">: Um dos </w:t>
      </w:r>
      <w:r w:rsidR="00497683">
        <w:rPr>
          <w:rFonts w:ascii="Calibri" w:hAnsi="Calibri" w:cs="Calibri"/>
        </w:rPr>
        <w:t xml:space="preserve">elementos </w:t>
      </w:r>
      <w:r w:rsidR="00497683">
        <w:rPr>
          <w:rFonts w:ascii="Calibri" w:hAnsi="Calibri" w:cs="Calibri"/>
        </w:rPr>
        <w:t>4</w:t>
      </w:r>
      <w:r w:rsidR="00497683" w:rsidRPr="00B14916">
        <w:rPr>
          <w:rFonts w:ascii="Calibri" w:hAnsi="Calibri" w:cs="Calibri"/>
        </w:rPr>
        <w:t>°</w:t>
      </w:r>
      <w:r w:rsidR="00497683">
        <w:rPr>
          <w:rFonts w:ascii="Calibri" w:hAnsi="Calibri" w:cs="Calibri"/>
        </w:rPr>
        <w:t>, 6</w:t>
      </w:r>
      <w:r w:rsidR="00497683" w:rsidRPr="00B14916">
        <w:rPr>
          <w:rFonts w:ascii="Calibri" w:hAnsi="Calibri" w:cs="Calibri"/>
        </w:rPr>
        <w:t>°</w:t>
      </w:r>
      <w:r w:rsidR="00497683">
        <w:rPr>
          <w:rFonts w:ascii="Calibri" w:hAnsi="Calibri" w:cs="Calibri"/>
        </w:rPr>
        <w:t xml:space="preserve"> e 7</w:t>
      </w:r>
      <w:r w:rsidR="00497683" w:rsidRPr="00B14916">
        <w:rPr>
          <w:rFonts w:ascii="Calibri" w:hAnsi="Calibri" w:cs="Calibri"/>
        </w:rPr>
        <w:t>°</w:t>
      </w:r>
      <w:r w:rsidR="00776801">
        <w:rPr>
          <w:rFonts w:ascii="Calibri" w:hAnsi="Calibri" w:cs="Calibri"/>
        </w:rPr>
        <w:t xml:space="preserve"> deve ser igual a zero. </w:t>
      </w:r>
      <w:r w:rsidR="00DF6BC7">
        <w:rPr>
          <w:rFonts w:ascii="Calibri" w:hAnsi="Calibri" w:cs="Calibri"/>
        </w:rPr>
        <w:t xml:space="preserve">Dessa forma, o elemento escolhido terá 1 </w:t>
      </w:r>
      <w:r w:rsidR="005B4D94">
        <w:rPr>
          <w:rFonts w:ascii="Calibri" w:hAnsi="Calibri" w:cs="Calibri"/>
        </w:rPr>
        <w:t>opção</w:t>
      </w:r>
      <w:r w:rsidR="00DF6BC7">
        <w:rPr>
          <w:rFonts w:ascii="Calibri" w:hAnsi="Calibri" w:cs="Calibri"/>
        </w:rPr>
        <w:t xml:space="preserve"> (o </w:t>
      </w:r>
      <w:r w:rsidR="005B4D94">
        <w:rPr>
          <w:rFonts w:ascii="Calibri" w:hAnsi="Calibri" w:cs="Calibri"/>
        </w:rPr>
        <w:t>próprio</w:t>
      </w:r>
      <w:r w:rsidR="00DF6BC7">
        <w:rPr>
          <w:rFonts w:ascii="Calibri" w:hAnsi="Calibri" w:cs="Calibri"/>
        </w:rPr>
        <w:t xml:space="preserve"> 0) e os dois</w:t>
      </w:r>
      <w:r w:rsidR="00151807">
        <w:rPr>
          <w:rFonts w:ascii="Calibri" w:hAnsi="Calibri" w:cs="Calibri"/>
        </w:rPr>
        <w:t xml:space="preserve"> que sobraram terão 9 opcoes, ou seja</w:t>
      </w:r>
      <w:r w:rsidR="005B4D94">
        <w:rPr>
          <w:rFonts w:ascii="Calibri" w:hAnsi="Calibri" w:cs="Calibri"/>
        </w:rPr>
        <w:t xml:space="preserve">, os dígitos de 1 a 9. </w:t>
      </w:r>
      <w:r w:rsidR="005B4D94">
        <w:rPr>
          <w:rFonts w:ascii="Calibri" w:hAnsi="Calibri" w:cs="Calibri"/>
        </w:rPr>
        <w:t xml:space="preserve">Assim, podemos perceber etapas sucessivas, logo pela regra do produto, 26 * 26 * 26 * </w:t>
      </w:r>
      <w:r w:rsidR="005B4D94">
        <w:rPr>
          <w:rFonts w:ascii="Calibri" w:hAnsi="Calibri" w:cs="Calibri"/>
        </w:rPr>
        <w:t>1</w:t>
      </w:r>
      <w:r w:rsidR="005B4D94">
        <w:rPr>
          <w:rFonts w:ascii="Calibri" w:hAnsi="Calibri" w:cs="Calibri"/>
        </w:rPr>
        <w:t xml:space="preserve"> * 26 * </w:t>
      </w:r>
      <w:r w:rsidR="005B4D94">
        <w:rPr>
          <w:rFonts w:ascii="Calibri" w:hAnsi="Calibri" w:cs="Calibri"/>
        </w:rPr>
        <w:t>9</w:t>
      </w:r>
      <w:r w:rsidR="005B4D94">
        <w:rPr>
          <w:rFonts w:ascii="Calibri" w:hAnsi="Calibri" w:cs="Calibri"/>
        </w:rPr>
        <w:t xml:space="preserve"> * </w:t>
      </w:r>
      <w:r w:rsidR="005B4D94">
        <w:rPr>
          <w:rFonts w:ascii="Calibri" w:hAnsi="Calibri" w:cs="Calibri"/>
        </w:rPr>
        <w:t>9</w:t>
      </w:r>
      <w:r w:rsidR="005B4D94">
        <w:rPr>
          <w:rFonts w:ascii="Calibri" w:hAnsi="Calibri" w:cs="Calibri"/>
        </w:rPr>
        <w:t xml:space="preserve"> = 26</w:t>
      </w:r>
      <w:r w:rsidR="005B4D94">
        <w:rPr>
          <w:rFonts w:ascii="Calibri" w:hAnsi="Calibri" w:cs="Calibri"/>
          <w:vertAlign w:val="superscript"/>
        </w:rPr>
        <w:t>4</w:t>
      </w:r>
      <w:r w:rsidR="005B4D94">
        <w:rPr>
          <w:rFonts w:ascii="Calibri" w:hAnsi="Calibri" w:cs="Calibri"/>
        </w:rPr>
        <w:t xml:space="preserve"> * 1</w:t>
      </w:r>
      <w:r w:rsidR="005B4D94">
        <w:rPr>
          <w:rFonts w:ascii="Calibri" w:hAnsi="Calibri" w:cs="Calibri"/>
        </w:rPr>
        <w:t xml:space="preserve"> * </w:t>
      </w:r>
      <w:r w:rsidR="00245460">
        <w:rPr>
          <w:rFonts w:ascii="Calibri" w:hAnsi="Calibri" w:cs="Calibri"/>
        </w:rPr>
        <w:t>9</w:t>
      </w:r>
      <w:r w:rsidR="00245460">
        <w:rPr>
          <w:rFonts w:ascii="Calibri" w:hAnsi="Calibri" w:cs="Calibri"/>
          <w:vertAlign w:val="superscript"/>
        </w:rPr>
        <w:t>2</w:t>
      </w:r>
      <w:r w:rsidR="005B4D94">
        <w:rPr>
          <w:rFonts w:ascii="Calibri" w:hAnsi="Calibri" w:cs="Calibri"/>
        </w:rPr>
        <w:t xml:space="preserve"> =</w:t>
      </w:r>
      <w:r w:rsidR="006432C0">
        <w:rPr>
          <w:rFonts w:ascii="Calibri" w:hAnsi="Calibri" w:cs="Calibri"/>
        </w:rPr>
        <w:t xml:space="preserve"> </w:t>
      </w:r>
      <w:r w:rsidR="006432C0" w:rsidRPr="006432C0">
        <w:rPr>
          <w:rFonts w:ascii="Calibri" w:hAnsi="Calibri" w:cs="Calibri"/>
        </w:rPr>
        <w:t>37015056</w:t>
      </w:r>
      <w:r w:rsidR="005B4D94">
        <w:rPr>
          <w:rFonts w:ascii="Calibri" w:hAnsi="Calibri" w:cs="Calibri"/>
        </w:rPr>
        <w:t>.</w:t>
      </w:r>
      <w:r w:rsidR="00566B5A">
        <w:rPr>
          <w:rFonts w:ascii="Calibri" w:hAnsi="Calibri" w:cs="Calibri"/>
        </w:rPr>
        <w:t xml:space="preserve"> </w:t>
      </w:r>
      <w:r w:rsidR="00566B5A">
        <w:rPr>
          <w:rFonts w:ascii="Calibri" w:hAnsi="Calibri" w:cs="Calibri"/>
        </w:rPr>
        <w:t>Como o valor 0 pode estar em três elementos diferentes (0,</w:t>
      </w:r>
      <w:r w:rsidR="00566B5A">
        <w:rPr>
          <w:rFonts w:ascii="Calibri" w:hAnsi="Calibri" w:cs="Calibri"/>
        </w:rPr>
        <w:t>1</w:t>
      </w:r>
      <w:r w:rsidR="00566B5A">
        <w:rPr>
          <w:rFonts w:ascii="Calibri" w:hAnsi="Calibri" w:cs="Calibri"/>
        </w:rPr>
        <w:t>,</w:t>
      </w:r>
      <w:r w:rsidR="00566B5A">
        <w:rPr>
          <w:rFonts w:ascii="Calibri" w:hAnsi="Calibri" w:cs="Calibri"/>
        </w:rPr>
        <w:t>1</w:t>
      </w:r>
      <w:r w:rsidR="00566B5A">
        <w:rPr>
          <w:rFonts w:ascii="Calibri" w:hAnsi="Calibri" w:cs="Calibri"/>
        </w:rPr>
        <w:t xml:space="preserve"> ou </w:t>
      </w:r>
      <w:r w:rsidR="00566B5A">
        <w:rPr>
          <w:rFonts w:ascii="Calibri" w:hAnsi="Calibri" w:cs="Calibri"/>
        </w:rPr>
        <w:t>1</w:t>
      </w:r>
      <w:r w:rsidR="00566B5A">
        <w:rPr>
          <w:rFonts w:ascii="Calibri" w:hAnsi="Calibri" w:cs="Calibri"/>
        </w:rPr>
        <w:t>,0,1 ou 1,</w:t>
      </w:r>
      <w:r w:rsidR="00566B5A">
        <w:rPr>
          <w:rFonts w:ascii="Calibri" w:hAnsi="Calibri" w:cs="Calibri"/>
        </w:rPr>
        <w:t>1</w:t>
      </w:r>
      <w:r w:rsidR="00566B5A">
        <w:rPr>
          <w:rFonts w:ascii="Calibri" w:hAnsi="Calibri" w:cs="Calibri"/>
        </w:rPr>
        <w:t xml:space="preserve">,0), devemos multiplicar esse valor por 3, 3 x </w:t>
      </w:r>
      <w:r w:rsidR="00566B5A" w:rsidRPr="006432C0">
        <w:rPr>
          <w:rFonts w:ascii="Calibri" w:hAnsi="Calibri" w:cs="Calibri"/>
        </w:rPr>
        <w:t>37015056</w:t>
      </w:r>
      <w:r w:rsidR="00EF5E09">
        <w:rPr>
          <w:rFonts w:ascii="Calibri" w:hAnsi="Calibri" w:cs="Calibri"/>
        </w:rPr>
        <w:t xml:space="preserve"> </w:t>
      </w:r>
      <w:r w:rsidR="00566B5A">
        <w:rPr>
          <w:rFonts w:ascii="Calibri" w:hAnsi="Calibri" w:cs="Calibri"/>
        </w:rPr>
        <w:t xml:space="preserve">= </w:t>
      </w:r>
      <w:r w:rsidR="00EF5E09" w:rsidRPr="00EF5E09">
        <w:rPr>
          <w:rFonts w:ascii="Calibri" w:hAnsi="Calibri" w:cs="Calibri"/>
        </w:rPr>
        <w:t>111045168</w:t>
      </w:r>
      <w:r w:rsidR="00EF5E09">
        <w:rPr>
          <w:rFonts w:ascii="Calibri" w:hAnsi="Calibri" w:cs="Calibri"/>
        </w:rPr>
        <w:t xml:space="preserve">. </w:t>
      </w:r>
      <w:r w:rsidR="005B4D94">
        <w:rPr>
          <w:rFonts w:ascii="Calibri" w:hAnsi="Calibri" w:cs="Calibri"/>
        </w:rPr>
        <w:t xml:space="preserve">Portanto, temos </w:t>
      </w:r>
      <w:r w:rsidR="00EF5E09" w:rsidRPr="00EF5E09">
        <w:rPr>
          <w:rFonts w:ascii="Calibri" w:hAnsi="Calibri" w:cs="Calibri"/>
        </w:rPr>
        <w:t>111045168</w:t>
      </w:r>
      <w:r w:rsidR="00EF5E09">
        <w:rPr>
          <w:rFonts w:ascii="Calibri" w:hAnsi="Calibri" w:cs="Calibri"/>
        </w:rPr>
        <w:t xml:space="preserve"> </w:t>
      </w:r>
      <w:r w:rsidR="005B4D94">
        <w:rPr>
          <w:rFonts w:ascii="Calibri" w:hAnsi="Calibri" w:cs="Calibri"/>
        </w:rPr>
        <w:t xml:space="preserve">configurações de placas diferentes </w:t>
      </w:r>
      <w:r w:rsidR="00245460">
        <w:rPr>
          <w:rFonts w:ascii="Calibri" w:hAnsi="Calibri" w:cs="Calibri"/>
        </w:rPr>
        <w:t xml:space="preserve">com apenas um </w:t>
      </w:r>
      <w:r w:rsidR="009754F8">
        <w:rPr>
          <w:rFonts w:ascii="Calibri" w:hAnsi="Calibri" w:cs="Calibri"/>
        </w:rPr>
        <w:t>zero</w:t>
      </w:r>
      <w:r w:rsidR="00245460">
        <w:rPr>
          <w:rFonts w:ascii="Calibri" w:hAnsi="Calibri" w:cs="Calibri"/>
        </w:rPr>
        <w:t xml:space="preserve"> </w:t>
      </w:r>
      <w:r w:rsidR="00CC5EEA">
        <w:rPr>
          <w:rFonts w:ascii="Calibri" w:hAnsi="Calibri" w:cs="Calibri"/>
        </w:rPr>
        <w:t>em algum dos</w:t>
      </w:r>
      <w:r w:rsidR="00245460">
        <w:rPr>
          <w:rFonts w:ascii="Calibri" w:hAnsi="Calibri" w:cs="Calibri"/>
        </w:rPr>
        <w:t xml:space="preserve"> dígitos </w:t>
      </w:r>
      <w:r w:rsidR="00CC5EEA">
        <w:rPr>
          <w:rFonts w:ascii="Calibri" w:hAnsi="Calibri" w:cs="Calibri"/>
        </w:rPr>
        <w:t>4</w:t>
      </w:r>
      <w:r w:rsidR="00CC5EEA" w:rsidRPr="00B14916">
        <w:rPr>
          <w:rFonts w:ascii="Calibri" w:hAnsi="Calibri" w:cs="Calibri"/>
        </w:rPr>
        <w:t>°</w:t>
      </w:r>
      <w:r w:rsidR="00CC5EEA">
        <w:rPr>
          <w:rFonts w:ascii="Calibri" w:hAnsi="Calibri" w:cs="Calibri"/>
        </w:rPr>
        <w:t>, 6</w:t>
      </w:r>
      <w:r w:rsidR="00CC5EEA" w:rsidRPr="00B14916">
        <w:rPr>
          <w:rFonts w:ascii="Calibri" w:hAnsi="Calibri" w:cs="Calibri"/>
        </w:rPr>
        <w:t>°</w:t>
      </w:r>
      <w:r w:rsidR="00CC5EEA">
        <w:rPr>
          <w:rFonts w:ascii="Calibri" w:hAnsi="Calibri" w:cs="Calibri"/>
        </w:rPr>
        <w:t xml:space="preserve"> e 7</w:t>
      </w:r>
      <w:r w:rsidR="00CC5EEA" w:rsidRPr="00B14916">
        <w:rPr>
          <w:rFonts w:ascii="Calibri" w:hAnsi="Calibri" w:cs="Calibri"/>
        </w:rPr>
        <w:t>°</w:t>
      </w:r>
      <w:r w:rsidR="005B4D94">
        <w:rPr>
          <w:rFonts w:ascii="Calibri" w:hAnsi="Calibri" w:cs="Calibri"/>
        </w:rPr>
        <w:t xml:space="preserve">. </w:t>
      </w:r>
    </w:p>
    <w:p w14:paraId="54F4E77D" w14:textId="0539780A" w:rsidR="005152AF" w:rsidRDefault="005152AF" w:rsidP="00EC24BB">
      <w:pPr>
        <w:jc w:val="both"/>
        <w:rPr>
          <w:rFonts w:ascii="Calibri" w:hAnsi="Calibri" w:cs="Calibri"/>
        </w:rPr>
      </w:pPr>
    </w:p>
    <w:p w14:paraId="1C024664" w14:textId="7F80085C" w:rsidR="006432C0" w:rsidRDefault="006432C0" w:rsidP="0073724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</w:t>
      </w:r>
      <w:r>
        <w:rPr>
          <w:rFonts w:ascii="Calibri" w:hAnsi="Calibri" w:cs="Calibri"/>
        </w:rPr>
        <w:t>Dois</w:t>
      </w:r>
      <w:r>
        <w:rPr>
          <w:rFonts w:ascii="Calibri" w:hAnsi="Calibri" w:cs="Calibri"/>
        </w:rPr>
        <w:t xml:space="preserve"> dos elementos 4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6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7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deve ser igual a zero. Dessa forma, o </w:t>
      </w:r>
      <w:r>
        <w:rPr>
          <w:rFonts w:ascii="Calibri" w:hAnsi="Calibri" w:cs="Calibri"/>
        </w:rPr>
        <w:t xml:space="preserve">primeiro </w:t>
      </w:r>
      <w:r>
        <w:rPr>
          <w:rFonts w:ascii="Calibri" w:hAnsi="Calibri" w:cs="Calibri"/>
        </w:rPr>
        <w:t>elemento escolhido terá 1 opção (o próprio 0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segundo</w:t>
      </w:r>
      <w:r>
        <w:rPr>
          <w:rFonts w:ascii="Calibri" w:hAnsi="Calibri" w:cs="Calibri"/>
        </w:rPr>
        <w:t xml:space="preserve"> elemento escolhido terá 1 opção (o próprio 0) e o </w:t>
      </w:r>
      <w:r>
        <w:rPr>
          <w:rFonts w:ascii="Calibri" w:hAnsi="Calibri" w:cs="Calibri"/>
        </w:rPr>
        <w:t>último</w:t>
      </w:r>
      <w:r>
        <w:rPr>
          <w:rFonts w:ascii="Calibri" w:hAnsi="Calibri" w:cs="Calibri"/>
        </w:rPr>
        <w:t xml:space="preserve"> que </w:t>
      </w:r>
      <w:r>
        <w:rPr>
          <w:rFonts w:ascii="Calibri" w:hAnsi="Calibri" w:cs="Calibri"/>
        </w:rPr>
        <w:t>sobrou</w:t>
      </w:r>
      <w:r>
        <w:rPr>
          <w:rFonts w:ascii="Calibri" w:hAnsi="Calibri" w:cs="Calibri"/>
        </w:rPr>
        <w:t xml:space="preserve"> ter</w:t>
      </w:r>
      <w:r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 9 opcoes, ou seja, os dígitos de 1 a 9. Assim, podemos perceber etapas sucessivas, logo pela regra do produto, 26 * 26 * 26 * 1 * 26 * </w:t>
      </w:r>
      <w:r w:rsidR="009754F8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* 9 = 26</w:t>
      </w:r>
      <w:r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* 1</w:t>
      </w:r>
      <w:r w:rsidR="00E13D24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* 9 = </w:t>
      </w:r>
      <w:r w:rsidR="00E13D24" w:rsidRPr="00E13D24">
        <w:rPr>
          <w:rFonts w:ascii="Calibri" w:hAnsi="Calibri" w:cs="Calibri"/>
        </w:rPr>
        <w:t>4112784</w:t>
      </w:r>
      <w:r>
        <w:rPr>
          <w:rFonts w:ascii="Calibri" w:hAnsi="Calibri" w:cs="Calibri"/>
        </w:rPr>
        <w:t>.</w:t>
      </w:r>
      <w:r w:rsidR="00775CDC">
        <w:rPr>
          <w:rFonts w:ascii="Calibri" w:hAnsi="Calibri" w:cs="Calibri"/>
        </w:rPr>
        <w:t xml:space="preserve"> Como </w:t>
      </w:r>
      <w:r w:rsidR="009A21E7">
        <w:rPr>
          <w:rFonts w:ascii="Calibri" w:hAnsi="Calibri" w:cs="Calibri"/>
        </w:rPr>
        <w:t>o valor 0 pode estar em</w:t>
      </w:r>
      <w:r w:rsidR="00EB74D9">
        <w:rPr>
          <w:rFonts w:ascii="Calibri" w:hAnsi="Calibri" w:cs="Calibri"/>
        </w:rPr>
        <w:t xml:space="preserve"> três </w:t>
      </w:r>
      <w:r w:rsidR="00AC4E51">
        <w:rPr>
          <w:rFonts w:ascii="Calibri" w:hAnsi="Calibri" w:cs="Calibri"/>
        </w:rPr>
        <w:t>configurações</w:t>
      </w:r>
      <w:r w:rsidR="00EB74D9">
        <w:rPr>
          <w:rFonts w:ascii="Calibri" w:hAnsi="Calibri" w:cs="Calibri"/>
        </w:rPr>
        <w:t xml:space="preserve"> de elementos diferentes</w:t>
      </w:r>
      <w:r w:rsidR="0073724D">
        <w:rPr>
          <w:rFonts w:ascii="Calibri" w:hAnsi="Calibri" w:cs="Calibri"/>
        </w:rPr>
        <w:t xml:space="preserve"> (0,1,0 ou 0,0,1</w:t>
      </w:r>
      <w:r w:rsidR="009C63C1">
        <w:rPr>
          <w:rFonts w:ascii="Calibri" w:hAnsi="Calibri" w:cs="Calibri"/>
        </w:rPr>
        <w:t xml:space="preserve"> ou 1,0,0)</w:t>
      </w:r>
      <w:r w:rsidR="00EB74D9">
        <w:rPr>
          <w:rFonts w:ascii="Calibri" w:hAnsi="Calibri" w:cs="Calibri"/>
        </w:rPr>
        <w:t>, devemos multiplicar esse valor por 3</w:t>
      </w:r>
      <w:r w:rsidR="00AC4E51">
        <w:rPr>
          <w:rFonts w:ascii="Calibri" w:hAnsi="Calibri" w:cs="Calibri"/>
        </w:rPr>
        <w:t xml:space="preserve">, 3 x </w:t>
      </w:r>
      <w:r w:rsidR="00AC4E51" w:rsidRPr="00E13D24">
        <w:rPr>
          <w:rFonts w:ascii="Calibri" w:hAnsi="Calibri" w:cs="Calibri"/>
        </w:rPr>
        <w:t>4112784</w:t>
      </w:r>
      <w:r w:rsidR="00AC4E51">
        <w:rPr>
          <w:rFonts w:ascii="Calibri" w:hAnsi="Calibri" w:cs="Calibri"/>
        </w:rPr>
        <w:t xml:space="preserve"> = </w:t>
      </w:r>
      <w:r w:rsidR="00566B5A" w:rsidRPr="00566B5A">
        <w:rPr>
          <w:rFonts w:ascii="Calibri" w:hAnsi="Calibri" w:cs="Calibri"/>
        </w:rPr>
        <w:t>12338352</w:t>
      </w:r>
      <w:r w:rsidR="00AC4E5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ortanto, temos </w:t>
      </w:r>
      <w:r w:rsidR="00566B5A" w:rsidRPr="00566B5A">
        <w:rPr>
          <w:rFonts w:ascii="Calibri" w:hAnsi="Calibri" w:cs="Calibri"/>
        </w:rPr>
        <w:t>12338352</w:t>
      </w:r>
      <w:r w:rsidR="00566B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nfigurações de placas diferentes com apenas </w:t>
      </w:r>
      <w:r w:rsidR="009754F8">
        <w:rPr>
          <w:rFonts w:ascii="Calibri" w:hAnsi="Calibri" w:cs="Calibri"/>
        </w:rPr>
        <w:t>dois</w:t>
      </w:r>
      <w:r>
        <w:rPr>
          <w:rFonts w:ascii="Calibri" w:hAnsi="Calibri" w:cs="Calibri"/>
        </w:rPr>
        <w:t xml:space="preserve"> </w:t>
      </w:r>
      <w:r w:rsidR="009754F8">
        <w:rPr>
          <w:rFonts w:ascii="Calibri" w:hAnsi="Calibri" w:cs="Calibri"/>
        </w:rPr>
        <w:t>zeros</w:t>
      </w:r>
      <w:r>
        <w:rPr>
          <w:rFonts w:ascii="Calibri" w:hAnsi="Calibri" w:cs="Calibri"/>
        </w:rPr>
        <w:t xml:space="preserve"> em algum dos dígitos 4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6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7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. </w:t>
      </w:r>
    </w:p>
    <w:p w14:paraId="4955C5D0" w14:textId="77777777" w:rsidR="00E13D24" w:rsidRDefault="00E13D24" w:rsidP="006432C0">
      <w:pPr>
        <w:jc w:val="both"/>
        <w:rPr>
          <w:rFonts w:ascii="Calibri" w:hAnsi="Calibri" w:cs="Calibri"/>
        </w:rPr>
      </w:pPr>
    </w:p>
    <w:p w14:paraId="1B954746" w14:textId="7451407E" w:rsidR="00E13D24" w:rsidRDefault="00E13D24" w:rsidP="00E13D2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</w:t>
      </w:r>
      <w:r>
        <w:rPr>
          <w:rFonts w:ascii="Calibri" w:hAnsi="Calibri" w:cs="Calibri"/>
        </w:rPr>
        <w:t>Todos os</w:t>
      </w:r>
      <w:r>
        <w:rPr>
          <w:rFonts w:ascii="Calibri" w:hAnsi="Calibri" w:cs="Calibri"/>
        </w:rPr>
        <w:t xml:space="preserve"> elementos 4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6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7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deve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ser </w:t>
      </w:r>
      <w:r>
        <w:rPr>
          <w:rFonts w:ascii="Calibri" w:hAnsi="Calibri" w:cs="Calibri"/>
        </w:rPr>
        <w:t>iguais</w:t>
      </w:r>
      <w:r>
        <w:rPr>
          <w:rFonts w:ascii="Calibri" w:hAnsi="Calibri" w:cs="Calibri"/>
        </w:rPr>
        <w:t xml:space="preserve"> a zero. Dessa forma, o primeiro elemento escolhido terá 1 opção (o próprio 0), o segundo elemento escolhido terá 1 opção (o próprio 0) e o </w:t>
      </w:r>
      <w:r>
        <w:rPr>
          <w:rFonts w:ascii="Calibri" w:hAnsi="Calibri" w:cs="Calibri"/>
        </w:rPr>
        <w:t xml:space="preserve">último </w:t>
      </w:r>
      <w:r>
        <w:rPr>
          <w:rFonts w:ascii="Calibri" w:hAnsi="Calibri" w:cs="Calibri"/>
        </w:rPr>
        <w:t xml:space="preserve">elemento escolhido terá 1 opção (o próprio 0). Assim, podemos perceber etapas sucessivas, logo pela regra do produto, 26 * 26 * 26 * 1 * 26 * 1 *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= 26</w:t>
      </w:r>
      <w:r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* 1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 xml:space="preserve"> = </w:t>
      </w:r>
      <w:r w:rsidR="00AA0CE8" w:rsidRPr="00AA0CE8">
        <w:rPr>
          <w:rFonts w:ascii="Calibri" w:hAnsi="Calibri" w:cs="Calibri"/>
        </w:rPr>
        <w:t>456976</w:t>
      </w:r>
      <w:r>
        <w:rPr>
          <w:rFonts w:ascii="Calibri" w:hAnsi="Calibri" w:cs="Calibri"/>
        </w:rPr>
        <w:t xml:space="preserve">. Portanto, temos </w:t>
      </w:r>
      <w:r w:rsidR="00AA0CE8" w:rsidRPr="00AA0CE8">
        <w:rPr>
          <w:rFonts w:ascii="Calibri" w:hAnsi="Calibri" w:cs="Calibri"/>
        </w:rPr>
        <w:t>456976</w:t>
      </w:r>
      <w:r w:rsidR="00AA0C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figurações de placas diferentes com apenas dois zeros em algum dos dígitos 4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6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7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. </w:t>
      </w:r>
    </w:p>
    <w:p w14:paraId="40B9CB42" w14:textId="77777777" w:rsidR="00AA0CE8" w:rsidRDefault="00AA0CE8" w:rsidP="00E13D24">
      <w:pPr>
        <w:jc w:val="both"/>
        <w:rPr>
          <w:rFonts w:ascii="Calibri" w:hAnsi="Calibri" w:cs="Calibri"/>
        </w:rPr>
      </w:pPr>
    </w:p>
    <w:p w14:paraId="43A6B653" w14:textId="4E4C4862" w:rsidR="00AA0CE8" w:rsidRDefault="00AA0CE8" w:rsidP="00E13D2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m, para </w:t>
      </w:r>
      <w:r>
        <w:rPr>
          <w:rFonts w:ascii="Calibri" w:hAnsi="Calibri" w:cs="Calibri"/>
        </w:rPr>
        <w:t>descobrir quantas dessas placas possuem o digito zero</w:t>
      </w:r>
      <w:r>
        <w:rPr>
          <w:rFonts w:ascii="Calibri" w:hAnsi="Calibri" w:cs="Calibri"/>
        </w:rPr>
        <w:t xml:space="preserve"> basta somar </w:t>
      </w:r>
      <w:r w:rsidR="00926B74">
        <w:rPr>
          <w:rFonts w:ascii="Calibri" w:hAnsi="Calibri" w:cs="Calibri"/>
        </w:rPr>
        <w:t xml:space="preserve">os valores obtidos em cada situação, as quais abordam </w:t>
      </w:r>
      <w:r w:rsidR="00A61757">
        <w:rPr>
          <w:rFonts w:ascii="Calibri" w:hAnsi="Calibri" w:cs="Calibri"/>
        </w:rPr>
        <w:t>todas as possibilidades</w:t>
      </w:r>
      <w:r w:rsidR="00926B74">
        <w:rPr>
          <w:rFonts w:ascii="Calibri" w:hAnsi="Calibri" w:cs="Calibri"/>
        </w:rPr>
        <w:t xml:space="preserve"> </w:t>
      </w:r>
      <w:r w:rsidR="00A61757">
        <w:rPr>
          <w:rFonts w:ascii="Calibri" w:hAnsi="Calibri" w:cs="Calibri"/>
        </w:rPr>
        <w:t xml:space="preserve">de possuir 0 em uma placa. Sendo assim, </w:t>
      </w:r>
      <w:r w:rsidR="00AA071C">
        <w:rPr>
          <w:rFonts w:ascii="Calibri" w:hAnsi="Calibri" w:cs="Calibri"/>
        </w:rPr>
        <w:t xml:space="preserve">temos </w:t>
      </w:r>
      <w:r w:rsidR="00DB190B" w:rsidRPr="00EF5E09">
        <w:rPr>
          <w:rFonts w:ascii="Calibri" w:hAnsi="Calibri" w:cs="Calibri"/>
        </w:rPr>
        <w:t>111045168</w:t>
      </w:r>
      <w:r w:rsidR="00DB190B">
        <w:rPr>
          <w:rFonts w:ascii="Calibri" w:hAnsi="Calibri" w:cs="Calibri"/>
        </w:rPr>
        <w:t xml:space="preserve"> </w:t>
      </w:r>
      <w:r w:rsidR="00A61757">
        <w:rPr>
          <w:rFonts w:ascii="Calibri" w:hAnsi="Calibri" w:cs="Calibri"/>
        </w:rPr>
        <w:t xml:space="preserve">+ </w:t>
      </w:r>
      <w:r w:rsidR="00DB190B" w:rsidRPr="00566B5A">
        <w:rPr>
          <w:rFonts w:ascii="Calibri" w:hAnsi="Calibri" w:cs="Calibri"/>
        </w:rPr>
        <w:t>12338352</w:t>
      </w:r>
      <w:r w:rsidR="00DB190B">
        <w:rPr>
          <w:rFonts w:ascii="Calibri" w:hAnsi="Calibri" w:cs="Calibri"/>
        </w:rPr>
        <w:t xml:space="preserve"> </w:t>
      </w:r>
      <w:r w:rsidR="00A61757">
        <w:rPr>
          <w:rFonts w:ascii="Calibri" w:hAnsi="Calibri" w:cs="Calibri"/>
        </w:rPr>
        <w:t xml:space="preserve">+ </w:t>
      </w:r>
      <w:r w:rsidR="00A61757" w:rsidRPr="00AA0CE8">
        <w:rPr>
          <w:rFonts w:ascii="Calibri" w:hAnsi="Calibri" w:cs="Calibri"/>
        </w:rPr>
        <w:t>456976</w:t>
      </w:r>
      <w:r w:rsidR="00A61757">
        <w:rPr>
          <w:rFonts w:ascii="Calibri" w:hAnsi="Calibri" w:cs="Calibri"/>
        </w:rPr>
        <w:t xml:space="preserve"> = </w:t>
      </w:r>
      <w:r w:rsidR="00A47BF8" w:rsidRPr="00A47BF8">
        <w:rPr>
          <w:rFonts w:ascii="Calibri" w:hAnsi="Calibri" w:cs="Calibri"/>
        </w:rPr>
        <w:t>123840496</w:t>
      </w:r>
      <w:r w:rsidR="006744B2">
        <w:rPr>
          <w:rFonts w:ascii="Calibri" w:hAnsi="Calibri" w:cs="Calibri"/>
        </w:rPr>
        <w:t xml:space="preserve">. Desse modo, podemos concluir que existem </w:t>
      </w:r>
      <w:r w:rsidR="00A47BF8" w:rsidRPr="00A47BF8">
        <w:rPr>
          <w:rFonts w:ascii="Calibri" w:hAnsi="Calibri" w:cs="Calibri"/>
        </w:rPr>
        <w:t>123840496</w:t>
      </w:r>
      <w:r w:rsidR="00A47BF8">
        <w:rPr>
          <w:rFonts w:ascii="Calibri" w:hAnsi="Calibri" w:cs="Calibri"/>
        </w:rPr>
        <w:t xml:space="preserve"> </w:t>
      </w:r>
      <w:r w:rsidR="00AA071C">
        <w:rPr>
          <w:rFonts w:ascii="Calibri" w:hAnsi="Calibri" w:cs="Calibri"/>
        </w:rPr>
        <w:t>configurações</w:t>
      </w:r>
      <w:r w:rsidR="006744B2">
        <w:rPr>
          <w:rFonts w:ascii="Calibri" w:hAnsi="Calibri" w:cs="Calibri"/>
        </w:rPr>
        <w:t xml:space="preserve"> de placas com o número 0.</w:t>
      </w:r>
      <w:r w:rsidR="00A47BF8">
        <w:rPr>
          <w:rFonts w:ascii="Calibri" w:hAnsi="Calibri" w:cs="Calibri"/>
        </w:rPr>
        <w:t xml:space="preserve"> </w:t>
      </w:r>
    </w:p>
    <w:p w14:paraId="63F726B8" w14:textId="77777777" w:rsidR="00E13D24" w:rsidRDefault="00E13D24" w:rsidP="006432C0">
      <w:pPr>
        <w:jc w:val="both"/>
        <w:rPr>
          <w:rFonts w:ascii="Calibri" w:hAnsi="Calibri" w:cs="Calibri"/>
        </w:rPr>
      </w:pPr>
    </w:p>
    <w:p w14:paraId="310302D7" w14:textId="650BAB11" w:rsidR="005152AF" w:rsidRDefault="00267FE5" w:rsidP="00EC24B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 w:rsidR="002D2DA4"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>Para descobrir</w:t>
      </w:r>
      <w:r w:rsidR="00CC06BC">
        <w:rPr>
          <w:rFonts w:ascii="Calibri" w:hAnsi="Calibri" w:cs="Calibri"/>
        </w:rPr>
        <w:t xml:space="preserve"> se existem </w:t>
      </w:r>
      <w:r w:rsidR="00CC06BC" w:rsidRPr="00CC06BC">
        <w:rPr>
          <w:rFonts w:ascii="Calibri" w:hAnsi="Calibri" w:cs="Calibri"/>
        </w:rPr>
        <w:t xml:space="preserve">mais possibilidades sem </w:t>
      </w:r>
      <w:r w:rsidR="00CC06BC">
        <w:rPr>
          <w:rFonts w:ascii="Calibri" w:hAnsi="Calibri" w:cs="Calibri"/>
        </w:rPr>
        <w:t>repetição</w:t>
      </w:r>
      <w:r w:rsidR="00CC06BC" w:rsidRPr="00CC06BC">
        <w:rPr>
          <w:rFonts w:ascii="Calibri" w:hAnsi="Calibri" w:cs="Calibri"/>
        </w:rPr>
        <w:t xml:space="preserve"> de caractere ou com algum repetido</w:t>
      </w:r>
      <w:r w:rsidR="00CC06BC">
        <w:rPr>
          <w:rFonts w:ascii="Calibri" w:hAnsi="Calibri" w:cs="Calibri"/>
        </w:rPr>
        <w:t xml:space="preserve">, devemos calcular </w:t>
      </w:r>
      <w:r w:rsidR="00352E3D">
        <w:rPr>
          <w:rFonts w:ascii="Calibri" w:hAnsi="Calibri" w:cs="Calibri"/>
        </w:rPr>
        <w:t>quantas possibilidades existem em cada situação.</w:t>
      </w:r>
    </w:p>
    <w:p w14:paraId="6C006771" w14:textId="77777777" w:rsidR="00352E3D" w:rsidRDefault="00352E3D" w:rsidP="00EC24BB">
      <w:pPr>
        <w:jc w:val="both"/>
        <w:rPr>
          <w:rFonts w:ascii="Calibri" w:hAnsi="Calibri" w:cs="Calibri"/>
        </w:rPr>
      </w:pPr>
    </w:p>
    <w:p w14:paraId="76E4D3BC" w14:textId="6B8AC872" w:rsidR="004512FC" w:rsidRDefault="00352E3D" w:rsidP="004512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</w:t>
      </w:r>
      <w:r w:rsidR="000372B1">
        <w:rPr>
          <w:rFonts w:ascii="Calibri" w:hAnsi="Calibri" w:cs="Calibri"/>
        </w:rPr>
        <w:t xml:space="preserve"> (com repetição): </w:t>
      </w:r>
      <w:r w:rsidR="000A00C8">
        <w:rPr>
          <w:rFonts w:ascii="Calibri" w:hAnsi="Calibri" w:cs="Calibri"/>
        </w:rPr>
        <w:t>Est</w:t>
      </w:r>
      <w:r w:rsidR="004512FC">
        <w:rPr>
          <w:rFonts w:ascii="Calibri" w:hAnsi="Calibri" w:cs="Calibri"/>
        </w:rPr>
        <w:t xml:space="preserve">a situação já foi calculada no item A do exercício 6, logo sabemos que </w:t>
      </w:r>
      <w:r w:rsidR="004512FC">
        <w:rPr>
          <w:rFonts w:ascii="Calibri" w:hAnsi="Calibri" w:cs="Calibri"/>
        </w:rPr>
        <w:t xml:space="preserve">temos </w:t>
      </w:r>
      <w:r w:rsidR="004512FC" w:rsidRPr="000329F4">
        <w:rPr>
          <w:rFonts w:ascii="Calibri" w:hAnsi="Calibri" w:cs="Calibri"/>
        </w:rPr>
        <w:t>456976000</w:t>
      </w:r>
      <w:r w:rsidR="004512FC">
        <w:rPr>
          <w:rFonts w:ascii="Calibri" w:hAnsi="Calibri" w:cs="Calibri"/>
        </w:rPr>
        <w:t xml:space="preserve"> configurações de placas diferentes disponíveis</w:t>
      </w:r>
      <w:r w:rsidR="004512FC">
        <w:rPr>
          <w:rFonts w:ascii="Calibri" w:hAnsi="Calibri" w:cs="Calibri"/>
        </w:rPr>
        <w:t xml:space="preserve"> com repetição.</w:t>
      </w:r>
    </w:p>
    <w:p w14:paraId="0839DA75" w14:textId="77777777" w:rsidR="004512FC" w:rsidRDefault="004512FC" w:rsidP="004512FC">
      <w:pPr>
        <w:jc w:val="both"/>
        <w:rPr>
          <w:rFonts w:ascii="Calibri" w:hAnsi="Calibri" w:cs="Calibri"/>
        </w:rPr>
      </w:pPr>
    </w:p>
    <w:p w14:paraId="197721D9" w14:textId="2C48B962" w:rsidR="00AB2D52" w:rsidRDefault="004512FC" w:rsidP="00AB2D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 (</w:t>
      </w:r>
      <w:r>
        <w:rPr>
          <w:rFonts w:ascii="Calibri" w:hAnsi="Calibri" w:cs="Calibri"/>
        </w:rPr>
        <w:t>sem</w:t>
      </w:r>
      <w:r>
        <w:rPr>
          <w:rFonts w:ascii="Calibri" w:hAnsi="Calibri" w:cs="Calibri"/>
        </w:rPr>
        <w:t xml:space="preserve"> repetição):</w:t>
      </w:r>
      <w:r w:rsidR="00AB2D52">
        <w:rPr>
          <w:rFonts w:ascii="Calibri" w:hAnsi="Calibri" w:cs="Calibri"/>
        </w:rPr>
        <w:t xml:space="preserve"> </w:t>
      </w:r>
      <w:r w:rsidR="00AB2D52" w:rsidRPr="00D11482">
        <w:rPr>
          <w:rFonts w:ascii="Calibri" w:hAnsi="Calibri" w:cs="Calibri"/>
        </w:rPr>
        <w:t>Para começar</w:t>
      </w:r>
      <w:r w:rsidR="00AB2D52">
        <w:rPr>
          <w:rFonts w:ascii="Calibri" w:hAnsi="Calibri" w:cs="Calibri"/>
        </w:rPr>
        <w:t xml:space="preserve">, devemos analisar a formação das placas de identificação. Sabendo que as placas são da forma </w:t>
      </w:r>
      <w:r w:rsidR="00AB2D52" w:rsidRPr="006F4838">
        <w:rPr>
          <w:rFonts w:ascii="Calibri" w:hAnsi="Calibri" w:cs="Calibri"/>
        </w:rPr>
        <w:t>ABC1D23</w:t>
      </w:r>
      <w:r w:rsidR="00AB2D52">
        <w:rPr>
          <w:rFonts w:ascii="Calibri" w:hAnsi="Calibri" w:cs="Calibri"/>
        </w:rPr>
        <w:t>, podemos dividir cada elemento das placas. Baseado nisso, temos que o 1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>(A), 2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>(B), 3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>(C) e 5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 xml:space="preserve"> (D) elemento pode ser formado por qualquer uma das 26 letras do alfabeto</w:t>
      </w:r>
      <w:r w:rsidR="00CB5225">
        <w:rPr>
          <w:rFonts w:ascii="Calibri" w:hAnsi="Calibri" w:cs="Calibri"/>
        </w:rPr>
        <w:t>, de modo que não haja repetição</w:t>
      </w:r>
      <w:r w:rsidR="00AB2D52">
        <w:rPr>
          <w:rFonts w:ascii="Calibri" w:hAnsi="Calibri" w:cs="Calibri"/>
        </w:rPr>
        <w:t>. Além disso, temos que o 4</w:t>
      </w:r>
      <w:proofErr w:type="gramStart"/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>(</w:t>
      </w:r>
      <w:proofErr w:type="gramEnd"/>
      <w:r w:rsidR="00AB2D52">
        <w:rPr>
          <w:rFonts w:ascii="Calibri" w:hAnsi="Calibri" w:cs="Calibri"/>
        </w:rPr>
        <w:t>1), 6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>(2) e 7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 xml:space="preserve">(3) elemento pode ser formado por qualquer um dos dígitos de 0 a 9, </w:t>
      </w:r>
      <w:r w:rsidR="00AB2D52">
        <w:rPr>
          <w:rFonts w:ascii="Calibri" w:hAnsi="Calibri" w:cs="Calibri"/>
        </w:rPr>
        <w:t>de modo que não haja repetição</w:t>
      </w:r>
      <w:r w:rsidR="00AB2D52">
        <w:rPr>
          <w:rFonts w:ascii="Calibri" w:hAnsi="Calibri" w:cs="Calibri"/>
        </w:rPr>
        <w:t>. Diante disso, temos 26 opções para o 1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 xml:space="preserve">, </w:t>
      </w:r>
      <w:r w:rsidR="00CB5225">
        <w:rPr>
          <w:rFonts w:ascii="Calibri" w:hAnsi="Calibri" w:cs="Calibri"/>
        </w:rPr>
        <w:t>2</w:t>
      </w:r>
      <w:r w:rsidR="00CB5225">
        <w:rPr>
          <w:rFonts w:ascii="Calibri" w:hAnsi="Calibri" w:cs="Calibri"/>
        </w:rPr>
        <w:t>5</w:t>
      </w:r>
      <w:r w:rsidR="00CB5225">
        <w:rPr>
          <w:rFonts w:ascii="Calibri" w:hAnsi="Calibri" w:cs="Calibri"/>
        </w:rPr>
        <w:t xml:space="preserve"> opções para </w:t>
      </w:r>
      <w:r w:rsidR="00CB5225">
        <w:rPr>
          <w:rFonts w:ascii="Calibri" w:hAnsi="Calibri" w:cs="Calibri"/>
        </w:rPr>
        <w:t>o 2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>,</w:t>
      </w:r>
      <w:r w:rsidR="00CB5225">
        <w:rPr>
          <w:rFonts w:ascii="Calibri" w:hAnsi="Calibri" w:cs="Calibri"/>
        </w:rPr>
        <w:t xml:space="preserve"> </w:t>
      </w:r>
      <w:r w:rsidR="00CB5225">
        <w:rPr>
          <w:rFonts w:ascii="Calibri" w:hAnsi="Calibri" w:cs="Calibri"/>
        </w:rPr>
        <w:t>2</w:t>
      </w:r>
      <w:r w:rsidR="00CB5225">
        <w:rPr>
          <w:rFonts w:ascii="Calibri" w:hAnsi="Calibri" w:cs="Calibri"/>
        </w:rPr>
        <w:t>4</w:t>
      </w:r>
      <w:r w:rsidR="00CB5225">
        <w:rPr>
          <w:rFonts w:ascii="Calibri" w:hAnsi="Calibri" w:cs="Calibri"/>
        </w:rPr>
        <w:t xml:space="preserve"> opções para o</w:t>
      </w:r>
      <w:r w:rsidR="00AB2D52">
        <w:rPr>
          <w:rFonts w:ascii="Calibri" w:hAnsi="Calibri" w:cs="Calibri"/>
        </w:rPr>
        <w:t xml:space="preserve"> 3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 xml:space="preserve"> e</w:t>
      </w:r>
      <w:r w:rsidR="00CB5225">
        <w:rPr>
          <w:rFonts w:ascii="Calibri" w:hAnsi="Calibri" w:cs="Calibri"/>
        </w:rPr>
        <w:t xml:space="preserve"> </w:t>
      </w:r>
      <w:r w:rsidR="00CB5225">
        <w:rPr>
          <w:rFonts w:ascii="Calibri" w:hAnsi="Calibri" w:cs="Calibri"/>
        </w:rPr>
        <w:t>2</w:t>
      </w:r>
      <w:r w:rsidR="00CB5225">
        <w:rPr>
          <w:rFonts w:ascii="Calibri" w:hAnsi="Calibri" w:cs="Calibri"/>
        </w:rPr>
        <w:t>3</w:t>
      </w:r>
      <w:r w:rsidR="00CB5225">
        <w:rPr>
          <w:rFonts w:ascii="Calibri" w:hAnsi="Calibri" w:cs="Calibri"/>
        </w:rPr>
        <w:t xml:space="preserve"> opções para </w:t>
      </w:r>
      <w:r w:rsidR="00CB5225">
        <w:rPr>
          <w:rFonts w:ascii="Calibri" w:hAnsi="Calibri" w:cs="Calibri"/>
        </w:rPr>
        <w:t>o 5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 xml:space="preserve"> elemento e 10 opções para o 4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>,</w:t>
      </w:r>
      <w:r w:rsidR="00FC3ACC">
        <w:rPr>
          <w:rFonts w:ascii="Calibri" w:hAnsi="Calibri" w:cs="Calibri"/>
        </w:rPr>
        <w:t xml:space="preserve"> 9</w:t>
      </w:r>
      <w:r w:rsidR="00FC3ACC">
        <w:rPr>
          <w:rFonts w:ascii="Calibri" w:hAnsi="Calibri" w:cs="Calibri"/>
        </w:rPr>
        <w:t xml:space="preserve"> opções para </w:t>
      </w:r>
      <w:r w:rsidR="00FC3ACC">
        <w:rPr>
          <w:rFonts w:ascii="Calibri" w:hAnsi="Calibri" w:cs="Calibri"/>
        </w:rPr>
        <w:t>o 6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 xml:space="preserve"> e </w:t>
      </w:r>
      <w:r w:rsidR="00FC3ACC">
        <w:rPr>
          <w:rFonts w:ascii="Calibri" w:hAnsi="Calibri" w:cs="Calibri"/>
        </w:rPr>
        <w:t>8</w:t>
      </w:r>
      <w:r w:rsidR="00FC3ACC">
        <w:rPr>
          <w:rFonts w:ascii="Calibri" w:hAnsi="Calibri" w:cs="Calibri"/>
        </w:rPr>
        <w:t xml:space="preserve"> opções para o</w:t>
      </w:r>
      <w:r w:rsidR="00FC3ACC">
        <w:rPr>
          <w:rFonts w:ascii="Calibri" w:hAnsi="Calibri" w:cs="Calibri"/>
        </w:rPr>
        <w:t xml:space="preserve"> </w:t>
      </w:r>
      <w:r w:rsidR="00AB2D52">
        <w:rPr>
          <w:rFonts w:ascii="Calibri" w:hAnsi="Calibri" w:cs="Calibri"/>
        </w:rPr>
        <w:t>7</w:t>
      </w:r>
      <w:r w:rsidR="00AB2D52" w:rsidRPr="00B14916">
        <w:rPr>
          <w:rFonts w:ascii="Calibri" w:hAnsi="Calibri" w:cs="Calibri"/>
        </w:rPr>
        <w:t>°</w:t>
      </w:r>
      <w:r w:rsidR="00AB2D52">
        <w:rPr>
          <w:rFonts w:ascii="Calibri" w:hAnsi="Calibri" w:cs="Calibri"/>
        </w:rPr>
        <w:t xml:space="preserve"> elemento. Assim, podemos perceber etapas sucessivas, logo pela regra do produto, 26 * 2</w:t>
      </w:r>
      <w:r w:rsidR="00FC3ACC">
        <w:rPr>
          <w:rFonts w:ascii="Calibri" w:hAnsi="Calibri" w:cs="Calibri"/>
        </w:rPr>
        <w:t>5</w:t>
      </w:r>
      <w:r w:rsidR="00AB2D52">
        <w:rPr>
          <w:rFonts w:ascii="Calibri" w:hAnsi="Calibri" w:cs="Calibri"/>
        </w:rPr>
        <w:t xml:space="preserve"> * 2</w:t>
      </w:r>
      <w:r w:rsidR="00FC3ACC">
        <w:rPr>
          <w:rFonts w:ascii="Calibri" w:hAnsi="Calibri" w:cs="Calibri"/>
        </w:rPr>
        <w:t>4</w:t>
      </w:r>
      <w:r w:rsidR="00AB2D52">
        <w:rPr>
          <w:rFonts w:ascii="Calibri" w:hAnsi="Calibri" w:cs="Calibri"/>
        </w:rPr>
        <w:t xml:space="preserve"> * 10 * 2</w:t>
      </w:r>
      <w:r w:rsidR="00FC3ACC">
        <w:rPr>
          <w:rFonts w:ascii="Calibri" w:hAnsi="Calibri" w:cs="Calibri"/>
        </w:rPr>
        <w:t>3</w:t>
      </w:r>
      <w:r w:rsidR="00AB2D52">
        <w:rPr>
          <w:rFonts w:ascii="Calibri" w:hAnsi="Calibri" w:cs="Calibri"/>
        </w:rPr>
        <w:t xml:space="preserve"> * </w:t>
      </w:r>
      <w:r w:rsidR="00FC3ACC">
        <w:rPr>
          <w:rFonts w:ascii="Calibri" w:hAnsi="Calibri" w:cs="Calibri"/>
        </w:rPr>
        <w:t>9</w:t>
      </w:r>
      <w:r w:rsidR="00AB2D52">
        <w:rPr>
          <w:rFonts w:ascii="Calibri" w:hAnsi="Calibri" w:cs="Calibri"/>
        </w:rPr>
        <w:t xml:space="preserve"> * </w:t>
      </w:r>
      <w:r w:rsidR="00FC3ACC">
        <w:rPr>
          <w:rFonts w:ascii="Calibri" w:hAnsi="Calibri" w:cs="Calibri"/>
        </w:rPr>
        <w:t>8</w:t>
      </w:r>
      <w:r w:rsidR="00AB2D52">
        <w:rPr>
          <w:rFonts w:ascii="Calibri" w:hAnsi="Calibri" w:cs="Calibri"/>
        </w:rPr>
        <w:t xml:space="preserve"> = </w:t>
      </w:r>
      <w:r w:rsidR="00524D0A" w:rsidRPr="00524D0A">
        <w:rPr>
          <w:rFonts w:ascii="Calibri" w:hAnsi="Calibri" w:cs="Calibri"/>
        </w:rPr>
        <w:t>258336000</w:t>
      </w:r>
      <w:r w:rsidR="00AB2D52">
        <w:rPr>
          <w:rFonts w:ascii="Calibri" w:hAnsi="Calibri" w:cs="Calibri"/>
        </w:rPr>
        <w:t xml:space="preserve">. Portanto, temos </w:t>
      </w:r>
      <w:r w:rsidR="00524D0A" w:rsidRPr="00524D0A">
        <w:rPr>
          <w:rFonts w:ascii="Calibri" w:hAnsi="Calibri" w:cs="Calibri"/>
        </w:rPr>
        <w:t>258336000</w:t>
      </w:r>
      <w:r w:rsidR="00524D0A" w:rsidRPr="00524D0A">
        <w:rPr>
          <w:rFonts w:ascii="Calibri" w:hAnsi="Calibri" w:cs="Calibri"/>
        </w:rPr>
        <w:t xml:space="preserve"> </w:t>
      </w:r>
      <w:r w:rsidR="00AB2D52">
        <w:rPr>
          <w:rFonts w:ascii="Calibri" w:hAnsi="Calibri" w:cs="Calibri"/>
        </w:rPr>
        <w:t>configurações de placas diferentes disponíveis</w:t>
      </w:r>
      <w:r w:rsidR="00524D0A">
        <w:rPr>
          <w:rFonts w:ascii="Calibri" w:hAnsi="Calibri" w:cs="Calibri"/>
        </w:rPr>
        <w:t xml:space="preserve"> sem repetição</w:t>
      </w:r>
      <w:r w:rsidR="00AB2D52">
        <w:rPr>
          <w:rFonts w:ascii="Calibri" w:hAnsi="Calibri" w:cs="Calibri"/>
        </w:rPr>
        <w:t xml:space="preserve">. </w:t>
      </w:r>
    </w:p>
    <w:p w14:paraId="64FD6E21" w14:textId="0E94758F" w:rsidR="003E1FB8" w:rsidRDefault="003E1FB8" w:rsidP="00AB2D52">
      <w:pPr>
        <w:jc w:val="both"/>
        <w:rPr>
          <w:rFonts w:ascii="Calibri" w:hAnsi="Calibri" w:cs="Calibri"/>
        </w:rPr>
      </w:pPr>
    </w:p>
    <w:p w14:paraId="5F1DA3FC" w14:textId="02C830E2" w:rsidR="003E1FB8" w:rsidRDefault="003E1FB8" w:rsidP="00AB2D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 isso, podemos concluir que a existem mais </w:t>
      </w:r>
      <w:r w:rsidR="002D2DA4">
        <w:rPr>
          <w:rFonts w:ascii="Calibri" w:hAnsi="Calibri" w:cs="Calibri"/>
        </w:rPr>
        <w:t>possibilidades</w:t>
      </w:r>
      <w:r>
        <w:rPr>
          <w:rFonts w:ascii="Calibri" w:hAnsi="Calibri" w:cs="Calibri"/>
        </w:rPr>
        <w:t xml:space="preserve"> </w:t>
      </w:r>
      <w:r w:rsidR="002D2DA4">
        <w:rPr>
          <w:rFonts w:ascii="Calibri" w:hAnsi="Calibri" w:cs="Calibri"/>
        </w:rPr>
        <w:t xml:space="preserve">de placas com repetição, uma vez que </w:t>
      </w:r>
      <w:r w:rsidR="002D2DA4" w:rsidRPr="000329F4">
        <w:rPr>
          <w:rFonts w:ascii="Calibri" w:hAnsi="Calibri" w:cs="Calibri"/>
        </w:rPr>
        <w:t>456976000</w:t>
      </w:r>
      <w:r w:rsidR="002D2DA4">
        <w:rPr>
          <w:rFonts w:ascii="Calibri" w:hAnsi="Calibri" w:cs="Calibri"/>
        </w:rPr>
        <w:t xml:space="preserve"> </w:t>
      </w:r>
      <w:r w:rsidR="004A50FD">
        <w:rPr>
          <w:rFonts w:ascii="Calibri" w:hAnsi="Calibri" w:cs="Calibri"/>
        </w:rPr>
        <w:t>é maior que</w:t>
      </w:r>
      <w:r w:rsidR="002D2DA4">
        <w:rPr>
          <w:rFonts w:ascii="Calibri" w:hAnsi="Calibri" w:cs="Calibri"/>
        </w:rPr>
        <w:t xml:space="preserve"> </w:t>
      </w:r>
      <w:r w:rsidR="002D2DA4" w:rsidRPr="00524D0A">
        <w:rPr>
          <w:rFonts w:ascii="Calibri" w:hAnsi="Calibri" w:cs="Calibri"/>
        </w:rPr>
        <w:t>258336000</w:t>
      </w:r>
      <w:r w:rsidR="002D2DA4">
        <w:rPr>
          <w:rFonts w:ascii="Calibri" w:hAnsi="Calibri" w:cs="Calibri"/>
        </w:rPr>
        <w:t>.</w:t>
      </w:r>
    </w:p>
    <w:p w14:paraId="09EA0220" w14:textId="7A449667" w:rsidR="00352E3D" w:rsidRDefault="00352E3D" w:rsidP="00EC24BB">
      <w:pPr>
        <w:jc w:val="both"/>
        <w:rPr>
          <w:rFonts w:ascii="GeosansLight" w:hAnsi="GeosansLight"/>
          <w:sz w:val="32"/>
          <w:szCs w:val="32"/>
        </w:rPr>
      </w:pPr>
    </w:p>
    <w:p w14:paraId="2FCF454D" w14:textId="3D39A431" w:rsidR="00AB3572" w:rsidRDefault="00AB3572" w:rsidP="00AB357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7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4A50F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8C843A1" w14:textId="62CC4F92" w:rsidR="00DF722D" w:rsidRDefault="00AB3572" w:rsidP="00AB357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A)</w:t>
      </w:r>
      <w:r w:rsidR="003A38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C5926">
        <w:rPr>
          <w:rFonts w:ascii="Calibri" w:hAnsi="Calibri" w:cs="Calibri"/>
        </w:rPr>
        <w:t>Sabendo que existem 10 pessoas no casamento, incluindo a noiva e noivo</w:t>
      </w:r>
      <w:r w:rsidR="007D4C0B">
        <w:rPr>
          <w:rFonts w:ascii="Calibri" w:hAnsi="Calibri" w:cs="Calibri"/>
        </w:rPr>
        <w:t xml:space="preserve">. </w:t>
      </w:r>
      <w:r w:rsidR="009F3651">
        <w:rPr>
          <w:rFonts w:ascii="Calibri" w:hAnsi="Calibri" w:cs="Calibri"/>
        </w:rPr>
        <w:t>Queremos</w:t>
      </w:r>
      <w:r w:rsidR="007D4C0B">
        <w:rPr>
          <w:rFonts w:ascii="Calibri" w:hAnsi="Calibri" w:cs="Calibri"/>
        </w:rPr>
        <w:t xml:space="preserve"> arranjar uma fila com seis pessoas incluindo a noiva</w:t>
      </w:r>
      <w:r w:rsidR="009F3651">
        <w:rPr>
          <w:rFonts w:ascii="Calibri" w:hAnsi="Calibri" w:cs="Calibri"/>
        </w:rPr>
        <w:t xml:space="preserve">. Sabendo disso, </w:t>
      </w:r>
      <w:r w:rsidR="00611B61">
        <w:rPr>
          <w:rFonts w:ascii="Calibri" w:hAnsi="Calibri" w:cs="Calibri"/>
        </w:rPr>
        <w:t xml:space="preserve">vamos dividir a fila em seis posições </w:t>
      </w:r>
      <w:r w:rsidR="00611B61">
        <w:rPr>
          <w:rFonts w:ascii="Calibri" w:hAnsi="Calibri" w:cs="Calibri"/>
        </w:rPr>
        <w:t>1</w:t>
      </w:r>
      <w:r w:rsidR="00611B61" w:rsidRPr="00B14916">
        <w:rPr>
          <w:rFonts w:ascii="Calibri" w:hAnsi="Calibri" w:cs="Calibri"/>
        </w:rPr>
        <w:t>°</w:t>
      </w:r>
      <w:r w:rsidR="00611B61">
        <w:rPr>
          <w:rFonts w:ascii="Calibri" w:hAnsi="Calibri" w:cs="Calibri"/>
        </w:rPr>
        <w:t>, 2</w:t>
      </w:r>
      <w:r w:rsidR="00611B61" w:rsidRPr="00B14916">
        <w:rPr>
          <w:rFonts w:ascii="Calibri" w:hAnsi="Calibri" w:cs="Calibri"/>
        </w:rPr>
        <w:t>°</w:t>
      </w:r>
      <w:r w:rsidR="00611B61">
        <w:rPr>
          <w:rFonts w:ascii="Calibri" w:hAnsi="Calibri" w:cs="Calibri"/>
        </w:rPr>
        <w:t>, 3</w:t>
      </w:r>
      <w:r w:rsidR="00611B61" w:rsidRPr="00B14916">
        <w:rPr>
          <w:rFonts w:ascii="Calibri" w:hAnsi="Calibri" w:cs="Calibri"/>
        </w:rPr>
        <w:t>°</w:t>
      </w:r>
      <w:r w:rsidR="00611B61">
        <w:rPr>
          <w:rFonts w:ascii="Calibri" w:hAnsi="Calibri" w:cs="Calibri"/>
        </w:rPr>
        <w:t>, 4</w:t>
      </w:r>
      <w:r w:rsidR="00611B61" w:rsidRPr="00B14916">
        <w:rPr>
          <w:rFonts w:ascii="Calibri" w:hAnsi="Calibri" w:cs="Calibri"/>
        </w:rPr>
        <w:t>°</w:t>
      </w:r>
      <w:r w:rsidR="00611B61">
        <w:rPr>
          <w:rFonts w:ascii="Calibri" w:hAnsi="Calibri" w:cs="Calibri"/>
        </w:rPr>
        <w:t>, 5</w:t>
      </w:r>
      <w:r w:rsidR="00611B61" w:rsidRPr="00B14916">
        <w:rPr>
          <w:rFonts w:ascii="Calibri" w:hAnsi="Calibri" w:cs="Calibri"/>
        </w:rPr>
        <w:t>°</w:t>
      </w:r>
      <w:r w:rsidR="00611B61">
        <w:rPr>
          <w:rFonts w:ascii="Calibri" w:hAnsi="Calibri" w:cs="Calibri"/>
        </w:rPr>
        <w:t xml:space="preserve"> e 6</w:t>
      </w:r>
      <w:r w:rsidR="00611B61" w:rsidRPr="00B14916">
        <w:rPr>
          <w:rFonts w:ascii="Calibri" w:hAnsi="Calibri" w:cs="Calibri"/>
        </w:rPr>
        <w:t>°</w:t>
      </w:r>
      <w:r w:rsidR="00611B61">
        <w:rPr>
          <w:rFonts w:ascii="Calibri" w:hAnsi="Calibri" w:cs="Calibri"/>
        </w:rPr>
        <w:t>.</w:t>
      </w:r>
      <w:r w:rsidR="000E333A">
        <w:rPr>
          <w:rFonts w:ascii="Calibri" w:hAnsi="Calibri" w:cs="Calibri"/>
        </w:rPr>
        <w:t xml:space="preserve"> Com isso, </w:t>
      </w:r>
      <w:r w:rsidR="00CC10B8">
        <w:rPr>
          <w:rFonts w:ascii="Calibri" w:hAnsi="Calibri" w:cs="Calibri"/>
        </w:rPr>
        <w:t>podemos ter</w:t>
      </w:r>
      <w:r w:rsidR="000E333A">
        <w:rPr>
          <w:rFonts w:ascii="Calibri" w:hAnsi="Calibri" w:cs="Calibri"/>
        </w:rPr>
        <w:t xml:space="preserve"> </w:t>
      </w:r>
      <w:r w:rsidR="008D3F62">
        <w:rPr>
          <w:rFonts w:ascii="Calibri" w:hAnsi="Calibri" w:cs="Calibri"/>
        </w:rPr>
        <w:t xml:space="preserve">1 pessoa na primeira posição (a noiva), </w:t>
      </w:r>
      <w:r w:rsidR="00CC10B8">
        <w:rPr>
          <w:rFonts w:ascii="Calibri" w:hAnsi="Calibri" w:cs="Calibri"/>
        </w:rPr>
        <w:t>9 pessoas na segunda, 8 pessoas na terceira, 7 pessoas na quarta,</w:t>
      </w:r>
      <w:r w:rsidR="00FD5A97">
        <w:rPr>
          <w:rFonts w:ascii="Calibri" w:hAnsi="Calibri" w:cs="Calibri"/>
        </w:rPr>
        <w:t xml:space="preserve"> 6 pessoas na quinta e 5 pessoas na sexta. </w:t>
      </w:r>
      <w:r w:rsidR="00FD5A97">
        <w:rPr>
          <w:rFonts w:ascii="Calibri" w:hAnsi="Calibri" w:cs="Calibri"/>
        </w:rPr>
        <w:t>Assim, podemos perceber etapas sucessivas, logo pela regra do produto,</w:t>
      </w:r>
      <w:r w:rsidR="00FD5A97">
        <w:rPr>
          <w:rFonts w:ascii="Calibri" w:hAnsi="Calibri" w:cs="Calibri"/>
        </w:rPr>
        <w:t xml:space="preserve"> 1 * 9 * 8 * </w:t>
      </w:r>
      <w:r w:rsidR="00E279AF">
        <w:rPr>
          <w:rFonts w:ascii="Calibri" w:hAnsi="Calibri" w:cs="Calibri"/>
        </w:rPr>
        <w:t>7</w:t>
      </w:r>
      <w:r w:rsidR="00FD5A97">
        <w:rPr>
          <w:rFonts w:ascii="Calibri" w:hAnsi="Calibri" w:cs="Calibri"/>
        </w:rPr>
        <w:t xml:space="preserve"> * </w:t>
      </w:r>
      <w:r w:rsidR="00E279AF">
        <w:rPr>
          <w:rFonts w:ascii="Calibri" w:hAnsi="Calibri" w:cs="Calibri"/>
        </w:rPr>
        <w:t>6</w:t>
      </w:r>
      <w:r w:rsidR="00FD5A97">
        <w:rPr>
          <w:rFonts w:ascii="Calibri" w:hAnsi="Calibri" w:cs="Calibri"/>
        </w:rPr>
        <w:t xml:space="preserve"> * </w:t>
      </w:r>
      <w:r w:rsidR="00E279AF">
        <w:rPr>
          <w:rFonts w:ascii="Calibri" w:hAnsi="Calibri" w:cs="Calibri"/>
        </w:rPr>
        <w:t>5</w:t>
      </w:r>
      <w:r w:rsidR="00FD5A97">
        <w:rPr>
          <w:rFonts w:ascii="Calibri" w:hAnsi="Calibri" w:cs="Calibri"/>
        </w:rPr>
        <w:t xml:space="preserve"> = </w:t>
      </w:r>
      <w:r w:rsidR="004A50FD" w:rsidRPr="004A50FD">
        <w:rPr>
          <w:rFonts w:ascii="Calibri" w:hAnsi="Calibri" w:cs="Calibri"/>
        </w:rPr>
        <w:t>15120</w:t>
      </w:r>
      <w:r w:rsidR="004A50FD">
        <w:rPr>
          <w:rFonts w:ascii="Calibri" w:hAnsi="Calibri" w:cs="Calibri"/>
        </w:rPr>
        <w:t>.</w:t>
      </w:r>
      <w:r w:rsidR="00F07635">
        <w:rPr>
          <w:rFonts w:ascii="Calibri" w:hAnsi="Calibri" w:cs="Calibri"/>
        </w:rPr>
        <w:t xml:space="preserve"> </w:t>
      </w:r>
      <w:r w:rsidR="009B554B">
        <w:rPr>
          <w:rFonts w:ascii="Calibri" w:hAnsi="Calibri" w:cs="Calibri"/>
        </w:rPr>
        <w:t>Além disso, como</w:t>
      </w:r>
      <w:r w:rsidR="00726FED">
        <w:rPr>
          <w:rFonts w:ascii="Calibri" w:hAnsi="Calibri" w:cs="Calibri"/>
        </w:rPr>
        <w:t xml:space="preserve"> a noiva pode estar em qualquer lugar das 6 posições, uma vez que a ordem não importa, devemos multiplicar esse valor por 6, então 6 * </w:t>
      </w:r>
      <w:r w:rsidR="00726FED" w:rsidRPr="004A50FD">
        <w:rPr>
          <w:rFonts w:ascii="Calibri" w:hAnsi="Calibri" w:cs="Calibri"/>
        </w:rPr>
        <w:t>15120</w:t>
      </w:r>
      <w:r w:rsidR="00DF722D">
        <w:rPr>
          <w:rFonts w:ascii="Calibri" w:hAnsi="Calibri" w:cs="Calibri"/>
        </w:rPr>
        <w:t xml:space="preserve"> = </w:t>
      </w:r>
      <w:r w:rsidR="00DF722D" w:rsidRPr="00DF722D">
        <w:rPr>
          <w:rFonts w:ascii="Calibri" w:hAnsi="Calibri" w:cs="Calibri"/>
        </w:rPr>
        <w:t>90720</w:t>
      </w:r>
      <w:r w:rsidR="00726FED">
        <w:rPr>
          <w:rFonts w:ascii="Calibri" w:hAnsi="Calibri" w:cs="Calibri"/>
        </w:rPr>
        <w:t>.</w:t>
      </w:r>
      <w:r w:rsidR="004B51FD">
        <w:rPr>
          <w:rFonts w:ascii="Calibri" w:hAnsi="Calibri" w:cs="Calibri"/>
        </w:rPr>
        <w:t xml:space="preserve"> </w:t>
      </w:r>
      <w:r w:rsidR="005A2E6E">
        <w:rPr>
          <w:rFonts w:ascii="Calibri" w:hAnsi="Calibri" w:cs="Calibri"/>
        </w:rPr>
        <w:t xml:space="preserve">Portanto podemos arranjar a fila de </w:t>
      </w:r>
      <w:r w:rsidR="00DF722D" w:rsidRPr="00DF722D">
        <w:rPr>
          <w:rFonts w:ascii="Calibri" w:hAnsi="Calibri" w:cs="Calibri"/>
        </w:rPr>
        <w:t>90720</w:t>
      </w:r>
      <w:r w:rsidR="00DF722D">
        <w:rPr>
          <w:rFonts w:ascii="Calibri" w:hAnsi="Calibri" w:cs="Calibri"/>
        </w:rPr>
        <w:t xml:space="preserve"> </w:t>
      </w:r>
      <w:r w:rsidR="005A2E6E">
        <w:rPr>
          <w:rFonts w:ascii="Calibri" w:hAnsi="Calibri" w:cs="Calibri"/>
        </w:rPr>
        <w:t>formas diferentes incluindo a noiva.</w:t>
      </w:r>
    </w:p>
    <w:p w14:paraId="7557A47B" w14:textId="77777777" w:rsidR="005A2E6E" w:rsidRDefault="005A2E6E" w:rsidP="00AB3572">
      <w:pPr>
        <w:jc w:val="both"/>
        <w:rPr>
          <w:rFonts w:ascii="Calibri" w:hAnsi="Calibri" w:cs="Calibri"/>
        </w:rPr>
      </w:pPr>
    </w:p>
    <w:p w14:paraId="0152BDF6" w14:textId="66C239ED" w:rsidR="005A2E6E" w:rsidRDefault="005A2E6E" w:rsidP="005A2E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>Sabendo que existem 10 pessoas no casamento, incluindo a noiva e noivo. Queremos arranjar uma fila com seis pessoas incluindo a noiva</w:t>
      </w:r>
      <w:r w:rsidR="00D5767B">
        <w:rPr>
          <w:rFonts w:ascii="Calibri" w:hAnsi="Calibri" w:cs="Calibri"/>
        </w:rPr>
        <w:t xml:space="preserve"> e o noivo</w:t>
      </w:r>
      <w:r>
        <w:rPr>
          <w:rFonts w:ascii="Calibri" w:hAnsi="Calibri" w:cs="Calibri"/>
        </w:rPr>
        <w:t>. Sabendo disso, vamos dividir a fila em seis posições 1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2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3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4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5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6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. Com isso, podemos ter 1 pessoa na primeira posição (a noiva), </w:t>
      </w:r>
      <w:r w:rsidR="00D5767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pessoa na segunda</w:t>
      </w:r>
      <w:r w:rsidR="00D5767B">
        <w:rPr>
          <w:rFonts w:ascii="Calibri" w:hAnsi="Calibri" w:cs="Calibri"/>
        </w:rPr>
        <w:t xml:space="preserve"> (o noiv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lastRenderedPageBreak/>
        <w:t xml:space="preserve">8 pessoas na terceira, 7 pessoas na quarta, 6 pessoas na quinta e 5 pessoas na sexta. Assim, podemos perceber etapas sucessivas, logo pela regra do produto, 1 * </w:t>
      </w:r>
      <w:r w:rsidR="00D5767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* 8 * 7 * 6 * 5 =</w:t>
      </w:r>
      <w:r w:rsidR="00D5767B">
        <w:rPr>
          <w:rFonts w:ascii="Calibri" w:hAnsi="Calibri" w:cs="Calibri"/>
        </w:rPr>
        <w:t xml:space="preserve"> </w:t>
      </w:r>
      <w:r w:rsidR="003574C1" w:rsidRPr="003574C1">
        <w:rPr>
          <w:rFonts w:ascii="Calibri" w:hAnsi="Calibri" w:cs="Calibri"/>
        </w:rPr>
        <w:t>1680</w:t>
      </w:r>
      <w:r>
        <w:rPr>
          <w:rFonts w:ascii="Calibri" w:hAnsi="Calibri" w:cs="Calibri"/>
        </w:rPr>
        <w:t xml:space="preserve">. </w:t>
      </w:r>
      <w:r w:rsidR="00B833DF">
        <w:rPr>
          <w:rFonts w:ascii="Calibri" w:hAnsi="Calibri" w:cs="Calibri"/>
        </w:rPr>
        <w:t>Além disso, como a noiva</w:t>
      </w:r>
      <w:r w:rsidR="00B833DF">
        <w:rPr>
          <w:rFonts w:ascii="Calibri" w:hAnsi="Calibri" w:cs="Calibri"/>
        </w:rPr>
        <w:t xml:space="preserve"> e o noivo</w:t>
      </w:r>
      <w:r w:rsidR="00B833DF">
        <w:rPr>
          <w:rFonts w:ascii="Calibri" w:hAnsi="Calibri" w:cs="Calibri"/>
        </w:rPr>
        <w:t xml:space="preserve"> pode estar em qualquer lugar das 6 posições, uma vez que a </w:t>
      </w:r>
      <w:r w:rsidR="009D7515">
        <w:rPr>
          <w:rFonts w:ascii="Calibri" w:hAnsi="Calibri" w:cs="Calibri"/>
        </w:rPr>
        <w:t xml:space="preserve">ordem </w:t>
      </w:r>
      <w:r w:rsidR="00B833DF">
        <w:rPr>
          <w:rFonts w:ascii="Calibri" w:hAnsi="Calibri" w:cs="Calibri"/>
        </w:rPr>
        <w:t>não importa, devemos saber quantas combinações</w:t>
      </w:r>
      <w:r w:rsidR="007525D1">
        <w:rPr>
          <w:rFonts w:ascii="Calibri" w:hAnsi="Calibri" w:cs="Calibri"/>
        </w:rPr>
        <w:t xml:space="preserve"> de </w:t>
      </w:r>
      <w:r w:rsidR="00C43D8A">
        <w:rPr>
          <w:rFonts w:ascii="Calibri" w:hAnsi="Calibri" w:cs="Calibri"/>
        </w:rPr>
        <w:t>posições</w:t>
      </w:r>
      <w:r w:rsidR="00B833DF">
        <w:rPr>
          <w:rFonts w:ascii="Calibri" w:hAnsi="Calibri" w:cs="Calibri"/>
        </w:rPr>
        <w:t xml:space="preserve"> possíveis o noivo e a noiv</w:t>
      </w:r>
      <w:r w:rsidR="009D7515">
        <w:rPr>
          <w:rFonts w:ascii="Calibri" w:hAnsi="Calibri" w:cs="Calibri"/>
        </w:rPr>
        <w:t>a</w:t>
      </w:r>
      <w:r w:rsidR="00B833DF">
        <w:rPr>
          <w:rFonts w:ascii="Calibri" w:hAnsi="Calibri" w:cs="Calibri"/>
        </w:rPr>
        <w:t xml:space="preserve"> podem </w:t>
      </w:r>
      <w:r w:rsidR="007525D1">
        <w:rPr>
          <w:rFonts w:ascii="Calibri" w:hAnsi="Calibri" w:cs="Calibri"/>
        </w:rPr>
        <w:t xml:space="preserve">estar, desse modo temos </w:t>
      </w:r>
      <w:r w:rsidR="00515C41">
        <w:rPr>
          <w:rFonts w:ascii="Calibri" w:hAnsi="Calibri" w:cs="Calibri"/>
        </w:rPr>
        <w:t>C</w:t>
      </w:r>
      <w:r w:rsidR="00515C41">
        <w:rPr>
          <w:rFonts w:ascii="Calibri" w:hAnsi="Calibri" w:cs="Calibri"/>
          <w:vertAlign w:val="subscript"/>
        </w:rPr>
        <w:t xml:space="preserve">6,2 </w:t>
      </w:r>
      <w:r w:rsidR="00515C41">
        <w:rPr>
          <w:rFonts w:ascii="Calibri" w:hAnsi="Calibri" w:cs="Calibri"/>
        </w:rPr>
        <w:t>= 6! / (</w:t>
      </w:r>
      <w:r w:rsidR="00C43D8A">
        <w:rPr>
          <w:rFonts w:ascii="Calibri" w:hAnsi="Calibri" w:cs="Calibri"/>
        </w:rPr>
        <w:t xml:space="preserve">2! </w:t>
      </w:r>
      <w:r w:rsidR="00515C41">
        <w:rPr>
          <w:rFonts w:ascii="Calibri" w:hAnsi="Calibri" w:cs="Calibri"/>
        </w:rPr>
        <w:t xml:space="preserve">* 4!) = </w:t>
      </w:r>
      <w:r w:rsidR="00976C04" w:rsidRPr="00976C04">
        <w:rPr>
          <w:rFonts w:ascii="Calibri" w:hAnsi="Calibri" w:cs="Calibri"/>
        </w:rPr>
        <w:t>15</w:t>
      </w:r>
      <w:r w:rsidR="00976C04">
        <w:rPr>
          <w:rFonts w:ascii="Calibri" w:hAnsi="Calibri" w:cs="Calibri"/>
        </w:rPr>
        <w:t xml:space="preserve">, com isso devemos multiplicar </w:t>
      </w:r>
      <w:r w:rsidR="00976C04" w:rsidRPr="003574C1">
        <w:rPr>
          <w:rFonts w:ascii="Calibri" w:hAnsi="Calibri" w:cs="Calibri"/>
        </w:rPr>
        <w:t>1680</w:t>
      </w:r>
      <w:r w:rsidR="00976C04">
        <w:rPr>
          <w:rFonts w:ascii="Calibri" w:hAnsi="Calibri" w:cs="Calibri"/>
        </w:rPr>
        <w:t xml:space="preserve"> por 15, que resulta em</w:t>
      </w:r>
      <w:r w:rsidR="005C3AC6">
        <w:rPr>
          <w:rFonts w:ascii="Calibri" w:hAnsi="Calibri" w:cs="Calibri"/>
        </w:rPr>
        <w:t xml:space="preserve"> </w:t>
      </w:r>
      <w:r w:rsidR="005C3AC6" w:rsidRPr="005C3AC6">
        <w:rPr>
          <w:rFonts w:ascii="Calibri" w:hAnsi="Calibri" w:cs="Calibri"/>
        </w:rPr>
        <w:t>25200</w:t>
      </w:r>
      <w:r w:rsidR="00B833DF">
        <w:rPr>
          <w:rFonts w:ascii="Calibri" w:hAnsi="Calibri" w:cs="Calibri"/>
        </w:rPr>
        <w:t>.</w:t>
      </w:r>
      <w:r w:rsidR="005C3AC6">
        <w:rPr>
          <w:rFonts w:ascii="Calibri" w:hAnsi="Calibri" w:cs="Calibri"/>
        </w:rPr>
        <w:t xml:space="preserve"> Por fim, </w:t>
      </w:r>
      <w:r w:rsidR="00DA2A35">
        <w:rPr>
          <w:rFonts w:ascii="Calibri" w:hAnsi="Calibri" w:cs="Calibri"/>
        </w:rPr>
        <w:t xml:space="preserve">tais combinações do noivo e noiva, podem ser invertidas, logo devemos multiplicar </w:t>
      </w:r>
      <w:r w:rsidR="00DA2A35" w:rsidRPr="005C3AC6">
        <w:rPr>
          <w:rFonts w:ascii="Calibri" w:hAnsi="Calibri" w:cs="Calibri"/>
        </w:rPr>
        <w:t>25200</w:t>
      </w:r>
      <w:r w:rsidR="00DA2A35">
        <w:rPr>
          <w:rFonts w:ascii="Calibri" w:hAnsi="Calibri" w:cs="Calibri"/>
        </w:rPr>
        <w:t xml:space="preserve"> por 2</w:t>
      </w:r>
      <w:r w:rsidR="00594320">
        <w:rPr>
          <w:rFonts w:ascii="Calibri" w:hAnsi="Calibri" w:cs="Calibri"/>
        </w:rPr>
        <w:t>, que resulta em 50400.</w:t>
      </w:r>
      <w:r w:rsidR="00DA2A35">
        <w:rPr>
          <w:rFonts w:ascii="Calibri" w:hAnsi="Calibri" w:cs="Calibri"/>
        </w:rPr>
        <w:t xml:space="preserve"> </w:t>
      </w:r>
      <w:r w:rsidR="00B833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rtanto podemos arranjar a fila de</w:t>
      </w:r>
      <w:r w:rsidR="003574C1">
        <w:rPr>
          <w:rFonts w:ascii="Calibri" w:hAnsi="Calibri" w:cs="Calibri"/>
        </w:rPr>
        <w:t xml:space="preserve"> </w:t>
      </w:r>
      <w:r w:rsidR="00594320">
        <w:rPr>
          <w:rFonts w:ascii="Calibri" w:hAnsi="Calibri" w:cs="Calibri"/>
        </w:rPr>
        <w:t>50400</w:t>
      </w:r>
      <w:r w:rsidR="00287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mas diferentes incluindo a noiva</w:t>
      </w:r>
      <w:r w:rsidR="00D5767B">
        <w:rPr>
          <w:rFonts w:ascii="Calibri" w:hAnsi="Calibri" w:cs="Calibri"/>
        </w:rPr>
        <w:t xml:space="preserve"> e o noivo</w:t>
      </w:r>
      <w:r>
        <w:rPr>
          <w:rFonts w:ascii="Calibri" w:hAnsi="Calibri" w:cs="Calibri"/>
        </w:rPr>
        <w:t>.</w:t>
      </w:r>
    </w:p>
    <w:p w14:paraId="76DEE6FD" w14:textId="77777777" w:rsidR="003574C1" w:rsidRDefault="003574C1" w:rsidP="005A2E6E">
      <w:pPr>
        <w:jc w:val="both"/>
        <w:rPr>
          <w:rFonts w:ascii="Calibri" w:hAnsi="Calibri" w:cs="Calibri"/>
        </w:rPr>
      </w:pPr>
    </w:p>
    <w:p w14:paraId="61A79F3B" w14:textId="4E10223B" w:rsidR="003574C1" w:rsidRPr="006B3841" w:rsidRDefault="003574C1" w:rsidP="003574C1">
      <w:pPr>
        <w:jc w:val="both"/>
        <w:rPr>
          <w:rFonts w:ascii="GeosansLight" w:hAnsi="GeosansLight"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 xml:space="preserve">Sabendo que existem 10 pessoas no casamento, incluindo a noiva e noivo. Queremos arranjar uma fila com seis pessoas incluindo a noiva </w:t>
      </w:r>
      <w:r>
        <w:rPr>
          <w:rFonts w:ascii="Calibri" w:hAnsi="Calibri" w:cs="Calibri"/>
        </w:rPr>
        <w:t>ou o</w:t>
      </w:r>
      <w:r>
        <w:rPr>
          <w:rFonts w:ascii="Calibri" w:hAnsi="Calibri" w:cs="Calibri"/>
        </w:rPr>
        <w:t xml:space="preserve"> noivo. Sabendo disso, vamos dividir a fila em seis posições 1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2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3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4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>, 5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6</w:t>
      </w:r>
      <w:r w:rsidRPr="00B14916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. Com isso, podemos ter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essoa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na primeira posição (a noiva</w:t>
      </w:r>
      <w:r>
        <w:rPr>
          <w:rFonts w:ascii="Calibri" w:hAnsi="Calibri" w:cs="Calibri"/>
        </w:rPr>
        <w:t xml:space="preserve"> ou o noivo</w:t>
      </w:r>
      <w:r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pessoas na segunda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8 pessoas na terceira, 7 pessoas na quarta, 6 pessoas na quinta e 5 pessoas na sexta. Assim, podemos perceber etapas sucessivas, logo pela regra do produto, </w:t>
      </w:r>
      <w:r w:rsidR="004C55C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* </w:t>
      </w:r>
      <w:r w:rsidR="004C55C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* 8 * 7 * 6 * 5 =</w:t>
      </w:r>
      <w:r w:rsidR="007A17F9" w:rsidRPr="007A17F9">
        <w:t xml:space="preserve"> </w:t>
      </w:r>
      <w:r w:rsidR="007A17F9" w:rsidRPr="007A17F9">
        <w:rPr>
          <w:rFonts w:ascii="Calibri" w:hAnsi="Calibri" w:cs="Calibri"/>
        </w:rPr>
        <w:t>30240</w:t>
      </w:r>
      <w:r w:rsidR="007A17F9">
        <w:rPr>
          <w:rFonts w:ascii="Calibri" w:hAnsi="Calibri" w:cs="Calibri"/>
        </w:rPr>
        <w:t>.</w:t>
      </w:r>
      <w:r w:rsidR="00C11434">
        <w:rPr>
          <w:rFonts w:ascii="Calibri" w:hAnsi="Calibri" w:cs="Calibri"/>
        </w:rPr>
        <w:t xml:space="preserve"> </w:t>
      </w:r>
      <w:r w:rsidR="00C11434">
        <w:rPr>
          <w:rFonts w:ascii="Calibri" w:hAnsi="Calibri" w:cs="Calibri"/>
        </w:rPr>
        <w:t xml:space="preserve">Além disso, como a noiva </w:t>
      </w:r>
      <w:r w:rsidR="00DD51D6">
        <w:rPr>
          <w:rFonts w:ascii="Calibri" w:hAnsi="Calibri" w:cs="Calibri"/>
        </w:rPr>
        <w:t xml:space="preserve">e o noivo </w:t>
      </w:r>
      <w:r w:rsidR="00C11434">
        <w:rPr>
          <w:rFonts w:ascii="Calibri" w:hAnsi="Calibri" w:cs="Calibri"/>
        </w:rPr>
        <w:t>pode</w:t>
      </w:r>
      <w:r w:rsidR="00DD51D6">
        <w:rPr>
          <w:rFonts w:ascii="Calibri" w:hAnsi="Calibri" w:cs="Calibri"/>
        </w:rPr>
        <w:t>m</w:t>
      </w:r>
      <w:r w:rsidR="00C11434">
        <w:rPr>
          <w:rFonts w:ascii="Calibri" w:hAnsi="Calibri" w:cs="Calibri"/>
        </w:rPr>
        <w:t xml:space="preserve"> estar em qualquer lugar das 6 posições, uma vez que a ordem</w:t>
      </w:r>
      <w:r w:rsidR="00DD51D6">
        <w:rPr>
          <w:rFonts w:ascii="Calibri" w:hAnsi="Calibri" w:cs="Calibri"/>
        </w:rPr>
        <w:t xml:space="preserve"> </w:t>
      </w:r>
      <w:r w:rsidR="00C11434">
        <w:rPr>
          <w:rFonts w:ascii="Calibri" w:hAnsi="Calibri" w:cs="Calibri"/>
        </w:rPr>
        <w:t xml:space="preserve">não importa, devemos multiplicar esse valor por 6, então 6 * </w:t>
      </w:r>
      <w:r w:rsidR="00E92F03" w:rsidRPr="007A17F9">
        <w:rPr>
          <w:rFonts w:ascii="Calibri" w:hAnsi="Calibri" w:cs="Calibri"/>
        </w:rPr>
        <w:t>30240</w:t>
      </w:r>
      <w:r w:rsidR="00E92F03">
        <w:rPr>
          <w:rFonts w:ascii="Calibri" w:hAnsi="Calibri" w:cs="Calibri"/>
        </w:rPr>
        <w:t xml:space="preserve"> </w:t>
      </w:r>
      <w:r w:rsidR="00C11434">
        <w:rPr>
          <w:rFonts w:ascii="Calibri" w:hAnsi="Calibri" w:cs="Calibri"/>
        </w:rPr>
        <w:t xml:space="preserve">= </w:t>
      </w:r>
      <w:r w:rsidR="00E92F03" w:rsidRPr="00E92F03">
        <w:rPr>
          <w:rFonts w:ascii="Calibri" w:hAnsi="Calibri" w:cs="Calibri"/>
        </w:rPr>
        <w:t>181440</w:t>
      </w:r>
      <w:r w:rsidR="00E92F0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ortanto podemos arranjar a fila de</w:t>
      </w:r>
      <w:r w:rsidR="007A17F9">
        <w:rPr>
          <w:rFonts w:ascii="Calibri" w:hAnsi="Calibri" w:cs="Calibri"/>
        </w:rPr>
        <w:t xml:space="preserve"> </w:t>
      </w:r>
      <w:r w:rsidR="00E92F03" w:rsidRPr="00E92F03">
        <w:rPr>
          <w:rFonts w:ascii="Calibri" w:hAnsi="Calibri" w:cs="Calibri"/>
        </w:rPr>
        <w:t>181440</w:t>
      </w:r>
      <w:r w:rsidR="00E92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mas diferentes incluindo a noiva </w:t>
      </w:r>
      <w:r w:rsidR="004C55C1">
        <w:rPr>
          <w:rFonts w:ascii="Calibri" w:hAnsi="Calibri" w:cs="Calibri"/>
        </w:rPr>
        <w:t>ou</w:t>
      </w:r>
      <w:r>
        <w:rPr>
          <w:rFonts w:ascii="Calibri" w:hAnsi="Calibri" w:cs="Calibri"/>
        </w:rPr>
        <w:t xml:space="preserve"> noivo.</w:t>
      </w:r>
    </w:p>
    <w:p w14:paraId="06540DF2" w14:textId="77777777" w:rsidR="003574C1" w:rsidRDefault="003574C1" w:rsidP="005A2E6E">
      <w:pPr>
        <w:jc w:val="both"/>
        <w:rPr>
          <w:rFonts w:ascii="GeosansLight" w:hAnsi="GeosansLight"/>
          <w:sz w:val="32"/>
          <w:szCs w:val="32"/>
        </w:rPr>
      </w:pPr>
    </w:p>
    <w:p w14:paraId="35CFB6F9" w14:textId="45CBAF5F" w:rsidR="0053107D" w:rsidRDefault="0053107D" w:rsidP="0053107D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8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A868602" w14:textId="099745DB" w:rsidR="0053107D" w:rsidRPr="000315B2" w:rsidRDefault="0053107D" w:rsidP="0053107D">
      <w:pPr>
        <w:jc w:val="both"/>
        <w:rPr>
          <w:rFonts w:ascii="GeosansLight" w:hAnsi="GeosansLight"/>
          <w:sz w:val="32"/>
          <w:szCs w:val="32"/>
        </w:rPr>
      </w:pPr>
      <w:r>
        <w:rPr>
          <w:rFonts w:ascii="Calibri" w:hAnsi="Calibri" w:cs="Calibri"/>
        </w:rPr>
        <w:t>Sabendo que existem</w:t>
      </w:r>
      <w:r w:rsidR="00E51AAA">
        <w:rPr>
          <w:rFonts w:ascii="Calibri" w:hAnsi="Calibri" w:cs="Calibri"/>
        </w:rPr>
        <w:t xml:space="preserve"> </w:t>
      </w:r>
      <w:r w:rsidR="008C0887">
        <w:rPr>
          <w:rFonts w:ascii="Calibri" w:hAnsi="Calibri" w:cs="Calibri"/>
        </w:rPr>
        <w:t xml:space="preserve">10 pessoas </w:t>
      </w:r>
      <w:r w:rsidR="002159B6">
        <w:rPr>
          <w:rFonts w:ascii="Calibri" w:hAnsi="Calibri" w:cs="Calibri"/>
        </w:rPr>
        <w:t xml:space="preserve">e queremos agrupar essas pessoas em grupos de 4, podemos saber quantos grupos </w:t>
      </w:r>
      <w:r w:rsidR="00940D57">
        <w:rPr>
          <w:rFonts w:ascii="Calibri" w:hAnsi="Calibri" w:cs="Calibri"/>
        </w:rPr>
        <w:t xml:space="preserve">serão gerados através da combinação </w:t>
      </w:r>
      <w:r w:rsidR="001F576F">
        <w:rPr>
          <w:rFonts w:ascii="Calibri" w:hAnsi="Calibri" w:cs="Calibri"/>
        </w:rPr>
        <w:t>C</w:t>
      </w:r>
      <w:r w:rsidR="001F576F">
        <w:rPr>
          <w:rFonts w:ascii="Calibri" w:hAnsi="Calibri" w:cs="Calibri"/>
          <w:vertAlign w:val="subscript"/>
        </w:rPr>
        <w:t>10,4</w:t>
      </w:r>
      <w:r w:rsidR="001F576F">
        <w:rPr>
          <w:rFonts w:ascii="Calibri" w:hAnsi="Calibri" w:cs="Calibri"/>
        </w:rPr>
        <w:t xml:space="preserve"> = 10! / (</w:t>
      </w:r>
      <w:r w:rsidR="0012676F">
        <w:rPr>
          <w:rFonts w:ascii="Calibri" w:hAnsi="Calibri" w:cs="Calibri"/>
        </w:rPr>
        <w:t xml:space="preserve">4! * 6!) = 210. Desse modo, temos </w:t>
      </w:r>
      <w:r w:rsidR="0012676F">
        <w:rPr>
          <w:rFonts w:ascii="Calibri" w:hAnsi="Calibri" w:cs="Calibri"/>
        </w:rPr>
        <w:t>210</w:t>
      </w:r>
      <w:r w:rsidR="0012676F">
        <w:rPr>
          <w:rFonts w:ascii="Calibri" w:hAnsi="Calibri" w:cs="Calibri"/>
        </w:rPr>
        <w:t xml:space="preserve"> grupos. </w:t>
      </w:r>
      <w:r w:rsidR="00FA06E0">
        <w:rPr>
          <w:rFonts w:ascii="Calibri" w:hAnsi="Calibri" w:cs="Calibri"/>
        </w:rPr>
        <w:t>Como queremos colocar esses grupos em uma mesa circular que cabe 4 pessoas, temos uma permutação circular</w:t>
      </w:r>
      <w:r w:rsidR="002263D8">
        <w:rPr>
          <w:rFonts w:ascii="Calibri" w:hAnsi="Calibri" w:cs="Calibri"/>
        </w:rPr>
        <w:t xml:space="preserve">, que é definida pela formula </w:t>
      </w:r>
      <w:proofErr w:type="spellStart"/>
      <w:r w:rsidR="002263D8">
        <w:rPr>
          <w:rFonts w:ascii="Calibri" w:hAnsi="Calibri" w:cs="Calibri"/>
        </w:rPr>
        <w:t>P</w:t>
      </w:r>
      <w:r w:rsidR="002263D8">
        <w:rPr>
          <w:rFonts w:ascii="Calibri" w:hAnsi="Calibri" w:cs="Calibri"/>
          <w:vertAlign w:val="subscript"/>
        </w:rPr>
        <w:t>n</w:t>
      </w:r>
      <w:r w:rsidR="002263D8">
        <w:rPr>
          <w:rFonts w:ascii="Calibri" w:hAnsi="Calibri" w:cs="Calibri"/>
          <w:vertAlign w:val="superscript"/>
        </w:rPr>
        <w:t>C</w:t>
      </w:r>
      <w:proofErr w:type="spellEnd"/>
      <w:r w:rsidR="002263D8">
        <w:rPr>
          <w:rFonts w:ascii="Calibri" w:hAnsi="Calibri" w:cs="Calibri"/>
        </w:rPr>
        <w:t xml:space="preserve"> = (</w:t>
      </w:r>
      <w:r w:rsidR="00AF5474">
        <w:rPr>
          <w:rFonts w:ascii="Calibri" w:hAnsi="Calibri" w:cs="Calibri"/>
        </w:rPr>
        <w:t>N</w:t>
      </w:r>
      <w:r w:rsidR="00A03B38">
        <w:rPr>
          <w:rFonts w:ascii="Calibri" w:hAnsi="Calibri" w:cs="Calibri"/>
        </w:rPr>
        <w:t xml:space="preserve"> - 1</w:t>
      </w:r>
      <w:r w:rsidR="00AF5474">
        <w:rPr>
          <w:rFonts w:ascii="Calibri" w:hAnsi="Calibri" w:cs="Calibri"/>
        </w:rPr>
        <w:t>)!</w:t>
      </w:r>
      <w:r w:rsidR="00A03B38">
        <w:rPr>
          <w:rFonts w:ascii="Calibri" w:hAnsi="Calibri" w:cs="Calibri"/>
        </w:rPr>
        <w:t xml:space="preserve"> onde </w:t>
      </w:r>
      <w:r w:rsidR="00AF5474">
        <w:rPr>
          <w:rFonts w:ascii="Calibri" w:hAnsi="Calibri" w:cs="Calibri"/>
        </w:rPr>
        <w:t>N</w:t>
      </w:r>
      <w:r w:rsidR="00A03B38">
        <w:rPr>
          <w:rFonts w:ascii="Calibri" w:hAnsi="Calibri" w:cs="Calibri"/>
        </w:rPr>
        <w:t xml:space="preserve"> a quantidade de elementos que formam o </w:t>
      </w:r>
      <w:r w:rsidR="00AF5474">
        <w:rPr>
          <w:rFonts w:ascii="Calibri" w:hAnsi="Calibri" w:cs="Calibri"/>
        </w:rPr>
        <w:t>círculo</w:t>
      </w:r>
      <w:r w:rsidR="00A03B38">
        <w:rPr>
          <w:rFonts w:ascii="Calibri" w:hAnsi="Calibri" w:cs="Calibri"/>
        </w:rPr>
        <w:t xml:space="preserve"> da permutação circular. </w:t>
      </w:r>
      <w:r w:rsidR="00AF5474">
        <w:rPr>
          <w:rFonts w:ascii="Calibri" w:hAnsi="Calibri" w:cs="Calibri"/>
        </w:rPr>
        <w:t xml:space="preserve">Sendo assim, como temos 4 pessoas em uma mesa, substituindo na formula </w:t>
      </w:r>
      <w:r w:rsidR="000315B2">
        <w:rPr>
          <w:rFonts w:ascii="Calibri" w:hAnsi="Calibri" w:cs="Calibri"/>
        </w:rPr>
        <w:t>P</w:t>
      </w:r>
      <w:r w:rsidR="000315B2">
        <w:rPr>
          <w:rFonts w:ascii="Calibri" w:hAnsi="Calibri" w:cs="Calibri"/>
          <w:vertAlign w:val="subscript"/>
        </w:rPr>
        <w:t>4</w:t>
      </w:r>
      <w:r w:rsidR="000315B2">
        <w:rPr>
          <w:rFonts w:ascii="Calibri" w:hAnsi="Calibri" w:cs="Calibri"/>
          <w:vertAlign w:val="superscript"/>
        </w:rPr>
        <w:t>C</w:t>
      </w:r>
      <w:r w:rsidR="000315B2">
        <w:rPr>
          <w:rFonts w:ascii="Calibri" w:hAnsi="Calibri" w:cs="Calibri"/>
        </w:rPr>
        <w:t xml:space="preserve"> = (4 – 1)! = 6. </w:t>
      </w:r>
      <w:r w:rsidR="00C769C8">
        <w:rPr>
          <w:rFonts w:ascii="Calibri" w:hAnsi="Calibri" w:cs="Calibri"/>
        </w:rPr>
        <w:t>Desse modo, podemos configurar de 6 formas os círculos de 4 pessoas, e como são 210 grupos possíveis, podemos multiplicar esses valores pela</w:t>
      </w:r>
      <w:r w:rsidR="00A402D4">
        <w:rPr>
          <w:rFonts w:ascii="Calibri" w:hAnsi="Calibri" w:cs="Calibri"/>
        </w:rPr>
        <w:t xml:space="preserve"> regra do produto, assim 210 * 6 = </w:t>
      </w:r>
      <w:r w:rsidR="00643AC8">
        <w:rPr>
          <w:rFonts w:ascii="Calibri" w:hAnsi="Calibri" w:cs="Calibri"/>
        </w:rPr>
        <w:t xml:space="preserve">1260. Logo, temos </w:t>
      </w:r>
      <w:r w:rsidR="00643AC8">
        <w:rPr>
          <w:rFonts w:ascii="Calibri" w:hAnsi="Calibri" w:cs="Calibri"/>
        </w:rPr>
        <w:t>1260</w:t>
      </w:r>
      <w:r w:rsidR="00370542">
        <w:rPr>
          <w:rFonts w:ascii="Calibri" w:hAnsi="Calibri" w:cs="Calibri"/>
        </w:rPr>
        <w:t xml:space="preserve"> f</w:t>
      </w:r>
      <w:r w:rsidR="00370542" w:rsidRPr="00370542">
        <w:rPr>
          <w:rFonts w:ascii="Calibri" w:hAnsi="Calibri" w:cs="Calibri"/>
        </w:rPr>
        <w:t>ormas diferentes podemos acomodar 4 de um grupo de 10 pessoas em uma mesa circular</w:t>
      </w:r>
      <w:r w:rsidR="00370542">
        <w:rPr>
          <w:rFonts w:ascii="Calibri" w:hAnsi="Calibri" w:cs="Calibri"/>
        </w:rPr>
        <w:t>.</w:t>
      </w:r>
    </w:p>
    <w:p w14:paraId="51CEB06A" w14:textId="77777777" w:rsidR="005A2E6E" w:rsidRDefault="005A2E6E" w:rsidP="00AB3572">
      <w:pPr>
        <w:jc w:val="both"/>
        <w:rPr>
          <w:rFonts w:ascii="GeosansLight" w:hAnsi="GeosansLight"/>
          <w:sz w:val="32"/>
          <w:szCs w:val="32"/>
        </w:rPr>
      </w:pPr>
    </w:p>
    <w:p w14:paraId="103DF128" w14:textId="62966B7F" w:rsidR="00370542" w:rsidRDefault="00370542" w:rsidP="0037054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9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49C7EF4" w14:textId="31B8B0A8" w:rsidR="00791B46" w:rsidRDefault="00F201DB" w:rsidP="003705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ncontrar </w:t>
      </w:r>
      <w:r w:rsidRPr="00F201DB">
        <w:rPr>
          <w:rFonts w:ascii="Calibri" w:hAnsi="Calibri" w:cs="Calibri"/>
        </w:rPr>
        <w:t>quantas vari</w:t>
      </w:r>
      <w:r>
        <w:rPr>
          <w:rFonts w:ascii="Calibri" w:hAnsi="Calibri" w:cs="Calibri"/>
        </w:rPr>
        <w:t>á</w:t>
      </w:r>
      <w:r w:rsidRPr="00F201DB">
        <w:rPr>
          <w:rFonts w:ascii="Calibri" w:hAnsi="Calibri" w:cs="Calibri"/>
        </w:rPr>
        <w:t>veis diferentes poderiam ser nomeadas em C</w:t>
      </w:r>
      <w:r>
        <w:rPr>
          <w:rFonts w:ascii="Calibri" w:hAnsi="Calibri" w:cs="Calibri"/>
        </w:rPr>
        <w:t xml:space="preserve"> devemos </w:t>
      </w:r>
      <w:r w:rsidR="00791B46">
        <w:rPr>
          <w:rFonts w:ascii="Calibri" w:hAnsi="Calibri" w:cs="Calibri"/>
        </w:rPr>
        <w:t>dividir este problema em 8 situações.</w:t>
      </w:r>
      <w:r w:rsidR="00CE7AEA">
        <w:rPr>
          <w:rFonts w:ascii="Calibri" w:hAnsi="Calibri" w:cs="Calibri"/>
        </w:rPr>
        <w:t xml:space="preserve"> </w:t>
      </w:r>
    </w:p>
    <w:p w14:paraId="64A8A5D9" w14:textId="77777777" w:rsidR="00C42FCB" w:rsidRDefault="00C42FCB" w:rsidP="00370542">
      <w:pPr>
        <w:jc w:val="both"/>
        <w:rPr>
          <w:rFonts w:ascii="Calibri" w:hAnsi="Calibri" w:cs="Calibri"/>
        </w:rPr>
      </w:pPr>
    </w:p>
    <w:p w14:paraId="663EFFEC" w14:textId="34FD3E14" w:rsidR="003268C6" w:rsidRDefault="00C42FCB" w:rsidP="003705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ação:</w:t>
      </w:r>
      <w:r>
        <w:rPr>
          <w:rFonts w:ascii="Calibri" w:hAnsi="Calibri" w:cs="Calibri"/>
        </w:rPr>
        <w:br/>
        <w:t xml:space="preserve">Letra </w:t>
      </w:r>
      <w:r w:rsidR="003268C6">
        <w:rPr>
          <w:rFonts w:ascii="Calibri" w:hAnsi="Calibri" w:cs="Calibri"/>
        </w:rPr>
        <w:t>Maiúsculas = LA - Letra Minúsculas = LI - Dígitos = DG - Underscore = U;</w:t>
      </w:r>
    </w:p>
    <w:p w14:paraId="6535B2C0" w14:textId="20F52BE8" w:rsidR="00791B46" w:rsidRDefault="00CE1699" w:rsidP="003705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5228F7D" w14:textId="120EF5F4" w:rsidR="00D47E04" w:rsidRDefault="00791B46" w:rsidP="003705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</w:t>
      </w:r>
      <w:r>
        <w:rPr>
          <w:rFonts w:ascii="Calibri" w:hAnsi="Calibri" w:cs="Calibri"/>
        </w:rPr>
        <w:t xml:space="preserve">: Considerando uma </w:t>
      </w:r>
      <w:r w:rsidR="00AB1DDD">
        <w:rPr>
          <w:rFonts w:ascii="Calibri" w:hAnsi="Calibri" w:cs="Calibri"/>
        </w:rPr>
        <w:t>variável</w:t>
      </w:r>
      <w:r>
        <w:rPr>
          <w:rFonts w:ascii="Calibri" w:hAnsi="Calibri" w:cs="Calibri"/>
        </w:rPr>
        <w:t xml:space="preserve"> com 1 elemento,</w:t>
      </w:r>
      <w:r w:rsidR="00B20673">
        <w:rPr>
          <w:rFonts w:ascii="Calibri" w:hAnsi="Calibri" w:cs="Calibri"/>
        </w:rPr>
        <w:t xml:space="preserve"> </w:t>
      </w:r>
      <w:r w:rsidR="0018722D">
        <w:rPr>
          <w:rFonts w:ascii="Calibri" w:hAnsi="Calibri" w:cs="Calibri"/>
        </w:rPr>
        <w:t>podemos dividir a variável</w:t>
      </w:r>
      <w:r w:rsidR="00DF3D6A">
        <w:rPr>
          <w:rFonts w:ascii="Calibri" w:hAnsi="Calibri" w:cs="Calibri"/>
        </w:rPr>
        <w:t xml:space="preserve"> em </w:t>
      </w:r>
      <w:r w:rsidR="00DF3D6A">
        <w:rPr>
          <w:rFonts w:ascii="Calibri" w:hAnsi="Calibri" w:cs="Calibri"/>
        </w:rPr>
        <w:t>1</w:t>
      </w:r>
      <w:r w:rsidR="00DF3D6A" w:rsidRPr="00EE6B0F">
        <w:rPr>
          <w:rFonts w:ascii="Calibri" w:hAnsi="Calibri" w:cs="Calibri"/>
        </w:rPr>
        <w:t>°</w:t>
      </w:r>
      <w:r w:rsidR="00DF3D6A">
        <w:rPr>
          <w:rFonts w:ascii="Calibri" w:hAnsi="Calibri" w:cs="Calibri"/>
        </w:rPr>
        <w:t xml:space="preserve"> elemento. Sabendo disso, temos </w:t>
      </w:r>
      <w:r w:rsidR="00D47E04">
        <w:rPr>
          <w:rFonts w:ascii="Calibri" w:hAnsi="Calibri" w:cs="Calibri"/>
        </w:rPr>
        <w:t xml:space="preserve">53 </w:t>
      </w:r>
      <w:r w:rsidR="00775C9E">
        <w:rPr>
          <w:rFonts w:ascii="Calibri" w:hAnsi="Calibri" w:cs="Calibri"/>
        </w:rPr>
        <w:t xml:space="preserve">opções </w:t>
      </w:r>
      <w:r w:rsidR="00D47E04">
        <w:rPr>
          <w:rFonts w:ascii="Calibri" w:hAnsi="Calibri" w:cs="Calibri"/>
        </w:rPr>
        <w:t>para o primeiro elemento</w:t>
      </w:r>
      <w:r w:rsidR="003268C6">
        <w:rPr>
          <w:rFonts w:ascii="Calibri" w:hAnsi="Calibri" w:cs="Calibri"/>
        </w:rPr>
        <w:t xml:space="preserve"> (26LA + 26LI + 1U)</w:t>
      </w:r>
      <w:r w:rsidR="00D47E04">
        <w:rPr>
          <w:rFonts w:ascii="Calibri" w:hAnsi="Calibri" w:cs="Calibri"/>
        </w:rPr>
        <w:t xml:space="preserve">. Com isso, </w:t>
      </w:r>
      <w:r w:rsidR="00AB1DDD">
        <w:rPr>
          <w:rFonts w:ascii="Calibri" w:hAnsi="Calibri" w:cs="Calibri"/>
        </w:rPr>
        <w:t>com</w:t>
      </w:r>
      <w:r w:rsidR="00D47E04">
        <w:rPr>
          <w:rFonts w:ascii="Calibri" w:hAnsi="Calibri" w:cs="Calibri"/>
        </w:rPr>
        <w:t xml:space="preserve"> </w:t>
      </w:r>
      <w:r w:rsidR="00AB1DDD">
        <w:rPr>
          <w:rFonts w:ascii="Calibri" w:hAnsi="Calibri" w:cs="Calibri"/>
        </w:rPr>
        <w:t xml:space="preserve">variável </w:t>
      </w:r>
      <w:r w:rsidR="00D47E04">
        <w:rPr>
          <w:rFonts w:ascii="Calibri" w:hAnsi="Calibri" w:cs="Calibri"/>
        </w:rPr>
        <w:t xml:space="preserve">de um elemento podemos escrever 53 variáveis diferentes. </w:t>
      </w:r>
    </w:p>
    <w:p w14:paraId="692FC7B7" w14:textId="77777777" w:rsidR="00C42FCB" w:rsidRDefault="00C42FCB" w:rsidP="00370542">
      <w:pPr>
        <w:jc w:val="both"/>
        <w:rPr>
          <w:rFonts w:ascii="Calibri" w:hAnsi="Calibri" w:cs="Calibri"/>
        </w:rPr>
      </w:pPr>
    </w:p>
    <w:p w14:paraId="5D5D9FE4" w14:textId="73ABBF78" w:rsidR="00C42FCB" w:rsidRDefault="00C42FCB" w:rsidP="00C42F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Considerando uma variável com </w:t>
      </w:r>
      <w:r w:rsidR="00AA28E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elemento</w:t>
      </w:r>
      <w:r w:rsidR="00AA28E3">
        <w:rPr>
          <w:rFonts w:ascii="Calibri" w:hAnsi="Calibri" w:cs="Calibri"/>
        </w:rPr>
        <w:t>s</w:t>
      </w:r>
      <w:r>
        <w:rPr>
          <w:rFonts w:ascii="Calibri" w:hAnsi="Calibri" w:cs="Calibri"/>
        </w:rPr>
        <w:t>, podemos dividir a variável em 1</w:t>
      </w:r>
      <w:r w:rsidRPr="00EE6B0F">
        <w:rPr>
          <w:rFonts w:ascii="Calibri" w:hAnsi="Calibri" w:cs="Calibri"/>
        </w:rPr>
        <w:t>°</w:t>
      </w:r>
      <w:r w:rsidR="00AA28E3">
        <w:rPr>
          <w:rFonts w:ascii="Calibri" w:hAnsi="Calibri" w:cs="Calibri"/>
        </w:rPr>
        <w:t xml:space="preserve"> e 2</w:t>
      </w:r>
      <w:r w:rsidR="00AA28E3" w:rsidRPr="00EE6B0F">
        <w:rPr>
          <w:rFonts w:ascii="Calibri" w:hAnsi="Calibri" w:cs="Calibri"/>
        </w:rPr>
        <w:t>°</w:t>
      </w:r>
      <w:r w:rsidR="00AA28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emento</w:t>
      </w:r>
      <w:r w:rsidR="00F67FD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. Sabendo disso, temos 53 </w:t>
      </w:r>
      <w:r w:rsidR="00775C9E">
        <w:rPr>
          <w:rFonts w:ascii="Calibri" w:hAnsi="Calibri" w:cs="Calibri"/>
        </w:rPr>
        <w:t>opções</w:t>
      </w:r>
      <w:r>
        <w:rPr>
          <w:rFonts w:ascii="Calibri" w:hAnsi="Calibri" w:cs="Calibri"/>
        </w:rPr>
        <w:t xml:space="preserve"> para o primeiro elemento</w:t>
      </w:r>
      <w:r w:rsidR="00AA28E3">
        <w:rPr>
          <w:rFonts w:ascii="Calibri" w:hAnsi="Calibri" w:cs="Calibri"/>
        </w:rPr>
        <w:t xml:space="preserve"> </w:t>
      </w:r>
      <w:r w:rsidR="00AA28E3">
        <w:rPr>
          <w:rFonts w:ascii="Calibri" w:hAnsi="Calibri" w:cs="Calibri"/>
        </w:rPr>
        <w:t>(26LA + 26LI + 1U)</w:t>
      </w:r>
      <w:r w:rsidR="00AA28E3">
        <w:rPr>
          <w:rFonts w:ascii="Calibri" w:hAnsi="Calibri" w:cs="Calibri"/>
        </w:rPr>
        <w:t xml:space="preserve"> </w:t>
      </w:r>
      <w:r w:rsidR="00D15371">
        <w:rPr>
          <w:rFonts w:ascii="Calibri" w:hAnsi="Calibri" w:cs="Calibri"/>
        </w:rPr>
        <w:t xml:space="preserve">e 63 </w:t>
      </w:r>
      <w:r w:rsidR="00775C9E">
        <w:rPr>
          <w:rFonts w:ascii="Calibri" w:hAnsi="Calibri" w:cs="Calibri"/>
        </w:rPr>
        <w:t xml:space="preserve">opções </w:t>
      </w:r>
      <w:r w:rsidR="00D15371">
        <w:rPr>
          <w:rFonts w:ascii="Calibri" w:hAnsi="Calibri" w:cs="Calibri"/>
        </w:rPr>
        <w:t xml:space="preserve">para o segundo elemento </w:t>
      </w:r>
      <w:r w:rsidR="00D15371">
        <w:rPr>
          <w:rFonts w:ascii="Calibri" w:hAnsi="Calibri" w:cs="Calibri"/>
        </w:rPr>
        <w:t>(26LA + 26LI + 1U</w:t>
      </w:r>
      <w:r w:rsidR="00D15371">
        <w:rPr>
          <w:rFonts w:ascii="Calibri" w:hAnsi="Calibri" w:cs="Calibri"/>
        </w:rPr>
        <w:t xml:space="preserve"> + 10DG</w:t>
      </w:r>
      <w:r w:rsidR="00D1537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Com isso, </w:t>
      </w:r>
      <w:r w:rsidR="00D15371">
        <w:rPr>
          <w:rFonts w:ascii="Calibri" w:hAnsi="Calibri" w:cs="Calibri"/>
        </w:rPr>
        <w:t xml:space="preserve">pela regra do produto, temos que </w:t>
      </w:r>
      <w:r w:rsidR="00B665D0">
        <w:rPr>
          <w:rFonts w:ascii="Calibri" w:hAnsi="Calibri" w:cs="Calibri"/>
        </w:rPr>
        <w:t>53 * 63</w:t>
      </w:r>
      <w:r w:rsidR="00D8194D">
        <w:rPr>
          <w:rFonts w:ascii="Calibri" w:hAnsi="Calibri" w:cs="Calibri"/>
        </w:rPr>
        <w:t xml:space="preserve"> corresponde ao total de </w:t>
      </w:r>
      <w:r w:rsidR="00671A8B">
        <w:rPr>
          <w:rFonts w:ascii="Calibri" w:hAnsi="Calibri" w:cs="Calibri"/>
        </w:rPr>
        <w:t xml:space="preserve">variáveis </w:t>
      </w:r>
      <w:r w:rsidR="00D8194D">
        <w:rPr>
          <w:rFonts w:ascii="Calibri" w:hAnsi="Calibri" w:cs="Calibri"/>
        </w:rPr>
        <w:t>que podem ser escritos com uma variável de dois elementos.</w:t>
      </w:r>
    </w:p>
    <w:p w14:paraId="4BDFA22E" w14:textId="77777777" w:rsidR="00C42FCB" w:rsidRDefault="00C42FCB" w:rsidP="00370542">
      <w:pPr>
        <w:jc w:val="both"/>
        <w:rPr>
          <w:rFonts w:ascii="Calibri" w:hAnsi="Calibri" w:cs="Calibri"/>
        </w:rPr>
      </w:pPr>
    </w:p>
    <w:p w14:paraId="2E974816" w14:textId="7A7B9FBB" w:rsidR="00775C9E" w:rsidRDefault="00775C9E" w:rsidP="00775C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Considerando uma variável com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elementos, podemos dividir a variável em 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lemento</w:t>
      </w:r>
      <w:r w:rsidR="00F67FD6">
        <w:rPr>
          <w:rFonts w:ascii="Calibri" w:hAnsi="Calibri" w:cs="Calibri"/>
        </w:rPr>
        <w:t>s</w:t>
      </w:r>
      <w:r>
        <w:rPr>
          <w:rFonts w:ascii="Calibri" w:hAnsi="Calibri" w:cs="Calibri"/>
        </w:rPr>
        <w:t>. Sabendo disso, temos 53 opções para o primeiro elemento (26LA + 26LI + 1U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63 opções para o segundo elemento (26LA + 26LI + 1U + 10DG)</w:t>
      </w:r>
      <w:r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 xml:space="preserve">63 opções para o </w:t>
      </w:r>
      <w:r>
        <w:rPr>
          <w:rFonts w:ascii="Calibri" w:hAnsi="Calibri" w:cs="Calibri"/>
        </w:rPr>
        <w:t>terceiro</w:t>
      </w:r>
      <w:r>
        <w:rPr>
          <w:rFonts w:ascii="Calibri" w:hAnsi="Calibri" w:cs="Calibri"/>
        </w:rPr>
        <w:t xml:space="preserve"> elemento (26LA + 26LI + 1U + 10DG). Com isso, pela regra do produto, temos que 53 * 63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corresponde ao total de </w:t>
      </w:r>
      <w:r w:rsidR="00671A8B">
        <w:rPr>
          <w:rFonts w:ascii="Calibri" w:hAnsi="Calibri" w:cs="Calibri"/>
        </w:rPr>
        <w:t xml:space="preserve">variáveis </w:t>
      </w:r>
      <w:r>
        <w:rPr>
          <w:rFonts w:ascii="Calibri" w:hAnsi="Calibri" w:cs="Calibri"/>
        </w:rPr>
        <w:t xml:space="preserve">que podem ser escritos com uma variável de </w:t>
      </w:r>
      <w:r>
        <w:rPr>
          <w:rFonts w:ascii="Calibri" w:hAnsi="Calibri" w:cs="Calibri"/>
        </w:rPr>
        <w:t>três</w:t>
      </w:r>
      <w:r>
        <w:rPr>
          <w:rFonts w:ascii="Calibri" w:hAnsi="Calibri" w:cs="Calibri"/>
        </w:rPr>
        <w:t xml:space="preserve"> elementos.</w:t>
      </w:r>
    </w:p>
    <w:p w14:paraId="1EB61139" w14:textId="77777777" w:rsidR="00500B57" w:rsidRDefault="00500B57" w:rsidP="00775C9E">
      <w:pPr>
        <w:jc w:val="both"/>
        <w:rPr>
          <w:rFonts w:ascii="Calibri" w:hAnsi="Calibri" w:cs="Calibri"/>
        </w:rPr>
      </w:pPr>
    </w:p>
    <w:p w14:paraId="75A3BB79" w14:textId="112CB07C" w:rsidR="00500B57" w:rsidRDefault="00500B57" w:rsidP="00500B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Considerando uma variável com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elementos, podemos dividir a variável em 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4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emento</w:t>
      </w:r>
      <w:r w:rsidR="00F67FD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. Sabendo disso, temos 53 opções para o primeiro elemento (26LA + 26LI + 1U), 63 opções para o </w:t>
      </w:r>
      <w:r>
        <w:rPr>
          <w:rFonts w:ascii="Calibri" w:hAnsi="Calibri" w:cs="Calibri"/>
        </w:rPr>
        <w:lastRenderedPageBreak/>
        <w:t>segundo elemento (26LA + 26LI + 1U + 10DG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63 opções para o terceiro elemento (26LA + 26LI + 1U + 10DG)</w:t>
      </w:r>
      <w:r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 xml:space="preserve">63 opções para o </w:t>
      </w:r>
      <w:r>
        <w:rPr>
          <w:rFonts w:ascii="Calibri" w:hAnsi="Calibri" w:cs="Calibri"/>
        </w:rPr>
        <w:t>quarto</w:t>
      </w:r>
      <w:r>
        <w:rPr>
          <w:rFonts w:ascii="Calibri" w:hAnsi="Calibri" w:cs="Calibri"/>
        </w:rPr>
        <w:t xml:space="preserve"> elemento (26LA + 26LI + 1U + 10DG). Com isso, pela regra do produto, temos que 53 * 63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 xml:space="preserve"> corresponde ao total de </w:t>
      </w:r>
      <w:r w:rsidR="00671A8B">
        <w:rPr>
          <w:rFonts w:ascii="Calibri" w:hAnsi="Calibri" w:cs="Calibri"/>
        </w:rPr>
        <w:t>variáveis</w:t>
      </w:r>
      <w:r>
        <w:rPr>
          <w:rFonts w:ascii="Calibri" w:hAnsi="Calibri" w:cs="Calibri"/>
        </w:rPr>
        <w:t xml:space="preserve"> que podem ser escritos com uma variável de </w:t>
      </w:r>
      <w:r>
        <w:rPr>
          <w:rFonts w:ascii="Calibri" w:hAnsi="Calibri" w:cs="Calibri"/>
        </w:rPr>
        <w:t>quatro</w:t>
      </w:r>
      <w:r>
        <w:rPr>
          <w:rFonts w:ascii="Calibri" w:hAnsi="Calibri" w:cs="Calibri"/>
        </w:rPr>
        <w:t xml:space="preserve"> elementos.</w:t>
      </w:r>
    </w:p>
    <w:p w14:paraId="533A10CF" w14:textId="77777777" w:rsidR="00500B57" w:rsidRDefault="00500B57" w:rsidP="00775C9E">
      <w:pPr>
        <w:jc w:val="both"/>
        <w:rPr>
          <w:rFonts w:ascii="Calibri" w:hAnsi="Calibri" w:cs="Calibri"/>
        </w:rPr>
      </w:pPr>
    </w:p>
    <w:p w14:paraId="0582AFCF" w14:textId="16A569B9" w:rsidR="00F67FD6" w:rsidRDefault="00F67FD6" w:rsidP="00F67FD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Considerando uma variável com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elementos, podemos dividir a variável em 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4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 5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ement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. Sabendo disso, temos 53 opções para o primeiro elemento (26LA + 26LI + 1U), 63 opções para o segundo elemento (26LA + 26LI + 1U + 10DG), 63 opções para o terceiro elemento (26LA + 26LI + 1U + 10DG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63 opções para o quarto elemento (26LA + 26LI + 1U + 10DG)</w:t>
      </w:r>
      <w:r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 xml:space="preserve">63 opções para o </w:t>
      </w:r>
      <w:r>
        <w:rPr>
          <w:rFonts w:ascii="Calibri" w:hAnsi="Calibri" w:cs="Calibri"/>
        </w:rPr>
        <w:t>quinto</w:t>
      </w:r>
      <w:r>
        <w:rPr>
          <w:rFonts w:ascii="Calibri" w:hAnsi="Calibri" w:cs="Calibri"/>
        </w:rPr>
        <w:t xml:space="preserve"> elemento (26LA + 26LI + 1U + 10DG). Com isso, pela regra do produto, temos que 53 * 63</w:t>
      </w:r>
      <w:r w:rsidR="00EA0030"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 xml:space="preserve"> corresponde ao total de variáveis que podem ser escritos com uma variável de </w:t>
      </w:r>
      <w:r>
        <w:rPr>
          <w:rFonts w:ascii="Calibri" w:hAnsi="Calibri" w:cs="Calibri"/>
        </w:rPr>
        <w:t>cinco</w:t>
      </w:r>
      <w:r>
        <w:rPr>
          <w:rFonts w:ascii="Calibri" w:hAnsi="Calibri" w:cs="Calibri"/>
        </w:rPr>
        <w:t xml:space="preserve"> elementos.</w:t>
      </w:r>
    </w:p>
    <w:p w14:paraId="2F0AE7A2" w14:textId="77777777" w:rsidR="00EA0030" w:rsidRDefault="00EA0030" w:rsidP="00F67FD6">
      <w:pPr>
        <w:jc w:val="both"/>
        <w:rPr>
          <w:rFonts w:ascii="Calibri" w:hAnsi="Calibri" w:cs="Calibri"/>
        </w:rPr>
      </w:pPr>
    </w:p>
    <w:p w14:paraId="56CC1FBF" w14:textId="468F6A0A" w:rsidR="00EA0030" w:rsidRDefault="00EA0030" w:rsidP="00EA00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Considerando uma variável com 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elementos, podemos dividir a variável em 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4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5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6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lementos. Sabendo disso, temos 53 opções para o primeiro elemento (26LA + 26LI + 1U), 63 opções para o segundo elemento (26LA + 26LI + 1U + 10DG), 63 opções para o terceiro elemento (26LA + 26LI + 1U + 10DG), 63 opções para o quarto elemento (26LA + 26LI + 1U + 10DG)</w:t>
      </w:r>
      <w:r w:rsidR="008A5BF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63 opções para o quinto elemento (26LA + 26LI + 1U + 10DG)</w:t>
      </w:r>
      <w:r w:rsidR="008A5BFA">
        <w:rPr>
          <w:rFonts w:ascii="Calibri" w:hAnsi="Calibri" w:cs="Calibri"/>
        </w:rPr>
        <w:t xml:space="preserve"> e </w:t>
      </w:r>
      <w:r w:rsidR="008A5BFA">
        <w:rPr>
          <w:rFonts w:ascii="Calibri" w:hAnsi="Calibri" w:cs="Calibri"/>
        </w:rPr>
        <w:t xml:space="preserve">63 opções para o </w:t>
      </w:r>
      <w:r w:rsidR="008A5BFA">
        <w:rPr>
          <w:rFonts w:ascii="Calibri" w:hAnsi="Calibri" w:cs="Calibri"/>
        </w:rPr>
        <w:t>sexto</w:t>
      </w:r>
      <w:r w:rsidR="008A5BFA">
        <w:rPr>
          <w:rFonts w:ascii="Calibri" w:hAnsi="Calibri" w:cs="Calibri"/>
        </w:rPr>
        <w:t xml:space="preserve"> elemento (26LA + 26LI + 1U + 10DG)</w:t>
      </w:r>
      <w:r>
        <w:rPr>
          <w:rFonts w:ascii="Calibri" w:hAnsi="Calibri" w:cs="Calibri"/>
        </w:rPr>
        <w:t>. Com isso, pela regra do produto, temos que 53 * 63</w:t>
      </w:r>
      <w:r w:rsidR="008A5BFA">
        <w:rPr>
          <w:rFonts w:ascii="Calibri" w:hAnsi="Calibri" w:cs="Calibri"/>
          <w:vertAlign w:val="superscript"/>
        </w:rPr>
        <w:t>5</w:t>
      </w:r>
      <w:r>
        <w:rPr>
          <w:rFonts w:ascii="Calibri" w:hAnsi="Calibri" w:cs="Calibri"/>
        </w:rPr>
        <w:t xml:space="preserve"> corresponde ao total de variáveis que podem ser escritos com uma variável de </w:t>
      </w:r>
      <w:r w:rsidR="008A5BFA">
        <w:rPr>
          <w:rFonts w:ascii="Calibri" w:hAnsi="Calibri" w:cs="Calibri"/>
        </w:rPr>
        <w:t>seis</w:t>
      </w:r>
      <w:r>
        <w:rPr>
          <w:rFonts w:ascii="Calibri" w:hAnsi="Calibri" w:cs="Calibri"/>
        </w:rPr>
        <w:t xml:space="preserve"> elementos.</w:t>
      </w:r>
    </w:p>
    <w:p w14:paraId="01249E93" w14:textId="77777777" w:rsidR="00340E40" w:rsidRDefault="00340E40" w:rsidP="00EA0030">
      <w:pPr>
        <w:jc w:val="both"/>
        <w:rPr>
          <w:rFonts w:ascii="Calibri" w:hAnsi="Calibri" w:cs="Calibri"/>
        </w:rPr>
      </w:pPr>
    </w:p>
    <w:p w14:paraId="4EB774B2" w14:textId="687E8750" w:rsidR="00340E40" w:rsidRDefault="00340E40" w:rsidP="00340E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Considerando uma variável com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elementos, podemos dividir a variável em 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4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5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6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7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lementos. Sabendo disso, temos 53 opções para o primeiro elemento (26LA + 26LI + 1U), 63 opções para o segundo elemento (26LA + 26LI + 1U + 10DG), 63 opções para o terceiro elemento (26LA + 26LI + 1U + 10DG), 63 opções para o quarto elemento (26LA + 26LI + 1U + 10DG), 63 opções para o quinto elemento (26LA + 26LI + 1U + 10DG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63 opções para o sexto elemento (26LA + 26LI + 1U + 10DG)</w:t>
      </w:r>
      <w:r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 xml:space="preserve">63 opções para o </w:t>
      </w:r>
      <w:r>
        <w:rPr>
          <w:rFonts w:ascii="Calibri" w:hAnsi="Calibri" w:cs="Calibri"/>
        </w:rPr>
        <w:t>sétimo</w:t>
      </w:r>
      <w:r>
        <w:rPr>
          <w:rFonts w:ascii="Calibri" w:hAnsi="Calibri" w:cs="Calibri"/>
        </w:rPr>
        <w:t xml:space="preserve"> elemento (26LA + 26LI + 1U + 10DG). Com isso, pela regra do produto, temos que 53 * 63</w:t>
      </w:r>
      <w:r>
        <w:rPr>
          <w:rFonts w:ascii="Calibri" w:hAnsi="Calibri" w:cs="Calibri"/>
          <w:vertAlign w:val="superscript"/>
        </w:rPr>
        <w:t>6</w:t>
      </w:r>
      <w:r>
        <w:rPr>
          <w:rFonts w:ascii="Calibri" w:hAnsi="Calibri" w:cs="Calibri"/>
        </w:rPr>
        <w:t xml:space="preserve"> corresponde ao total de variáveis que podem ser escritos com uma variável de </w:t>
      </w:r>
      <w:r>
        <w:rPr>
          <w:rFonts w:ascii="Calibri" w:hAnsi="Calibri" w:cs="Calibri"/>
        </w:rPr>
        <w:t>sete</w:t>
      </w:r>
      <w:r>
        <w:rPr>
          <w:rFonts w:ascii="Calibri" w:hAnsi="Calibri" w:cs="Calibri"/>
        </w:rPr>
        <w:t xml:space="preserve"> elementos.</w:t>
      </w:r>
    </w:p>
    <w:p w14:paraId="0E0340C6" w14:textId="77777777" w:rsidR="00BC25F9" w:rsidRDefault="00BC25F9" w:rsidP="00340E40">
      <w:pPr>
        <w:jc w:val="both"/>
        <w:rPr>
          <w:rFonts w:ascii="Calibri" w:hAnsi="Calibri" w:cs="Calibri"/>
        </w:rPr>
      </w:pPr>
    </w:p>
    <w:p w14:paraId="34C823DE" w14:textId="04CFA9B2" w:rsidR="00BC25F9" w:rsidRDefault="00BC25F9" w:rsidP="00BC25F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: Considerando uma variável com 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elementos, podemos dividir a variável em 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4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5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 6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7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8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elementos. Sabendo disso, temos 53 opções para o primeiro elemento (26LA + 26LI + 1U), 63 opções para o segundo elemento (26LA + 26LI + 1U + 10DG), 63 opções para o terceiro elemento (26LA + 26LI + 1U + 10DG), 63 opções para o quarto elemento (26LA + 26LI + 1U + 10DG), 63 opções para o quinto elemento (26LA + 26LI + 1U + 10DG), 63 opções para o sexto elemento (26LA + 26LI + 1U + 10DG)</w:t>
      </w:r>
      <w:r w:rsidR="00EB55E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63 opções para o sétimo elemento (26LA + 26LI + 1U + 10DG)</w:t>
      </w:r>
      <w:r w:rsidR="00EB55EB">
        <w:rPr>
          <w:rFonts w:ascii="Calibri" w:hAnsi="Calibri" w:cs="Calibri"/>
        </w:rPr>
        <w:t xml:space="preserve"> e </w:t>
      </w:r>
      <w:r w:rsidR="00EB55EB">
        <w:rPr>
          <w:rFonts w:ascii="Calibri" w:hAnsi="Calibri" w:cs="Calibri"/>
        </w:rPr>
        <w:t xml:space="preserve">63 opções para o </w:t>
      </w:r>
      <w:r w:rsidR="00EB55EB">
        <w:rPr>
          <w:rFonts w:ascii="Calibri" w:hAnsi="Calibri" w:cs="Calibri"/>
        </w:rPr>
        <w:t>oitavo</w:t>
      </w:r>
      <w:r w:rsidR="00EB55EB">
        <w:rPr>
          <w:rFonts w:ascii="Calibri" w:hAnsi="Calibri" w:cs="Calibri"/>
        </w:rPr>
        <w:t xml:space="preserve"> elemento (26LA + 26LI + 1U + 10DG)</w:t>
      </w:r>
      <w:r>
        <w:rPr>
          <w:rFonts w:ascii="Calibri" w:hAnsi="Calibri" w:cs="Calibri"/>
        </w:rPr>
        <w:t>. Com isso, pela regra do produto, temos que 53 * 63</w:t>
      </w:r>
      <w:r w:rsidR="00EB55EB">
        <w:rPr>
          <w:rFonts w:ascii="Calibri" w:hAnsi="Calibri" w:cs="Calibri"/>
          <w:vertAlign w:val="superscript"/>
        </w:rPr>
        <w:t>7</w:t>
      </w:r>
      <w:r>
        <w:rPr>
          <w:rFonts w:ascii="Calibri" w:hAnsi="Calibri" w:cs="Calibri"/>
        </w:rPr>
        <w:t xml:space="preserve"> corresponde ao total de variáveis que podem ser escritos com uma variável de </w:t>
      </w:r>
      <w:r w:rsidR="00EB55EB">
        <w:rPr>
          <w:rFonts w:ascii="Calibri" w:hAnsi="Calibri" w:cs="Calibri"/>
        </w:rPr>
        <w:t>oito</w:t>
      </w:r>
      <w:r>
        <w:rPr>
          <w:rFonts w:ascii="Calibri" w:hAnsi="Calibri" w:cs="Calibri"/>
        </w:rPr>
        <w:t xml:space="preserve"> elementos.</w:t>
      </w:r>
    </w:p>
    <w:p w14:paraId="6D3F69BB" w14:textId="77777777" w:rsidR="00BC25F9" w:rsidRDefault="00BC25F9" w:rsidP="00340E40">
      <w:pPr>
        <w:jc w:val="both"/>
        <w:rPr>
          <w:rFonts w:ascii="Calibri" w:hAnsi="Calibri" w:cs="Calibri"/>
        </w:rPr>
      </w:pPr>
    </w:p>
    <w:p w14:paraId="6EBFCA0E" w14:textId="55C1CB95" w:rsidR="00340E40" w:rsidRDefault="00EB55EB" w:rsidP="00EA00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sa forma, encontramos todas as </w:t>
      </w:r>
      <w:r w:rsidR="002142CB">
        <w:rPr>
          <w:rFonts w:ascii="Calibri" w:hAnsi="Calibri" w:cs="Calibri"/>
        </w:rPr>
        <w:t>situações</w:t>
      </w:r>
      <w:r>
        <w:rPr>
          <w:rFonts w:ascii="Calibri" w:hAnsi="Calibri" w:cs="Calibri"/>
        </w:rPr>
        <w:t xml:space="preserve"> para uma </w:t>
      </w:r>
      <w:r w:rsidR="002142CB">
        <w:rPr>
          <w:rFonts w:ascii="Calibri" w:hAnsi="Calibri" w:cs="Calibri"/>
        </w:rPr>
        <w:t>variável</w:t>
      </w:r>
      <w:r>
        <w:rPr>
          <w:rFonts w:ascii="Calibri" w:hAnsi="Calibri" w:cs="Calibri"/>
        </w:rPr>
        <w:t xml:space="preserve"> de tamanho menor ou igual </w:t>
      </w:r>
      <w:r w:rsidR="002142CB">
        <w:rPr>
          <w:rFonts w:ascii="Calibri" w:hAnsi="Calibri" w:cs="Calibri"/>
        </w:rPr>
        <w:t>a 8 elementos</w:t>
      </w:r>
      <w:r w:rsidR="00415451">
        <w:rPr>
          <w:rFonts w:ascii="Calibri" w:hAnsi="Calibri" w:cs="Calibri"/>
        </w:rPr>
        <w:t xml:space="preserve"> e maior </w:t>
      </w:r>
      <w:r w:rsidR="009D79FC">
        <w:rPr>
          <w:rFonts w:ascii="Calibri" w:hAnsi="Calibri" w:cs="Calibri"/>
        </w:rPr>
        <w:t xml:space="preserve">ou igual a 1 elemento. Com isso, </w:t>
      </w:r>
      <w:r w:rsidR="006D685F">
        <w:rPr>
          <w:rFonts w:ascii="Calibri" w:hAnsi="Calibri" w:cs="Calibri"/>
        </w:rPr>
        <w:t>a soma dos valores encontrados em cada situação</w:t>
      </w:r>
      <w:r w:rsidR="002142CB">
        <w:rPr>
          <w:rFonts w:ascii="Calibri" w:hAnsi="Calibri" w:cs="Calibri"/>
        </w:rPr>
        <w:t xml:space="preserve"> </w:t>
      </w:r>
      <w:r w:rsidR="006D685F">
        <w:rPr>
          <w:rFonts w:ascii="Calibri" w:hAnsi="Calibri" w:cs="Calibri"/>
        </w:rPr>
        <w:t xml:space="preserve">corresponde </w:t>
      </w:r>
      <w:r w:rsidR="005409AA" w:rsidRPr="005409AA">
        <w:rPr>
          <w:rFonts w:ascii="Calibri" w:hAnsi="Calibri" w:cs="Calibri"/>
        </w:rPr>
        <w:t xml:space="preserve">quantas </w:t>
      </w:r>
      <w:r w:rsidR="005409AA" w:rsidRPr="005409AA">
        <w:rPr>
          <w:rFonts w:ascii="Calibri" w:hAnsi="Calibri" w:cs="Calibri"/>
        </w:rPr>
        <w:t>var</w:t>
      </w:r>
      <w:r w:rsidR="005409AA">
        <w:rPr>
          <w:rFonts w:ascii="Calibri" w:hAnsi="Calibri" w:cs="Calibri"/>
        </w:rPr>
        <w:t>iáveis</w:t>
      </w:r>
      <w:r w:rsidR="005409AA" w:rsidRPr="005409AA">
        <w:rPr>
          <w:rFonts w:ascii="Calibri" w:hAnsi="Calibri" w:cs="Calibri"/>
        </w:rPr>
        <w:t xml:space="preserve"> diferentes poderiam ser nomeadas em C</w:t>
      </w:r>
      <w:r w:rsidR="005409AA">
        <w:rPr>
          <w:rFonts w:ascii="Calibri" w:hAnsi="Calibri" w:cs="Calibri"/>
        </w:rPr>
        <w:t xml:space="preserve">. Assim, pela regra da soma, temos que </w:t>
      </w:r>
      <w:r w:rsidR="00AE57E3">
        <w:rPr>
          <w:rFonts w:ascii="Calibri" w:hAnsi="Calibri" w:cs="Calibri"/>
        </w:rPr>
        <w:t xml:space="preserve">53 + </w:t>
      </w:r>
      <w:r w:rsidR="00AE57E3">
        <w:rPr>
          <w:rFonts w:ascii="Calibri" w:hAnsi="Calibri" w:cs="Calibri"/>
        </w:rPr>
        <w:t>53 * 63</w:t>
      </w:r>
      <w:r w:rsidR="00AE57E3">
        <w:rPr>
          <w:rFonts w:ascii="Calibri" w:hAnsi="Calibri" w:cs="Calibri"/>
          <w:vertAlign w:val="superscript"/>
        </w:rPr>
        <w:t xml:space="preserve"> </w:t>
      </w:r>
      <w:r w:rsidR="00AE57E3">
        <w:rPr>
          <w:rFonts w:ascii="Calibri" w:hAnsi="Calibri" w:cs="Calibri"/>
        </w:rPr>
        <w:t xml:space="preserve">+ </w:t>
      </w:r>
      <w:r w:rsidR="00AE57E3">
        <w:rPr>
          <w:rFonts w:ascii="Calibri" w:hAnsi="Calibri" w:cs="Calibri"/>
        </w:rPr>
        <w:t>53 * 63</w:t>
      </w:r>
      <w:r w:rsidR="00AE57E3">
        <w:rPr>
          <w:rFonts w:ascii="Calibri" w:hAnsi="Calibri" w:cs="Calibri"/>
          <w:vertAlign w:val="superscript"/>
        </w:rPr>
        <w:t xml:space="preserve">2 </w:t>
      </w:r>
      <w:r w:rsidR="00AE57E3">
        <w:rPr>
          <w:rFonts w:ascii="Calibri" w:hAnsi="Calibri" w:cs="Calibri"/>
        </w:rPr>
        <w:t xml:space="preserve">+ </w:t>
      </w:r>
      <w:r w:rsidR="00AE57E3">
        <w:rPr>
          <w:rFonts w:ascii="Calibri" w:hAnsi="Calibri" w:cs="Calibri"/>
        </w:rPr>
        <w:t>53 * 63</w:t>
      </w:r>
      <w:r w:rsidR="00AE57E3">
        <w:rPr>
          <w:rFonts w:ascii="Calibri" w:hAnsi="Calibri" w:cs="Calibri"/>
          <w:vertAlign w:val="superscript"/>
        </w:rPr>
        <w:t xml:space="preserve">3 </w:t>
      </w:r>
      <w:r w:rsidR="00AE57E3">
        <w:rPr>
          <w:rFonts w:ascii="Calibri" w:hAnsi="Calibri" w:cs="Calibri"/>
        </w:rPr>
        <w:t xml:space="preserve">+ </w:t>
      </w:r>
      <w:r w:rsidR="00AE57E3">
        <w:rPr>
          <w:rFonts w:ascii="Calibri" w:hAnsi="Calibri" w:cs="Calibri"/>
        </w:rPr>
        <w:t>53 * 63</w:t>
      </w:r>
      <w:r w:rsidR="00AE57E3">
        <w:rPr>
          <w:rFonts w:ascii="Calibri" w:hAnsi="Calibri" w:cs="Calibri"/>
          <w:vertAlign w:val="superscript"/>
        </w:rPr>
        <w:t xml:space="preserve">4 </w:t>
      </w:r>
      <w:r w:rsidR="00AE57E3">
        <w:rPr>
          <w:rFonts w:ascii="Calibri" w:hAnsi="Calibri" w:cs="Calibri"/>
        </w:rPr>
        <w:t xml:space="preserve">+ </w:t>
      </w:r>
      <w:r w:rsidR="00AE57E3">
        <w:rPr>
          <w:rFonts w:ascii="Calibri" w:hAnsi="Calibri" w:cs="Calibri"/>
        </w:rPr>
        <w:t>53 * 63</w:t>
      </w:r>
      <w:r w:rsidR="00AE57E3">
        <w:rPr>
          <w:rFonts w:ascii="Calibri" w:hAnsi="Calibri" w:cs="Calibri"/>
          <w:vertAlign w:val="superscript"/>
        </w:rPr>
        <w:t xml:space="preserve">5 </w:t>
      </w:r>
      <w:r w:rsidR="00AE57E3">
        <w:rPr>
          <w:rFonts w:ascii="Calibri" w:hAnsi="Calibri" w:cs="Calibri"/>
        </w:rPr>
        <w:t xml:space="preserve">+ </w:t>
      </w:r>
      <w:r w:rsidR="00AE57E3">
        <w:rPr>
          <w:rFonts w:ascii="Calibri" w:hAnsi="Calibri" w:cs="Calibri"/>
        </w:rPr>
        <w:t>53 * 63</w:t>
      </w:r>
      <w:r w:rsidR="00AE57E3">
        <w:rPr>
          <w:rFonts w:ascii="Calibri" w:hAnsi="Calibri" w:cs="Calibri"/>
          <w:vertAlign w:val="superscript"/>
        </w:rPr>
        <w:t xml:space="preserve">6 </w:t>
      </w:r>
      <w:r w:rsidR="00AE57E3">
        <w:rPr>
          <w:rFonts w:ascii="Calibri" w:hAnsi="Calibri" w:cs="Calibri"/>
        </w:rPr>
        <w:t xml:space="preserve">+ </w:t>
      </w:r>
      <w:r w:rsidR="00AE57E3">
        <w:rPr>
          <w:rFonts w:ascii="Calibri" w:hAnsi="Calibri" w:cs="Calibri"/>
        </w:rPr>
        <w:t>53 * 63</w:t>
      </w:r>
      <w:r w:rsidR="00AE57E3">
        <w:rPr>
          <w:rFonts w:ascii="Calibri" w:hAnsi="Calibri" w:cs="Calibri"/>
          <w:vertAlign w:val="superscript"/>
        </w:rPr>
        <w:t xml:space="preserve">7 </w:t>
      </w:r>
      <w:r w:rsidR="00AE57E3">
        <w:rPr>
          <w:rFonts w:ascii="Calibri" w:hAnsi="Calibri" w:cs="Calibri"/>
        </w:rPr>
        <w:t xml:space="preserve">corresponde ao valor de </w:t>
      </w:r>
      <w:r w:rsidR="00AE57E3" w:rsidRPr="005409AA">
        <w:rPr>
          <w:rFonts w:ascii="Calibri" w:hAnsi="Calibri" w:cs="Calibri"/>
        </w:rPr>
        <w:t>quantas var</w:t>
      </w:r>
      <w:r w:rsidR="00AE57E3">
        <w:rPr>
          <w:rFonts w:ascii="Calibri" w:hAnsi="Calibri" w:cs="Calibri"/>
        </w:rPr>
        <w:t>iáveis</w:t>
      </w:r>
      <w:r w:rsidR="00AE57E3" w:rsidRPr="005409AA">
        <w:rPr>
          <w:rFonts w:ascii="Calibri" w:hAnsi="Calibri" w:cs="Calibri"/>
        </w:rPr>
        <w:t xml:space="preserve"> diferentes poderiam ser nomeadas em C</w:t>
      </w:r>
      <w:r w:rsidR="00AE57E3">
        <w:rPr>
          <w:rFonts w:ascii="Calibri" w:hAnsi="Calibri" w:cs="Calibri"/>
        </w:rPr>
        <w:t>.</w:t>
      </w:r>
    </w:p>
    <w:p w14:paraId="6AA4347C" w14:textId="77777777" w:rsidR="00495784" w:rsidRDefault="00495784" w:rsidP="00370542">
      <w:pPr>
        <w:jc w:val="both"/>
        <w:rPr>
          <w:rFonts w:ascii="Calibri" w:hAnsi="Calibri" w:cs="Calibri"/>
        </w:rPr>
      </w:pPr>
    </w:p>
    <w:p w14:paraId="0834D399" w14:textId="7369AD02" w:rsidR="00573B15" w:rsidRDefault="00573B15" w:rsidP="00573B1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0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DA64D9A" w14:textId="7147B319" w:rsidR="00573B15" w:rsidRPr="006B3841" w:rsidRDefault="00573B15" w:rsidP="00573B15">
      <w:pPr>
        <w:jc w:val="both"/>
        <w:rPr>
          <w:rFonts w:ascii="GeosansLight" w:hAnsi="GeosansLight"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831ADD">
        <w:rPr>
          <w:rFonts w:ascii="Calibri" w:hAnsi="Calibri" w:cs="Calibri"/>
        </w:rPr>
        <w:t xml:space="preserve">Considerando as permutações de </w:t>
      </w:r>
      <w:r w:rsidR="0037519D" w:rsidRPr="0037519D">
        <w:rPr>
          <w:rFonts w:ascii="Calibri" w:hAnsi="Calibri" w:cs="Calibri"/>
        </w:rPr>
        <w:t>ABCDEFGH</w:t>
      </w:r>
      <w:r w:rsidR="0037519D">
        <w:rPr>
          <w:rFonts w:ascii="Calibri" w:hAnsi="Calibri" w:cs="Calibri"/>
        </w:rPr>
        <w:t xml:space="preserve">, queremos que suas permutações contenham </w:t>
      </w:r>
      <w:r w:rsidR="00001932">
        <w:rPr>
          <w:rFonts w:ascii="Calibri" w:hAnsi="Calibri" w:cs="Calibri"/>
        </w:rPr>
        <w:t>a string</w:t>
      </w:r>
      <w:r w:rsidR="0037519D">
        <w:rPr>
          <w:rFonts w:ascii="Calibri" w:hAnsi="Calibri" w:cs="Calibri"/>
        </w:rPr>
        <w:t xml:space="preserve"> </w:t>
      </w:r>
      <w:r w:rsidR="00660460">
        <w:rPr>
          <w:rFonts w:ascii="Calibri" w:hAnsi="Calibri" w:cs="Calibri"/>
        </w:rPr>
        <w:t xml:space="preserve">CD. Sabendo disso, </w:t>
      </w:r>
      <w:r w:rsidR="00506BDE">
        <w:rPr>
          <w:rFonts w:ascii="Calibri" w:hAnsi="Calibri" w:cs="Calibri"/>
        </w:rPr>
        <w:t xml:space="preserve">podemos dividir os elementos </w:t>
      </w:r>
      <w:r w:rsidR="001E0F31">
        <w:rPr>
          <w:rFonts w:ascii="Calibri" w:hAnsi="Calibri" w:cs="Calibri"/>
        </w:rPr>
        <w:t xml:space="preserve">de </w:t>
      </w:r>
      <w:r w:rsidR="001E0F31" w:rsidRPr="0037519D">
        <w:rPr>
          <w:rFonts w:ascii="Calibri" w:hAnsi="Calibri" w:cs="Calibri"/>
        </w:rPr>
        <w:t>ABCDEFGH</w:t>
      </w:r>
      <w:r w:rsidR="001E0F31">
        <w:rPr>
          <w:rFonts w:ascii="Calibri" w:hAnsi="Calibri" w:cs="Calibri"/>
        </w:rPr>
        <w:t xml:space="preserve"> em primeiro,</w:t>
      </w:r>
      <w:r w:rsidR="0056252E">
        <w:rPr>
          <w:rFonts w:ascii="Calibri" w:hAnsi="Calibri" w:cs="Calibri"/>
        </w:rPr>
        <w:t xml:space="preserve"> em</w:t>
      </w:r>
      <w:r w:rsidR="001E0F31">
        <w:rPr>
          <w:rFonts w:ascii="Calibri" w:hAnsi="Calibri" w:cs="Calibri"/>
        </w:rPr>
        <w:t xml:space="preserve"> </w:t>
      </w:r>
      <w:r w:rsidR="00001932">
        <w:rPr>
          <w:rFonts w:ascii="Calibri" w:hAnsi="Calibri" w:cs="Calibri"/>
        </w:rPr>
        <w:t>segundo</w:t>
      </w:r>
      <w:r w:rsidR="0056252E">
        <w:rPr>
          <w:rFonts w:ascii="Calibri" w:hAnsi="Calibri" w:cs="Calibri"/>
        </w:rPr>
        <w:t>, em terceiro e</w:t>
      </w:r>
      <w:r w:rsidR="001E0F31">
        <w:rPr>
          <w:rFonts w:ascii="Calibri" w:hAnsi="Calibri" w:cs="Calibri"/>
        </w:rPr>
        <w:t xml:space="preserve"> até o oitavo elemento. Como queremos que as permutações de </w:t>
      </w:r>
      <w:r w:rsidR="001E0F31" w:rsidRPr="0037519D">
        <w:rPr>
          <w:rFonts w:ascii="Calibri" w:hAnsi="Calibri" w:cs="Calibri"/>
        </w:rPr>
        <w:t>ABCDEFGH</w:t>
      </w:r>
      <w:r w:rsidR="001E0F31">
        <w:rPr>
          <w:rFonts w:ascii="Calibri" w:hAnsi="Calibri" w:cs="Calibri"/>
        </w:rPr>
        <w:t xml:space="preserve"> contenham a string </w:t>
      </w:r>
      <w:r w:rsidR="007E4785">
        <w:rPr>
          <w:rFonts w:ascii="Calibri" w:hAnsi="Calibri" w:cs="Calibri"/>
        </w:rPr>
        <w:t>CD, devemos considerar CD como um único elemento</w:t>
      </w:r>
      <w:r w:rsidR="007143A4">
        <w:rPr>
          <w:rFonts w:ascii="Calibri" w:hAnsi="Calibri" w:cs="Calibri"/>
        </w:rPr>
        <w:t xml:space="preserve"> </w:t>
      </w:r>
      <w:r w:rsidR="007143A4">
        <w:rPr>
          <w:rFonts w:ascii="Calibri" w:hAnsi="Calibri" w:cs="Calibri"/>
        </w:rPr>
        <w:t>(bloco único)</w:t>
      </w:r>
      <w:r w:rsidR="007E4785">
        <w:rPr>
          <w:rFonts w:ascii="Calibri" w:hAnsi="Calibri" w:cs="Calibri"/>
        </w:rPr>
        <w:t xml:space="preserve">. Desse modo, temos </w:t>
      </w:r>
      <w:r w:rsidR="00C36E41">
        <w:rPr>
          <w:rFonts w:ascii="Calibri" w:hAnsi="Calibri" w:cs="Calibri"/>
        </w:rPr>
        <w:t xml:space="preserve">7 </w:t>
      </w:r>
      <w:r w:rsidR="005200FF">
        <w:rPr>
          <w:rFonts w:ascii="Calibri" w:hAnsi="Calibri" w:cs="Calibri"/>
        </w:rPr>
        <w:t xml:space="preserve">opções </w:t>
      </w:r>
      <w:r w:rsidR="00C36E41">
        <w:rPr>
          <w:rFonts w:ascii="Calibri" w:hAnsi="Calibri" w:cs="Calibri"/>
        </w:rPr>
        <w:t xml:space="preserve">para o primeiro elemento, 6 </w:t>
      </w:r>
      <w:r w:rsidR="005200FF">
        <w:rPr>
          <w:rFonts w:ascii="Calibri" w:hAnsi="Calibri" w:cs="Calibri"/>
        </w:rPr>
        <w:t xml:space="preserve">opções </w:t>
      </w:r>
      <w:r w:rsidR="00C36E41">
        <w:rPr>
          <w:rFonts w:ascii="Calibri" w:hAnsi="Calibri" w:cs="Calibri"/>
        </w:rPr>
        <w:t xml:space="preserve">para o segundo elemento, 5 </w:t>
      </w:r>
      <w:r w:rsidR="005200FF">
        <w:rPr>
          <w:rFonts w:ascii="Calibri" w:hAnsi="Calibri" w:cs="Calibri"/>
        </w:rPr>
        <w:t xml:space="preserve">opções </w:t>
      </w:r>
      <w:r w:rsidR="00C36E41">
        <w:rPr>
          <w:rFonts w:ascii="Calibri" w:hAnsi="Calibri" w:cs="Calibri"/>
        </w:rPr>
        <w:t xml:space="preserve">para o terceiro elemento, 4 </w:t>
      </w:r>
      <w:r w:rsidR="005200FF">
        <w:rPr>
          <w:rFonts w:ascii="Calibri" w:hAnsi="Calibri" w:cs="Calibri"/>
        </w:rPr>
        <w:t xml:space="preserve">opções </w:t>
      </w:r>
      <w:r w:rsidR="00C36E41">
        <w:rPr>
          <w:rFonts w:ascii="Calibri" w:hAnsi="Calibri" w:cs="Calibri"/>
        </w:rPr>
        <w:t xml:space="preserve">para o </w:t>
      </w:r>
      <w:r w:rsidR="005200FF">
        <w:rPr>
          <w:rFonts w:ascii="Calibri" w:hAnsi="Calibri" w:cs="Calibri"/>
        </w:rPr>
        <w:t xml:space="preserve">quarto elemento, 3 </w:t>
      </w:r>
      <w:r w:rsidR="005200FF">
        <w:rPr>
          <w:rFonts w:ascii="Calibri" w:hAnsi="Calibri" w:cs="Calibri"/>
        </w:rPr>
        <w:t xml:space="preserve">opções </w:t>
      </w:r>
      <w:r w:rsidR="005200FF">
        <w:rPr>
          <w:rFonts w:ascii="Calibri" w:hAnsi="Calibri" w:cs="Calibri"/>
        </w:rPr>
        <w:t xml:space="preserve">para o quinto elemento, 2 opções para o sexto elemento e por fim 1 opção para o 7 elemento. </w:t>
      </w:r>
      <w:r w:rsidR="003039F8">
        <w:rPr>
          <w:rFonts w:ascii="Calibri" w:hAnsi="Calibri" w:cs="Calibri"/>
        </w:rPr>
        <w:t xml:space="preserve">Com isso, podemos perceber </w:t>
      </w:r>
      <w:r w:rsidR="00001932">
        <w:rPr>
          <w:rFonts w:ascii="Calibri" w:hAnsi="Calibri" w:cs="Calibri"/>
        </w:rPr>
        <w:t xml:space="preserve">uma permutação de 7! = </w:t>
      </w:r>
      <w:r w:rsidR="00001932" w:rsidRPr="00001932">
        <w:rPr>
          <w:rFonts w:ascii="Calibri" w:hAnsi="Calibri" w:cs="Calibri"/>
        </w:rPr>
        <w:t>5040</w:t>
      </w:r>
      <w:r w:rsidR="00001932">
        <w:rPr>
          <w:rFonts w:ascii="Calibri" w:hAnsi="Calibri" w:cs="Calibri"/>
        </w:rPr>
        <w:t xml:space="preserve">. Com isso, temos </w:t>
      </w:r>
      <w:r w:rsidR="00001932" w:rsidRPr="00001932">
        <w:rPr>
          <w:rFonts w:ascii="Calibri" w:hAnsi="Calibri" w:cs="Calibri"/>
        </w:rPr>
        <w:t>5040</w:t>
      </w:r>
      <w:r w:rsidR="00001932">
        <w:rPr>
          <w:rFonts w:ascii="Calibri" w:hAnsi="Calibri" w:cs="Calibri"/>
        </w:rPr>
        <w:t xml:space="preserve"> permutações de </w:t>
      </w:r>
      <w:r w:rsidR="00001932" w:rsidRPr="0037519D">
        <w:rPr>
          <w:rFonts w:ascii="Calibri" w:hAnsi="Calibri" w:cs="Calibri"/>
        </w:rPr>
        <w:t>ABCDEFGH</w:t>
      </w:r>
      <w:r w:rsidR="00001932">
        <w:rPr>
          <w:rFonts w:ascii="Calibri" w:hAnsi="Calibri" w:cs="Calibri"/>
        </w:rPr>
        <w:t xml:space="preserve"> que contêm a string CD.</w:t>
      </w:r>
    </w:p>
    <w:p w14:paraId="3279DD8A" w14:textId="77777777" w:rsidR="00573B15" w:rsidRDefault="00573B15" w:rsidP="00370542">
      <w:pPr>
        <w:jc w:val="both"/>
        <w:rPr>
          <w:rFonts w:ascii="GeosansLight" w:hAnsi="GeosansLight"/>
          <w:sz w:val="32"/>
          <w:szCs w:val="32"/>
        </w:rPr>
      </w:pPr>
    </w:p>
    <w:p w14:paraId="7DBA0D1A" w14:textId="5838E867" w:rsidR="0073698E" w:rsidRDefault="0056252E" w:rsidP="0073698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>)</w:t>
      </w:r>
      <w:r w:rsidR="00FA50A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3698E">
        <w:rPr>
          <w:rFonts w:ascii="Calibri" w:hAnsi="Calibri" w:cs="Calibri"/>
        </w:rPr>
        <w:t xml:space="preserve">Considerando as permutações de </w:t>
      </w:r>
      <w:r w:rsidR="0073698E" w:rsidRPr="0037519D">
        <w:rPr>
          <w:rFonts w:ascii="Calibri" w:hAnsi="Calibri" w:cs="Calibri"/>
        </w:rPr>
        <w:t>ABCDEFGH</w:t>
      </w:r>
      <w:r w:rsidR="0073698E">
        <w:rPr>
          <w:rFonts w:ascii="Calibri" w:hAnsi="Calibri" w:cs="Calibri"/>
        </w:rPr>
        <w:t>, queremos que suas permutações contenham a string CD</w:t>
      </w:r>
      <w:r w:rsidR="0073698E">
        <w:rPr>
          <w:rFonts w:ascii="Calibri" w:hAnsi="Calibri" w:cs="Calibri"/>
        </w:rPr>
        <w:t xml:space="preserve"> e FGH</w:t>
      </w:r>
      <w:r w:rsidR="0073698E">
        <w:rPr>
          <w:rFonts w:ascii="Calibri" w:hAnsi="Calibri" w:cs="Calibri"/>
        </w:rPr>
        <w:t xml:space="preserve">. Sabendo disso, podemos dividir os elementos de </w:t>
      </w:r>
      <w:r w:rsidR="0073698E" w:rsidRPr="0037519D">
        <w:rPr>
          <w:rFonts w:ascii="Calibri" w:hAnsi="Calibri" w:cs="Calibri"/>
        </w:rPr>
        <w:t>ABCDEFGH</w:t>
      </w:r>
      <w:r w:rsidR="0073698E">
        <w:rPr>
          <w:rFonts w:ascii="Calibri" w:hAnsi="Calibri" w:cs="Calibri"/>
        </w:rPr>
        <w:t xml:space="preserve"> em primeiro, em segundo, em terceiro e até o oitavo elemento. Como queremos que as permutações de </w:t>
      </w:r>
      <w:r w:rsidR="0073698E" w:rsidRPr="0037519D">
        <w:rPr>
          <w:rFonts w:ascii="Calibri" w:hAnsi="Calibri" w:cs="Calibri"/>
        </w:rPr>
        <w:t>ABCDEFGH</w:t>
      </w:r>
      <w:r w:rsidR="0073698E">
        <w:rPr>
          <w:rFonts w:ascii="Calibri" w:hAnsi="Calibri" w:cs="Calibri"/>
        </w:rPr>
        <w:t xml:space="preserve"> contenham a string </w:t>
      </w:r>
      <w:r w:rsidR="0053303B">
        <w:rPr>
          <w:rFonts w:ascii="Calibri" w:hAnsi="Calibri" w:cs="Calibri"/>
        </w:rPr>
        <w:t>CD e FGH</w:t>
      </w:r>
      <w:r w:rsidR="0073698E">
        <w:rPr>
          <w:rFonts w:ascii="Calibri" w:hAnsi="Calibri" w:cs="Calibri"/>
        </w:rPr>
        <w:t xml:space="preserve">, devemos considerar </w:t>
      </w:r>
      <w:r w:rsidR="0053303B">
        <w:rPr>
          <w:rFonts w:ascii="Calibri" w:hAnsi="Calibri" w:cs="Calibri"/>
        </w:rPr>
        <w:t>CD e FGH</w:t>
      </w:r>
      <w:r w:rsidR="0053303B">
        <w:rPr>
          <w:rFonts w:ascii="Calibri" w:hAnsi="Calibri" w:cs="Calibri"/>
        </w:rPr>
        <w:t xml:space="preserve"> </w:t>
      </w:r>
      <w:r w:rsidR="0073698E">
        <w:rPr>
          <w:rFonts w:ascii="Calibri" w:hAnsi="Calibri" w:cs="Calibri"/>
        </w:rPr>
        <w:t>como um único elemento</w:t>
      </w:r>
      <w:r w:rsidR="007143A4">
        <w:rPr>
          <w:rFonts w:ascii="Calibri" w:hAnsi="Calibri" w:cs="Calibri"/>
        </w:rPr>
        <w:t xml:space="preserve"> </w:t>
      </w:r>
      <w:r w:rsidR="007143A4">
        <w:rPr>
          <w:rFonts w:ascii="Calibri" w:hAnsi="Calibri" w:cs="Calibri"/>
        </w:rPr>
        <w:t>(bloco único)</w:t>
      </w:r>
      <w:r w:rsidR="0073698E">
        <w:rPr>
          <w:rFonts w:ascii="Calibri" w:hAnsi="Calibri" w:cs="Calibri"/>
        </w:rPr>
        <w:t xml:space="preserve">. Desse modo, temos </w:t>
      </w:r>
      <w:r w:rsidR="0053303B">
        <w:rPr>
          <w:rFonts w:ascii="Calibri" w:hAnsi="Calibri" w:cs="Calibri"/>
        </w:rPr>
        <w:t>5</w:t>
      </w:r>
      <w:r w:rsidR="0073698E">
        <w:rPr>
          <w:rFonts w:ascii="Calibri" w:hAnsi="Calibri" w:cs="Calibri"/>
        </w:rPr>
        <w:t xml:space="preserve"> opções para o primeiro elemento, </w:t>
      </w:r>
      <w:r w:rsidR="0053303B">
        <w:rPr>
          <w:rFonts w:ascii="Calibri" w:hAnsi="Calibri" w:cs="Calibri"/>
        </w:rPr>
        <w:t>4</w:t>
      </w:r>
      <w:r w:rsidR="0073698E">
        <w:rPr>
          <w:rFonts w:ascii="Calibri" w:hAnsi="Calibri" w:cs="Calibri"/>
        </w:rPr>
        <w:t xml:space="preserve"> opções para o segundo elemento, </w:t>
      </w:r>
      <w:r w:rsidR="0053303B">
        <w:rPr>
          <w:rFonts w:ascii="Calibri" w:hAnsi="Calibri" w:cs="Calibri"/>
        </w:rPr>
        <w:t>3</w:t>
      </w:r>
      <w:r w:rsidR="0073698E">
        <w:rPr>
          <w:rFonts w:ascii="Calibri" w:hAnsi="Calibri" w:cs="Calibri"/>
        </w:rPr>
        <w:t xml:space="preserve"> opções para o terceiro elemento, </w:t>
      </w:r>
      <w:r w:rsidR="0053303B">
        <w:rPr>
          <w:rFonts w:ascii="Calibri" w:hAnsi="Calibri" w:cs="Calibri"/>
        </w:rPr>
        <w:t>2</w:t>
      </w:r>
      <w:r w:rsidR="0073698E">
        <w:rPr>
          <w:rFonts w:ascii="Calibri" w:hAnsi="Calibri" w:cs="Calibri"/>
        </w:rPr>
        <w:t xml:space="preserve"> opções para o quarto elemento</w:t>
      </w:r>
      <w:r w:rsidR="0053303B">
        <w:rPr>
          <w:rFonts w:ascii="Calibri" w:hAnsi="Calibri" w:cs="Calibri"/>
        </w:rPr>
        <w:t xml:space="preserve"> e</w:t>
      </w:r>
      <w:r w:rsidR="0073698E">
        <w:rPr>
          <w:rFonts w:ascii="Calibri" w:hAnsi="Calibri" w:cs="Calibri"/>
        </w:rPr>
        <w:t xml:space="preserve"> </w:t>
      </w:r>
      <w:r w:rsidR="0053303B">
        <w:rPr>
          <w:rFonts w:ascii="Calibri" w:hAnsi="Calibri" w:cs="Calibri"/>
        </w:rPr>
        <w:t>1</w:t>
      </w:r>
      <w:r w:rsidR="0073698E">
        <w:rPr>
          <w:rFonts w:ascii="Calibri" w:hAnsi="Calibri" w:cs="Calibri"/>
        </w:rPr>
        <w:t xml:space="preserve"> opções para o quinto elemento. Com isso, podemos perceber uma permutação de </w:t>
      </w:r>
      <w:r w:rsidR="00394086">
        <w:rPr>
          <w:rFonts w:ascii="Calibri" w:hAnsi="Calibri" w:cs="Calibri"/>
        </w:rPr>
        <w:t>5</w:t>
      </w:r>
      <w:r w:rsidR="0073698E">
        <w:rPr>
          <w:rFonts w:ascii="Calibri" w:hAnsi="Calibri" w:cs="Calibri"/>
        </w:rPr>
        <w:t xml:space="preserve">! = </w:t>
      </w:r>
      <w:r w:rsidR="0026539E" w:rsidRPr="0026539E">
        <w:rPr>
          <w:rFonts w:ascii="Calibri" w:hAnsi="Calibri" w:cs="Calibri"/>
        </w:rPr>
        <w:t>120</w:t>
      </w:r>
      <w:r w:rsidR="0073698E">
        <w:rPr>
          <w:rFonts w:ascii="Calibri" w:hAnsi="Calibri" w:cs="Calibri"/>
        </w:rPr>
        <w:t xml:space="preserve">. Com isso, temos </w:t>
      </w:r>
      <w:r w:rsidR="0026539E" w:rsidRPr="0026539E">
        <w:rPr>
          <w:rFonts w:ascii="Calibri" w:hAnsi="Calibri" w:cs="Calibri"/>
        </w:rPr>
        <w:t>120</w:t>
      </w:r>
      <w:r w:rsidR="0026539E" w:rsidRPr="0026539E">
        <w:rPr>
          <w:rFonts w:ascii="Calibri" w:hAnsi="Calibri" w:cs="Calibri"/>
        </w:rPr>
        <w:t xml:space="preserve"> </w:t>
      </w:r>
      <w:r w:rsidR="0073698E">
        <w:rPr>
          <w:rFonts w:ascii="Calibri" w:hAnsi="Calibri" w:cs="Calibri"/>
        </w:rPr>
        <w:t xml:space="preserve">permutações de </w:t>
      </w:r>
      <w:r w:rsidR="0073698E" w:rsidRPr="0037519D">
        <w:rPr>
          <w:rFonts w:ascii="Calibri" w:hAnsi="Calibri" w:cs="Calibri"/>
        </w:rPr>
        <w:t>ABCDEFGH</w:t>
      </w:r>
      <w:r w:rsidR="0073698E">
        <w:rPr>
          <w:rFonts w:ascii="Calibri" w:hAnsi="Calibri" w:cs="Calibri"/>
        </w:rPr>
        <w:t xml:space="preserve"> que contêm a string CD</w:t>
      </w:r>
      <w:r w:rsidR="00394086">
        <w:rPr>
          <w:rFonts w:ascii="Calibri" w:hAnsi="Calibri" w:cs="Calibri"/>
        </w:rPr>
        <w:t xml:space="preserve"> e FGH</w:t>
      </w:r>
      <w:r w:rsidR="0073698E">
        <w:rPr>
          <w:rFonts w:ascii="Calibri" w:hAnsi="Calibri" w:cs="Calibri"/>
        </w:rPr>
        <w:t>.</w:t>
      </w:r>
    </w:p>
    <w:p w14:paraId="68104CBF" w14:textId="77777777" w:rsidR="000C1316" w:rsidRDefault="000C1316" w:rsidP="0073698E">
      <w:pPr>
        <w:jc w:val="both"/>
        <w:rPr>
          <w:rFonts w:ascii="Calibri" w:hAnsi="Calibri" w:cs="Calibri"/>
        </w:rPr>
      </w:pPr>
    </w:p>
    <w:p w14:paraId="336DC5D6" w14:textId="2BE1E653" w:rsidR="000C1316" w:rsidRDefault="000C1316" w:rsidP="000C131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 w:rsidR="008C0209"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 xml:space="preserve">Considerando as permutaçõe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, queremos que suas permutações contenham a string </w:t>
      </w:r>
      <w:r w:rsidR="000277D1" w:rsidRPr="000277D1">
        <w:rPr>
          <w:rFonts w:ascii="Calibri" w:hAnsi="Calibri" w:cs="Calibri"/>
        </w:rPr>
        <w:t>AB, CD e GH</w:t>
      </w:r>
      <w:r>
        <w:rPr>
          <w:rFonts w:ascii="Calibri" w:hAnsi="Calibri" w:cs="Calibri"/>
        </w:rPr>
        <w:t xml:space="preserve">. Sabendo disso, podemos dividir os elemento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 em primeiro, em segundo, em terceiro e até o oitavo elemento. Como queremos que as permutaçõe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 contenham a string </w:t>
      </w:r>
      <w:r w:rsidR="000277D1" w:rsidRPr="000277D1">
        <w:rPr>
          <w:rFonts w:ascii="Calibri" w:hAnsi="Calibri" w:cs="Calibri"/>
        </w:rPr>
        <w:t>AB, CD e GH</w:t>
      </w:r>
      <w:r>
        <w:rPr>
          <w:rFonts w:ascii="Calibri" w:hAnsi="Calibri" w:cs="Calibri"/>
        </w:rPr>
        <w:t xml:space="preserve">, devemos considerar </w:t>
      </w:r>
      <w:r w:rsidR="000277D1" w:rsidRPr="000277D1">
        <w:rPr>
          <w:rFonts w:ascii="Calibri" w:hAnsi="Calibri" w:cs="Calibri"/>
        </w:rPr>
        <w:t>AB, CD e GH</w:t>
      </w:r>
      <w:r w:rsidR="000277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o um único elemento</w:t>
      </w:r>
      <w:r w:rsidR="0064316D">
        <w:rPr>
          <w:rFonts w:ascii="Calibri" w:hAnsi="Calibri" w:cs="Calibri"/>
        </w:rPr>
        <w:t xml:space="preserve"> </w:t>
      </w:r>
      <w:r w:rsidR="0064316D">
        <w:rPr>
          <w:rFonts w:ascii="Calibri" w:hAnsi="Calibri" w:cs="Calibri"/>
        </w:rPr>
        <w:t>(bloco único)</w:t>
      </w:r>
      <w:r>
        <w:rPr>
          <w:rFonts w:ascii="Calibri" w:hAnsi="Calibri" w:cs="Calibri"/>
        </w:rPr>
        <w:t xml:space="preserve">. Desse modo, temos 5 opções para o primeiro elemento, 4 opções para o segundo elemento, 3 opções para o terceiro elemento, 2 opções para o quarto elemento e 1 opções para o quinto elemento. Com isso, podemos perceber uma permutação de 5! = </w:t>
      </w:r>
      <w:r w:rsidRPr="0026539E">
        <w:rPr>
          <w:rFonts w:ascii="Calibri" w:hAnsi="Calibri" w:cs="Calibri"/>
        </w:rPr>
        <w:t>120</w:t>
      </w:r>
      <w:r>
        <w:rPr>
          <w:rFonts w:ascii="Calibri" w:hAnsi="Calibri" w:cs="Calibri"/>
        </w:rPr>
        <w:t xml:space="preserve">. Com isso, temos </w:t>
      </w:r>
      <w:r w:rsidRPr="0026539E">
        <w:rPr>
          <w:rFonts w:ascii="Calibri" w:hAnsi="Calibri" w:cs="Calibri"/>
        </w:rPr>
        <w:t xml:space="preserve">120 </w:t>
      </w:r>
      <w:r>
        <w:rPr>
          <w:rFonts w:ascii="Calibri" w:hAnsi="Calibri" w:cs="Calibri"/>
        </w:rPr>
        <w:t xml:space="preserve">permutaçõe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 que contêm a string </w:t>
      </w:r>
      <w:r w:rsidR="008C0209" w:rsidRPr="008C0209">
        <w:rPr>
          <w:rFonts w:ascii="Calibri" w:hAnsi="Calibri" w:cs="Calibri"/>
        </w:rPr>
        <w:t>AB, CD e GH</w:t>
      </w:r>
      <w:r>
        <w:rPr>
          <w:rFonts w:ascii="Calibri" w:hAnsi="Calibri" w:cs="Calibri"/>
        </w:rPr>
        <w:t>.</w:t>
      </w:r>
    </w:p>
    <w:p w14:paraId="7433CC04" w14:textId="77777777" w:rsidR="00147955" w:rsidRDefault="00147955" w:rsidP="000C1316">
      <w:pPr>
        <w:jc w:val="both"/>
        <w:rPr>
          <w:rFonts w:ascii="Calibri" w:hAnsi="Calibri" w:cs="Calibri"/>
        </w:rPr>
      </w:pPr>
    </w:p>
    <w:p w14:paraId="49BD7F29" w14:textId="432F271F" w:rsidR="00147955" w:rsidRPr="006B3841" w:rsidRDefault="00147955" w:rsidP="00147955">
      <w:pPr>
        <w:jc w:val="both"/>
        <w:rPr>
          <w:rFonts w:ascii="GeosansLight" w:hAnsi="GeosansLight"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 xml:space="preserve">Considerando as permutaçõe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, queremos que suas permutações contenham a string </w:t>
      </w:r>
      <w:r w:rsidR="00427808" w:rsidRPr="00427808">
        <w:rPr>
          <w:rFonts w:ascii="Calibri" w:hAnsi="Calibri" w:cs="Calibri"/>
        </w:rPr>
        <w:t>ABC e CDE</w:t>
      </w:r>
      <w:r>
        <w:rPr>
          <w:rFonts w:ascii="Calibri" w:hAnsi="Calibri" w:cs="Calibri"/>
        </w:rPr>
        <w:t xml:space="preserve">. Sabendo disso, podemos dividir os elemento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 em primeiro, em segundo, em terceiro e até o oitavo elemento. Como queremos que as permutaçõe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 contenham a string </w:t>
      </w:r>
      <w:r w:rsidR="00427808" w:rsidRPr="00427808">
        <w:rPr>
          <w:rFonts w:ascii="Calibri" w:hAnsi="Calibri" w:cs="Calibri"/>
        </w:rPr>
        <w:t>ABC e CDE</w:t>
      </w:r>
      <w:r w:rsidR="00F9262F">
        <w:rPr>
          <w:rFonts w:ascii="Calibri" w:hAnsi="Calibri" w:cs="Calibri"/>
        </w:rPr>
        <w:t>,</w:t>
      </w:r>
      <w:r w:rsidR="001E17F2">
        <w:rPr>
          <w:rFonts w:ascii="Calibri" w:hAnsi="Calibri" w:cs="Calibri"/>
        </w:rPr>
        <w:t xml:space="preserve"> </w:t>
      </w:r>
      <w:r w:rsidR="00FD510B">
        <w:rPr>
          <w:rFonts w:ascii="Calibri" w:hAnsi="Calibri" w:cs="Calibri"/>
        </w:rPr>
        <w:t xml:space="preserve">devemos considerar somente </w:t>
      </w:r>
      <w:r w:rsidR="001E17F2">
        <w:rPr>
          <w:rFonts w:ascii="Calibri" w:hAnsi="Calibri" w:cs="Calibri"/>
        </w:rPr>
        <w:t>uma string</w:t>
      </w:r>
      <w:r w:rsidR="00FD510B">
        <w:rPr>
          <w:rFonts w:ascii="Calibri" w:hAnsi="Calibri" w:cs="Calibri"/>
        </w:rPr>
        <w:t xml:space="preserve"> ABCDE pois </w:t>
      </w:r>
      <w:r w:rsidR="00E64C5B">
        <w:rPr>
          <w:rFonts w:ascii="Calibri" w:hAnsi="Calibri" w:cs="Calibri"/>
        </w:rPr>
        <w:t>as strings</w:t>
      </w:r>
      <w:r w:rsidR="00FD510B">
        <w:rPr>
          <w:rFonts w:ascii="Calibri" w:hAnsi="Calibri" w:cs="Calibri"/>
        </w:rPr>
        <w:t xml:space="preserve"> </w:t>
      </w:r>
      <w:r w:rsidR="00FD510B" w:rsidRPr="00427808">
        <w:rPr>
          <w:rFonts w:ascii="Calibri" w:hAnsi="Calibri" w:cs="Calibri"/>
        </w:rPr>
        <w:t>ABC e CDE</w:t>
      </w:r>
      <w:r w:rsidR="00FD510B">
        <w:rPr>
          <w:rFonts w:ascii="Calibri" w:hAnsi="Calibri" w:cs="Calibri"/>
        </w:rPr>
        <w:t xml:space="preserve"> compartilham uma mesma letra (letra C)</w:t>
      </w:r>
      <w:r>
        <w:rPr>
          <w:rFonts w:ascii="Calibri" w:hAnsi="Calibri" w:cs="Calibri"/>
        </w:rPr>
        <w:t>,</w:t>
      </w:r>
      <w:r w:rsidR="001E17F2">
        <w:rPr>
          <w:rFonts w:ascii="Calibri" w:hAnsi="Calibri" w:cs="Calibri"/>
        </w:rPr>
        <w:t xml:space="preserve"> logo</w:t>
      </w:r>
      <w:r>
        <w:rPr>
          <w:rFonts w:ascii="Calibri" w:hAnsi="Calibri" w:cs="Calibri"/>
        </w:rPr>
        <w:t xml:space="preserve"> devemos considerar </w:t>
      </w:r>
      <w:r w:rsidR="00427808" w:rsidRPr="00427808">
        <w:rPr>
          <w:rFonts w:ascii="Calibri" w:hAnsi="Calibri" w:cs="Calibri"/>
        </w:rPr>
        <w:t>ABCDE</w:t>
      </w:r>
      <w:r>
        <w:rPr>
          <w:rFonts w:ascii="Calibri" w:hAnsi="Calibri" w:cs="Calibri"/>
        </w:rPr>
        <w:t xml:space="preserve"> como um único elemento</w:t>
      </w:r>
      <w:r w:rsidR="00427808">
        <w:rPr>
          <w:rFonts w:ascii="Calibri" w:hAnsi="Calibri" w:cs="Calibri"/>
        </w:rPr>
        <w:t xml:space="preserve"> (</w:t>
      </w:r>
      <w:r w:rsidR="0064316D">
        <w:rPr>
          <w:rFonts w:ascii="Calibri" w:hAnsi="Calibri" w:cs="Calibri"/>
        </w:rPr>
        <w:t>bloco</w:t>
      </w:r>
      <w:r w:rsidR="00427808">
        <w:rPr>
          <w:rFonts w:ascii="Calibri" w:hAnsi="Calibri" w:cs="Calibri"/>
        </w:rPr>
        <w:t xml:space="preserve"> único</w:t>
      </w:r>
      <w:r w:rsidR="00F9262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Desse modo, temos </w:t>
      </w:r>
      <w:r w:rsidR="00E64C5B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opções para o primeiro elemento, </w:t>
      </w:r>
      <w:r w:rsidR="00E64C5B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opções para o segundo elemento, </w:t>
      </w:r>
      <w:r w:rsidR="00E64C5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opções para o terceiro elemento</w:t>
      </w:r>
      <w:r w:rsidR="00E64C5B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</w:t>
      </w:r>
      <w:r w:rsidR="00E64C5B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E64C5B">
        <w:rPr>
          <w:rFonts w:ascii="Calibri" w:hAnsi="Calibri" w:cs="Calibri"/>
        </w:rPr>
        <w:t>opcao</w:t>
      </w:r>
      <w:r>
        <w:rPr>
          <w:rFonts w:ascii="Calibri" w:hAnsi="Calibri" w:cs="Calibri"/>
        </w:rPr>
        <w:t xml:space="preserve"> para o quarto elemento. Com isso, podemos perceber uma permutação de </w:t>
      </w:r>
      <w:r w:rsidR="00E64C5B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! = </w:t>
      </w:r>
      <w:r w:rsidR="000600F6" w:rsidRPr="000600F6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. Com isso, temos </w:t>
      </w:r>
      <w:r w:rsidR="000600F6" w:rsidRPr="000600F6">
        <w:rPr>
          <w:rFonts w:ascii="Calibri" w:hAnsi="Calibri" w:cs="Calibri"/>
        </w:rPr>
        <w:t>24</w:t>
      </w:r>
      <w:r w:rsidR="000600F6" w:rsidRPr="000600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rmutaçõe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 que contêm a string </w:t>
      </w:r>
      <w:r w:rsidR="007143A4" w:rsidRPr="00427808">
        <w:rPr>
          <w:rFonts w:ascii="Calibri" w:hAnsi="Calibri" w:cs="Calibri"/>
        </w:rPr>
        <w:t>ABC e CDE</w:t>
      </w:r>
      <w:r>
        <w:rPr>
          <w:rFonts w:ascii="Calibri" w:hAnsi="Calibri" w:cs="Calibri"/>
        </w:rPr>
        <w:t>.</w:t>
      </w:r>
    </w:p>
    <w:p w14:paraId="1EDAC4D2" w14:textId="77777777" w:rsidR="00147955" w:rsidRDefault="00147955" w:rsidP="000C1316">
      <w:pPr>
        <w:jc w:val="both"/>
        <w:rPr>
          <w:rFonts w:ascii="GeosansLight" w:hAnsi="GeosansLight"/>
          <w:sz w:val="32"/>
          <w:szCs w:val="32"/>
        </w:rPr>
      </w:pPr>
    </w:p>
    <w:p w14:paraId="0A2A6FE2" w14:textId="6D9333AF" w:rsidR="00491ED4" w:rsidRDefault="00491ED4" w:rsidP="00491ED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 xml:space="preserve">Considerando as permutaçõe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, queremos que suas permutações contenham a string </w:t>
      </w:r>
      <w:r w:rsidR="00A7759F" w:rsidRPr="00A7759F">
        <w:rPr>
          <w:rFonts w:ascii="Calibri" w:hAnsi="Calibri" w:cs="Calibri"/>
        </w:rPr>
        <w:t>ABC e HCB</w:t>
      </w:r>
      <w:r>
        <w:rPr>
          <w:rFonts w:ascii="Calibri" w:hAnsi="Calibri" w:cs="Calibri"/>
        </w:rPr>
        <w:t xml:space="preserve">. Sabendo disso, podemos dividir os elementos de </w:t>
      </w:r>
      <w:r w:rsidRPr="0037519D">
        <w:rPr>
          <w:rFonts w:ascii="Calibri" w:hAnsi="Calibri" w:cs="Calibri"/>
        </w:rPr>
        <w:t>ABCDEFGH</w:t>
      </w:r>
      <w:r>
        <w:rPr>
          <w:rFonts w:ascii="Calibri" w:hAnsi="Calibri" w:cs="Calibri"/>
        </w:rPr>
        <w:t xml:space="preserve"> em primeiro, em segundo, em terceiro e até o oitavo elemento. </w:t>
      </w:r>
      <w:r w:rsidR="00241ABD">
        <w:rPr>
          <w:rFonts w:ascii="Calibri" w:hAnsi="Calibri" w:cs="Calibri"/>
        </w:rPr>
        <w:t xml:space="preserve">Contudo, devido a disposição dos elementos B e C em ambos </w:t>
      </w:r>
      <w:r w:rsidR="00D51471">
        <w:rPr>
          <w:rFonts w:ascii="Calibri" w:hAnsi="Calibri" w:cs="Calibri"/>
        </w:rPr>
        <w:t>as strings</w:t>
      </w:r>
      <w:r w:rsidR="00241ABD">
        <w:rPr>
          <w:rFonts w:ascii="Calibri" w:hAnsi="Calibri" w:cs="Calibri"/>
        </w:rPr>
        <w:t xml:space="preserve"> </w:t>
      </w:r>
      <w:r w:rsidR="00823501">
        <w:rPr>
          <w:rFonts w:ascii="Calibri" w:hAnsi="Calibri" w:cs="Calibri"/>
        </w:rPr>
        <w:t xml:space="preserve">é impossível que eles coexistam em uma mesma </w:t>
      </w:r>
      <w:r w:rsidR="00D51471">
        <w:rPr>
          <w:rFonts w:ascii="Calibri" w:hAnsi="Calibri" w:cs="Calibri"/>
        </w:rPr>
        <w:t>sequência</w:t>
      </w:r>
      <w:r w:rsidR="00823501">
        <w:rPr>
          <w:rFonts w:ascii="Calibri" w:hAnsi="Calibri" w:cs="Calibri"/>
        </w:rPr>
        <w:t xml:space="preserve">, uma vez que </w:t>
      </w:r>
      <w:r w:rsidR="002B6452">
        <w:rPr>
          <w:rFonts w:ascii="Calibri" w:hAnsi="Calibri" w:cs="Calibri"/>
        </w:rPr>
        <w:t>na string</w:t>
      </w:r>
      <w:r w:rsidR="00823501">
        <w:rPr>
          <w:rFonts w:ascii="Calibri" w:hAnsi="Calibri" w:cs="Calibri"/>
        </w:rPr>
        <w:t xml:space="preserve"> ABC, a ordem dessas duas letras </w:t>
      </w:r>
      <w:r w:rsidR="00D51471">
        <w:rPr>
          <w:rFonts w:ascii="Calibri" w:hAnsi="Calibri" w:cs="Calibri"/>
        </w:rPr>
        <w:t xml:space="preserve">esta invertida em relação </w:t>
      </w:r>
      <w:r w:rsidR="002B6452">
        <w:rPr>
          <w:rFonts w:ascii="Calibri" w:hAnsi="Calibri" w:cs="Calibri"/>
        </w:rPr>
        <w:t>à string</w:t>
      </w:r>
      <w:r w:rsidR="00D51471" w:rsidRPr="00A7759F">
        <w:rPr>
          <w:rFonts w:ascii="Calibri" w:hAnsi="Calibri" w:cs="Calibri"/>
        </w:rPr>
        <w:t xml:space="preserve"> HCB</w:t>
      </w:r>
      <w:r w:rsidR="00D51471">
        <w:rPr>
          <w:rFonts w:ascii="Calibri" w:hAnsi="Calibri" w:cs="Calibri"/>
        </w:rPr>
        <w:t xml:space="preserve">. Ademais, a letra A e a letra H competem pelo mesmo espaço nas strings, portanto o </w:t>
      </w:r>
      <w:r w:rsidR="002B6452">
        <w:rPr>
          <w:rFonts w:ascii="Calibri" w:hAnsi="Calibri" w:cs="Calibri"/>
        </w:rPr>
        <w:t>número</w:t>
      </w:r>
      <w:r w:rsidR="00D51471">
        <w:rPr>
          <w:rFonts w:ascii="Calibri" w:hAnsi="Calibri" w:cs="Calibri"/>
        </w:rPr>
        <w:t xml:space="preserve"> </w:t>
      </w:r>
      <w:r w:rsidR="002B6452">
        <w:rPr>
          <w:rFonts w:ascii="Calibri" w:hAnsi="Calibri" w:cs="Calibri"/>
        </w:rPr>
        <w:t xml:space="preserve">de permutações que contêm </w:t>
      </w:r>
      <w:r w:rsidR="0080623D">
        <w:rPr>
          <w:rFonts w:ascii="Calibri" w:hAnsi="Calibri" w:cs="Calibri"/>
        </w:rPr>
        <w:t>as strings</w:t>
      </w:r>
      <w:r w:rsidR="002B6452">
        <w:rPr>
          <w:rFonts w:ascii="Calibri" w:hAnsi="Calibri" w:cs="Calibri"/>
        </w:rPr>
        <w:t xml:space="preserve"> </w:t>
      </w:r>
      <w:r w:rsidR="002B6452" w:rsidRPr="00A7759F">
        <w:rPr>
          <w:rFonts w:ascii="Calibri" w:hAnsi="Calibri" w:cs="Calibri"/>
        </w:rPr>
        <w:t>ABC e HCB</w:t>
      </w:r>
      <w:r w:rsidR="002B6452">
        <w:rPr>
          <w:rFonts w:ascii="Calibri" w:hAnsi="Calibri" w:cs="Calibri"/>
        </w:rPr>
        <w:t xml:space="preserve"> é igual a 0.</w:t>
      </w:r>
    </w:p>
    <w:p w14:paraId="73856D1C" w14:textId="77777777" w:rsidR="002B0393" w:rsidRDefault="002B0393" w:rsidP="00491ED4">
      <w:pPr>
        <w:jc w:val="both"/>
        <w:rPr>
          <w:rFonts w:ascii="Calibri" w:hAnsi="Calibri" w:cs="Calibri"/>
        </w:rPr>
      </w:pPr>
    </w:p>
    <w:p w14:paraId="17136754" w14:textId="4A920B82" w:rsidR="002B0393" w:rsidRDefault="002B0393" w:rsidP="002B0393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1956695" w14:textId="32244133" w:rsidR="002B0393" w:rsidRDefault="002B0393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A)</w:t>
      </w:r>
      <w:r w:rsidR="0064131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4131C">
        <w:rPr>
          <w:rFonts w:ascii="Calibri" w:hAnsi="Calibri" w:cs="Calibri"/>
        </w:rPr>
        <w:t>Sabendo que existem</w:t>
      </w:r>
      <w:r w:rsidR="0064131C">
        <w:rPr>
          <w:rFonts w:ascii="Calibri" w:hAnsi="Calibri" w:cs="Calibri"/>
        </w:rPr>
        <w:t xml:space="preserve"> </w:t>
      </w:r>
      <w:r w:rsidR="00BD4F4B">
        <w:rPr>
          <w:rFonts w:ascii="Calibri" w:hAnsi="Calibri" w:cs="Calibri"/>
        </w:rPr>
        <w:t>uma string de 16 b</w:t>
      </w:r>
      <w:r w:rsidR="00F67D79">
        <w:rPr>
          <w:rFonts w:ascii="Calibri" w:hAnsi="Calibri" w:cs="Calibri"/>
        </w:rPr>
        <w:t>i</w:t>
      </w:r>
      <w:r w:rsidR="00BD4F4B">
        <w:rPr>
          <w:rFonts w:ascii="Calibri" w:hAnsi="Calibri" w:cs="Calibri"/>
        </w:rPr>
        <w:t>ts</w:t>
      </w:r>
      <w:r w:rsidR="00F67D79">
        <w:rPr>
          <w:rFonts w:ascii="Calibri" w:hAnsi="Calibri" w:cs="Calibri"/>
        </w:rPr>
        <w:t>, queremos encontrar quant</w:t>
      </w:r>
      <w:r w:rsidR="003F44AA">
        <w:rPr>
          <w:rFonts w:ascii="Calibri" w:hAnsi="Calibri" w:cs="Calibri"/>
        </w:rPr>
        <w:t>os existem contento exatamente 5 bits 1.</w:t>
      </w:r>
      <w:r w:rsidR="00BA3ADE">
        <w:rPr>
          <w:rFonts w:ascii="Calibri" w:hAnsi="Calibri" w:cs="Calibri"/>
        </w:rPr>
        <w:t xml:space="preserve"> Diante disso, sabemos que os bits não preenchidos por 1, serão preenchidos por 0. Baseado nisso, podemos </w:t>
      </w:r>
      <w:r w:rsidR="005156D8">
        <w:rPr>
          <w:rFonts w:ascii="Calibri" w:hAnsi="Calibri" w:cs="Calibri"/>
        </w:rPr>
        <w:t>calcular</w:t>
      </w:r>
      <w:r w:rsidR="00306553">
        <w:rPr>
          <w:rFonts w:ascii="Calibri" w:hAnsi="Calibri" w:cs="Calibri"/>
        </w:rPr>
        <w:t xml:space="preserve"> através da permutação simples</w:t>
      </w:r>
      <w:r w:rsidR="009149F4">
        <w:rPr>
          <w:rFonts w:ascii="Calibri" w:hAnsi="Calibri" w:cs="Calibri"/>
        </w:rPr>
        <w:t>. Com isso, temos C</w:t>
      </w:r>
      <w:r w:rsidR="009149F4">
        <w:rPr>
          <w:rFonts w:ascii="Calibri" w:hAnsi="Calibri" w:cs="Calibri"/>
          <w:vertAlign w:val="subscript"/>
        </w:rPr>
        <w:t xml:space="preserve">16,5 </w:t>
      </w:r>
      <w:r w:rsidR="009149F4">
        <w:rPr>
          <w:rFonts w:ascii="Calibri" w:hAnsi="Calibri" w:cs="Calibri"/>
        </w:rPr>
        <w:t>= 16!</w:t>
      </w:r>
      <w:r w:rsidR="00A218F7">
        <w:rPr>
          <w:rFonts w:ascii="Calibri" w:hAnsi="Calibri" w:cs="Calibri"/>
        </w:rPr>
        <w:t xml:space="preserve"> / (5! * 11!) =</w:t>
      </w:r>
      <w:r w:rsidR="005B73C5">
        <w:rPr>
          <w:rFonts w:ascii="Calibri" w:hAnsi="Calibri" w:cs="Calibri"/>
        </w:rPr>
        <w:t xml:space="preserve"> </w:t>
      </w:r>
      <w:r w:rsidR="005B73C5" w:rsidRPr="005B73C5">
        <w:rPr>
          <w:rFonts w:ascii="Calibri" w:hAnsi="Calibri" w:cs="Calibri"/>
        </w:rPr>
        <w:t>4368</w:t>
      </w:r>
      <w:r w:rsidR="005B73C5">
        <w:rPr>
          <w:rFonts w:ascii="Calibri" w:hAnsi="Calibri" w:cs="Calibri"/>
        </w:rPr>
        <w:t xml:space="preserve">. Logos, temos </w:t>
      </w:r>
      <w:r w:rsidR="005B73C5" w:rsidRPr="005B73C5">
        <w:rPr>
          <w:rFonts w:ascii="Calibri" w:hAnsi="Calibri" w:cs="Calibri"/>
        </w:rPr>
        <w:t>4368</w:t>
      </w:r>
      <w:r w:rsidR="005B73C5">
        <w:rPr>
          <w:rFonts w:ascii="Calibri" w:hAnsi="Calibri" w:cs="Calibri"/>
        </w:rPr>
        <w:t xml:space="preserve"> </w:t>
      </w:r>
      <w:r w:rsidR="00FC7587">
        <w:rPr>
          <w:rFonts w:ascii="Calibri" w:hAnsi="Calibri" w:cs="Calibri"/>
        </w:rPr>
        <w:t xml:space="preserve">strings </w:t>
      </w:r>
      <w:r w:rsidR="001231A0">
        <w:rPr>
          <w:rFonts w:ascii="Calibri" w:hAnsi="Calibri" w:cs="Calibri"/>
        </w:rPr>
        <w:t>possíveis.</w:t>
      </w:r>
      <w:r w:rsidR="00A218F7">
        <w:rPr>
          <w:rFonts w:ascii="Calibri" w:hAnsi="Calibri" w:cs="Calibri"/>
        </w:rPr>
        <w:t xml:space="preserve"> </w:t>
      </w:r>
      <w:r w:rsidR="005156D8">
        <w:rPr>
          <w:rFonts w:ascii="Calibri" w:hAnsi="Calibri" w:cs="Calibri"/>
        </w:rPr>
        <w:t xml:space="preserve"> </w:t>
      </w:r>
    </w:p>
    <w:p w14:paraId="475658CE" w14:textId="77777777" w:rsidR="001231A0" w:rsidRDefault="001231A0" w:rsidP="002B0393">
      <w:pPr>
        <w:jc w:val="both"/>
        <w:rPr>
          <w:rFonts w:ascii="Calibri" w:hAnsi="Calibri" w:cs="Calibri"/>
        </w:rPr>
      </w:pPr>
    </w:p>
    <w:p w14:paraId="6BCE3799" w14:textId="41F0D6E3" w:rsidR="0088579E" w:rsidRDefault="001231A0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77258A">
        <w:rPr>
          <w:rFonts w:ascii="Calibri" w:hAnsi="Calibri" w:cs="Calibri"/>
        </w:rPr>
        <w:t>Sabendo que existem uma string de 16 bits,</w:t>
      </w:r>
      <w:r w:rsidR="00D144CB">
        <w:rPr>
          <w:rFonts w:ascii="Calibri" w:hAnsi="Calibri" w:cs="Calibri"/>
        </w:rPr>
        <w:t xml:space="preserve"> queremos saber em quantos desses 5 bits 1 não existem </w:t>
      </w:r>
      <w:r w:rsidR="00BD4B87">
        <w:rPr>
          <w:rFonts w:ascii="Calibri" w:hAnsi="Calibri" w:cs="Calibri"/>
        </w:rPr>
        <w:t xml:space="preserve">1’s consecutivos. </w:t>
      </w:r>
      <w:r w:rsidR="006949FF">
        <w:rPr>
          <w:rFonts w:ascii="Calibri" w:hAnsi="Calibri" w:cs="Calibri"/>
        </w:rPr>
        <w:t xml:space="preserve">Para isso, precisamos encontrar </w:t>
      </w:r>
      <w:r w:rsidR="00264D67">
        <w:rPr>
          <w:rFonts w:ascii="Calibri" w:hAnsi="Calibri" w:cs="Calibri"/>
        </w:rPr>
        <w:t xml:space="preserve">o total de strings possíveis de se formar com 5 bits e subtrair </w:t>
      </w:r>
      <w:r w:rsidR="00264D67">
        <w:rPr>
          <w:rFonts w:ascii="Calibri" w:hAnsi="Calibri" w:cs="Calibri"/>
        </w:rPr>
        <w:t>as strings que possuem pelo menos dois 1’s consecutivos</w:t>
      </w:r>
      <w:r w:rsidR="00741F0C">
        <w:rPr>
          <w:rFonts w:ascii="Calibri" w:hAnsi="Calibri" w:cs="Calibri"/>
        </w:rPr>
        <w:t xml:space="preserve">, assim </w:t>
      </w:r>
      <w:r w:rsidR="00741F0C" w:rsidRPr="00741F0C">
        <w:rPr>
          <w:rFonts w:ascii="Calibri" w:hAnsi="Calibri" w:cs="Calibri"/>
        </w:rPr>
        <w:t>teremos o total de strings que não contam com 1’s consecutivos</w:t>
      </w:r>
      <w:r w:rsidR="0088579E">
        <w:rPr>
          <w:rFonts w:ascii="Calibri" w:hAnsi="Calibri" w:cs="Calibri"/>
        </w:rPr>
        <w:t xml:space="preserve">. Para isso, devemos dividir esse problema em </w:t>
      </w:r>
      <w:r w:rsidR="00D80E20">
        <w:rPr>
          <w:rFonts w:ascii="Calibri" w:hAnsi="Calibri" w:cs="Calibri"/>
        </w:rPr>
        <w:t>6</w:t>
      </w:r>
      <w:r w:rsidR="0088579E">
        <w:rPr>
          <w:rFonts w:ascii="Calibri" w:hAnsi="Calibri" w:cs="Calibri"/>
        </w:rPr>
        <w:t xml:space="preserve"> situações:  </w:t>
      </w:r>
    </w:p>
    <w:p w14:paraId="667B95E0" w14:textId="77777777" w:rsidR="0088579E" w:rsidRDefault="0088579E" w:rsidP="002B0393">
      <w:pPr>
        <w:jc w:val="both"/>
        <w:rPr>
          <w:rFonts w:ascii="Calibri" w:hAnsi="Calibri" w:cs="Calibri"/>
        </w:rPr>
      </w:pPr>
    </w:p>
    <w:p w14:paraId="411026CB" w14:textId="429F18BB" w:rsidR="0088579E" w:rsidRDefault="0053052C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</w:t>
      </w:r>
      <w:r>
        <w:rPr>
          <w:rFonts w:ascii="Calibri" w:hAnsi="Calibri" w:cs="Calibri"/>
        </w:rPr>
        <w:t xml:space="preserve"> (</w:t>
      </w:r>
      <w:r w:rsidR="00CE6294" w:rsidRPr="00CE6294">
        <w:rPr>
          <w:rFonts w:ascii="Calibri" w:hAnsi="Calibri" w:cs="Calibri"/>
        </w:rPr>
        <w:t>5 bits 1’s consecutivos</w:t>
      </w:r>
      <w:r w:rsidR="00CE6294">
        <w:rPr>
          <w:rFonts w:ascii="Calibri" w:hAnsi="Calibri" w:cs="Calibri"/>
        </w:rPr>
        <w:t xml:space="preserve">): </w:t>
      </w:r>
      <w:r w:rsidR="00341A63">
        <w:rPr>
          <w:rFonts w:ascii="Calibri" w:hAnsi="Calibri" w:cs="Calibri"/>
        </w:rPr>
        <w:t xml:space="preserve"> </w:t>
      </w:r>
      <w:r w:rsidR="003509B1">
        <w:rPr>
          <w:rFonts w:ascii="Calibri" w:hAnsi="Calibri" w:cs="Calibri"/>
        </w:rPr>
        <w:t xml:space="preserve">Devemos calcular </w:t>
      </w:r>
      <w:r w:rsidR="00AE7B6E">
        <w:rPr>
          <w:rFonts w:ascii="Calibri" w:hAnsi="Calibri" w:cs="Calibri"/>
        </w:rPr>
        <w:t>quantas formas existem da string com 5 bits consecutivos</w:t>
      </w:r>
    </w:p>
    <w:p w14:paraId="382CAED8" w14:textId="77777777" w:rsidR="00AE7B6E" w:rsidRDefault="00AE7B6E" w:rsidP="002B0393">
      <w:pPr>
        <w:jc w:val="both"/>
        <w:rPr>
          <w:rFonts w:ascii="Calibri" w:hAnsi="Calibri" w:cs="Calibri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220"/>
      </w:tblGrid>
      <w:tr w:rsidR="009A4E81" w:rsidRPr="009A4E81" w14:paraId="25B5E25B" w14:textId="77777777" w:rsidTr="009A4E81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EE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4E81">
              <w:rPr>
                <w:rFonts w:ascii="Calibri" w:hAnsi="Calibri" w:cs="Calibri"/>
                <w:b/>
                <w:bCs/>
                <w:color w:val="000000"/>
              </w:rPr>
              <w:t>Casos</w:t>
            </w:r>
          </w:p>
        </w:tc>
        <w:tc>
          <w:tcPr>
            <w:tcW w:w="7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008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4E8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69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4E81">
              <w:rPr>
                <w:rFonts w:ascii="Calibri" w:hAnsi="Calibri" w:cs="Calibri"/>
                <w:b/>
                <w:bCs/>
                <w:color w:val="000000"/>
              </w:rPr>
              <w:t>Formas</w:t>
            </w:r>
          </w:p>
        </w:tc>
      </w:tr>
      <w:tr w:rsidR="009A4E81" w:rsidRPr="009A4E81" w14:paraId="4C0286CF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8E6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F5D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7D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72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F9C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78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D34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33F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4BE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514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78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0F9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96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C3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3EE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CA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B0D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AFA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428DF8F4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C7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B5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C9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B2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D5E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404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96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9C1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F9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B0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494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28A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570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30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46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6E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9D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82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396A92F4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7AF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74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16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8BB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13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23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6D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4A2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80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3EA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7E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5D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8B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F56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F4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DA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DE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B9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6FFB96DF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7F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59F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BCB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482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3E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0A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97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94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C6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76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DFE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FF8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0F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1F9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186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AB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13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65A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13545518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CA7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29C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CC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86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88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F0A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24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F57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5B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7B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E9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770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F7C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260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8B8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1F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13E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C7A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311CD0D4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442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414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85A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BA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C16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DA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16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30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EE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97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FE6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7C0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0FF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D83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8A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79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ED7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DC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7DC25A51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1E1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63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E5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107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39D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9EB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690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B9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17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31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24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2E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718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094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D6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FA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E72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C9A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19F270C7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46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54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6E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66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88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7FC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F4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A44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FE1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74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9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ED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5A1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59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C20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FC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F98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56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7C98E0E3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36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0B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7DA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355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4A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95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F49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19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C8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EC6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EC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30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98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9A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FB6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AC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C7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3DDBABF5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6F8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930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D04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85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47C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0B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35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264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4A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51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FD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B01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73C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D5C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409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6A2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17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489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1ECCD098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23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AA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D5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65EB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A90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8EB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30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AD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73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6A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F1E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BF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BC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89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0C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2C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A2DF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1D1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48FEA3EF" w14:textId="77777777" w:rsidTr="009A4E81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1FD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BBD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01C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A4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614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769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5F3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785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D15C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BA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AF93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8A0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D17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F9AE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1DA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4BF5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832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991D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4E81" w:rsidRPr="009A4E81" w14:paraId="0E7C68F1" w14:textId="77777777" w:rsidTr="009A4E81">
        <w:trPr>
          <w:trHeight w:val="320"/>
        </w:trPr>
        <w:tc>
          <w:tcPr>
            <w:tcW w:w="7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DCB8" w14:textId="77777777" w:rsidR="009A4E81" w:rsidRPr="009A4E81" w:rsidRDefault="009A4E81" w:rsidP="009A4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7F8" w14:textId="77777777" w:rsidR="009A4E81" w:rsidRPr="009A4E81" w:rsidRDefault="009A4E81" w:rsidP="009A4E81">
            <w:pPr>
              <w:rPr>
                <w:rFonts w:ascii="Calibri" w:hAnsi="Calibri" w:cs="Calibri"/>
                <w:color w:val="000000"/>
              </w:rPr>
            </w:pPr>
            <w:r w:rsidRPr="009A4E81">
              <w:rPr>
                <w:rFonts w:ascii="Calibri" w:hAnsi="Calibri" w:cs="Calibri"/>
                <w:color w:val="000000"/>
              </w:rPr>
              <w:t>Total = 12</w:t>
            </w:r>
          </w:p>
        </w:tc>
      </w:tr>
    </w:tbl>
    <w:p w14:paraId="2EEE3175" w14:textId="77777777" w:rsidR="00E82DD1" w:rsidRDefault="00E82DD1" w:rsidP="002B0393">
      <w:pPr>
        <w:jc w:val="both"/>
        <w:rPr>
          <w:rFonts w:ascii="Calibri" w:hAnsi="Calibri" w:cs="Calibri"/>
        </w:rPr>
      </w:pPr>
    </w:p>
    <w:p w14:paraId="6B92D3B0" w14:textId="02676628" w:rsidR="002C3396" w:rsidRDefault="002C3396" w:rsidP="002B0393">
      <w:pPr>
        <w:jc w:val="both"/>
        <w:rPr>
          <w:rFonts w:ascii="Calibri" w:hAnsi="Calibri" w:cs="Calibri"/>
        </w:rPr>
      </w:pPr>
    </w:p>
    <w:p w14:paraId="47AFDE0C" w14:textId="4A54EEB5" w:rsidR="006F64BF" w:rsidRDefault="006F64BF" w:rsidP="006F64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 (</w:t>
      </w:r>
      <w:r>
        <w:rPr>
          <w:rFonts w:ascii="Calibri" w:hAnsi="Calibri" w:cs="Calibri"/>
        </w:rPr>
        <w:t>4</w:t>
      </w:r>
      <w:r w:rsidRPr="00CE6294">
        <w:rPr>
          <w:rFonts w:ascii="Calibri" w:hAnsi="Calibri" w:cs="Calibri"/>
        </w:rPr>
        <w:t xml:space="preserve"> bits 1’s consecutivos</w:t>
      </w:r>
      <w:r>
        <w:rPr>
          <w:rFonts w:ascii="Calibri" w:hAnsi="Calibri" w:cs="Calibri"/>
        </w:rPr>
        <w:t xml:space="preserve">):  Devemos calcular quantas formas existem da string com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bits consecutivos</w:t>
      </w:r>
      <w:r w:rsidR="00396FB9">
        <w:rPr>
          <w:rFonts w:ascii="Calibri" w:hAnsi="Calibri" w:cs="Calibri"/>
        </w:rPr>
        <w:t>.</w:t>
      </w:r>
    </w:p>
    <w:p w14:paraId="51737BAC" w14:textId="77777777" w:rsidR="00981C6C" w:rsidRDefault="00981C6C" w:rsidP="006F64BF">
      <w:pPr>
        <w:jc w:val="both"/>
        <w:rPr>
          <w:rFonts w:ascii="Calibri" w:hAnsi="Calibri" w:cs="Calibri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220"/>
      </w:tblGrid>
      <w:tr w:rsidR="003F7A94" w:rsidRPr="003F7A94" w14:paraId="259B5BCC" w14:textId="77777777" w:rsidTr="003F7A94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A0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7A94">
              <w:rPr>
                <w:rFonts w:ascii="Calibri" w:hAnsi="Calibri" w:cs="Calibri"/>
                <w:b/>
                <w:bCs/>
                <w:color w:val="000000"/>
              </w:rPr>
              <w:t>Casos</w:t>
            </w:r>
          </w:p>
        </w:tc>
        <w:tc>
          <w:tcPr>
            <w:tcW w:w="7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678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7A9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4D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7A94">
              <w:rPr>
                <w:rFonts w:ascii="Calibri" w:hAnsi="Calibri" w:cs="Calibri"/>
                <w:b/>
                <w:bCs/>
                <w:color w:val="000000"/>
              </w:rPr>
              <w:t>Formas</w:t>
            </w:r>
          </w:p>
        </w:tc>
      </w:tr>
      <w:tr w:rsidR="003F7A94" w:rsidRPr="003F7A94" w14:paraId="0C5AF03D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AB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59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9FA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C32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36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A3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B79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B6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222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0E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E0D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B0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B04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FB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C2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04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BD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5349" w14:textId="0FC31A34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1!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F7A94">
              <w:rPr>
                <w:rFonts w:ascii="Calibri" w:hAnsi="Calibri" w:cs="Calibri"/>
                <w:color w:val="000000"/>
              </w:rPr>
              <w:t>/</w:t>
            </w:r>
            <w:r w:rsidR="00DC67D0">
              <w:rPr>
                <w:rFonts w:ascii="Calibri" w:hAnsi="Calibri" w:cs="Calibri"/>
                <w:color w:val="000000"/>
              </w:rPr>
              <w:t xml:space="preserve"> </w:t>
            </w:r>
            <w:r w:rsidRPr="003F7A94">
              <w:rPr>
                <w:rFonts w:ascii="Calibri" w:hAnsi="Calibri" w:cs="Calibri"/>
                <w:color w:val="000000"/>
              </w:rPr>
              <w:t>(10! * 1!) = 11</w:t>
            </w:r>
          </w:p>
        </w:tc>
      </w:tr>
      <w:tr w:rsidR="003F7A94" w:rsidRPr="003F7A94" w14:paraId="7E72C32C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0A0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C5C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1F5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C04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B9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7E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C1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B85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37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67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60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C0C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6A2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AF9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6E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7A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95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55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57327342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B8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7C9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4A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16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C3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04C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22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36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F5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76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52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6C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07E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D27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B7A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8A1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B7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A7F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554FD547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995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42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780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33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76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2D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AF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68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85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8AE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B7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D8D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E9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2C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C4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63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1E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817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4489D787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8D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87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1A9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E50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E16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96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718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E8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A0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661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19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DD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A9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93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39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61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86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4F0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72FEA056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13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807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15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EA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78D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58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81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18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A1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65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A6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D2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0A6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158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BB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80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64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9B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145D3C7C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F8C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08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EC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9E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69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983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B5A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8D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54C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DA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83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6C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E0B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D96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D15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A68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9F6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278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1BDB9212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28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8DD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6D0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CB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432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659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D76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5E9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E6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F8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0E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78A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F3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36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BE1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BFD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7F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E5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1ADD9731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D6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BAF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6B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9C6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234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73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D08F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264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44C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B36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E4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90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898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379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82F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E8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FAA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90D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5363FE88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F08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D1B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0A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EC4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13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16E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0A56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4B2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974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A59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EB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549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71D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71B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4CAE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41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66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8F1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33729AE6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986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5A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EE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B8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FB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E05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971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13A9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B8B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278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0AB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95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0BF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D94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07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B67C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AA6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F42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0! / (9! * 1!) = 10</w:t>
            </w:r>
          </w:p>
        </w:tc>
      </w:tr>
      <w:tr w:rsidR="003F7A94" w:rsidRPr="003F7A94" w14:paraId="4494AE63" w14:textId="77777777" w:rsidTr="003F7A9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2DD0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09B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E7A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A2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CE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4073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0A0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5EA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90A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5F6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CB2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C19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FF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32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A27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01D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B058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0AE4" w14:textId="55F76AA5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11!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F7A94">
              <w:rPr>
                <w:rFonts w:ascii="Calibri" w:hAnsi="Calibri" w:cs="Calibri"/>
                <w:color w:val="000000"/>
              </w:rPr>
              <w:t>/</w:t>
            </w:r>
            <w:r w:rsidR="00DC67D0">
              <w:rPr>
                <w:rFonts w:ascii="Calibri" w:hAnsi="Calibri" w:cs="Calibri"/>
                <w:color w:val="000000"/>
              </w:rPr>
              <w:t xml:space="preserve"> </w:t>
            </w:r>
            <w:r w:rsidRPr="003F7A94">
              <w:rPr>
                <w:rFonts w:ascii="Calibri" w:hAnsi="Calibri" w:cs="Calibri"/>
                <w:color w:val="000000"/>
              </w:rPr>
              <w:t>(10! * 1!) = 11</w:t>
            </w:r>
          </w:p>
        </w:tc>
      </w:tr>
      <w:tr w:rsidR="003F7A94" w:rsidRPr="003F7A94" w14:paraId="05EF59D4" w14:textId="77777777" w:rsidTr="003F7A94">
        <w:trPr>
          <w:trHeight w:val="320"/>
        </w:trPr>
        <w:tc>
          <w:tcPr>
            <w:tcW w:w="7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D27A" w14:textId="77777777" w:rsidR="003F7A94" w:rsidRPr="003F7A94" w:rsidRDefault="003F7A94" w:rsidP="003F7A94">
            <w:pPr>
              <w:jc w:val="center"/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2DF" w14:textId="77777777" w:rsidR="003F7A94" w:rsidRPr="003F7A94" w:rsidRDefault="003F7A94" w:rsidP="003F7A94">
            <w:pPr>
              <w:rPr>
                <w:rFonts w:ascii="Calibri" w:hAnsi="Calibri" w:cs="Calibri"/>
                <w:color w:val="000000"/>
              </w:rPr>
            </w:pPr>
            <w:r w:rsidRPr="003F7A94">
              <w:rPr>
                <w:rFonts w:ascii="Calibri" w:hAnsi="Calibri" w:cs="Calibri"/>
                <w:color w:val="000000"/>
              </w:rPr>
              <w:t>Total = 122</w:t>
            </w:r>
          </w:p>
        </w:tc>
      </w:tr>
    </w:tbl>
    <w:p w14:paraId="2CC6A710" w14:textId="77777777" w:rsidR="00981C6C" w:rsidRDefault="00981C6C" w:rsidP="006F64BF">
      <w:pPr>
        <w:jc w:val="both"/>
        <w:rPr>
          <w:rFonts w:ascii="Calibri" w:hAnsi="Calibri" w:cs="Calibri"/>
        </w:rPr>
      </w:pPr>
    </w:p>
    <w:p w14:paraId="7041B11B" w14:textId="468ED762" w:rsidR="009A4E81" w:rsidRDefault="009A4E81" w:rsidP="009A4E8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 (</w:t>
      </w:r>
      <w:r>
        <w:rPr>
          <w:rFonts w:ascii="Calibri" w:hAnsi="Calibri" w:cs="Calibri"/>
        </w:rPr>
        <w:t>3</w:t>
      </w:r>
      <w:r w:rsidRPr="00CE6294">
        <w:rPr>
          <w:rFonts w:ascii="Calibri" w:hAnsi="Calibri" w:cs="Calibri"/>
        </w:rPr>
        <w:t xml:space="preserve"> bits 1’s consecutivos</w:t>
      </w:r>
      <w:r>
        <w:rPr>
          <w:rFonts w:ascii="Calibri" w:hAnsi="Calibri" w:cs="Calibri"/>
        </w:rPr>
        <w:t xml:space="preserve">): Devemos calcular quantas formas existem da string com </w:t>
      </w:r>
      <w:r w:rsidR="0076464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bits consecutivos.</w:t>
      </w:r>
    </w:p>
    <w:p w14:paraId="7C8BFED4" w14:textId="77777777" w:rsidR="00707CEB" w:rsidRDefault="00707CEB" w:rsidP="009A4E81">
      <w:pPr>
        <w:jc w:val="both"/>
        <w:rPr>
          <w:rFonts w:ascii="Calibri" w:hAnsi="Calibri" w:cs="Calibri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220"/>
      </w:tblGrid>
      <w:tr w:rsidR="00DC67D0" w14:paraId="13C012D3" w14:textId="77777777" w:rsidTr="00DC67D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367" w14:textId="77777777" w:rsidR="00DC67D0" w:rsidRDefault="00DC67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os</w:t>
            </w:r>
          </w:p>
        </w:tc>
        <w:tc>
          <w:tcPr>
            <w:tcW w:w="7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55A6" w14:textId="77777777" w:rsidR="00DC67D0" w:rsidRDefault="00DC67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BC56" w14:textId="77777777" w:rsidR="00DC67D0" w:rsidRDefault="00DC67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rmas</w:t>
            </w:r>
          </w:p>
        </w:tc>
      </w:tr>
      <w:tr w:rsidR="00DC67D0" w14:paraId="48DB5B6C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EB7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F52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8B5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9D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34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F6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73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43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B9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768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E4D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1F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C0D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40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7EF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2D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B0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A19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! / (10! * 2!) = 66</w:t>
            </w:r>
          </w:p>
        </w:tc>
      </w:tr>
      <w:tr w:rsidR="00DC67D0" w14:paraId="56165341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D3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FE1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FF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E52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D96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5F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17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0A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C21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1D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FA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F46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528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FC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C0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BFC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CE3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0D0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2C8D7F8C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C7A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C9E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9A8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1CC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F1C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9BE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B9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6C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0F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00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E7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C46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136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9B7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C9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143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262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7BC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69781E31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FA2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B6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5D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0C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500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9A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DE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E67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D1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4D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6D0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EF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896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41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72B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87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74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91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5AE66F98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1AC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AD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00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FA5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D3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1B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16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22E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C0A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B4D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3A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AAC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A07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F5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10C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EE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6B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EC7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005EF79B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018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1DD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B3F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1C6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65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60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298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9C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7D7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449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AF6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701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DC6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EC9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41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DC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F13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BC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6596FDA8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99C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28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BF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E3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2E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1E9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8C0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9A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BD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92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CD2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4D0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2B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5C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DEB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AD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E56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A19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1F99CFC5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08E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47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AD7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C6A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DA0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53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89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80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982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ED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B68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31C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058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F68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2A2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D7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AE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9F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35B14CE8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D6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DA1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91E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9E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9C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CC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16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8F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338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BA8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A9E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F89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F9F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62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1F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07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118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92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31D5494F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94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EA5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57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3D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3D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F7F1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7AF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57B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A4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18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14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4D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1B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09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2C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299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98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906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3C2F7FA3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4A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25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18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54D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1F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AE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0D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0CA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1AA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35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125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E7D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00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B1B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76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1A0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FE5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D2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! / (10! * 2!) = 55</w:t>
            </w:r>
          </w:p>
        </w:tc>
      </w:tr>
      <w:tr w:rsidR="00DC67D0" w14:paraId="062BC0D4" w14:textId="77777777" w:rsidTr="00DC67D0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76A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570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A57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FEF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C1E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5453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BD7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787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657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4C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C08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ED4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A3EA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D3C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FD9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34C8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B66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3E0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! / (10! * 2!) = 66</w:t>
            </w:r>
          </w:p>
        </w:tc>
      </w:tr>
      <w:tr w:rsidR="00DC67D0" w14:paraId="6F4599FE" w14:textId="77777777" w:rsidTr="00DC67D0">
        <w:trPr>
          <w:trHeight w:val="320"/>
        </w:trPr>
        <w:tc>
          <w:tcPr>
            <w:tcW w:w="7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4095" w14:textId="77777777" w:rsidR="00DC67D0" w:rsidRDefault="00DC67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D7A" w14:textId="77777777" w:rsidR="00DC67D0" w:rsidRDefault="00DC67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= 682</w:t>
            </w:r>
          </w:p>
        </w:tc>
      </w:tr>
    </w:tbl>
    <w:p w14:paraId="43D6AE3C" w14:textId="77777777" w:rsidR="00707CEB" w:rsidRDefault="00707CEB" w:rsidP="009A4E81">
      <w:pPr>
        <w:jc w:val="both"/>
        <w:rPr>
          <w:rFonts w:ascii="Calibri" w:hAnsi="Calibri" w:cs="Calibri"/>
        </w:rPr>
      </w:pPr>
    </w:p>
    <w:p w14:paraId="6F271EDD" w14:textId="3686BCCD" w:rsidR="00764642" w:rsidRDefault="0097175C" w:rsidP="007646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764642" w:rsidRPr="00EE6B0F">
        <w:rPr>
          <w:rFonts w:ascii="Calibri" w:hAnsi="Calibri" w:cs="Calibri"/>
        </w:rPr>
        <w:t>°</w:t>
      </w:r>
      <w:r w:rsidR="00764642">
        <w:rPr>
          <w:rFonts w:ascii="Calibri" w:hAnsi="Calibri" w:cs="Calibri"/>
        </w:rPr>
        <w:t xml:space="preserve"> Situação (</w:t>
      </w:r>
      <w:r w:rsidR="00764642">
        <w:rPr>
          <w:rFonts w:ascii="Calibri" w:hAnsi="Calibri" w:cs="Calibri"/>
        </w:rPr>
        <w:t>2</w:t>
      </w:r>
      <w:r w:rsidR="00764642" w:rsidRPr="00CE6294">
        <w:rPr>
          <w:rFonts w:ascii="Calibri" w:hAnsi="Calibri" w:cs="Calibri"/>
        </w:rPr>
        <w:t xml:space="preserve"> bits 1’s consecutivos</w:t>
      </w:r>
      <w:r w:rsidR="00764642">
        <w:rPr>
          <w:rFonts w:ascii="Calibri" w:hAnsi="Calibri" w:cs="Calibri"/>
        </w:rPr>
        <w:t xml:space="preserve">): Devemos calcular quantas formas existem da string com </w:t>
      </w:r>
      <w:r w:rsidR="00764642">
        <w:rPr>
          <w:rFonts w:ascii="Calibri" w:hAnsi="Calibri" w:cs="Calibri"/>
        </w:rPr>
        <w:t>2</w:t>
      </w:r>
      <w:r w:rsidR="00764642">
        <w:rPr>
          <w:rFonts w:ascii="Calibri" w:hAnsi="Calibri" w:cs="Calibri"/>
        </w:rPr>
        <w:t xml:space="preserve"> bits consecutivos.</w:t>
      </w:r>
    </w:p>
    <w:p w14:paraId="6AE0C276" w14:textId="77777777" w:rsidR="00316201" w:rsidRDefault="00316201" w:rsidP="00764642">
      <w:pPr>
        <w:jc w:val="both"/>
        <w:rPr>
          <w:rFonts w:ascii="Calibri" w:hAnsi="Calibri" w:cs="Calibri"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220"/>
      </w:tblGrid>
      <w:tr w:rsidR="00014454" w:rsidRPr="00014454" w14:paraId="03197B1B" w14:textId="77777777" w:rsidTr="00014454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28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4454">
              <w:rPr>
                <w:rFonts w:ascii="Calibri" w:hAnsi="Calibri" w:cs="Calibri"/>
                <w:b/>
                <w:bCs/>
                <w:color w:val="000000"/>
              </w:rPr>
              <w:t>Casos</w:t>
            </w:r>
          </w:p>
        </w:tc>
        <w:tc>
          <w:tcPr>
            <w:tcW w:w="7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6E1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445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A3D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14454">
              <w:rPr>
                <w:rFonts w:ascii="Calibri" w:hAnsi="Calibri" w:cs="Calibri"/>
                <w:b/>
                <w:bCs/>
                <w:color w:val="000000"/>
              </w:rPr>
              <w:t>Formas</w:t>
            </w:r>
          </w:p>
        </w:tc>
      </w:tr>
      <w:tr w:rsidR="00014454" w:rsidRPr="00014454" w14:paraId="60D444EE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6D2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A2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BD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5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3F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454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97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619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67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E2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E2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8A7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E0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36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B3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6E5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40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F4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3! / (10! * 3!) = 286</w:t>
            </w:r>
          </w:p>
        </w:tc>
      </w:tr>
      <w:tr w:rsidR="00014454" w:rsidRPr="00014454" w14:paraId="71E5A89C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73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E3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F2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E0D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3F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0A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178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7F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F5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6A9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0F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D8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18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6A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0B9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19C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8D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0F9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00D106B6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EA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86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5EE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AE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EAA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60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F0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02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80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3E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54E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E6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BF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B17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6BC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C94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79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16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2DCE8468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BF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C6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46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96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85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A48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DE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C20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931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3A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376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41F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4DA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C1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6A9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23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63E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7C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475E16DA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659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591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E8D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8AF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C1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BEC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76C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FA7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A2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25A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E3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89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33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D1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8BE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E6C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3E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4F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5D591B4C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73F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76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BC4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30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1A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00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08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C0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314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CD6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B2A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90C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DF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15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C5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FF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05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2BE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3B52DDDD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42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C2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D4E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96B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649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AD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FF6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42E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5E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F5C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EA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0A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D8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5D9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569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AD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BE7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160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2174D2F6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08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B5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00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BF6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29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28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CBF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AB0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5C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A6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19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E1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11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06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17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4F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59D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5A7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74CEDF82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CB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A7B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F0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D7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3D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0C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0D0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844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B31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4E6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7F1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04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E5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4A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98B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CF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93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541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61BC8228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6B8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FD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6C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CDB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6F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99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94D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A2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C3E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18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FC6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AA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A0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17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5DB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C0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D2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B8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1A55170F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32B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605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D3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70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6A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28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464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EF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42D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27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39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90E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43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C0B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79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012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10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39C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6C9E7DB5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6D0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91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D9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D6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6A5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B9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B47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7F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4A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729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EB7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C07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64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0A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904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CF2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F0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C0C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422B8B10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819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D6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CD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0668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8FC2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65D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2BF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23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33E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4BA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7FF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976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9D3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9E1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11B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4F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2B9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91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2! / (9! * 3!) = 220</w:t>
            </w:r>
          </w:p>
        </w:tc>
      </w:tr>
      <w:tr w:rsidR="00014454" w:rsidRPr="00014454" w14:paraId="305FE58E" w14:textId="77777777" w:rsidTr="0001445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BEE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DF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C6A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D7A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C327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AA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37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8F1F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8B2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5EC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CC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69D5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E92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9D4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060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BDB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741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4229" w14:textId="3836B82C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13! /</w:t>
            </w:r>
            <w:r w:rsidR="007A58DF">
              <w:rPr>
                <w:rFonts w:ascii="Calibri" w:hAnsi="Calibri" w:cs="Calibri"/>
                <w:color w:val="000000"/>
              </w:rPr>
              <w:t xml:space="preserve"> </w:t>
            </w:r>
            <w:r w:rsidRPr="00014454">
              <w:rPr>
                <w:rFonts w:ascii="Calibri" w:hAnsi="Calibri" w:cs="Calibri"/>
                <w:color w:val="000000"/>
              </w:rPr>
              <w:t>(10! * 3!) = 286</w:t>
            </w:r>
          </w:p>
        </w:tc>
      </w:tr>
      <w:tr w:rsidR="00014454" w:rsidRPr="00014454" w14:paraId="4903C35D" w14:textId="77777777" w:rsidTr="00014454">
        <w:trPr>
          <w:trHeight w:val="320"/>
        </w:trPr>
        <w:tc>
          <w:tcPr>
            <w:tcW w:w="7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3713" w14:textId="77777777" w:rsidR="00014454" w:rsidRPr="00014454" w:rsidRDefault="00014454" w:rsidP="00014454">
            <w:pPr>
              <w:jc w:val="center"/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07A" w14:textId="77777777" w:rsidR="00014454" w:rsidRPr="00014454" w:rsidRDefault="00014454" w:rsidP="00014454">
            <w:pPr>
              <w:rPr>
                <w:rFonts w:ascii="Calibri" w:hAnsi="Calibri" w:cs="Calibri"/>
                <w:color w:val="000000"/>
              </w:rPr>
            </w:pPr>
            <w:r w:rsidRPr="00014454">
              <w:rPr>
                <w:rFonts w:ascii="Calibri" w:hAnsi="Calibri" w:cs="Calibri"/>
                <w:color w:val="000000"/>
              </w:rPr>
              <w:t>Total = 3212</w:t>
            </w:r>
          </w:p>
        </w:tc>
      </w:tr>
    </w:tbl>
    <w:p w14:paraId="193DBC2C" w14:textId="77777777" w:rsidR="00316201" w:rsidRDefault="00316201" w:rsidP="00764642">
      <w:pPr>
        <w:jc w:val="both"/>
        <w:rPr>
          <w:rFonts w:ascii="Calibri" w:hAnsi="Calibri" w:cs="Calibri"/>
        </w:rPr>
      </w:pPr>
    </w:p>
    <w:p w14:paraId="4C0ECEFA" w14:textId="77D0F3F5" w:rsidR="00764642" w:rsidRDefault="00BA27DF" w:rsidP="009A4E8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 (2</w:t>
      </w:r>
      <w:r w:rsidRPr="00CE6294">
        <w:rPr>
          <w:rFonts w:ascii="Calibri" w:hAnsi="Calibri" w:cs="Calibri"/>
        </w:rPr>
        <w:t xml:space="preserve"> bits 1’s </w:t>
      </w:r>
      <w:r w:rsidR="00E96B75">
        <w:rPr>
          <w:rFonts w:ascii="Calibri" w:hAnsi="Calibri" w:cs="Calibri"/>
        </w:rPr>
        <w:t xml:space="preserve">e 3 </w:t>
      </w:r>
      <w:r w:rsidR="00E96B75" w:rsidRPr="00CE6294">
        <w:rPr>
          <w:rFonts w:ascii="Calibri" w:hAnsi="Calibri" w:cs="Calibri"/>
        </w:rPr>
        <w:t xml:space="preserve">bits 1’s </w:t>
      </w:r>
      <w:r w:rsidRPr="00CE6294">
        <w:rPr>
          <w:rFonts w:ascii="Calibri" w:hAnsi="Calibri" w:cs="Calibri"/>
        </w:rPr>
        <w:t>consecutivos</w:t>
      </w:r>
      <w:r>
        <w:rPr>
          <w:rFonts w:ascii="Calibri" w:hAnsi="Calibri" w:cs="Calibri"/>
        </w:rPr>
        <w:t>):</w:t>
      </w:r>
      <w:r w:rsidR="00E96B75">
        <w:rPr>
          <w:rFonts w:ascii="Calibri" w:hAnsi="Calibri" w:cs="Calibri"/>
        </w:rPr>
        <w:t xml:space="preserve"> Precisamos remover esses elementos da contagem pois estão já foram contabilizados:</w:t>
      </w:r>
    </w:p>
    <w:p w14:paraId="7DAD8C7D" w14:textId="77777777" w:rsidR="00E96B75" w:rsidRDefault="00E96B75" w:rsidP="009A4E81">
      <w:pPr>
        <w:jc w:val="both"/>
        <w:rPr>
          <w:rFonts w:ascii="Calibri" w:hAnsi="Calibri" w:cs="Calibri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700"/>
      </w:tblGrid>
      <w:tr w:rsidR="002713A4" w:rsidRPr="002713A4" w14:paraId="3F5C9674" w14:textId="77777777" w:rsidTr="002713A4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F0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13A4">
              <w:rPr>
                <w:rFonts w:ascii="Calibri" w:hAnsi="Calibri" w:cs="Calibri"/>
                <w:b/>
                <w:bCs/>
                <w:color w:val="000000"/>
              </w:rPr>
              <w:t>Casos</w:t>
            </w:r>
          </w:p>
        </w:tc>
        <w:tc>
          <w:tcPr>
            <w:tcW w:w="7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C20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13A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75A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13A4">
              <w:rPr>
                <w:rFonts w:ascii="Calibri" w:hAnsi="Calibri" w:cs="Calibri"/>
                <w:b/>
                <w:bCs/>
                <w:color w:val="000000"/>
              </w:rPr>
              <w:t xml:space="preserve">Consecutivos com 3 bits 1 </w:t>
            </w:r>
          </w:p>
        </w:tc>
      </w:tr>
      <w:tr w:rsidR="002713A4" w:rsidRPr="002713A4" w14:paraId="4997A3D6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87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21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78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A62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252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CF2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61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7C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7B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B6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618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69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D9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00E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D4A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ED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7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7B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713A4" w:rsidRPr="002713A4" w14:paraId="7C0CBDB7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6F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CA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71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7A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D3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79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5F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F90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3D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A3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2A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59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DF1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0D3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4C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3B7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4F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E86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713A4" w:rsidRPr="002713A4" w14:paraId="16E80264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C0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14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EF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14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EDE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31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37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603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C4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B78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DA2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29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48F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B0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C30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87D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CD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3D6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6285CCFE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0B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6DE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82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AA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00C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2A1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6CA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1FC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D1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7B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E3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3B3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5E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A7F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3C7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9E1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09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A87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2C78F0FD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33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19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258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D5A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10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866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5D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76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CB2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6B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D4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62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E8A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BE2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C6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21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66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E64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6D474087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BA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C6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26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87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B29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63E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A52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25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E3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D7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AD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BFF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501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E1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D3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70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F3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0A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72B530B7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BC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0C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795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E10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A1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56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84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57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D13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212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4D2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A4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3A3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0DD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456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1E0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5B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90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68FDB1CA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3C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E6A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C4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AE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5A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D2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2F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E6E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48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18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BF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8D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939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185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32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1A5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CD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6C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2708E551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7B8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FDF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C5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A1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378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2B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4D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D9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F92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418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01D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38F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AEE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C1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1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AF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8B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6E8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0B86B1B0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0C7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52B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79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77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4C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B2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73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50A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665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FD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A2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83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4F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8BD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A65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5A8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D3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59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6B964CE1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4C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582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BD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27B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58D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2B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E1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FD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0D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397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D85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0F7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F5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7AB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CBF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DA5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DE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0E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713A4" w:rsidRPr="002713A4" w14:paraId="4467F657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37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B2C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420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23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E8E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8A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4F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94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42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DD0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A1C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EC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9D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1E2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102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E0D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74A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40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713A4" w:rsidRPr="002713A4" w14:paraId="2BA9870D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517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86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DF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9E3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3B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18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AD6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476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5C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30D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A0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04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657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FD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62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5F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88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EA6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0C452569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D7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27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45B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60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A87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FCF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07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B9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74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1D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51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095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AE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4F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B8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3F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76E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E4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713A4" w:rsidRPr="002713A4" w14:paraId="182C5733" w14:textId="77777777" w:rsidTr="002713A4">
        <w:trPr>
          <w:trHeight w:val="320"/>
        </w:trPr>
        <w:tc>
          <w:tcPr>
            <w:tcW w:w="7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D8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ABC" w14:textId="77777777" w:rsidR="002713A4" w:rsidRPr="002713A4" w:rsidRDefault="002713A4" w:rsidP="002713A4">
            <w:pPr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Total = 122</w:t>
            </w:r>
          </w:p>
        </w:tc>
      </w:tr>
    </w:tbl>
    <w:p w14:paraId="7F38BC91" w14:textId="77777777" w:rsidR="002713A4" w:rsidRDefault="002713A4" w:rsidP="009A4E81">
      <w:pPr>
        <w:jc w:val="both"/>
        <w:rPr>
          <w:rFonts w:ascii="Calibri" w:hAnsi="Calibri" w:cs="Calibri"/>
        </w:rPr>
      </w:pPr>
    </w:p>
    <w:p w14:paraId="6FBCE7A0" w14:textId="77777777" w:rsidR="002713A4" w:rsidRDefault="002713A4" w:rsidP="009A4E81">
      <w:pPr>
        <w:jc w:val="both"/>
        <w:rPr>
          <w:rFonts w:ascii="Calibri" w:hAnsi="Calibri" w:cs="Calibri"/>
        </w:rPr>
      </w:pPr>
    </w:p>
    <w:p w14:paraId="4181215A" w14:textId="3075E887" w:rsidR="00E96B75" w:rsidRDefault="00E96B75" w:rsidP="00E96B7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 (2</w:t>
      </w:r>
      <w:r w:rsidRPr="00CE6294">
        <w:rPr>
          <w:rFonts w:ascii="Calibri" w:hAnsi="Calibri" w:cs="Calibri"/>
        </w:rPr>
        <w:t xml:space="preserve"> bits 1’s </w:t>
      </w:r>
      <w:r>
        <w:rPr>
          <w:rFonts w:ascii="Calibri" w:hAnsi="Calibri" w:cs="Calibri"/>
        </w:rPr>
        <w:t xml:space="preserve">e </w:t>
      </w:r>
      <w:r w:rsidR="006E5CE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 w:rsidRPr="00CE6294">
        <w:rPr>
          <w:rFonts w:ascii="Calibri" w:hAnsi="Calibri" w:cs="Calibri"/>
        </w:rPr>
        <w:t>bits 1’s consecutivos</w:t>
      </w:r>
      <w:r>
        <w:rPr>
          <w:rFonts w:ascii="Calibri" w:hAnsi="Calibri" w:cs="Calibri"/>
        </w:rPr>
        <w:t>): Precisamos remover esses elementos da contagem pois estão já foram contabilizados:</w:t>
      </w:r>
    </w:p>
    <w:p w14:paraId="6A577306" w14:textId="77777777" w:rsidR="00E96B75" w:rsidRDefault="00E96B75" w:rsidP="009A4E81">
      <w:pPr>
        <w:jc w:val="both"/>
        <w:rPr>
          <w:rFonts w:ascii="Calibri" w:hAnsi="Calibri" w:cs="Calibri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700"/>
      </w:tblGrid>
      <w:tr w:rsidR="002713A4" w:rsidRPr="002713A4" w14:paraId="199F8BE3" w14:textId="77777777" w:rsidTr="002713A4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1E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13A4">
              <w:rPr>
                <w:rFonts w:ascii="Calibri" w:hAnsi="Calibri" w:cs="Calibri"/>
                <w:b/>
                <w:bCs/>
                <w:color w:val="000000"/>
              </w:rPr>
              <w:t>Casos</w:t>
            </w:r>
          </w:p>
        </w:tc>
        <w:tc>
          <w:tcPr>
            <w:tcW w:w="7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416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13A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D28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13A4">
              <w:rPr>
                <w:rFonts w:ascii="Calibri" w:hAnsi="Calibri" w:cs="Calibri"/>
                <w:b/>
                <w:bCs/>
                <w:color w:val="000000"/>
              </w:rPr>
              <w:t xml:space="preserve">Sobrepostos com 2 bits 1 </w:t>
            </w:r>
          </w:p>
        </w:tc>
      </w:tr>
      <w:tr w:rsidR="002713A4" w:rsidRPr="002713A4" w14:paraId="75363FA2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420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A1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D4E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45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31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C4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4CA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06C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841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6B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B9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A3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B3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082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A41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652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C43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DA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713A4" w:rsidRPr="002713A4" w14:paraId="7CDE646B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11A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16F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EF6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5A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40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FD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142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DC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121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05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490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CF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BF5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65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23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55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12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F6A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475456D7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517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79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8AD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356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3E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14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E8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3CC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F2D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E3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27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06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6D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D3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E09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63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AA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00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12D72962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3F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60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6CB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817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0C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81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E01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4B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7A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0E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F7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AD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396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6A2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16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8B3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6D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E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14AB068E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5B1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81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F8C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77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2B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1C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F96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58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9A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473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69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8D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06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BC5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B3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A48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AA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1B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5270F22A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25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8C7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E4E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08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D8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61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51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9C8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71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9E0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DB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3B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12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B3B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77E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F11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228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463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76EED192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FF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6A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EDE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CD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AE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ED0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49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9FA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9E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71E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12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16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C44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5B7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A4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0C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A9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079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69A6A337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F7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03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BFA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FF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76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24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1A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C96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31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865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18D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A8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98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152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7EB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A0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9C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0C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33DF10CE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E6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851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30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FFE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2E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81F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AE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2A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3C7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41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64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FC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D1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AA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9A5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E91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C4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112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21E0AF60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54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C5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8A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5D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35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65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A3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610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C5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7C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B8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01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30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6CF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0E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0B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5D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2B9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575D80FC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AAD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0C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C5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E6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9A8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0F7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B51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5A4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29F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6F2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22E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5B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B6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60B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3B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4C3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D34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AA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7E733D84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39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C5E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B8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275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F53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EC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0D9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845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04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047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CFA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FC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1BA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1F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B6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95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34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F0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13A4" w:rsidRPr="002713A4" w14:paraId="60871FDB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F4D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36D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B1E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B5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16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57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CB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6E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AA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F88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C8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EFB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37A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ACEE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126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C59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BBE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62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713A4" w:rsidRPr="002713A4" w14:paraId="0D956131" w14:textId="77777777" w:rsidTr="002713A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07A6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52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E1C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281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D2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58A1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0E6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1D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B19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710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240F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25B8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EE9D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704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992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5D7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4F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4F3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713A4" w:rsidRPr="002713A4" w14:paraId="57722623" w14:textId="77777777" w:rsidTr="002713A4">
        <w:trPr>
          <w:trHeight w:val="320"/>
        </w:trPr>
        <w:tc>
          <w:tcPr>
            <w:tcW w:w="7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025" w14:textId="77777777" w:rsidR="002713A4" w:rsidRPr="002713A4" w:rsidRDefault="002713A4" w:rsidP="002713A4">
            <w:pPr>
              <w:jc w:val="center"/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FE3" w14:textId="77777777" w:rsidR="002713A4" w:rsidRPr="002713A4" w:rsidRDefault="002713A4" w:rsidP="002713A4">
            <w:pPr>
              <w:rPr>
                <w:rFonts w:ascii="Calibri" w:hAnsi="Calibri" w:cs="Calibri"/>
                <w:color w:val="000000"/>
              </w:rPr>
            </w:pPr>
            <w:r w:rsidRPr="002713A4">
              <w:rPr>
                <w:rFonts w:ascii="Calibri" w:hAnsi="Calibri" w:cs="Calibri"/>
                <w:color w:val="000000"/>
              </w:rPr>
              <w:t>Total = 143</w:t>
            </w:r>
          </w:p>
        </w:tc>
      </w:tr>
    </w:tbl>
    <w:p w14:paraId="5D2A04DF" w14:textId="77777777" w:rsidR="002713A4" w:rsidRDefault="002713A4" w:rsidP="009A4E81">
      <w:pPr>
        <w:jc w:val="both"/>
        <w:rPr>
          <w:rFonts w:ascii="Calibri" w:hAnsi="Calibri" w:cs="Calibri"/>
        </w:rPr>
      </w:pPr>
    </w:p>
    <w:p w14:paraId="43FA3A76" w14:textId="6573B85E" w:rsidR="0088579E" w:rsidRPr="0088579E" w:rsidRDefault="006E5CE1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go</w:t>
      </w:r>
      <w:r w:rsidRPr="006E5CE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 quantidade</w:t>
      </w:r>
      <w:r w:rsidRPr="006E5CE1">
        <w:rPr>
          <w:rFonts w:ascii="Calibri" w:hAnsi="Calibri" w:cs="Calibri"/>
        </w:rPr>
        <w:t xml:space="preserve"> de formas possíveis de formar as strings com pelo menos 2 bits 1’s consecutivos é de</w:t>
      </w:r>
      <w:r>
        <w:rPr>
          <w:rFonts w:ascii="Calibri" w:hAnsi="Calibri" w:cs="Calibri"/>
        </w:rPr>
        <w:t xml:space="preserve"> </w:t>
      </w:r>
      <w:r w:rsidR="002938EA">
        <w:rPr>
          <w:rFonts w:ascii="Calibri" w:hAnsi="Calibri" w:cs="Calibri"/>
        </w:rPr>
        <w:t>12 + 122 + 6</w:t>
      </w:r>
      <w:r w:rsidR="00AA14E2">
        <w:rPr>
          <w:rFonts w:ascii="Calibri" w:hAnsi="Calibri" w:cs="Calibri"/>
        </w:rPr>
        <w:t xml:space="preserve">82 + 3212 </w:t>
      </w:r>
      <w:r w:rsidR="009F107C">
        <w:rPr>
          <w:rFonts w:ascii="Calibri" w:hAnsi="Calibri" w:cs="Calibri"/>
        </w:rPr>
        <w:t>–</w:t>
      </w:r>
      <w:r w:rsidR="00C65936">
        <w:rPr>
          <w:rFonts w:ascii="Calibri" w:hAnsi="Calibri" w:cs="Calibri"/>
        </w:rPr>
        <w:t xml:space="preserve"> </w:t>
      </w:r>
      <w:r w:rsidR="009F107C">
        <w:rPr>
          <w:rFonts w:ascii="Calibri" w:hAnsi="Calibri" w:cs="Calibri"/>
        </w:rPr>
        <w:t xml:space="preserve">122 </w:t>
      </w:r>
      <w:r w:rsidR="00BE1AE4">
        <w:rPr>
          <w:rFonts w:ascii="Calibri" w:hAnsi="Calibri" w:cs="Calibri"/>
        </w:rPr>
        <w:t>–</w:t>
      </w:r>
      <w:r w:rsidR="009F107C">
        <w:rPr>
          <w:rFonts w:ascii="Calibri" w:hAnsi="Calibri" w:cs="Calibri"/>
        </w:rPr>
        <w:t xml:space="preserve"> </w:t>
      </w:r>
      <w:r w:rsidR="00BE1AE4">
        <w:rPr>
          <w:rFonts w:ascii="Calibri" w:hAnsi="Calibri" w:cs="Calibri"/>
        </w:rPr>
        <w:t>1</w:t>
      </w:r>
      <w:r w:rsidR="00731C8A">
        <w:rPr>
          <w:rFonts w:ascii="Calibri" w:hAnsi="Calibri" w:cs="Calibri"/>
        </w:rPr>
        <w:t xml:space="preserve">43 = </w:t>
      </w:r>
      <w:r w:rsidR="00BF0F65" w:rsidRPr="00BF0F65">
        <w:rPr>
          <w:rFonts w:ascii="Calibri" w:hAnsi="Calibri" w:cs="Calibri"/>
        </w:rPr>
        <w:t>3763</w:t>
      </w:r>
      <w:r w:rsidR="00BF0F65">
        <w:rPr>
          <w:rFonts w:ascii="Calibri" w:hAnsi="Calibri" w:cs="Calibri"/>
        </w:rPr>
        <w:t xml:space="preserve"> formas. Desse modo, </w:t>
      </w:r>
      <w:r w:rsidR="00BB49F8">
        <w:rPr>
          <w:rFonts w:ascii="Calibri" w:hAnsi="Calibri" w:cs="Calibri"/>
        </w:rPr>
        <w:t xml:space="preserve">temos que </w:t>
      </w:r>
      <w:r w:rsidR="00BB49F8" w:rsidRPr="00BB49F8">
        <w:rPr>
          <w:rFonts w:ascii="Calibri" w:hAnsi="Calibri" w:cs="Calibri"/>
        </w:rPr>
        <w:t>4368</w:t>
      </w:r>
      <w:r w:rsidR="00BB49F8">
        <w:rPr>
          <w:rFonts w:ascii="Calibri" w:hAnsi="Calibri" w:cs="Calibri"/>
        </w:rPr>
        <w:t xml:space="preserve"> - </w:t>
      </w:r>
      <w:r w:rsidR="00BB49F8" w:rsidRPr="00BF0F65">
        <w:rPr>
          <w:rFonts w:ascii="Calibri" w:hAnsi="Calibri" w:cs="Calibri"/>
        </w:rPr>
        <w:t>3763</w:t>
      </w:r>
      <w:r w:rsidR="00BB49F8">
        <w:rPr>
          <w:rFonts w:ascii="Calibri" w:hAnsi="Calibri" w:cs="Calibri"/>
        </w:rPr>
        <w:t xml:space="preserve"> = </w:t>
      </w:r>
      <w:r w:rsidR="00340B32" w:rsidRPr="00340B32">
        <w:rPr>
          <w:rFonts w:ascii="Calibri" w:hAnsi="Calibri" w:cs="Calibri"/>
        </w:rPr>
        <w:t>605</w:t>
      </w:r>
      <w:r w:rsidR="00340B32">
        <w:rPr>
          <w:rFonts w:ascii="Calibri" w:hAnsi="Calibri" w:cs="Calibri"/>
        </w:rPr>
        <w:t xml:space="preserve">. Logo, existem </w:t>
      </w:r>
      <w:r w:rsidR="00B741B1" w:rsidRPr="00B741B1">
        <w:rPr>
          <w:rFonts w:ascii="Calibri" w:hAnsi="Calibri" w:cs="Calibri"/>
        </w:rPr>
        <w:t>792 formas sem bits 1 's consecutivos</w:t>
      </w:r>
    </w:p>
    <w:p w14:paraId="30D36B7A" w14:textId="77777777" w:rsidR="00501EB8" w:rsidRDefault="00501EB8" w:rsidP="002B0393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0AF9F3D" w14:textId="5DDB70E3" w:rsidR="00501EB8" w:rsidRDefault="00501EB8" w:rsidP="00501EB8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2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C7CB77B" w14:textId="467744EC" w:rsidR="00501EB8" w:rsidRDefault="00501EB8" w:rsidP="00501EB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A)</w:t>
      </w:r>
      <w:r w:rsidR="008773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A2D4A">
        <w:rPr>
          <w:rFonts w:ascii="Calibri" w:hAnsi="Calibri" w:cs="Calibri"/>
        </w:rPr>
        <w:t xml:space="preserve">Sabendo que existem </w:t>
      </w:r>
      <w:r w:rsidR="002E5786">
        <w:rPr>
          <w:rFonts w:ascii="Calibri" w:hAnsi="Calibri" w:cs="Calibri"/>
        </w:rPr>
        <w:t xml:space="preserve">9 homens e </w:t>
      </w:r>
      <w:r w:rsidR="00BF1F54">
        <w:rPr>
          <w:rFonts w:ascii="Calibri" w:hAnsi="Calibri" w:cs="Calibri"/>
        </w:rPr>
        <w:t>7</w:t>
      </w:r>
      <w:r w:rsidR="002E5786">
        <w:rPr>
          <w:rFonts w:ascii="Calibri" w:hAnsi="Calibri" w:cs="Calibri"/>
        </w:rPr>
        <w:t xml:space="preserve"> mulheres,</w:t>
      </w:r>
      <w:r w:rsidR="009C4195">
        <w:rPr>
          <w:rFonts w:ascii="Calibri" w:hAnsi="Calibri" w:cs="Calibri"/>
        </w:rPr>
        <w:t xml:space="preserve"> </w:t>
      </w:r>
      <w:r w:rsidR="002E5786">
        <w:rPr>
          <w:rFonts w:ascii="Calibri" w:hAnsi="Calibri" w:cs="Calibri"/>
        </w:rPr>
        <w:t>temos um total de 1</w:t>
      </w:r>
      <w:r w:rsidR="00BF1F54">
        <w:rPr>
          <w:rFonts w:ascii="Calibri" w:hAnsi="Calibri" w:cs="Calibri"/>
        </w:rPr>
        <w:t>6</w:t>
      </w:r>
      <w:r w:rsidR="002E5786">
        <w:rPr>
          <w:rFonts w:ascii="Calibri" w:hAnsi="Calibri" w:cs="Calibri"/>
        </w:rPr>
        <w:t xml:space="preserve"> pessoas </w:t>
      </w:r>
      <w:r w:rsidR="00C55A90">
        <w:rPr>
          <w:rFonts w:ascii="Calibri" w:hAnsi="Calibri" w:cs="Calibri"/>
        </w:rPr>
        <w:t xml:space="preserve">para formar uma comissão de 5 </w:t>
      </w:r>
      <w:r w:rsidR="00082341">
        <w:rPr>
          <w:rFonts w:ascii="Calibri" w:hAnsi="Calibri" w:cs="Calibri"/>
        </w:rPr>
        <w:t>membros</w:t>
      </w:r>
      <w:r w:rsidR="00C55A90">
        <w:rPr>
          <w:rFonts w:ascii="Calibri" w:hAnsi="Calibri" w:cs="Calibri"/>
        </w:rPr>
        <w:t xml:space="preserve">. </w:t>
      </w:r>
      <w:r w:rsidR="00466333">
        <w:rPr>
          <w:rFonts w:ascii="Calibri" w:hAnsi="Calibri" w:cs="Calibri"/>
        </w:rPr>
        <w:t>Além disso,</w:t>
      </w:r>
      <w:r w:rsidR="009C4195">
        <w:rPr>
          <w:rFonts w:ascii="Calibri" w:hAnsi="Calibri" w:cs="Calibri"/>
        </w:rPr>
        <w:t xml:space="preserve"> deve haver </w:t>
      </w:r>
      <w:r w:rsidR="00082341">
        <w:rPr>
          <w:rFonts w:ascii="Calibri" w:hAnsi="Calibri" w:cs="Calibri"/>
        </w:rPr>
        <w:t>pelo menos 1 mulher</w:t>
      </w:r>
      <w:r w:rsidR="00D66022">
        <w:rPr>
          <w:rFonts w:ascii="Calibri" w:hAnsi="Calibri" w:cs="Calibri"/>
        </w:rPr>
        <w:t xml:space="preserve"> no comitê, podemos </w:t>
      </w:r>
      <w:r w:rsidR="003C5F09">
        <w:rPr>
          <w:rFonts w:ascii="Calibri" w:hAnsi="Calibri" w:cs="Calibri"/>
        </w:rPr>
        <w:t xml:space="preserve">escolher </w:t>
      </w:r>
      <w:r w:rsidR="00945A1F">
        <w:rPr>
          <w:rFonts w:ascii="Calibri" w:hAnsi="Calibri" w:cs="Calibri"/>
        </w:rPr>
        <w:t xml:space="preserve">1 das 7 mulheres e 4 dos 15 membros restantes para complementar o comitê. </w:t>
      </w:r>
      <w:r w:rsidR="00035F09">
        <w:rPr>
          <w:rFonts w:ascii="Calibri" w:hAnsi="Calibri" w:cs="Calibri"/>
        </w:rPr>
        <w:t>Com isso, temos 7 * C</w:t>
      </w:r>
      <w:r w:rsidR="00110359">
        <w:rPr>
          <w:rFonts w:ascii="Calibri" w:hAnsi="Calibri" w:cs="Calibri"/>
          <w:vertAlign w:val="subscript"/>
        </w:rPr>
        <w:t>15,4</w:t>
      </w:r>
      <w:r w:rsidR="00D66022">
        <w:rPr>
          <w:rFonts w:ascii="Calibri" w:hAnsi="Calibri" w:cs="Calibri"/>
        </w:rPr>
        <w:t xml:space="preserve"> </w:t>
      </w:r>
      <w:r w:rsidR="00110359">
        <w:rPr>
          <w:rFonts w:ascii="Calibri" w:hAnsi="Calibri" w:cs="Calibri"/>
        </w:rPr>
        <w:t xml:space="preserve">= </w:t>
      </w:r>
      <w:r w:rsidR="007164F3">
        <w:rPr>
          <w:rFonts w:ascii="Calibri" w:hAnsi="Calibri" w:cs="Calibri"/>
        </w:rPr>
        <w:t xml:space="preserve">7 * 15! / (4! * 11!) = </w:t>
      </w:r>
      <w:r w:rsidR="00831A11" w:rsidRPr="00831A11">
        <w:rPr>
          <w:rFonts w:ascii="Calibri" w:hAnsi="Calibri" w:cs="Calibri"/>
        </w:rPr>
        <w:t>9555</w:t>
      </w:r>
      <w:r w:rsidR="00831A11">
        <w:rPr>
          <w:rFonts w:ascii="Calibri" w:hAnsi="Calibri" w:cs="Calibri"/>
        </w:rPr>
        <w:t xml:space="preserve"> formas. Contudo, </w:t>
      </w:r>
      <w:r w:rsidR="00FC3820">
        <w:rPr>
          <w:rFonts w:ascii="Calibri" w:hAnsi="Calibri" w:cs="Calibri"/>
        </w:rPr>
        <w:t xml:space="preserve">como a mulher pode </w:t>
      </w:r>
      <w:r w:rsidR="00800D08">
        <w:rPr>
          <w:rFonts w:ascii="Calibri" w:hAnsi="Calibri" w:cs="Calibri"/>
        </w:rPr>
        <w:t>estar em qualquer uma</w:t>
      </w:r>
      <w:r w:rsidR="0016340C">
        <w:rPr>
          <w:rFonts w:ascii="Calibri" w:hAnsi="Calibri" w:cs="Calibri"/>
        </w:rPr>
        <w:t xml:space="preserve"> das 5 posições, </w:t>
      </w:r>
      <w:r w:rsidR="00B73EF1">
        <w:rPr>
          <w:rFonts w:ascii="Calibri" w:hAnsi="Calibri" w:cs="Calibri"/>
        </w:rPr>
        <w:t xml:space="preserve">pela regra da divisão, devemos dividir esse valor por 5 para remover os valores com repetições, com isso temos 9555 / 5 = </w:t>
      </w:r>
      <w:r w:rsidR="00E71C4C" w:rsidRPr="00E71C4C">
        <w:rPr>
          <w:rFonts w:ascii="Calibri" w:hAnsi="Calibri" w:cs="Calibri"/>
        </w:rPr>
        <w:t>1911</w:t>
      </w:r>
      <w:r w:rsidR="00E71C4C">
        <w:rPr>
          <w:rFonts w:ascii="Calibri" w:hAnsi="Calibri" w:cs="Calibri"/>
        </w:rPr>
        <w:t xml:space="preserve">. Logo, temos </w:t>
      </w:r>
      <w:r w:rsidR="00E71C4C" w:rsidRPr="00E71C4C">
        <w:rPr>
          <w:rFonts w:ascii="Calibri" w:hAnsi="Calibri" w:cs="Calibri"/>
        </w:rPr>
        <w:t>1911</w:t>
      </w:r>
      <w:r w:rsidR="00E71C4C">
        <w:rPr>
          <w:rFonts w:ascii="Calibri" w:hAnsi="Calibri" w:cs="Calibri"/>
        </w:rPr>
        <w:t xml:space="preserve"> formas de criar uma comissão com 5 membros com pelo menos uma mulher.</w:t>
      </w:r>
    </w:p>
    <w:p w14:paraId="444E5088" w14:textId="77777777" w:rsidR="00841BD1" w:rsidRDefault="00841BD1" w:rsidP="00501EB8">
      <w:pPr>
        <w:jc w:val="both"/>
        <w:rPr>
          <w:rFonts w:ascii="Calibri" w:hAnsi="Calibri" w:cs="Calibri"/>
        </w:rPr>
      </w:pPr>
    </w:p>
    <w:p w14:paraId="379F213B" w14:textId="08C84330" w:rsidR="00466333" w:rsidRDefault="00841BD1" w:rsidP="00501EB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E94874">
        <w:rPr>
          <w:rFonts w:ascii="Calibri" w:hAnsi="Calibri" w:cs="Calibri"/>
        </w:rPr>
        <w:t>Sabendo que existem 9 homens e 6 mulheres, temos um total de 1</w:t>
      </w:r>
      <w:r w:rsidR="00466333">
        <w:rPr>
          <w:rFonts w:ascii="Calibri" w:hAnsi="Calibri" w:cs="Calibri"/>
        </w:rPr>
        <w:t>6</w:t>
      </w:r>
      <w:r w:rsidR="00E94874">
        <w:rPr>
          <w:rFonts w:ascii="Calibri" w:hAnsi="Calibri" w:cs="Calibri"/>
        </w:rPr>
        <w:t xml:space="preserve"> pessoas para formar uma comissão de 5 membros. </w:t>
      </w:r>
      <w:r w:rsidR="00466333">
        <w:rPr>
          <w:rFonts w:ascii="Calibri" w:hAnsi="Calibri" w:cs="Calibri"/>
        </w:rPr>
        <w:t>Além disso,</w:t>
      </w:r>
      <w:r w:rsidR="00466333">
        <w:rPr>
          <w:rFonts w:ascii="Calibri" w:hAnsi="Calibri" w:cs="Calibri"/>
        </w:rPr>
        <w:t xml:space="preserve"> deve haver pelo menos 1 mulher e pelo menos 1 homem no comitê.</w:t>
      </w:r>
      <w:r w:rsidR="00B7203A">
        <w:rPr>
          <w:rFonts w:ascii="Calibri" w:hAnsi="Calibri" w:cs="Calibri"/>
        </w:rPr>
        <w:t xml:space="preserve"> Diante disso, para encontrarmos </w:t>
      </w:r>
      <w:r w:rsidR="00613863">
        <w:rPr>
          <w:rFonts w:ascii="Calibri" w:hAnsi="Calibri" w:cs="Calibri"/>
        </w:rPr>
        <w:t xml:space="preserve">quantas comissões são possíveis </w:t>
      </w:r>
      <w:r w:rsidR="007E7480">
        <w:rPr>
          <w:rFonts w:ascii="Calibri" w:hAnsi="Calibri" w:cs="Calibri"/>
        </w:rPr>
        <w:t>com essa condição, devemos dividir o problema em 3 situações:</w:t>
      </w:r>
    </w:p>
    <w:p w14:paraId="40147256" w14:textId="77777777" w:rsidR="00105F78" w:rsidRDefault="00105F78" w:rsidP="00501EB8">
      <w:pPr>
        <w:jc w:val="both"/>
        <w:rPr>
          <w:rFonts w:ascii="Calibri" w:hAnsi="Calibri" w:cs="Calibri"/>
        </w:rPr>
      </w:pPr>
    </w:p>
    <w:p w14:paraId="0A8606B1" w14:textId="65EAFCCC" w:rsidR="00105F78" w:rsidRDefault="00105F78" w:rsidP="00501E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</w:t>
      </w:r>
      <w:r w:rsidR="00057A65">
        <w:rPr>
          <w:rFonts w:ascii="Calibri" w:hAnsi="Calibri" w:cs="Calibri"/>
        </w:rPr>
        <w:t xml:space="preserve"> (</w:t>
      </w:r>
      <w:r w:rsidR="007F4A2D">
        <w:rPr>
          <w:rFonts w:ascii="Calibri" w:hAnsi="Calibri" w:cs="Calibri"/>
        </w:rPr>
        <w:t>Comitês formados</w:t>
      </w:r>
      <w:r w:rsidR="008C1D1B">
        <w:rPr>
          <w:rFonts w:ascii="Calibri" w:hAnsi="Calibri" w:cs="Calibri"/>
        </w:rPr>
        <w:t xml:space="preserve"> independente do sexo</w:t>
      </w:r>
      <w:r w:rsidR="007F4A2D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: </w:t>
      </w:r>
      <w:r w:rsidR="009C0422">
        <w:rPr>
          <w:rFonts w:ascii="Calibri" w:hAnsi="Calibri" w:cs="Calibri"/>
        </w:rPr>
        <w:t>Sabendo que existem 9 homens e 7 mulheres, temos um total de 16 pessoas para formar uma comissão de 5 membros.</w:t>
      </w:r>
      <w:r w:rsidR="006D171F">
        <w:rPr>
          <w:rFonts w:ascii="Calibri" w:hAnsi="Calibri" w:cs="Calibri"/>
        </w:rPr>
        <w:t xml:space="preserve"> </w:t>
      </w:r>
      <w:r w:rsidR="00CE5D84">
        <w:rPr>
          <w:rFonts w:ascii="Calibri" w:hAnsi="Calibri" w:cs="Calibri"/>
        </w:rPr>
        <w:t xml:space="preserve">Como não há restrições no problema, podemos utilizar a </w:t>
      </w:r>
      <w:r w:rsidR="00975EF9">
        <w:rPr>
          <w:rFonts w:ascii="Calibri" w:hAnsi="Calibri" w:cs="Calibri"/>
        </w:rPr>
        <w:t>fórmula</w:t>
      </w:r>
      <w:r w:rsidR="00CE5D84">
        <w:rPr>
          <w:rFonts w:ascii="Calibri" w:hAnsi="Calibri" w:cs="Calibri"/>
        </w:rPr>
        <w:t xml:space="preserve"> de combinação. </w:t>
      </w:r>
      <w:r w:rsidR="007027DA">
        <w:rPr>
          <w:rFonts w:ascii="Calibri" w:hAnsi="Calibri" w:cs="Calibri"/>
        </w:rPr>
        <w:t>Com isso</w:t>
      </w:r>
      <w:r w:rsidR="00975EF9">
        <w:rPr>
          <w:rFonts w:ascii="Calibri" w:hAnsi="Calibri" w:cs="Calibri"/>
        </w:rPr>
        <w:t xml:space="preserve">, temos </w:t>
      </w:r>
      <w:r w:rsidR="003E2168">
        <w:rPr>
          <w:rFonts w:ascii="Calibri" w:hAnsi="Calibri" w:cs="Calibri"/>
        </w:rPr>
        <w:t>C</w:t>
      </w:r>
      <w:r w:rsidR="003E2168">
        <w:rPr>
          <w:rFonts w:ascii="Calibri" w:hAnsi="Calibri" w:cs="Calibri"/>
          <w:vertAlign w:val="subscript"/>
        </w:rPr>
        <w:t xml:space="preserve">16,5 </w:t>
      </w:r>
      <w:r w:rsidR="003E2168">
        <w:rPr>
          <w:rFonts w:ascii="Calibri" w:hAnsi="Calibri" w:cs="Calibri"/>
        </w:rPr>
        <w:t xml:space="preserve">= </w:t>
      </w:r>
      <w:r w:rsidR="006E15B6">
        <w:rPr>
          <w:rFonts w:ascii="Calibri" w:hAnsi="Calibri" w:cs="Calibri"/>
        </w:rPr>
        <w:t xml:space="preserve">16! / (5! * 11!) = </w:t>
      </w:r>
      <w:r w:rsidR="001E793A" w:rsidRPr="001E793A">
        <w:rPr>
          <w:rFonts w:ascii="Calibri" w:hAnsi="Calibri" w:cs="Calibri"/>
        </w:rPr>
        <w:t>4368</w:t>
      </w:r>
      <w:r w:rsidR="001E793A">
        <w:rPr>
          <w:rFonts w:ascii="Calibri" w:hAnsi="Calibri" w:cs="Calibri"/>
        </w:rPr>
        <w:t xml:space="preserve">. Logo, temos </w:t>
      </w:r>
      <w:r w:rsidR="001E793A" w:rsidRPr="001E793A">
        <w:rPr>
          <w:rFonts w:ascii="Calibri" w:hAnsi="Calibri" w:cs="Calibri"/>
        </w:rPr>
        <w:t>4368</w:t>
      </w:r>
      <w:r w:rsidR="001E793A">
        <w:rPr>
          <w:rFonts w:ascii="Calibri" w:hAnsi="Calibri" w:cs="Calibri"/>
        </w:rPr>
        <w:t xml:space="preserve"> formas de criar uma comissão com 5 membros</w:t>
      </w:r>
      <w:r w:rsidR="008C1D1B">
        <w:rPr>
          <w:rFonts w:ascii="Calibri" w:hAnsi="Calibri" w:cs="Calibri"/>
        </w:rPr>
        <w:t xml:space="preserve"> </w:t>
      </w:r>
      <w:r w:rsidR="008C1D1B">
        <w:rPr>
          <w:rFonts w:ascii="Calibri" w:hAnsi="Calibri" w:cs="Calibri"/>
        </w:rPr>
        <w:t>independente do sexo</w:t>
      </w:r>
      <w:r w:rsidR="001E793A">
        <w:rPr>
          <w:rFonts w:ascii="Calibri" w:hAnsi="Calibri" w:cs="Calibri"/>
        </w:rPr>
        <w:t>.</w:t>
      </w:r>
    </w:p>
    <w:p w14:paraId="58BC302B" w14:textId="77777777" w:rsidR="001E793A" w:rsidRDefault="001E793A" w:rsidP="00501EB8">
      <w:pPr>
        <w:jc w:val="both"/>
        <w:rPr>
          <w:rFonts w:ascii="Calibri" w:hAnsi="Calibri" w:cs="Calibri"/>
        </w:rPr>
      </w:pPr>
    </w:p>
    <w:p w14:paraId="36667C2E" w14:textId="567D2CAF" w:rsidR="001E793A" w:rsidRDefault="001E793A" w:rsidP="001E79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 (Comitês formados </w:t>
      </w:r>
      <w:r>
        <w:rPr>
          <w:rFonts w:ascii="Calibri" w:hAnsi="Calibri" w:cs="Calibri"/>
        </w:rPr>
        <w:t>somente por mulheres</w:t>
      </w:r>
      <w:r>
        <w:rPr>
          <w:rFonts w:ascii="Calibri" w:hAnsi="Calibri" w:cs="Calibri"/>
        </w:rPr>
        <w:t>): Sabendo que existem 9 homens e 7 mulheres, temos um total de 16 pessoas para formar uma comissão de 5 membros. Como não há restrições no problema, podemos utilizar a fórmula de combinação. Com isso, temos C</w:t>
      </w:r>
      <w:r w:rsidR="008F07E7">
        <w:rPr>
          <w:rFonts w:ascii="Calibri" w:hAnsi="Calibri" w:cs="Calibri"/>
          <w:vertAlign w:val="subscript"/>
        </w:rPr>
        <w:t>7</w:t>
      </w:r>
      <w:r>
        <w:rPr>
          <w:rFonts w:ascii="Calibri" w:hAnsi="Calibri" w:cs="Calibri"/>
          <w:vertAlign w:val="subscript"/>
        </w:rPr>
        <w:t xml:space="preserve">,5 </w:t>
      </w:r>
      <w:r>
        <w:rPr>
          <w:rFonts w:ascii="Calibri" w:hAnsi="Calibri" w:cs="Calibri"/>
        </w:rPr>
        <w:t xml:space="preserve">= </w:t>
      </w:r>
      <w:r w:rsidR="008F07E7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! / (5! * </w:t>
      </w:r>
      <w:r w:rsidR="008F07E7">
        <w:rPr>
          <w:rFonts w:ascii="Calibri" w:hAnsi="Calibri" w:cs="Calibri"/>
        </w:rPr>
        <w:t>2</w:t>
      </w:r>
      <w:r>
        <w:rPr>
          <w:rFonts w:ascii="Calibri" w:hAnsi="Calibri" w:cs="Calibri"/>
        </w:rPr>
        <w:t>!) =</w:t>
      </w:r>
      <w:r w:rsidR="003124B6">
        <w:rPr>
          <w:rFonts w:ascii="Calibri" w:hAnsi="Calibri" w:cs="Calibri"/>
        </w:rPr>
        <w:t xml:space="preserve"> </w:t>
      </w:r>
      <w:r w:rsidR="003124B6" w:rsidRPr="003124B6">
        <w:rPr>
          <w:rFonts w:ascii="Calibri" w:hAnsi="Calibri" w:cs="Calibri"/>
        </w:rPr>
        <w:t>21</w:t>
      </w:r>
      <w:r>
        <w:rPr>
          <w:rFonts w:ascii="Calibri" w:hAnsi="Calibri" w:cs="Calibri"/>
        </w:rPr>
        <w:t>. Logo, temos</w:t>
      </w:r>
      <w:r w:rsidR="003124B6">
        <w:rPr>
          <w:rFonts w:ascii="Calibri" w:hAnsi="Calibri" w:cs="Calibri"/>
        </w:rPr>
        <w:t xml:space="preserve"> </w:t>
      </w:r>
      <w:r w:rsidR="003124B6" w:rsidRPr="003124B6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 formas de criar uma comissão com 5 membros</w:t>
      </w:r>
      <w:r w:rsidR="008C1D1B">
        <w:rPr>
          <w:rFonts w:ascii="Calibri" w:hAnsi="Calibri" w:cs="Calibri"/>
        </w:rPr>
        <w:t xml:space="preserve"> somente com mulheres</w:t>
      </w:r>
      <w:r>
        <w:rPr>
          <w:rFonts w:ascii="Calibri" w:hAnsi="Calibri" w:cs="Calibri"/>
        </w:rPr>
        <w:t>.</w:t>
      </w:r>
    </w:p>
    <w:p w14:paraId="56FE9094" w14:textId="77777777" w:rsidR="003124B6" w:rsidRDefault="003124B6" w:rsidP="001E793A">
      <w:pPr>
        <w:jc w:val="both"/>
        <w:rPr>
          <w:rFonts w:ascii="Calibri" w:hAnsi="Calibri" w:cs="Calibri"/>
        </w:rPr>
      </w:pPr>
    </w:p>
    <w:p w14:paraId="1614B4EE" w14:textId="0FFA8F24" w:rsidR="000C1316" w:rsidRDefault="003124B6" w:rsidP="0073698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EE6B0F">
        <w:rPr>
          <w:rFonts w:ascii="Calibri" w:hAnsi="Calibri" w:cs="Calibri"/>
        </w:rPr>
        <w:t>°</w:t>
      </w:r>
      <w:r>
        <w:rPr>
          <w:rFonts w:ascii="Calibri" w:hAnsi="Calibri" w:cs="Calibri"/>
        </w:rPr>
        <w:t xml:space="preserve"> Situação (Comitês formados somente por </w:t>
      </w:r>
      <w:r w:rsidR="00415E6C">
        <w:rPr>
          <w:rFonts w:ascii="Calibri" w:hAnsi="Calibri" w:cs="Calibri"/>
        </w:rPr>
        <w:t>homens</w:t>
      </w:r>
      <w:r>
        <w:rPr>
          <w:rFonts w:ascii="Calibri" w:hAnsi="Calibri" w:cs="Calibri"/>
        </w:rPr>
        <w:t>): Sabendo que existem 9 homens e 7 mulheres, temos um total de 16 pessoas para formar uma comissão de 5 membros. Como não há restrições no problema, podemos utilizar a fórmula de combinação. Com isso, temos C</w:t>
      </w:r>
      <w:r w:rsidR="00415E6C">
        <w:rPr>
          <w:rFonts w:ascii="Calibri" w:hAnsi="Calibri" w:cs="Calibri"/>
          <w:vertAlign w:val="subscript"/>
        </w:rPr>
        <w:t>9</w:t>
      </w:r>
      <w:r>
        <w:rPr>
          <w:rFonts w:ascii="Calibri" w:hAnsi="Calibri" w:cs="Calibri"/>
          <w:vertAlign w:val="subscript"/>
        </w:rPr>
        <w:t xml:space="preserve">,5 </w:t>
      </w:r>
      <w:r>
        <w:rPr>
          <w:rFonts w:ascii="Calibri" w:hAnsi="Calibri" w:cs="Calibri"/>
        </w:rPr>
        <w:t xml:space="preserve">= </w:t>
      </w:r>
      <w:r w:rsidR="00415E6C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! / (5! * </w:t>
      </w:r>
      <w:r w:rsidR="00415E6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!) = </w:t>
      </w:r>
      <w:r w:rsidR="00B27F51" w:rsidRPr="00B27F51">
        <w:rPr>
          <w:rFonts w:ascii="Calibri" w:hAnsi="Calibri" w:cs="Calibri"/>
        </w:rPr>
        <w:t>126</w:t>
      </w:r>
      <w:r>
        <w:rPr>
          <w:rFonts w:ascii="Calibri" w:hAnsi="Calibri" w:cs="Calibri"/>
        </w:rPr>
        <w:t xml:space="preserve">. Logo, temos </w:t>
      </w:r>
      <w:r w:rsidR="00B27F51" w:rsidRPr="00B27F51">
        <w:rPr>
          <w:rFonts w:ascii="Calibri" w:hAnsi="Calibri" w:cs="Calibri"/>
        </w:rPr>
        <w:t>126</w:t>
      </w:r>
      <w:r w:rsidR="00B27F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mas de criar uma comissão com 5 membros somente com </w:t>
      </w:r>
      <w:r w:rsidR="00415E6C">
        <w:rPr>
          <w:rFonts w:ascii="Calibri" w:hAnsi="Calibri" w:cs="Calibri"/>
        </w:rPr>
        <w:t>homens</w:t>
      </w:r>
      <w:r>
        <w:rPr>
          <w:rFonts w:ascii="Calibri" w:hAnsi="Calibri" w:cs="Calibri"/>
        </w:rPr>
        <w:t>.</w:t>
      </w:r>
    </w:p>
    <w:p w14:paraId="5947301C" w14:textId="77777777" w:rsidR="00B27F51" w:rsidRDefault="00B27F51" w:rsidP="0073698E">
      <w:pPr>
        <w:jc w:val="both"/>
        <w:rPr>
          <w:rFonts w:ascii="Calibri" w:hAnsi="Calibri" w:cs="Calibri"/>
        </w:rPr>
      </w:pPr>
    </w:p>
    <w:p w14:paraId="70A02225" w14:textId="2256A9B7" w:rsidR="00B27F51" w:rsidRDefault="00B27F51" w:rsidP="0073698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esse modo, para saber quant</w:t>
      </w:r>
      <w:r w:rsidR="00B0719E">
        <w:rPr>
          <w:rFonts w:ascii="Calibri" w:hAnsi="Calibri" w:cs="Calibri"/>
        </w:rPr>
        <w:t>as comissões de 5 pessoas são possíveis com pelo menos 1 homem e pelo menos 1 mulher, basta subtrair</w:t>
      </w:r>
      <w:r w:rsidR="00B70C73">
        <w:rPr>
          <w:rFonts w:ascii="Calibri" w:hAnsi="Calibri" w:cs="Calibri"/>
        </w:rPr>
        <w:t xml:space="preserve"> o </w:t>
      </w:r>
      <w:r w:rsidR="00BF693B">
        <w:rPr>
          <w:rFonts w:ascii="Calibri" w:hAnsi="Calibri" w:cs="Calibri"/>
        </w:rPr>
        <w:t>número</w:t>
      </w:r>
      <w:r w:rsidR="00B70C73">
        <w:rPr>
          <w:rFonts w:ascii="Calibri" w:hAnsi="Calibri" w:cs="Calibri"/>
        </w:rPr>
        <w:t xml:space="preserve"> de comitês formados somente por homens (</w:t>
      </w:r>
      <w:r w:rsidR="00B70C73">
        <w:rPr>
          <w:rFonts w:ascii="Calibri" w:hAnsi="Calibri" w:cs="Calibri"/>
        </w:rPr>
        <w:t>3</w:t>
      </w:r>
      <w:r w:rsidR="00B70C73" w:rsidRPr="00EE6B0F">
        <w:rPr>
          <w:rFonts w:ascii="Calibri" w:hAnsi="Calibri" w:cs="Calibri"/>
        </w:rPr>
        <w:t>°</w:t>
      </w:r>
      <w:r w:rsidR="00B70C73">
        <w:rPr>
          <w:rFonts w:ascii="Calibri" w:hAnsi="Calibri" w:cs="Calibri"/>
        </w:rPr>
        <w:t xml:space="preserve"> Situação</w:t>
      </w:r>
      <w:r w:rsidR="00B70C73">
        <w:rPr>
          <w:rFonts w:ascii="Calibri" w:hAnsi="Calibri" w:cs="Calibri"/>
        </w:rPr>
        <w:t xml:space="preserve">) e </w:t>
      </w:r>
      <w:r w:rsidR="00B70C73">
        <w:rPr>
          <w:rFonts w:ascii="Calibri" w:hAnsi="Calibri" w:cs="Calibri"/>
        </w:rPr>
        <w:t xml:space="preserve">subtrair o </w:t>
      </w:r>
      <w:r w:rsidR="00BF693B">
        <w:rPr>
          <w:rFonts w:ascii="Calibri" w:hAnsi="Calibri" w:cs="Calibri"/>
        </w:rPr>
        <w:t>número</w:t>
      </w:r>
      <w:r w:rsidR="00B70C73">
        <w:rPr>
          <w:rFonts w:ascii="Calibri" w:hAnsi="Calibri" w:cs="Calibri"/>
        </w:rPr>
        <w:t xml:space="preserve"> de comitês formados somente por </w:t>
      </w:r>
      <w:r w:rsidR="00B70C73">
        <w:rPr>
          <w:rFonts w:ascii="Calibri" w:hAnsi="Calibri" w:cs="Calibri"/>
        </w:rPr>
        <w:t>mulheres</w:t>
      </w:r>
      <w:r w:rsidR="00B70C73">
        <w:rPr>
          <w:rFonts w:ascii="Calibri" w:hAnsi="Calibri" w:cs="Calibri"/>
        </w:rPr>
        <w:t xml:space="preserve"> (</w:t>
      </w:r>
      <w:r w:rsidR="00B70C73">
        <w:rPr>
          <w:rFonts w:ascii="Calibri" w:hAnsi="Calibri" w:cs="Calibri"/>
        </w:rPr>
        <w:t>2</w:t>
      </w:r>
      <w:r w:rsidR="00B70C73" w:rsidRPr="00EE6B0F">
        <w:rPr>
          <w:rFonts w:ascii="Calibri" w:hAnsi="Calibri" w:cs="Calibri"/>
        </w:rPr>
        <w:t>°</w:t>
      </w:r>
      <w:r w:rsidR="00B70C73">
        <w:rPr>
          <w:rFonts w:ascii="Calibri" w:hAnsi="Calibri" w:cs="Calibri"/>
        </w:rPr>
        <w:t xml:space="preserve"> Situação) </w:t>
      </w:r>
      <w:r w:rsidR="00E92C3D">
        <w:rPr>
          <w:rFonts w:ascii="Calibri" w:hAnsi="Calibri" w:cs="Calibri"/>
        </w:rPr>
        <w:t>do n</w:t>
      </w:r>
      <w:r w:rsidR="00BF693B">
        <w:rPr>
          <w:rFonts w:ascii="Calibri" w:hAnsi="Calibri" w:cs="Calibri"/>
        </w:rPr>
        <w:t>ú</w:t>
      </w:r>
      <w:r w:rsidR="00E92C3D">
        <w:rPr>
          <w:rFonts w:ascii="Calibri" w:hAnsi="Calibri" w:cs="Calibri"/>
        </w:rPr>
        <w:t>mero de comitês formados indepen</w:t>
      </w:r>
      <w:r w:rsidR="00BF693B">
        <w:rPr>
          <w:rFonts w:ascii="Calibri" w:hAnsi="Calibri" w:cs="Calibri"/>
        </w:rPr>
        <w:t>den</w:t>
      </w:r>
      <w:r w:rsidR="00E92C3D">
        <w:rPr>
          <w:rFonts w:ascii="Calibri" w:hAnsi="Calibri" w:cs="Calibri"/>
        </w:rPr>
        <w:t>te do sexo (1</w:t>
      </w:r>
      <w:r w:rsidR="00E92C3D" w:rsidRPr="00EE6B0F">
        <w:rPr>
          <w:rFonts w:ascii="Calibri" w:hAnsi="Calibri" w:cs="Calibri"/>
        </w:rPr>
        <w:t>°</w:t>
      </w:r>
      <w:r w:rsidR="00E92C3D">
        <w:rPr>
          <w:rFonts w:ascii="Calibri" w:hAnsi="Calibri" w:cs="Calibri"/>
        </w:rPr>
        <w:t xml:space="preserve"> Situação)</w:t>
      </w:r>
      <w:r w:rsidR="00E92C3D">
        <w:rPr>
          <w:rFonts w:ascii="Calibri" w:hAnsi="Calibri" w:cs="Calibri"/>
        </w:rPr>
        <w:t>.</w:t>
      </w:r>
      <w:r w:rsidR="00BF693B">
        <w:rPr>
          <w:rFonts w:ascii="Calibri" w:hAnsi="Calibri" w:cs="Calibri"/>
        </w:rPr>
        <w:t xml:space="preserve"> Com isso temos, </w:t>
      </w:r>
      <w:r w:rsidR="00FD70DA" w:rsidRPr="001E793A">
        <w:rPr>
          <w:rFonts w:ascii="Calibri" w:hAnsi="Calibri" w:cs="Calibri"/>
        </w:rPr>
        <w:t>4368</w:t>
      </w:r>
      <w:r w:rsidR="00FD70DA">
        <w:rPr>
          <w:rFonts w:ascii="Calibri" w:hAnsi="Calibri" w:cs="Calibri"/>
        </w:rPr>
        <w:t xml:space="preserve"> - </w:t>
      </w:r>
      <w:r w:rsidR="00FD70DA" w:rsidRPr="003124B6">
        <w:rPr>
          <w:rFonts w:ascii="Calibri" w:hAnsi="Calibri" w:cs="Calibri"/>
        </w:rPr>
        <w:t>21</w:t>
      </w:r>
      <w:r w:rsidR="00FD70DA">
        <w:rPr>
          <w:rFonts w:ascii="Calibri" w:hAnsi="Calibri" w:cs="Calibri"/>
        </w:rPr>
        <w:t xml:space="preserve"> - </w:t>
      </w:r>
      <w:r w:rsidR="00FD70DA" w:rsidRPr="00B27F51">
        <w:rPr>
          <w:rFonts w:ascii="Calibri" w:hAnsi="Calibri" w:cs="Calibri"/>
        </w:rPr>
        <w:t>126</w:t>
      </w:r>
      <w:r w:rsidR="00FD70DA">
        <w:rPr>
          <w:rFonts w:ascii="Calibri" w:hAnsi="Calibri" w:cs="Calibri"/>
        </w:rPr>
        <w:t xml:space="preserve"> = </w:t>
      </w:r>
      <w:r w:rsidR="00E24535" w:rsidRPr="00E24535">
        <w:rPr>
          <w:rFonts w:ascii="Calibri" w:hAnsi="Calibri" w:cs="Calibri"/>
        </w:rPr>
        <w:t>4221</w:t>
      </w:r>
      <w:r w:rsidR="00E24535">
        <w:rPr>
          <w:rFonts w:ascii="Calibri" w:hAnsi="Calibri" w:cs="Calibri"/>
        </w:rPr>
        <w:t xml:space="preserve">. Logo, temos </w:t>
      </w:r>
      <w:r w:rsidR="00E24535" w:rsidRPr="00E24535">
        <w:rPr>
          <w:rFonts w:ascii="Calibri" w:hAnsi="Calibri" w:cs="Calibri"/>
        </w:rPr>
        <w:t>4221</w:t>
      </w:r>
      <w:r w:rsidR="00E24535">
        <w:rPr>
          <w:rFonts w:ascii="Calibri" w:hAnsi="Calibri" w:cs="Calibri"/>
        </w:rPr>
        <w:t xml:space="preserve"> formas de criar uma comissão de 5 membros com pelo menos um homem e pelo menos uma mulher.</w:t>
      </w:r>
    </w:p>
    <w:p w14:paraId="3F1A57EB" w14:textId="77777777" w:rsidR="003124B6" w:rsidRPr="003124B6" w:rsidRDefault="003124B6" w:rsidP="0073698E">
      <w:pPr>
        <w:jc w:val="both"/>
        <w:rPr>
          <w:rFonts w:ascii="Calibri" w:hAnsi="Calibri" w:cs="Calibri"/>
        </w:rPr>
      </w:pPr>
    </w:p>
    <w:p w14:paraId="51ED5745" w14:textId="67641E9C" w:rsidR="00697720" w:rsidRDefault="00697720" w:rsidP="0069772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1E119EE" w14:textId="79ED7CA8" w:rsidR="0056252E" w:rsidRDefault="00697720" w:rsidP="0069772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806BA9">
        <w:rPr>
          <w:rFonts w:ascii="Calibri" w:hAnsi="Calibri" w:cs="Calibri"/>
        </w:rPr>
        <w:t>Supondo</w:t>
      </w:r>
      <w:r w:rsidR="00BB7937">
        <w:rPr>
          <w:rFonts w:ascii="Calibri" w:hAnsi="Calibri" w:cs="Calibri"/>
        </w:rPr>
        <w:t xml:space="preserve"> </w:t>
      </w:r>
      <w:r w:rsidR="00590C9D">
        <w:rPr>
          <w:rFonts w:ascii="Calibri" w:hAnsi="Calibri" w:cs="Calibri"/>
        </w:rPr>
        <w:t>que 6 computadores sejam colocados em 3 laboratórios</w:t>
      </w:r>
      <w:r w:rsidR="00806BA9">
        <w:rPr>
          <w:rFonts w:ascii="Calibri" w:hAnsi="Calibri" w:cs="Calibri"/>
        </w:rPr>
        <w:t xml:space="preserve">, queremos saber de quantas formas isso pode ser feito </w:t>
      </w:r>
      <w:r w:rsidR="00316323">
        <w:rPr>
          <w:rFonts w:ascii="Calibri" w:hAnsi="Calibri" w:cs="Calibri"/>
        </w:rPr>
        <w:t>se os computadores e laboratórios são considerados idênticos</w:t>
      </w:r>
      <w:r w:rsidR="003B4CAA">
        <w:rPr>
          <w:rFonts w:ascii="Calibri" w:hAnsi="Calibri" w:cs="Calibri"/>
        </w:rPr>
        <w:t xml:space="preserve">. Sabendo que os computadores e </w:t>
      </w:r>
      <w:r w:rsidR="002F4C7B">
        <w:rPr>
          <w:rFonts w:ascii="Calibri" w:hAnsi="Calibri" w:cs="Calibri"/>
        </w:rPr>
        <w:t>laboratórios são iguais</w:t>
      </w:r>
      <w:r w:rsidR="003B12C5">
        <w:rPr>
          <w:rFonts w:ascii="Calibri" w:hAnsi="Calibri" w:cs="Calibri"/>
        </w:rPr>
        <w:t xml:space="preserve">, </w:t>
      </w:r>
      <w:r w:rsidR="001E0268">
        <w:rPr>
          <w:rFonts w:ascii="Calibri" w:hAnsi="Calibri" w:cs="Calibri"/>
        </w:rPr>
        <w:t xml:space="preserve">desse modo não </w:t>
      </w:r>
      <w:r w:rsidR="003B12C5">
        <w:rPr>
          <w:rFonts w:ascii="Calibri" w:hAnsi="Calibri" w:cs="Calibri"/>
        </w:rPr>
        <w:t xml:space="preserve">importa </w:t>
      </w:r>
      <w:r w:rsidR="001E0268">
        <w:rPr>
          <w:rFonts w:ascii="Calibri" w:hAnsi="Calibri" w:cs="Calibri"/>
        </w:rPr>
        <w:t xml:space="preserve">em qual laboratório eles estão. </w:t>
      </w:r>
      <w:r w:rsidR="00316323">
        <w:rPr>
          <w:rFonts w:ascii="Calibri" w:hAnsi="Calibri" w:cs="Calibri"/>
        </w:rPr>
        <w:t xml:space="preserve"> </w:t>
      </w:r>
      <w:r w:rsidR="001E0268">
        <w:rPr>
          <w:rFonts w:ascii="Calibri" w:hAnsi="Calibri" w:cs="Calibri"/>
        </w:rPr>
        <w:t xml:space="preserve">Com isso, </w:t>
      </w:r>
      <w:r w:rsidR="007F0AC9">
        <w:rPr>
          <w:rFonts w:ascii="Calibri" w:hAnsi="Calibri" w:cs="Calibri"/>
        </w:rPr>
        <w:t xml:space="preserve">podemos dividi-los da seguinte forma: </w:t>
      </w:r>
    </w:p>
    <w:p w14:paraId="3529159E" w14:textId="75A124DB" w:rsidR="007F0AC9" w:rsidRDefault="007F0AC9" w:rsidP="006977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ndo LB1 o laboratório 1, LB2 o laboratório 2 e LB3 o laboratório 3, temos:</w:t>
      </w:r>
    </w:p>
    <w:p w14:paraId="72C0EBB1" w14:textId="77777777" w:rsidR="007F0AC9" w:rsidRDefault="007F0AC9" w:rsidP="00697720">
      <w:pPr>
        <w:jc w:val="both"/>
        <w:rPr>
          <w:rFonts w:ascii="Calibri" w:hAnsi="Calibri" w:cs="Calibri"/>
        </w:rPr>
      </w:pPr>
    </w:p>
    <w:p w14:paraId="3317EF05" w14:textId="459663D5" w:rsidR="007F0AC9" w:rsidRDefault="00303875" w:rsidP="00303875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mputadores no LB1, </w:t>
      </w:r>
      <w:r w:rsidR="006755D5">
        <w:rPr>
          <w:rFonts w:ascii="Calibri" w:hAnsi="Calibri" w:cs="Calibri"/>
        </w:rPr>
        <w:t xml:space="preserve">2 </w:t>
      </w:r>
      <w:r w:rsidR="006755D5">
        <w:rPr>
          <w:rFonts w:ascii="Calibri" w:hAnsi="Calibri" w:cs="Calibri"/>
        </w:rPr>
        <w:t>computadores</w:t>
      </w:r>
      <w:r w:rsidR="006755D5">
        <w:rPr>
          <w:rFonts w:ascii="Calibri" w:hAnsi="Calibri" w:cs="Calibri"/>
        </w:rPr>
        <w:t xml:space="preserve"> no LB2 e 2 </w:t>
      </w:r>
      <w:r w:rsidR="006755D5">
        <w:rPr>
          <w:rFonts w:ascii="Calibri" w:hAnsi="Calibri" w:cs="Calibri"/>
        </w:rPr>
        <w:t>computadores</w:t>
      </w:r>
      <w:r w:rsidR="006755D5">
        <w:rPr>
          <w:rFonts w:ascii="Calibri" w:hAnsi="Calibri" w:cs="Calibri"/>
        </w:rPr>
        <w:t xml:space="preserve"> no LB3;</w:t>
      </w:r>
    </w:p>
    <w:p w14:paraId="27FDB3CB" w14:textId="097C5E66" w:rsidR="006755D5" w:rsidRDefault="00325E94" w:rsidP="00303875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computadores no LB1, 1 computador no LB2 e 2 computadores no LB3;</w:t>
      </w:r>
    </w:p>
    <w:p w14:paraId="02A2A2DE" w14:textId="02A4F2FA" w:rsidR="00325E94" w:rsidRDefault="0011573F" w:rsidP="00303875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 computadores no LB1 e </w:t>
      </w:r>
      <w:r w:rsidR="006D1B0B">
        <w:rPr>
          <w:rFonts w:ascii="Calibri" w:hAnsi="Calibri" w:cs="Calibri"/>
        </w:rPr>
        <w:t>3 computadores no LB2;</w:t>
      </w:r>
    </w:p>
    <w:p w14:paraId="7B0CDBEF" w14:textId="0D8FB603" w:rsidR="006D1B0B" w:rsidRDefault="006D1B0B" w:rsidP="006D1B0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omputadores no LB1 e 2 computadores no LB2;</w:t>
      </w:r>
    </w:p>
    <w:p w14:paraId="6C81D7AE" w14:textId="7A16338A" w:rsidR="006D1B0B" w:rsidRDefault="00CF7CA4" w:rsidP="006D1B0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omputadores no LB1, 1 computador no LB2 e 1 computador no LB3;</w:t>
      </w:r>
    </w:p>
    <w:p w14:paraId="40DD65D2" w14:textId="671C043C" w:rsidR="00CF7CA4" w:rsidRDefault="00CF7CA4" w:rsidP="006D1B0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 computadores no </w:t>
      </w:r>
      <w:r w:rsidR="008C7E0F">
        <w:rPr>
          <w:rFonts w:ascii="Calibri" w:hAnsi="Calibri" w:cs="Calibri"/>
        </w:rPr>
        <w:t>LB1 e 1 computador no LB2.</w:t>
      </w:r>
    </w:p>
    <w:p w14:paraId="4E9425CA" w14:textId="4A9DB06C" w:rsidR="001858A3" w:rsidRDefault="001858A3" w:rsidP="006D1B0B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 computadores </w:t>
      </w:r>
      <w:r w:rsidR="00A73407">
        <w:rPr>
          <w:rFonts w:ascii="Calibri" w:hAnsi="Calibri" w:cs="Calibri"/>
        </w:rPr>
        <w:t>no LB1.</w:t>
      </w:r>
    </w:p>
    <w:p w14:paraId="51EB6720" w14:textId="77777777" w:rsidR="008C7E0F" w:rsidRDefault="008C7E0F" w:rsidP="001858A3">
      <w:pPr>
        <w:ind w:left="360"/>
        <w:jc w:val="both"/>
        <w:rPr>
          <w:rFonts w:ascii="Calibri" w:hAnsi="Calibri" w:cs="Calibri"/>
        </w:rPr>
      </w:pPr>
    </w:p>
    <w:p w14:paraId="004FDA5C" w14:textId="7CBE29C3" w:rsidR="008C7E0F" w:rsidRDefault="008C7E0F" w:rsidP="008C7E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 isso, podemos concluir </w:t>
      </w:r>
      <w:r w:rsidR="00A73407">
        <w:rPr>
          <w:rFonts w:ascii="Calibri" w:hAnsi="Calibri" w:cs="Calibri"/>
        </w:rPr>
        <w:t>que existem 7 casos.</w:t>
      </w:r>
    </w:p>
    <w:p w14:paraId="2B7C9196" w14:textId="77777777" w:rsidR="00A73407" w:rsidRDefault="00A73407" w:rsidP="008C7E0F">
      <w:pPr>
        <w:jc w:val="both"/>
        <w:rPr>
          <w:rFonts w:ascii="Calibri" w:hAnsi="Calibri" w:cs="Calibri"/>
        </w:rPr>
      </w:pPr>
    </w:p>
    <w:p w14:paraId="00AC46C5" w14:textId="64CB0859" w:rsidR="00A73407" w:rsidRDefault="00A73407" w:rsidP="008C7E0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52896">
        <w:rPr>
          <w:rFonts w:ascii="Calibri" w:hAnsi="Calibri" w:cs="Calibri"/>
        </w:rPr>
        <w:t xml:space="preserve">Supondo que 6 computadores sejam colocados em 3 laboratórios, queremos saber de quantas formas isso pode ser feito </w:t>
      </w:r>
      <w:r w:rsidR="00852896" w:rsidRPr="00852896">
        <w:rPr>
          <w:rFonts w:ascii="Calibri" w:hAnsi="Calibri" w:cs="Calibri"/>
        </w:rPr>
        <w:t>se os computadores s</w:t>
      </w:r>
      <w:r w:rsidR="00A6792C">
        <w:rPr>
          <w:rFonts w:ascii="Calibri" w:hAnsi="Calibri" w:cs="Calibri"/>
        </w:rPr>
        <w:t>ã</w:t>
      </w:r>
      <w:r w:rsidR="00852896" w:rsidRPr="00852896">
        <w:rPr>
          <w:rFonts w:ascii="Calibri" w:hAnsi="Calibri" w:cs="Calibri"/>
        </w:rPr>
        <w:t xml:space="preserve">o considerados </w:t>
      </w:r>
      <w:r w:rsidR="00852896">
        <w:rPr>
          <w:rFonts w:ascii="Calibri" w:hAnsi="Calibri" w:cs="Calibri"/>
        </w:rPr>
        <w:t>idênticos,</w:t>
      </w:r>
      <w:r w:rsidR="00852896" w:rsidRPr="00852896">
        <w:rPr>
          <w:rFonts w:ascii="Calibri" w:hAnsi="Calibri" w:cs="Calibri"/>
        </w:rPr>
        <w:t xml:space="preserve"> mas os </w:t>
      </w:r>
      <w:r w:rsidR="00852896">
        <w:rPr>
          <w:rFonts w:ascii="Calibri" w:hAnsi="Calibri" w:cs="Calibri"/>
        </w:rPr>
        <w:t xml:space="preserve">laboratórios </w:t>
      </w:r>
      <w:r w:rsidR="00852896" w:rsidRPr="00852896">
        <w:rPr>
          <w:rFonts w:ascii="Calibri" w:hAnsi="Calibri" w:cs="Calibri"/>
        </w:rPr>
        <w:t>n</w:t>
      </w:r>
      <w:r w:rsidR="00852896">
        <w:rPr>
          <w:rFonts w:ascii="Calibri" w:hAnsi="Calibri" w:cs="Calibri"/>
        </w:rPr>
        <w:t>ão</w:t>
      </w:r>
      <w:r w:rsidR="00852896">
        <w:rPr>
          <w:rFonts w:ascii="Calibri" w:hAnsi="Calibri" w:cs="Calibri"/>
        </w:rPr>
        <w:t>.</w:t>
      </w:r>
      <w:r w:rsidR="00852896">
        <w:rPr>
          <w:rFonts w:ascii="Calibri" w:hAnsi="Calibri" w:cs="Calibri"/>
        </w:rPr>
        <w:t xml:space="preserve"> </w:t>
      </w:r>
      <w:r w:rsidR="00A6792C">
        <w:rPr>
          <w:rFonts w:ascii="Calibri" w:hAnsi="Calibri" w:cs="Calibri"/>
        </w:rPr>
        <w:t xml:space="preserve">Sabendo que estamos distribuindo 6 objetos </w:t>
      </w:r>
      <w:r w:rsidR="00032935">
        <w:rPr>
          <w:rFonts w:ascii="Calibri" w:hAnsi="Calibri" w:cs="Calibri"/>
        </w:rPr>
        <w:t>iguais</w:t>
      </w:r>
      <w:r w:rsidR="00A6792C">
        <w:rPr>
          <w:rFonts w:ascii="Calibri" w:hAnsi="Calibri" w:cs="Calibri"/>
        </w:rPr>
        <w:t xml:space="preserve"> </w:t>
      </w:r>
      <w:r w:rsidR="00032935">
        <w:rPr>
          <w:rFonts w:ascii="Calibri" w:hAnsi="Calibri" w:cs="Calibri"/>
        </w:rPr>
        <w:t xml:space="preserve">em 3 locais diferentes, então temos </w:t>
      </w:r>
      <w:r w:rsidR="00586AE3">
        <w:rPr>
          <w:rFonts w:ascii="Calibri" w:hAnsi="Calibri" w:cs="Calibri"/>
        </w:rPr>
        <w:t xml:space="preserve">combinação com repetição. Com isso, temos </w:t>
      </w:r>
      <w:r w:rsidR="004A42B4">
        <w:rPr>
          <w:rFonts w:ascii="Calibri" w:hAnsi="Calibri" w:cs="Calibri"/>
        </w:rPr>
        <w:t xml:space="preserve">8! / (6! * 2!) = </w:t>
      </w:r>
      <w:r w:rsidR="00E56297" w:rsidRPr="00E56297">
        <w:rPr>
          <w:rFonts w:ascii="Calibri" w:hAnsi="Calibri" w:cs="Calibri"/>
        </w:rPr>
        <w:t>28</w:t>
      </w:r>
      <w:r w:rsidR="00E56297">
        <w:rPr>
          <w:rFonts w:ascii="Calibri" w:hAnsi="Calibri" w:cs="Calibri"/>
        </w:rPr>
        <w:t xml:space="preserve">. Logo, temos </w:t>
      </w:r>
      <w:r w:rsidR="00E56297" w:rsidRPr="00E56297">
        <w:rPr>
          <w:rFonts w:ascii="Calibri" w:hAnsi="Calibri" w:cs="Calibri"/>
        </w:rPr>
        <w:t>28</w:t>
      </w:r>
      <w:r w:rsidR="00E56297">
        <w:rPr>
          <w:rFonts w:ascii="Calibri" w:hAnsi="Calibri" w:cs="Calibri"/>
        </w:rPr>
        <w:t xml:space="preserve"> formas que isso pode ser feito.</w:t>
      </w:r>
    </w:p>
    <w:p w14:paraId="1828B4DE" w14:textId="77777777" w:rsidR="00E56297" w:rsidRDefault="00E56297" w:rsidP="008C7E0F">
      <w:pPr>
        <w:jc w:val="both"/>
        <w:rPr>
          <w:rFonts w:ascii="Calibri" w:hAnsi="Calibri" w:cs="Calibri"/>
        </w:rPr>
      </w:pPr>
    </w:p>
    <w:p w14:paraId="21032B8E" w14:textId="14920E56" w:rsidR="00E56297" w:rsidRDefault="00E56297" w:rsidP="008C7E0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C</w:t>
      </w:r>
      <w:r>
        <w:rPr>
          <w:rFonts w:ascii="Calibri" w:hAnsi="Calibri" w:cs="Calibri"/>
          <w:b/>
          <w:bCs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</w:rPr>
        <w:t>Supondo que 6 computadores sejam colocados em 3 laboratórios, queremos saber de quantas formas isso pode ser feito</w:t>
      </w:r>
      <w:r w:rsidR="003F4BA6">
        <w:rPr>
          <w:rFonts w:ascii="Calibri" w:hAnsi="Calibri" w:cs="Calibri"/>
        </w:rPr>
        <w:t xml:space="preserve"> </w:t>
      </w:r>
      <w:r w:rsidR="003F4BA6" w:rsidRPr="003F4BA6">
        <w:rPr>
          <w:rFonts w:ascii="Calibri" w:hAnsi="Calibri" w:cs="Calibri"/>
        </w:rPr>
        <w:t>se os laborat</w:t>
      </w:r>
      <w:r w:rsidR="003F4BA6">
        <w:rPr>
          <w:rFonts w:ascii="Calibri" w:hAnsi="Calibri" w:cs="Calibri"/>
        </w:rPr>
        <w:t>ó</w:t>
      </w:r>
      <w:r w:rsidR="003F4BA6" w:rsidRPr="003F4BA6">
        <w:rPr>
          <w:rFonts w:ascii="Calibri" w:hAnsi="Calibri" w:cs="Calibri"/>
        </w:rPr>
        <w:t>rios s</w:t>
      </w:r>
      <w:r w:rsidR="003F4BA6">
        <w:rPr>
          <w:rFonts w:ascii="Calibri" w:hAnsi="Calibri" w:cs="Calibri"/>
        </w:rPr>
        <w:t>ã</w:t>
      </w:r>
      <w:r w:rsidR="003F4BA6" w:rsidRPr="003F4BA6">
        <w:rPr>
          <w:rFonts w:ascii="Calibri" w:hAnsi="Calibri" w:cs="Calibri"/>
        </w:rPr>
        <w:t xml:space="preserve">o considerados </w:t>
      </w:r>
      <w:r w:rsidR="007F0C1F" w:rsidRPr="003F4BA6">
        <w:rPr>
          <w:rFonts w:ascii="Calibri" w:hAnsi="Calibri" w:cs="Calibri"/>
        </w:rPr>
        <w:t>id</w:t>
      </w:r>
      <w:r w:rsidR="007F0C1F">
        <w:rPr>
          <w:rFonts w:ascii="Calibri" w:hAnsi="Calibri" w:cs="Calibri"/>
        </w:rPr>
        <w:t>ê</w:t>
      </w:r>
      <w:r w:rsidR="007F0C1F" w:rsidRPr="003F4BA6">
        <w:rPr>
          <w:rFonts w:ascii="Calibri" w:hAnsi="Calibri" w:cs="Calibri"/>
        </w:rPr>
        <w:t>nticos,</w:t>
      </w:r>
      <w:r w:rsidR="003F4BA6" w:rsidRPr="003F4BA6">
        <w:rPr>
          <w:rFonts w:ascii="Calibri" w:hAnsi="Calibri" w:cs="Calibri"/>
        </w:rPr>
        <w:t xml:space="preserve"> mas os computadores n</w:t>
      </w:r>
      <w:r w:rsidR="003F4BA6">
        <w:rPr>
          <w:rFonts w:ascii="Calibri" w:hAnsi="Calibri" w:cs="Calibri"/>
        </w:rPr>
        <w:t>ã</w:t>
      </w:r>
      <w:r w:rsidR="003F4BA6" w:rsidRPr="003F4BA6">
        <w:rPr>
          <w:rFonts w:ascii="Calibri" w:hAnsi="Calibri" w:cs="Calibri"/>
        </w:rPr>
        <w:t>o</w:t>
      </w:r>
      <w:r w:rsidR="003F4BA6">
        <w:rPr>
          <w:rFonts w:ascii="Calibri" w:hAnsi="Calibri" w:cs="Calibri"/>
        </w:rPr>
        <w:t>.</w:t>
      </w:r>
      <w:r w:rsidR="007F0C1F">
        <w:rPr>
          <w:rFonts w:ascii="Calibri" w:hAnsi="Calibri" w:cs="Calibri"/>
        </w:rPr>
        <w:t xml:space="preserve"> Como os laboratórios são idênticos, podemos fazer as seguintes combinações:</w:t>
      </w:r>
    </w:p>
    <w:p w14:paraId="2DF4326C" w14:textId="77777777" w:rsidR="007F0C1F" w:rsidRDefault="007F0C1F" w:rsidP="008C7E0F">
      <w:pPr>
        <w:jc w:val="both"/>
        <w:rPr>
          <w:rFonts w:ascii="Calibri" w:hAnsi="Calibri" w:cs="Calibri"/>
        </w:rPr>
      </w:pPr>
    </w:p>
    <w:p w14:paraId="3A8FB166" w14:textId="0A249253" w:rsidR="007F0C1F" w:rsidRDefault="007F0C1F" w:rsidP="007F0C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computadores no LB1, 2 computadores no LB2 e 2 computadores no LB3</w:t>
      </w:r>
      <w:r w:rsidR="005A54A5">
        <w:rPr>
          <w:rFonts w:ascii="Calibri" w:hAnsi="Calibri" w:cs="Calibri"/>
        </w:rPr>
        <w:t xml:space="preserve"> – Conseguimos distribuir </w:t>
      </w:r>
      <w:r w:rsidR="00EB7D8A">
        <w:rPr>
          <w:rFonts w:ascii="Calibri" w:hAnsi="Calibri" w:cs="Calibri"/>
        </w:rPr>
        <w:t>de 45 formas diferentes;</w:t>
      </w:r>
    </w:p>
    <w:p w14:paraId="35956541" w14:textId="59ADF957" w:rsidR="007F0C1F" w:rsidRPr="00314781" w:rsidRDefault="007F0C1F" w:rsidP="00314781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computadores no LB1, 1 computador no LB2 e 2 computadores no LB3</w:t>
      </w:r>
      <w:r w:rsidR="00EB7D8A">
        <w:rPr>
          <w:rFonts w:ascii="Calibri" w:hAnsi="Calibri" w:cs="Calibri"/>
        </w:rPr>
        <w:t xml:space="preserve"> </w:t>
      </w:r>
      <w:r w:rsidR="00EB7D8A">
        <w:rPr>
          <w:rFonts w:ascii="Calibri" w:hAnsi="Calibri" w:cs="Calibri"/>
        </w:rPr>
        <w:t xml:space="preserve">– Conseguimos distribuir de </w:t>
      </w:r>
      <w:r w:rsidR="00314781">
        <w:rPr>
          <w:rFonts w:ascii="Calibri" w:hAnsi="Calibri" w:cs="Calibri"/>
        </w:rPr>
        <w:t>30</w:t>
      </w:r>
      <w:r w:rsidR="00EB7D8A">
        <w:rPr>
          <w:rFonts w:ascii="Calibri" w:hAnsi="Calibri" w:cs="Calibri"/>
        </w:rPr>
        <w:t xml:space="preserve"> formas diferentes</w:t>
      </w:r>
      <w:r w:rsidR="00314781">
        <w:rPr>
          <w:rFonts w:ascii="Calibri" w:hAnsi="Calibri" w:cs="Calibri"/>
        </w:rPr>
        <w:t>;</w:t>
      </w:r>
    </w:p>
    <w:p w14:paraId="3F5A483A" w14:textId="249280E5" w:rsidR="007F0C1F" w:rsidRDefault="007F0C1F" w:rsidP="007F0C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computadores no LB1 e 3 computadores no LB2</w:t>
      </w:r>
      <w:r w:rsidR="00314781">
        <w:rPr>
          <w:rFonts w:ascii="Calibri" w:hAnsi="Calibri" w:cs="Calibri"/>
        </w:rPr>
        <w:t xml:space="preserve"> </w:t>
      </w:r>
      <w:r w:rsidR="00314781">
        <w:rPr>
          <w:rFonts w:ascii="Calibri" w:hAnsi="Calibri" w:cs="Calibri"/>
        </w:rPr>
        <w:t xml:space="preserve">– Conseguimos distribuir de </w:t>
      </w:r>
      <w:r w:rsidR="00BA1913">
        <w:rPr>
          <w:rFonts w:ascii="Calibri" w:hAnsi="Calibri" w:cs="Calibri"/>
        </w:rPr>
        <w:t>20</w:t>
      </w:r>
      <w:r w:rsidR="00314781">
        <w:rPr>
          <w:rFonts w:ascii="Calibri" w:hAnsi="Calibri" w:cs="Calibri"/>
        </w:rPr>
        <w:t xml:space="preserve"> formas diferentes</w:t>
      </w:r>
      <w:r>
        <w:rPr>
          <w:rFonts w:ascii="Calibri" w:hAnsi="Calibri" w:cs="Calibri"/>
        </w:rPr>
        <w:t>;</w:t>
      </w:r>
    </w:p>
    <w:p w14:paraId="0591BC34" w14:textId="2BCAF7D5" w:rsidR="007F0C1F" w:rsidRDefault="007F0C1F" w:rsidP="007F0C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omputadores no LB1 e 2 computadores no LB2</w:t>
      </w:r>
      <w:r w:rsidR="00BA1913">
        <w:rPr>
          <w:rFonts w:ascii="Calibri" w:hAnsi="Calibri" w:cs="Calibri"/>
        </w:rPr>
        <w:t xml:space="preserve"> </w:t>
      </w:r>
      <w:r w:rsidR="00BA1913">
        <w:rPr>
          <w:rFonts w:ascii="Calibri" w:hAnsi="Calibri" w:cs="Calibri"/>
        </w:rPr>
        <w:t xml:space="preserve">– Conseguimos distribuir de </w:t>
      </w:r>
      <w:r w:rsidR="00BA1913">
        <w:rPr>
          <w:rFonts w:ascii="Calibri" w:hAnsi="Calibri" w:cs="Calibri"/>
        </w:rPr>
        <w:t>15</w:t>
      </w:r>
      <w:r w:rsidR="00BA1913">
        <w:rPr>
          <w:rFonts w:ascii="Calibri" w:hAnsi="Calibri" w:cs="Calibri"/>
        </w:rPr>
        <w:t xml:space="preserve"> formas diferentes</w:t>
      </w:r>
      <w:r>
        <w:rPr>
          <w:rFonts w:ascii="Calibri" w:hAnsi="Calibri" w:cs="Calibri"/>
        </w:rPr>
        <w:t>;</w:t>
      </w:r>
    </w:p>
    <w:p w14:paraId="42EDD648" w14:textId="767D2ADC" w:rsidR="007F0C1F" w:rsidRDefault="007F0C1F" w:rsidP="007F0C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omputadores no LB1, 1 computador no LB2 e 1 computador no LB3</w:t>
      </w:r>
      <w:r w:rsidR="00BA1913">
        <w:rPr>
          <w:rFonts w:ascii="Calibri" w:hAnsi="Calibri" w:cs="Calibri"/>
        </w:rPr>
        <w:t xml:space="preserve"> </w:t>
      </w:r>
      <w:r w:rsidR="00BA1913">
        <w:rPr>
          <w:rFonts w:ascii="Calibri" w:hAnsi="Calibri" w:cs="Calibri"/>
        </w:rPr>
        <w:t xml:space="preserve">– Conseguimos distribuir de </w:t>
      </w:r>
      <w:r w:rsidR="00BA1913">
        <w:rPr>
          <w:rFonts w:ascii="Calibri" w:hAnsi="Calibri" w:cs="Calibri"/>
        </w:rPr>
        <w:t>15</w:t>
      </w:r>
      <w:r w:rsidR="00BA1913">
        <w:rPr>
          <w:rFonts w:ascii="Calibri" w:hAnsi="Calibri" w:cs="Calibri"/>
        </w:rPr>
        <w:t xml:space="preserve"> formas </w:t>
      </w:r>
      <w:r w:rsidR="00BA1913">
        <w:rPr>
          <w:rFonts w:ascii="Calibri" w:hAnsi="Calibri" w:cs="Calibri"/>
        </w:rPr>
        <w:t>diferentes;</w:t>
      </w:r>
    </w:p>
    <w:p w14:paraId="39425542" w14:textId="3C8F564E" w:rsidR="007F0C1F" w:rsidRDefault="007F0C1F" w:rsidP="007F0C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computadores no LB1 e 1 computador no LB2</w:t>
      </w:r>
      <w:r w:rsidR="004F47B6">
        <w:rPr>
          <w:rFonts w:ascii="Calibri" w:hAnsi="Calibri" w:cs="Calibri"/>
        </w:rPr>
        <w:t xml:space="preserve"> </w:t>
      </w:r>
      <w:r w:rsidR="004F47B6">
        <w:rPr>
          <w:rFonts w:ascii="Calibri" w:hAnsi="Calibri" w:cs="Calibri"/>
        </w:rPr>
        <w:t xml:space="preserve">– Conseguimos distribuir de </w:t>
      </w:r>
      <w:r w:rsidR="004F47B6">
        <w:rPr>
          <w:rFonts w:ascii="Calibri" w:hAnsi="Calibri" w:cs="Calibri"/>
        </w:rPr>
        <w:t>6</w:t>
      </w:r>
      <w:r w:rsidR="004F47B6">
        <w:rPr>
          <w:rFonts w:ascii="Calibri" w:hAnsi="Calibri" w:cs="Calibri"/>
        </w:rPr>
        <w:t xml:space="preserve"> formas diferentes</w:t>
      </w:r>
      <w:r>
        <w:rPr>
          <w:rFonts w:ascii="Calibri" w:hAnsi="Calibri" w:cs="Calibri"/>
        </w:rPr>
        <w:t>.</w:t>
      </w:r>
    </w:p>
    <w:p w14:paraId="40CD9B4B" w14:textId="55E8AD6F" w:rsidR="007F0C1F" w:rsidRDefault="007F0C1F" w:rsidP="007F0C1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computadores no LB1</w:t>
      </w:r>
      <w:r w:rsidR="003C74B1">
        <w:rPr>
          <w:rFonts w:ascii="Calibri" w:hAnsi="Calibri" w:cs="Calibri"/>
        </w:rPr>
        <w:t xml:space="preserve"> </w:t>
      </w:r>
      <w:r w:rsidR="003C74B1">
        <w:rPr>
          <w:rFonts w:ascii="Calibri" w:hAnsi="Calibri" w:cs="Calibri"/>
        </w:rPr>
        <w:t xml:space="preserve">– Conseguimos distribuir de </w:t>
      </w:r>
      <w:r w:rsidR="003C74B1">
        <w:rPr>
          <w:rFonts w:ascii="Calibri" w:hAnsi="Calibri" w:cs="Calibri"/>
        </w:rPr>
        <w:t>0</w:t>
      </w:r>
      <w:r w:rsidR="003C74B1">
        <w:rPr>
          <w:rFonts w:ascii="Calibri" w:hAnsi="Calibri" w:cs="Calibri"/>
        </w:rPr>
        <w:t xml:space="preserve"> formas diferentes</w:t>
      </w:r>
    </w:p>
    <w:p w14:paraId="2240A984" w14:textId="061F2F4D" w:rsidR="004F47B6" w:rsidRDefault="004F47B6" w:rsidP="004F47B6">
      <w:pPr>
        <w:pStyle w:val="PargrafodaLista"/>
        <w:jc w:val="both"/>
        <w:rPr>
          <w:rFonts w:ascii="Calibri" w:hAnsi="Calibri" w:cs="Calibri"/>
        </w:rPr>
      </w:pPr>
    </w:p>
    <w:p w14:paraId="207C7848" w14:textId="4A43EFA2" w:rsidR="004F47B6" w:rsidRDefault="004F47B6" w:rsidP="008C7E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 isso, existem </w:t>
      </w:r>
      <w:r w:rsidR="003C74B1">
        <w:rPr>
          <w:rFonts w:ascii="Calibri" w:hAnsi="Calibri" w:cs="Calibri"/>
        </w:rPr>
        <w:t>131</w:t>
      </w:r>
      <w:r w:rsidR="00144D16">
        <w:rPr>
          <w:rFonts w:ascii="Calibri" w:hAnsi="Calibri" w:cs="Calibri"/>
        </w:rPr>
        <w:t xml:space="preserve"> formas que isso pode ser feito.</w:t>
      </w:r>
    </w:p>
    <w:p w14:paraId="532A7338" w14:textId="77777777" w:rsidR="000A05A1" w:rsidRDefault="000A05A1" w:rsidP="008C7E0F">
      <w:pPr>
        <w:jc w:val="both"/>
        <w:rPr>
          <w:rFonts w:ascii="Calibri" w:hAnsi="Calibri" w:cs="Calibri"/>
        </w:rPr>
      </w:pPr>
    </w:p>
    <w:p w14:paraId="2D543277" w14:textId="442CAD51" w:rsidR="009F0CE6" w:rsidRDefault="000A05A1" w:rsidP="0058210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5D30F5">
        <w:rPr>
          <w:rFonts w:ascii="Calibri" w:hAnsi="Calibri" w:cs="Calibri"/>
        </w:rPr>
        <w:t>Supondo que 6 computadores sejam colocados em 3 laboratórios, queremos saber de quantas formas isso pode ser feito</w:t>
      </w:r>
      <w:r w:rsidR="00E77B9A">
        <w:rPr>
          <w:rFonts w:ascii="Calibri" w:hAnsi="Calibri" w:cs="Calibri"/>
        </w:rPr>
        <w:t xml:space="preserve"> </w:t>
      </w:r>
      <w:r w:rsidR="00E77B9A" w:rsidRPr="00E77B9A">
        <w:rPr>
          <w:rFonts w:ascii="Calibri" w:hAnsi="Calibri" w:cs="Calibri"/>
        </w:rPr>
        <w:t xml:space="preserve">se os computadores e os </w:t>
      </w:r>
      <w:r w:rsidR="00E77B9A">
        <w:rPr>
          <w:rFonts w:ascii="Calibri" w:hAnsi="Calibri" w:cs="Calibri"/>
        </w:rPr>
        <w:t>laboratórios</w:t>
      </w:r>
      <w:r w:rsidR="00E77B9A" w:rsidRPr="00E77B9A">
        <w:rPr>
          <w:rFonts w:ascii="Calibri" w:hAnsi="Calibri" w:cs="Calibri"/>
        </w:rPr>
        <w:t xml:space="preserve"> s</w:t>
      </w:r>
      <w:r w:rsidR="00E77B9A">
        <w:rPr>
          <w:rFonts w:ascii="Calibri" w:hAnsi="Calibri" w:cs="Calibri"/>
        </w:rPr>
        <w:t>ão</w:t>
      </w:r>
      <w:r w:rsidR="00E77B9A" w:rsidRPr="00E77B9A">
        <w:rPr>
          <w:rFonts w:ascii="Calibri" w:hAnsi="Calibri" w:cs="Calibri"/>
        </w:rPr>
        <w:t xml:space="preserve"> considerados distintos</w:t>
      </w:r>
      <w:r w:rsidR="00E77B9A">
        <w:rPr>
          <w:rFonts w:ascii="Calibri" w:hAnsi="Calibri" w:cs="Calibri"/>
        </w:rPr>
        <w:t xml:space="preserve">. </w:t>
      </w:r>
      <w:r w:rsidR="0058210A">
        <w:rPr>
          <w:rFonts w:ascii="Calibri" w:hAnsi="Calibri" w:cs="Calibri"/>
        </w:rPr>
        <w:t xml:space="preserve">Sabendo que </w:t>
      </w:r>
      <w:r w:rsidR="00EE5F35">
        <w:rPr>
          <w:rFonts w:ascii="Calibri" w:hAnsi="Calibri" w:cs="Calibri"/>
        </w:rPr>
        <w:t>ambos são considerados distintos,</w:t>
      </w:r>
      <w:r w:rsidR="004408FA">
        <w:rPr>
          <w:rFonts w:ascii="Calibri" w:hAnsi="Calibri" w:cs="Calibri"/>
        </w:rPr>
        <w:t xml:space="preserve"> podemos fazer as seguintes combinações:</w:t>
      </w:r>
    </w:p>
    <w:p w14:paraId="3ECD9D24" w14:textId="77777777" w:rsidR="004408FA" w:rsidRDefault="004408FA" w:rsidP="0058210A">
      <w:pPr>
        <w:jc w:val="both"/>
        <w:rPr>
          <w:rFonts w:ascii="Calibri" w:hAnsi="Calibri" w:cs="Calibri"/>
        </w:rPr>
      </w:pPr>
    </w:p>
    <w:p w14:paraId="43B6B1E1" w14:textId="77777777" w:rsidR="00536947" w:rsidRDefault="004408FA" w:rsidP="005068B6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computadores no LB1, 2 computadores no LB2 e 2 computadores no LB3</w:t>
      </w:r>
      <w:r w:rsidR="00536947">
        <w:rPr>
          <w:rFonts w:ascii="Calibri" w:hAnsi="Calibri" w:cs="Calibri"/>
        </w:rPr>
        <w:t>:</w:t>
      </w:r>
    </w:p>
    <w:p w14:paraId="74D17919" w14:textId="7ED9E3A0" w:rsidR="004408FA" w:rsidRPr="005068B6" w:rsidRDefault="001834D3" w:rsidP="00536947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 </w:t>
      </w:r>
      <w:r w:rsidR="005068B6">
        <w:rPr>
          <w:rFonts w:ascii="Calibri" w:hAnsi="Calibri" w:cs="Calibri"/>
        </w:rPr>
        <w:t xml:space="preserve">* 2 * (6! / (2! * 4!)) * </w:t>
      </w:r>
      <w:r w:rsidR="00536947">
        <w:rPr>
          <w:rFonts w:ascii="Calibri" w:hAnsi="Calibri" w:cs="Calibri"/>
        </w:rPr>
        <w:t>(</w:t>
      </w:r>
      <w:r w:rsidR="005068B6">
        <w:rPr>
          <w:rFonts w:ascii="Calibri" w:hAnsi="Calibri" w:cs="Calibri"/>
        </w:rPr>
        <w:t>(4! / 2!</w:t>
      </w:r>
      <w:r w:rsidR="00536947">
        <w:rPr>
          <w:rFonts w:ascii="Calibri" w:hAnsi="Calibri" w:cs="Calibri"/>
        </w:rPr>
        <w:t xml:space="preserve"> * 2!)) =</w:t>
      </w:r>
      <w:r w:rsidR="005068B6">
        <w:rPr>
          <w:rFonts w:ascii="Calibri" w:hAnsi="Calibri" w:cs="Calibri"/>
        </w:rPr>
        <w:t xml:space="preserve"> </w:t>
      </w:r>
      <w:r w:rsidR="00536947">
        <w:rPr>
          <w:rFonts w:ascii="Calibri" w:hAnsi="Calibri" w:cs="Calibri"/>
        </w:rPr>
        <w:t>540 formas</w:t>
      </w:r>
      <w:r w:rsidR="004408FA" w:rsidRPr="005068B6">
        <w:rPr>
          <w:rFonts w:ascii="Calibri" w:hAnsi="Calibri" w:cs="Calibri"/>
        </w:rPr>
        <w:t>;</w:t>
      </w:r>
    </w:p>
    <w:p w14:paraId="231F9F75" w14:textId="77777777" w:rsidR="004408FA" w:rsidRDefault="004408FA" w:rsidP="004408F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 computadores no LB1, 1 computador no LB2 e 2 computadores no LB3;</w:t>
      </w:r>
    </w:p>
    <w:p w14:paraId="6F58388F" w14:textId="67BC3516" w:rsidR="00536947" w:rsidRPr="00536947" w:rsidRDefault="00536947" w:rsidP="00536947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 w:rsidRPr="00536947">
        <w:rPr>
          <w:rFonts w:ascii="Calibri" w:hAnsi="Calibri" w:cs="Calibri"/>
        </w:rPr>
        <w:t>3 * 2 * (6! / (</w:t>
      </w:r>
      <w:r w:rsidR="00ED285E">
        <w:rPr>
          <w:rFonts w:ascii="Calibri" w:hAnsi="Calibri" w:cs="Calibri"/>
        </w:rPr>
        <w:t>3</w:t>
      </w:r>
      <w:r w:rsidRPr="00536947">
        <w:rPr>
          <w:rFonts w:ascii="Calibri" w:hAnsi="Calibri" w:cs="Calibri"/>
        </w:rPr>
        <w:t xml:space="preserve">! * </w:t>
      </w:r>
      <w:r w:rsidR="00ED285E">
        <w:rPr>
          <w:rFonts w:ascii="Calibri" w:hAnsi="Calibri" w:cs="Calibri"/>
        </w:rPr>
        <w:t>3</w:t>
      </w:r>
      <w:r w:rsidRPr="00536947">
        <w:rPr>
          <w:rFonts w:ascii="Calibri" w:hAnsi="Calibri" w:cs="Calibri"/>
        </w:rPr>
        <w:t>!)) * ((</w:t>
      </w:r>
      <w:r w:rsidR="00ED285E">
        <w:rPr>
          <w:rFonts w:ascii="Calibri" w:hAnsi="Calibri" w:cs="Calibri"/>
        </w:rPr>
        <w:t>3</w:t>
      </w:r>
      <w:r w:rsidRPr="00536947">
        <w:rPr>
          <w:rFonts w:ascii="Calibri" w:hAnsi="Calibri" w:cs="Calibri"/>
        </w:rPr>
        <w:t xml:space="preserve">! / 2! * </w:t>
      </w:r>
      <w:r w:rsidR="00ED285E">
        <w:rPr>
          <w:rFonts w:ascii="Calibri" w:hAnsi="Calibri" w:cs="Calibri"/>
        </w:rPr>
        <w:t>1</w:t>
      </w:r>
      <w:r w:rsidRPr="00536947">
        <w:rPr>
          <w:rFonts w:ascii="Calibri" w:hAnsi="Calibri" w:cs="Calibri"/>
        </w:rPr>
        <w:t xml:space="preserve">!)) = </w:t>
      </w:r>
      <w:r w:rsidR="00ED285E">
        <w:rPr>
          <w:rFonts w:ascii="Calibri" w:hAnsi="Calibri" w:cs="Calibri"/>
        </w:rPr>
        <w:t>360</w:t>
      </w:r>
      <w:r w:rsidRPr="00536947">
        <w:rPr>
          <w:rFonts w:ascii="Calibri" w:hAnsi="Calibri" w:cs="Calibri"/>
        </w:rPr>
        <w:t xml:space="preserve"> formas;</w:t>
      </w:r>
    </w:p>
    <w:p w14:paraId="0F350A39" w14:textId="77777777" w:rsidR="004408FA" w:rsidRDefault="004408FA" w:rsidP="004408F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computadores no LB1 e 3 computadores no LB2;</w:t>
      </w:r>
    </w:p>
    <w:p w14:paraId="53CC9CC9" w14:textId="2B85DE1C" w:rsidR="00536947" w:rsidRPr="00536947" w:rsidRDefault="00536947" w:rsidP="00536947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* 2 * (6! / (</w:t>
      </w:r>
      <w:r w:rsidR="00E96F8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! * </w:t>
      </w:r>
      <w:r w:rsidR="00E96F8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!)) = </w:t>
      </w:r>
      <w:r w:rsidR="003376B3">
        <w:rPr>
          <w:rFonts w:ascii="Calibri" w:hAnsi="Calibri" w:cs="Calibri"/>
        </w:rPr>
        <w:t>120</w:t>
      </w:r>
      <w:r>
        <w:rPr>
          <w:rFonts w:ascii="Calibri" w:hAnsi="Calibri" w:cs="Calibri"/>
        </w:rPr>
        <w:t xml:space="preserve"> formas</w:t>
      </w:r>
      <w:r w:rsidRPr="005068B6">
        <w:rPr>
          <w:rFonts w:ascii="Calibri" w:hAnsi="Calibri" w:cs="Calibri"/>
        </w:rPr>
        <w:t>;</w:t>
      </w:r>
    </w:p>
    <w:p w14:paraId="00D5E176" w14:textId="77777777" w:rsidR="004408FA" w:rsidRDefault="004408FA" w:rsidP="004408F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omputadores no LB1 e 2 computadores no LB2;</w:t>
      </w:r>
    </w:p>
    <w:p w14:paraId="37715733" w14:textId="334CAAD2" w:rsidR="00536947" w:rsidRPr="00536947" w:rsidRDefault="00536947" w:rsidP="00536947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 * 2 * (6! / (2! * 4!)) = </w:t>
      </w:r>
      <w:r w:rsidR="00E96F8C">
        <w:rPr>
          <w:rFonts w:ascii="Calibri" w:hAnsi="Calibri" w:cs="Calibri"/>
        </w:rPr>
        <w:t>90</w:t>
      </w:r>
      <w:r>
        <w:rPr>
          <w:rFonts w:ascii="Calibri" w:hAnsi="Calibri" w:cs="Calibri"/>
        </w:rPr>
        <w:t xml:space="preserve"> formas</w:t>
      </w:r>
      <w:r w:rsidRPr="005068B6">
        <w:rPr>
          <w:rFonts w:ascii="Calibri" w:hAnsi="Calibri" w:cs="Calibri"/>
        </w:rPr>
        <w:t>;</w:t>
      </w:r>
    </w:p>
    <w:p w14:paraId="28371A8D" w14:textId="77777777" w:rsidR="004408FA" w:rsidRDefault="004408FA" w:rsidP="004408F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computadores no LB1, 1 computador no LB2 e 1 computador no LB3;</w:t>
      </w:r>
    </w:p>
    <w:p w14:paraId="0A9A769C" w14:textId="6E28D316" w:rsidR="00536947" w:rsidRPr="00536947" w:rsidRDefault="00536947" w:rsidP="00536947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 * 2 * (6! / (2! * 4!)) * </w:t>
      </w:r>
      <w:r w:rsidR="001C74B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= </w:t>
      </w:r>
      <w:r w:rsidR="001C74BF">
        <w:rPr>
          <w:rFonts w:ascii="Calibri" w:hAnsi="Calibri" w:cs="Calibri"/>
        </w:rPr>
        <w:t>180</w:t>
      </w:r>
      <w:r>
        <w:rPr>
          <w:rFonts w:ascii="Calibri" w:hAnsi="Calibri" w:cs="Calibri"/>
        </w:rPr>
        <w:t xml:space="preserve"> formas</w:t>
      </w:r>
      <w:r w:rsidRPr="005068B6">
        <w:rPr>
          <w:rFonts w:ascii="Calibri" w:hAnsi="Calibri" w:cs="Calibri"/>
        </w:rPr>
        <w:t>;</w:t>
      </w:r>
    </w:p>
    <w:p w14:paraId="65024CEB" w14:textId="77777777" w:rsidR="004408FA" w:rsidRDefault="004408FA" w:rsidP="004408F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computadores no LB1 e 1 computador no LB2.</w:t>
      </w:r>
    </w:p>
    <w:p w14:paraId="5315E560" w14:textId="4AD551DF" w:rsidR="00536947" w:rsidRPr="00536947" w:rsidRDefault="00536947" w:rsidP="00536947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* 2 * (6! / (</w:t>
      </w:r>
      <w:r w:rsidR="003C4593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! * </w:t>
      </w:r>
      <w:r w:rsidR="003C459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!)) = </w:t>
      </w:r>
      <w:r w:rsidR="004B7CAA">
        <w:rPr>
          <w:rFonts w:ascii="Calibri" w:hAnsi="Calibri" w:cs="Calibri"/>
        </w:rPr>
        <w:t>36</w:t>
      </w:r>
      <w:r>
        <w:rPr>
          <w:rFonts w:ascii="Calibri" w:hAnsi="Calibri" w:cs="Calibri"/>
        </w:rPr>
        <w:t xml:space="preserve"> formas</w:t>
      </w:r>
      <w:r w:rsidRPr="005068B6">
        <w:rPr>
          <w:rFonts w:ascii="Calibri" w:hAnsi="Calibri" w:cs="Calibri"/>
        </w:rPr>
        <w:t>;</w:t>
      </w:r>
    </w:p>
    <w:p w14:paraId="244DB378" w14:textId="3885EAA1" w:rsidR="004408FA" w:rsidRDefault="004408FA" w:rsidP="004408F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computadores no LB1.</w:t>
      </w:r>
      <w:r w:rsidR="00D646FC">
        <w:rPr>
          <w:rFonts w:ascii="Calibri" w:hAnsi="Calibri" w:cs="Calibri"/>
        </w:rPr>
        <w:t xml:space="preserve"> </w:t>
      </w:r>
    </w:p>
    <w:p w14:paraId="56E5612A" w14:textId="3E5DAB74" w:rsidR="00536947" w:rsidRPr="005068B6" w:rsidRDefault="00252EB2" w:rsidP="00536947">
      <w:pPr>
        <w:pStyle w:val="PargrafodaLista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536947">
        <w:rPr>
          <w:rFonts w:ascii="Calibri" w:hAnsi="Calibri" w:cs="Calibri"/>
        </w:rPr>
        <w:t xml:space="preserve"> formas</w:t>
      </w:r>
      <w:r w:rsidR="00536947" w:rsidRPr="005068B6">
        <w:rPr>
          <w:rFonts w:ascii="Calibri" w:hAnsi="Calibri" w:cs="Calibri"/>
        </w:rPr>
        <w:t>;</w:t>
      </w:r>
    </w:p>
    <w:p w14:paraId="62F472CF" w14:textId="77777777" w:rsidR="00536947" w:rsidRDefault="00536947" w:rsidP="00536947">
      <w:pPr>
        <w:pStyle w:val="PargrafodaLista"/>
        <w:jc w:val="both"/>
        <w:rPr>
          <w:rFonts w:ascii="Calibri" w:hAnsi="Calibri" w:cs="Calibri"/>
        </w:rPr>
      </w:pPr>
    </w:p>
    <w:p w14:paraId="5375DE70" w14:textId="3D30033B" w:rsidR="00697720" w:rsidRDefault="002C3603" w:rsidP="006977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go, pela regra da soma</w:t>
      </w:r>
      <w:r w:rsidR="003A45FA">
        <w:rPr>
          <w:rFonts w:ascii="Calibri" w:hAnsi="Calibri" w:cs="Calibri"/>
        </w:rPr>
        <w:t>, temos 540 + 360 + 120 + 90 + 180 + 36 + 3</w:t>
      </w:r>
      <w:r w:rsidR="003A45FA" w:rsidRPr="003A45FA">
        <w:rPr>
          <w:rFonts w:ascii="Calibri" w:hAnsi="Calibri" w:cs="Calibri"/>
        </w:rPr>
        <w:t xml:space="preserve"> = 1.326</w:t>
      </w:r>
      <w:r w:rsidR="003A45FA">
        <w:rPr>
          <w:rFonts w:ascii="Calibri" w:hAnsi="Calibri" w:cs="Calibri"/>
        </w:rPr>
        <w:t xml:space="preserve"> </w:t>
      </w:r>
      <w:r w:rsidR="003A45FA">
        <w:rPr>
          <w:rFonts w:ascii="Calibri" w:hAnsi="Calibri" w:cs="Calibri"/>
        </w:rPr>
        <w:t>formas que isso pode ser feito</w:t>
      </w:r>
      <w:r w:rsidR="003A45FA">
        <w:rPr>
          <w:rFonts w:ascii="Calibri" w:hAnsi="Calibri" w:cs="Calibri"/>
        </w:rPr>
        <w:t>.</w:t>
      </w:r>
    </w:p>
    <w:p w14:paraId="609F197C" w14:textId="77777777" w:rsidR="002C3603" w:rsidRDefault="002C3603" w:rsidP="00697720">
      <w:pPr>
        <w:jc w:val="both"/>
        <w:rPr>
          <w:rFonts w:ascii="Calibri" w:hAnsi="Calibri" w:cs="Calibri"/>
        </w:rPr>
      </w:pPr>
    </w:p>
    <w:p w14:paraId="03320122" w14:textId="570AD485" w:rsidR="00697720" w:rsidRDefault="00697720" w:rsidP="0069772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D5EA6CF" w14:textId="319B93FD" w:rsidR="00697720" w:rsidRDefault="005833ED" w:rsidP="006977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bendo</w:t>
      </w:r>
      <w:r w:rsidR="005E41FB">
        <w:rPr>
          <w:rFonts w:ascii="Calibri" w:hAnsi="Calibri" w:cs="Calibri"/>
        </w:rPr>
        <w:t xml:space="preserve"> que </w:t>
      </w:r>
      <w:r w:rsidR="00004BAD">
        <w:rPr>
          <w:rFonts w:ascii="Calibri" w:hAnsi="Calibri" w:cs="Calibri"/>
        </w:rPr>
        <w:t>temos de</w:t>
      </w:r>
      <w:r w:rsidR="005E41FB">
        <w:rPr>
          <w:rFonts w:ascii="Calibri" w:hAnsi="Calibri" w:cs="Calibri"/>
        </w:rPr>
        <w:t xml:space="preserve"> sair do ponto (0,0,0) e chegar no ponto (</w:t>
      </w:r>
      <w:r w:rsidR="00355133">
        <w:rPr>
          <w:rFonts w:ascii="Calibri" w:hAnsi="Calibri" w:cs="Calibri"/>
        </w:rPr>
        <w:t>2,4,3)</w:t>
      </w:r>
      <w:r w:rsidR="00004BAD">
        <w:rPr>
          <w:rFonts w:ascii="Calibri" w:hAnsi="Calibri" w:cs="Calibri"/>
        </w:rPr>
        <w:t>,</w:t>
      </w:r>
      <w:r w:rsidR="00355133">
        <w:rPr>
          <w:rFonts w:ascii="Calibri" w:hAnsi="Calibri" w:cs="Calibri"/>
        </w:rPr>
        <w:t xml:space="preserve"> </w:t>
      </w:r>
      <w:r w:rsidR="007F63BE">
        <w:rPr>
          <w:rFonts w:ascii="Calibri" w:hAnsi="Calibri" w:cs="Calibri"/>
        </w:rPr>
        <w:t xml:space="preserve">em que </w:t>
      </w:r>
      <w:r w:rsidR="007F63BE" w:rsidRPr="007F63BE">
        <w:rPr>
          <w:rFonts w:ascii="Calibri" w:hAnsi="Calibri" w:cs="Calibri"/>
        </w:rPr>
        <w:t xml:space="preserve">cada movimento </w:t>
      </w:r>
      <w:r w:rsidR="007F63BE">
        <w:rPr>
          <w:rFonts w:ascii="Calibri" w:hAnsi="Calibri" w:cs="Calibri"/>
        </w:rPr>
        <w:t>é</w:t>
      </w:r>
      <w:r w:rsidR="007F63BE" w:rsidRPr="007F63BE">
        <w:rPr>
          <w:rFonts w:ascii="Calibri" w:hAnsi="Calibri" w:cs="Calibri"/>
        </w:rPr>
        <w:t xml:space="preserve"> um passo unit</w:t>
      </w:r>
      <w:r w:rsidR="007F63BE">
        <w:rPr>
          <w:rFonts w:ascii="Calibri" w:hAnsi="Calibri" w:cs="Calibri"/>
        </w:rPr>
        <w:t>á</w:t>
      </w:r>
      <w:r w:rsidR="007F63BE" w:rsidRPr="007F63BE">
        <w:rPr>
          <w:rFonts w:ascii="Calibri" w:hAnsi="Calibri" w:cs="Calibri"/>
        </w:rPr>
        <w:t xml:space="preserve">rio na </w:t>
      </w:r>
      <w:r w:rsidR="00004BAD" w:rsidRPr="007F63BE">
        <w:rPr>
          <w:rFonts w:ascii="Calibri" w:hAnsi="Calibri" w:cs="Calibri"/>
        </w:rPr>
        <w:t>direção</w:t>
      </w:r>
      <w:r w:rsidR="007F63BE" w:rsidRPr="007F63BE">
        <w:rPr>
          <w:rFonts w:ascii="Calibri" w:hAnsi="Calibri" w:cs="Calibri"/>
        </w:rPr>
        <w:t xml:space="preserve"> positiva de </w:t>
      </w:r>
      <w:r w:rsidR="007F63BE">
        <w:rPr>
          <w:rFonts w:ascii="Calibri" w:hAnsi="Calibri" w:cs="Calibri"/>
        </w:rPr>
        <w:t>X</w:t>
      </w:r>
      <w:r w:rsidR="007F63BE" w:rsidRPr="007F63BE">
        <w:rPr>
          <w:rFonts w:ascii="Calibri" w:hAnsi="Calibri" w:cs="Calibri"/>
        </w:rPr>
        <w:t xml:space="preserve">, </w:t>
      </w:r>
      <w:r w:rsidR="007F63BE">
        <w:rPr>
          <w:rFonts w:ascii="Calibri" w:hAnsi="Calibri" w:cs="Calibri"/>
        </w:rPr>
        <w:t>Y</w:t>
      </w:r>
      <w:r w:rsidR="007F63BE" w:rsidRPr="007F63BE">
        <w:rPr>
          <w:rFonts w:ascii="Calibri" w:hAnsi="Calibri" w:cs="Calibri"/>
        </w:rPr>
        <w:t xml:space="preserve"> ou </w:t>
      </w:r>
      <w:r w:rsidR="007F63BE">
        <w:rPr>
          <w:rFonts w:ascii="Calibri" w:hAnsi="Calibri" w:cs="Calibri"/>
        </w:rPr>
        <w:t xml:space="preserve">Z. </w:t>
      </w:r>
      <w:r w:rsidR="005032B6">
        <w:rPr>
          <w:rFonts w:ascii="Calibri" w:hAnsi="Calibri" w:cs="Calibri"/>
        </w:rPr>
        <w:t xml:space="preserve">Diante disso, é notável que devemos andar </w:t>
      </w:r>
      <w:r w:rsidR="00825024">
        <w:rPr>
          <w:rFonts w:ascii="Calibri" w:hAnsi="Calibri" w:cs="Calibri"/>
        </w:rPr>
        <w:t xml:space="preserve">2 unidades para direção de X, 4 unidades para direção de Y e 3 unidades para direção de Z. </w:t>
      </w:r>
      <w:r w:rsidR="002C1C82">
        <w:rPr>
          <w:rFonts w:ascii="Calibri" w:hAnsi="Calibri" w:cs="Calibri"/>
        </w:rPr>
        <w:t xml:space="preserve">Com isso, podemos perceber que </w:t>
      </w:r>
      <w:r w:rsidR="005305B4">
        <w:rPr>
          <w:rFonts w:ascii="Calibri" w:hAnsi="Calibri" w:cs="Calibri"/>
        </w:rPr>
        <w:t xml:space="preserve">devemos fazer todos esses momentos, independente da ordem de </w:t>
      </w:r>
      <w:r w:rsidR="00B20F3D">
        <w:rPr>
          <w:rFonts w:ascii="Calibri" w:hAnsi="Calibri" w:cs="Calibri"/>
        </w:rPr>
        <w:t>movimentá-los</w:t>
      </w:r>
      <w:r w:rsidR="005305B4">
        <w:rPr>
          <w:rFonts w:ascii="Calibri" w:hAnsi="Calibri" w:cs="Calibri"/>
        </w:rPr>
        <w:t xml:space="preserve">, </w:t>
      </w:r>
      <w:r w:rsidR="00473621">
        <w:rPr>
          <w:rFonts w:ascii="Calibri" w:hAnsi="Calibri" w:cs="Calibri"/>
        </w:rPr>
        <w:t xml:space="preserve">com isso podemos concluir que a ordem não importa. </w:t>
      </w:r>
      <w:r w:rsidR="00B20F3D">
        <w:rPr>
          <w:rFonts w:ascii="Calibri" w:hAnsi="Calibri" w:cs="Calibri"/>
        </w:rPr>
        <w:t>Dessa forma, devemos permutar esses movimentos, removendo suas respectivas repetições</w:t>
      </w:r>
      <w:r w:rsidR="00D91791">
        <w:rPr>
          <w:rFonts w:ascii="Calibri" w:hAnsi="Calibri" w:cs="Calibri"/>
        </w:rPr>
        <w:t xml:space="preserve">, uma vez que a ordem não importa. Assim, temos que </w:t>
      </w:r>
      <w:r w:rsidR="00D73B0F">
        <w:rPr>
          <w:rFonts w:ascii="Calibri" w:hAnsi="Calibri" w:cs="Calibri"/>
        </w:rPr>
        <w:t xml:space="preserve">9! / (2! * 4! * 3!) = </w:t>
      </w:r>
      <w:r w:rsidR="004E4AB8" w:rsidRPr="004E4AB8">
        <w:rPr>
          <w:rFonts w:ascii="Calibri" w:hAnsi="Calibri" w:cs="Calibri"/>
        </w:rPr>
        <w:t>1260</w:t>
      </w:r>
      <w:r w:rsidR="004E4AB8">
        <w:rPr>
          <w:rFonts w:ascii="Calibri" w:hAnsi="Calibri" w:cs="Calibri"/>
        </w:rPr>
        <w:t xml:space="preserve">. Logos, podemos concluir que </w:t>
      </w:r>
      <w:r w:rsidR="0097457A">
        <w:rPr>
          <w:rFonts w:ascii="Calibri" w:hAnsi="Calibri" w:cs="Calibri"/>
        </w:rPr>
        <w:t xml:space="preserve">existem </w:t>
      </w:r>
      <w:r w:rsidR="0097457A" w:rsidRPr="0097457A">
        <w:rPr>
          <w:rFonts w:ascii="Calibri" w:hAnsi="Calibri" w:cs="Calibri"/>
        </w:rPr>
        <w:t>1260</w:t>
      </w:r>
      <w:r w:rsidR="0097457A">
        <w:rPr>
          <w:rFonts w:ascii="Calibri" w:hAnsi="Calibri" w:cs="Calibri"/>
        </w:rPr>
        <w:t xml:space="preserve"> maneiras diferentes de chegar no ponto </w:t>
      </w:r>
      <w:r w:rsidR="0097457A">
        <w:rPr>
          <w:rFonts w:ascii="Calibri" w:hAnsi="Calibri" w:cs="Calibri"/>
        </w:rPr>
        <w:t>(2,4,3)</w:t>
      </w:r>
      <w:r w:rsidR="0097457A">
        <w:rPr>
          <w:rFonts w:ascii="Calibri" w:hAnsi="Calibri" w:cs="Calibri"/>
        </w:rPr>
        <w:t>.</w:t>
      </w:r>
    </w:p>
    <w:p w14:paraId="58F46691" w14:textId="77777777" w:rsidR="00697720" w:rsidRDefault="00697720" w:rsidP="00697720">
      <w:pPr>
        <w:jc w:val="both"/>
        <w:rPr>
          <w:rFonts w:ascii="Calibri" w:hAnsi="Calibri" w:cs="Calibri"/>
        </w:rPr>
      </w:pPr>
    </w:p>
    <w:p w14:paraId="792AE3BB" w14:textId="200A9B89" w:rsidR="00697720" w:rsidRDefault="00697720" w:rsidP="0069772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E0AA362" w14:textId="3E88D279" w:rsidR="00697720" w:rsidRDefault="00697720" w:rsidP="0069772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>
        <w:rPr>
          <w:rFonts w:ascii="Calibri" w:hAnsi="Calibri" w:cs="Calibri"/>
        </w:rPr>
        <w:t>Sabendo</w:t>
      </w:r>
      <w:r w:rsidR="00224661">
        <w:rPr>
          <w:rFonts w:ascii="Calibri" w:hAnsi="Calibri" w:cs="Calibri"/>
        </w:rPr>
        <w:t xml:space="preserve"> que devemos </w:t>
      </w:r>
      <w:r w:rsidR="00D37192">
        <w:rPr>
          <w:rFonts w:ascii="Calibri" w:hAnsi="Calibri" w:cs="Calibri"/>
        </w:rPr>
        <w:t xml:space="preserve">encontrar </w:t>
      </w:r>
      <w:r w:rsidR="00D37192" w:rsidRPr="00D37192">
        <w:rPr>
          <w:rFonts w:ascii="Calibri" w:hAnsi="Calibri" w:cs="Calibri"/>
        </w:rPr>
        <w:t xml:space="preserve">diferentes existem para a </w:t>
      </w:r>
      <w:r w:rsidR="00D37192">
        <w:rPr>
          <w:rFonts w:ascii="Calibri" w:hAnsi="Calibri" w:cs="Calibri"/>
        </w:rPr>
        <w:t>equação</w:t>
      </w:r>
      <w:r w:rsidR="00D37192" w:rsidRPr="00D37192">
        <w:rPr>
          <w:rFonts w:ascii="Calibri" w:hAnsi="Calibri" w:cs="Calibri"/>
        </w:rPr>
        <w:t xml:space="preserve"> x1 + x2 + x3 + x4 = 16</w:t>
      </w:r>
      <w:r w:rsidR="00E12955">
        <w:rPr>
          <w:rFonts w:ascii="Calibri" w:hAnsi="Calibri" w:cs="Calibri"/>
        </w:rPr>
        <w:t xml:space="preserve"> com x</w:t>
      </w:r>
      <w:r w:rsidR="00A90A53">
        <w:rPr>
          <w:rFonts w:ascii="Calibri" w:hAnsi="Calibri" w:cs="Calibri"/>
          <w:vertAlign w:val="subscript"/>
        </w:rPr>
        <w:t xml:space="preserve">i </w:t>
      </w:r>
      <w:r w:rsidR="00A90A53" w:rsidRPr="00A90A53">
        <w:rPr>
          <w:rFonts w:ascii="Calibri" w:hAnsi="Calibri" w:cs="Calibri"/>
        </w:rPr>
        <w:t>≥</w:t>
      </w:r>
      <w:r w:rsidR="00A90A53">
        <w:rPr>
          <w:rFonts w:ascii="Calibri" w:hAnsi="Calibri" w:cs="Calibri"/>
        </w:rPr>
        <w:t xml:space="preserve"> 0.</w:t>
      </w:r>
      <w:r w:rsidR="00D37192">
        <w:rPr>
          <w:rFonts w:ascii="Calibri" w:hAnsi="Calibri" w:cs="Calibri"/>
        </w:rPr>
        <w:t xml:space="preserve"> Percebe-se que podemos </w:t>
      </w:r>
      <w:r w:rsidR="00FE03AC">
        <w:rPr>
          <w:rFonts w:ascii="Calibri" w:hAnsi="Calibri" w:cs="Calibri"/>
        </w:rPr>
        <w:t xml:space="preserve">selecionar 16 vezes entre </w:t>
      </w:r>
      <w:r w:rsidR="00DB34E8">
        <w:rPr>
          <w:rFonts w:ascii="Calibri" w:hAnsi="Calibri" w:cs="Calibri"/>
        </w:rPr>
        <w:t>4 opcoes (</w:t>
      </w:r>
      <w:r w:rsidR="00DB34E8" w:rsidRPr="00D37192">
        <w:rPr>
          <w:rFonts w:ascii="Calibri" w:hAnsi="Calibri" w:cs="Calibri"/>
        </w:rPr>
        <w:t>x1</w:t>
      </w:r>
      <w:r w:rsidR="00DB34E8">
        <w:rPr>
          <w:rFonts w:ascii="Calibri" w:hAnsi="Calibri" w:cs="Calibri"/>
        </w:rPr>
        <w:t>,</w:t>
      </w:r>
      <w:r w:rsidR="00DB34E8" w:rsidRPr="00D37192">
        <w:rPr>
          <w:rFonts w:ascii="Calibri" w:hAnsi="Calibri" w:cs="Calibri"/>
        </w:rPr>
        <w:t xml:space="preserve"> x2</w:t>
      </w:r>
      <w:r w:rsidR="00DB34E8">
        <w:rPr>
          <w:rFonts w:ascii="Calibri" w:hAnsi="Calibri" w:cs="Calibri"/>
        </w:rPr>
        <w:t>,</w:t>
      </w:r>
      <w:r w:rsidR="00DB34E8" w:rsidRPr="00D37192">
        <w:rPr>
          <w:rFonts w:ascii="Calibri" w:hAnsi="Calibri" w:cs="Calibri"/>
        </w:rPr>
        <w:t xml:space="preserve"> x3</w:t>
      </w:r>
      <w:r w:rsidR="00DB34E8">
        <w:rPr>
          <w:rFonts w:ascii="Calibri" w:hAnsi="Calibri" w:cs="Calibri"/>
        </w:rPr>
        <w:t>,</w:t>
      </w:r>
      <w:r w:rsidR="00DB34E8" w:rsidRPr="00D37192">
        <w:rPr>
          <w:rFonts w:ascii="Calibri" w:hAnsi="Calibri" w:cs="Calibri"/>
        </w:rPr>
        <w:t xml:space="preserve"> x4</w:t>
      </w:r>
      <w:r w:rsidR="00DB34E8">
        <w:rPr>
          <w:rFonts w:ascii="Calibri" w:hAnsi="Calibri" w:cs="Calibri"/>
        </w:rPr>
        <w:t>)</w:t>
      </w:r>
      <w:r w:rsidR="00F42453">
        <w:rPr>
          <w:rFonts w:ascii="Calibri" w:hAnsi="Calibri" w:cs="Calibri"/>
        </w:rPr>
        <w:t xml:space="preserve">. </w:t>
      </w:r>
      <w:r w:rsidR="00423235">
        <w:rPr>
          <w:rFonts w:ascii="Calibri" w:hAnsi="Calibri" w:cs="Calibri"/>
        </w:rPr>
        <w:t xml:space="preserve">Diante disso, </w:t>
      </w:r>
      <w:r w:rsidR="00F42453">
        <w:rPr>
          <w:rFonts w:ascii="Calibri" w:hAnsi="Calibri" w:cs="Calibri"/>
        </w:rPr>
        <w:t xml:space="preserve">percebe-se que podemos aplicar a formula de combinação por repetição, em que </w:t>
      </w:r>
      <w:r w:rsidR="00423235">
        <w:rPr>
          <w:rFonts w:ascii="Calibri" w:hAnsi="Calibri" w:cs="Calibri"/>
        </w:rPr>
        <w:t xml:space="preserve">N = 4 e R = 16. </w:t>
      </w:r>
      <w:r w:rsidR="00423235">
        <w:rPr>
          <w:rFonts w:ascii="Calibri" w:hAnsi="Calibri" w:cs="Calibri"/>
        </w:rPr>
        <w:t>Com isso,</w:t>
      </w:r>
      <w:r w:rsidR="00423235">
        <w:rPr>
          <w:rFonts w:ascii="Calibri" w:hAnsi="Calibri" w:cs="Calibri"/>
        </w:rPr>
        <w:t xml:space="preserve"> temos que </w:t>
      </w:r>
      <w:r w:rsidR="00592AF8">
        <w:rPr>
          <w:rFonts w:ascii="Calibri" w:hAnsi="Calibri" w:cs="Calibri"/>
        </w:rPr>
        <w:t xml:space="preserve">19! / (16! * 3!) = </w:t>
      </w:r>
      <w:r w:rsidR="00316EFA" w:rsidRPr="00316EFA">
        <w:rPr>
          <w:rFonts w:ascii="Calibri" w:hAnsi="Calibri" w:cs="Calibri"/>
        </w:rPr>
        <w:t>969</w:t>
      </w:r>
      <w:r w:rsidR="00316EFA">
        <w:rPr>
          <w:rFonts w:ascii="Calibri" w:hAnsi="Calibri" w:cs="Calibri"/>
        </w:rPr>
        <w:t xml:space="preserve">. Logo, existem </w:t>
      </w:r>
      <w:r w:rsidR="00316EFA" w:rsidRPr="00316EFA">
        <w:rPr>
          <w:rFonts w:ascii="Calibri" w:hAnsi="Calibri" w:cs="Calibri"/>
        </w:rPr>
        <w:t>969</w:t>
      </w:r>
      <w:r w:rsidR="00316EFA">
        <w:rPr>
          <w:rFonts w:ascii="Calibri" w:hAnsi="Calibri" w:cs="Calibri"/>
        </w:rPr>
        <w:t xml:space="preserve"> soluções diferentes.</w:t>
      </w:r>
    </w:p>
    <w:p w14:paraId="3CE3C56B" w14:textId="77777777" w:rsidR="00B2398A" w:rsidRDefault="00B2398A" w:rsidP="00697720">
      <w:pPr>
        <w:jc w:val="both"/>
        <w:rPr>
          <w:rFonts w:ascii="Calibri" w:hAnsi="Calibri" w:cs="Calibri"/>
        </w:rPr>
      </w:pPr>
    </w:p>
    <w:p w14:paraId="3E2AB48B" w14:textId="76250785" w:rsidR="00B2398A" w:rsidRPr="006B3841" w:rsidRDefault="00B2398A" w:rsidP="00B2398A">
      <w:pPr>
        <w:jc w:val="both"/>
        <w:rPr>
          <w:rFonts w:ascii="GeosansLight" w:hAnsi="GeosansLight"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A90A53">
        <w:rPr>
          <w:rFonts w:ascii="Calibri" w:hAnsi="Calibri" w:cs="Calibri"/>
        </w:rPr>
        <w:t xml:space="preserve">Sabendo que devemos encontrar </w:t>
      </w:r>
      <w:r w:rsidR="00A90A53" w:rsidRPr="00D37192">
        <w:rPr>
          <w:rFonts w:ascii="Calibri" w:hAnsi="Calibri" w:cs="Calibri"/>
        </w:rPr>
        <w:t xml:space="preserve">diferentes existem para a </w:t>
      </w:r>
      <w:r w:rsidR="00A90A53">
        <w:rPr>
          <w:rFonts w:ascii="Calibri" w:hAnsi="Calibri" w:cs="Calibri"/>
        </w:rPr>
        <w:t>equação</w:t>
      </w:r>
      <w:r w:rsidR="00A90A53" w:rsidRPr="00D37192">
        <w:rPr>
          <w:rFonts w:ascii="Calibri" w:hAnsi="Calibri" w:cs="Calibri"/>
        </w:rPr>
        <w:t xml:space="preserve"> x1 + x2 + x3 + x4 = 16</w:t>
      </w:r>
      <w:r w:rsidR="00A90A53">
        <w:rPr>
          <w:rFonts w:ascii="Calibri" w:hAnsi="Calibri" w:cs="Calibri"/>
        </w:rPr>
        <w:t xml:space="preserve"> com x</w:t>
      </w:r>
      <w:r w:rsidR="00A90A53">
        <w:rPr>
          <w:rFonts w:ascii="Calibri" w:hAnsi="Calibri" w:cs="Calibri"/>
          <w:vertAlign w:val="subscript"/>
        </w:rPr>
        <w:t xml:space="preserve">i </w:t>
      </w:r>
      <w:r w:rsidR="00A90A53" w:rsidRPr="00A90A53">
        <w:rPr>
          <w:rFonts w:ascii="Calibri" w:hAnsi="Calibri" w:cs="Calibri"/>
        </w:rPr>
        <w:t>≥</w:t>
      </w:r>
      <w:r w:rsidR="00A90A53">
        <w:rPr>
          <w:rFonts w:ascii="Calibri" w:hAnsi="Calibri" w:cs="Calibri"/>
        </w:rPr>
        <w:t xml:space="preserve"> </w:t>
      </w:r>
      <w:r w:rsidR="00A90A53">
        <w:rPr>
          <w:rFonts w:ascii="Calibri" w:hAnsi="Calibri" w:cs="Calibri"/>
        </w:rPr>
        <w:t>i</w:t>
      </w:r>
      <w:r w:rsidR="00A90A53">
        <w:rPr>
          <w:rFonts w:ascii="Calibri" w:hAnsi="Calibri" w:cs="Calibri"/>
        </w:rPr>
        <w:t xml:space="preserve">. </w:t>
      </w:r>
      <w:r w:rsidR="003E0F21">
        <w:rPr>
          <w:rFonts w:ascii="Calibri" w:hAnsi="Calibri" w:cs="Calibri"/>
        </w:rPr>
        <w:t xml:space="preserve">Diante disso, temos x1 = 1, x2 = 2, x3 = 3, x4 = 4. </w:t>
      </w:r>
      <w:r w:rsidR="00A90A53">
        <w:rPr>
          <w:rFonts w:ascii="Calibri" w:hAnsi="Calibri" w:cs="Calibri"/>
        </w:rPr>
        <w:t>Percebe-se que</w:t>
      </w:r>
      <w:r w:rsidR="00782CAA">
        <w:rPr>
          <w:rFonts w:ascii="Calibri" w:hAnsi="Calibri" w:cs="Calibri"/>
        </w:rPr>
        <w:t xml:space="preserve"> já foram feitas 10 seleções, como queremos 16, faltam apenas 6</w:t>
      </w:r>
      <w:r w:rsidR="00A90A53">
        <w:rPr>
          <w:rFonts w:ascii="Calibri" w:hAnsi="Calibri" w:cs="Calibri"/>
        </w:rPr>
        <w:t xml:space="preserve">. Diante disso, percebe-se que podemos aplicar a formula de combinação por repetição, em que N = </w:t>
      </w:r>
      <w:r w:rsidR="008C11A5">
        <w:rPr>
          <w:rFonts w:ascii="Calibri" w:hAnsi="Calibri" w:cs="Calibri"/>
        </w:rPr>
        <w:t>4</w:t>
      </w:r>
      <w:r w:rsidR="00A90A53">
        <w:rPr>
          <w:rFonts w:ascii="Calibri" w:hAnsi="Calibri" w:cs="Calibri"/>
        </w:rPr>
        <w:t xml:space="preserve"> e R = 6. Com isso, temos que 9! / (6! * 3!) = </w:t>
      </w:r>
      <w:r w:rsidR="005A5B51" w:rsidRPr="005A5B51">
        <w:rPr>
          <w:rFonts w:ascii="Calibri" w:hAnsi="Calibri" w:cs="Calibri"/>
        </w:rPr>
        <w:t>84</w:t>
      </w:r>
      <w:r w:rsidR="00A90A53">
        <w:rPr>
          <w:rFonts w:ascii="Calibri" w:hAnsi="Calibri" w:cs="Calibri"/>
        </w:rPr>
        <w:t xml:space="preserve">. Logo, existem </w:t>
      </w:r>
      <w:r w:rsidR="005A5B51" w:rsidRPr="005A5B51">
        <w:rPr>
          <w:rFonts w:ascii="Calibri" w:hAnsi="Calibri" w:cs="Calibri"/>
        </w:rPr>
        <w:t>84</w:t>
      </w:r>
      <w:r w:rsidR="005A5B51">
        <w:rPr>
          <w:rFonts w:ascii="Calibri" w:hAnsi="Calibri" w:cs="Calibri"/>
        </w:rPr>
        <w:t xml:space="preserve"> </w:t>
      </w:r>
      <w:r w:rsidR="00A90A53">
        <w:rPr>
          <w:rFonts w:ascii="Calibri" w:hAnsi="Calibri" w:cs="Calibri"/>
        </w:rPr>
        <w:t>soluções diferentes.</w:t>
      </w:r>
    </w:p>
    <w:p w14:paraId="2D9EBFA4" w14:textId="77777777" w:rsidR="00B2398A" w:rsidRPr="006B3841" w:rsidRDefault="00B2398A" w:rsidP="00697720">
      <w:pPr>
        <w:jc w:val="both"/>
        <w:rPr>
          <w:rFonts w:ascii="GeosansLight" w:hAnsi="GeosansLight"/>
          <w:sz w:val="32"/>
          <w:szCs w:val="32"/>
        </w:rPr>
      </w:pPr>
    </w:p>
    <w:p w14:paraId="2711D33A" w14:textId="77777777" w:rsidR="0056252E" w:rsidRPr="006B3841" w:rsidRDefault="0056252E" w:rsidP="00370542">
      <w:pPr>
        <w:jc w:val="both"/>
        <w:rPr>
          <w:rFonts w:ascii="GeosansLight" w:hAnsi="GeosansLight"/>
          <w:sz w:val="32"/>
          <w:szCs w:val="32"/>
        </w:rPr>
      </w:pPr>
    </w:p>
    <w:sectPr w:rsidR="0056252E" w:rsidRPr="006B3841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500"/>
    <w:multiLevelType w:val="hybridMultilevel"/>
    <w:tmpl w:val="57DC2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67B3A"/>
    <w:multiLevelType w:val="hybridMultilevel"/>
    <w:tmpl w:val="38E0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1"/>
  </w:num>
  <w:num w:numId="2" w16cid:durableId="1243565600">
    <w:abstractNumId w:val="2"/>
  </w:num>
  <w:num w:numId="3" w16cid:durableId="162951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932"/>
    <w:rsid w:val="00001C53"/>
    <w:rsid w:val="00004BAD"/>
    <w:rsid w:val="000053E3"/>
    <w:rsid w:val="0001009F"/>
    <w:rsid w:val="00010D9F"/>
    <w:rsid w:val="000124D8"/>
    <w:rsid w:val="00014454"/>
    <w:rsid w:val="00024891"/>
    <w:rsid w:val="00025238"/>
    <w:rsid w:val="00026F9A"/>
    <w:rsid w:val="000271CC"/>
    <w:rsid w:val="000277D1"/>
    <w:rsid w:val="00027BED"/>
    <w:rsid w:val="0003054D"/>
    <w:rsid w:val="00030A08"/>
    <w:rsid w:val="000315B2"/>
    <w:rsid w:val="00032935"/>
    <w:rsid w:val="000329F4"/>
    <w:rsid w:val="00034CAB"/>
    <w:rsid w:val="00035F09"/>
    <w:rsid w:val="000372B1"/>
    <w:rsid w:val="00037528"/>
    <w:rsid w:val="0004394A"/>
    <w:rsid w:val="000443E3"/>
    <w:rsid w:val="0004453A"/>
    <w:rsid w:val="000458DC"/>
    <w:rsid w:val="00051BEE"/>
    <w:rsid w:val="000558B4"/>
    <w:rsid w:val="00057A65"/>
    <w:rsid w:val="00057DA7"/>
    <w:rsid w:val="000600F6"/>
    <w:rsid w:val="00062A94"/>
    <w:rsid w:val="00063F1A"/>
    <w:rsid w:val="00065B79"/>
    <w:rsid w:val="000744A9"/>
    <w:rsid w:val="00075249"/>
    <w:rsid w:val="00082341"/>
    <w:rsid w:val="000836B3"/>
    <w:rsid w:val="000848BD"/>
    <w:rsid w:val="000850BC"/>
    <w:rsid w:val="0009097B"/>
    <w:rsid w:val="00092374"/>
    <w:rsid w:val="00096D14"/>
    <w:rsid w:val="000A00C8"/>
    <w:rsid w:val="000A05A1"/>
    <w:rsid w:val="000A089C"/>
    <w:rsid w:val="000A10A8"/>
    <w:rsid w:val="000A2D4A"/>
    <w:rsid w:val="000A4416"/>
    <w:rsid w:val="000A65CD"/>
    <w:rsid w:val="000A682E"/>
    <w:rsid w:val="000A7D47"/>
    <w:rsid w:val="000B33A9"/>
    <w:rsid w:val="000B45F3"/>
    <w:rsid w:val="000C094A"/>
    <w:rsid w:val="000C10DF"/>
    <w:rsid w:val="000C1277"/>
    <w:rsid w:val="000C1316"/>
    <w:rsid w:val="000C1974"/>
    <w:rsid w:val="000C6292"/>
    <w:rsid w:val="000C6C69"/>
    <w:rsid w:val="000C7DAC"/>
    <w:rsid w:val="000D1D6A"/>
    <w:rsid w:val="000D2404"/>
    <w:rsid w:val="000D5657"/>
    <w:rsid w:val="000D60CB"/>
    <w:rsid w:val="000D7C46"/>
    <w:rsid w:val="000E0209"/>
    <w:rsid w:val="000E122D"/>
    <w:rsid w:val="000E285B"/>
    <w:rsid w:val="000E333A"/>
    <w:rsid w:val="000E561F"/>
    <w:rsid w:val="000F3FC2"/>
    <w:rsid w:val="000F7422"/>
    <w:rsid w:val="00102DAE"/>
    <w:rsid w:val="00103C71"/>
    <w:rsid w:val="00105F78"/>
    <w:rsid w:val="001074CE"/>
    <w:rsid w:val="00110359"/>
    <w:rsid w:val="001119D7"/>
    <w:rsid w:val="00113711"/>
    <w:rsid w:val="0011573F"/>
    <w:rsid w:val="0012296C"/>
    <w:rsid w:val="001231A0"/>
    <w:rsid w:val="00123D70"/>
    <w:rsid w:val="00124115"/>
    <w:rsid w:val="00124BF4"/>
    <w:rsid w:val="0012676F"/>
    <w:rsid w:val="00131649"/>
    <w:rsid w:val="00131709"/>
    <w:rsid w:val="001335E4"/>
    <w:rsid w:val="00140BBD"/>
    <w:rsid w:val="00143876"/>
    <w:rsid w:val="00143F64"/>
    <w:rsid w:val="00144D16"/>
    <w:rsid w:val="00147955"/>
    <w:rsid w:val="00151807"/>
    <w:rsid w:val="0015310F"/>
    <w:rsid w:val="0015682F"/>
    <w:rsid w:val="00156CFB"/>
    <w:rsid w:val="001627CF"/>
    <w:rsid w:val="0016340C"/>
    <w:rsid w:val="001641D5"/>
    <w:rsid w:val="00164D21"/>
    <w:rsid w:val="001712E4"/>
    <w:rsid w:val="00173223"/>
    <w:rsid w:val="00177E8F"/>
    <w:rsid w:val="00180CC6"/>
    <w:rsid w:val="00181299"/>
    <w:rsid w:val="001816EF"/>
    <w:rsid w:val="001834D3"/>
    <w:rsid w:val="0018496C"/>
    <w:rsid w:val="001858A3"/>
    <w:rsid w:val="0018722D"/>
    <w:rsid w:val="001902D3"/>
    <w:rsid w:val="00191906"/>
    <w:rsid w:val="00194967"/>
    <w:rsid w:val="0019519A"/>
    <w:rsid w:val="00197244"/>
    <w:rsid w:val="001A0563"/>
    <w:rsid w:val="001A2EDA"/>
    <w:rsid w:val="001A4030"/>
    <w:rsid w:val="001A4D31"/>
    <w:rsid w:val="001A6707"/>
    <w:rsid w:val="001A6F93"/>
    <w:rsid w:val="001B00D7"/>
    <w:rsid w:val="001B6C96"/>
    <w:rsid w:val="001C00F9"/>
    <w:rsid w:val="001C0110"/>
    <w:rsid w:val="001C5926"/>
    <w:rsid w:val="001C74BF"/>
    <w:rsid w:val="001E0268"/>
    <w:rsid w:val="001E0F31"/>
    <w:rsid w:val="001E17F2"/>
    <w:rsid w:val="001E5E6F"/>
    <w:rsid w:val="001E678F"/>
    <w:rsid w:val="001E70C7"/>
    <w:rsid w:val="001E793A"/>
    <w:rsid w:val="001F0441"/>
    <w:rsid w:val="001F2A50"/>
    <w:rsid w:val="001F4DDF"/>
    <w:rsid w:val="001F576F"/>
    <w:rsid w:val="001F6174"/>
    <w:rsid w:val="001F634A"/>
    <w:rsid w:val="001F6D36"/>
    <w:rsid w:val="00207114"/>
    <w:rsid w:val="00212364"/>
    <w:rsid w:val="00212C35"/>
    <w:rsid w:val="00213130"/>
    <w:rsid w:val="002142CB"/>
    <w:rsid w:val="002159B6"/>
    <w:rsid w:val="00224573"/>
    <w:rsid w:val="00224661"/>
    <w:rsid w:val="002263D8"/>
    <w:rsid w:val="0022653F"/>
    <w:rsid w:val="00226AE3"/>
    <w:rsid w:val="00235130"/>
    <w:rsid w:val="00236010"/>
    <w:rsid w:val="00236102"/>
    <w:rsid w:val="00241A31"/>
    <w:rsid w:val="00241ABD"/>
    <w:rsid w:val="00245460"/>
    <w:rsid w:val="002526D9"/>
    <w:rsid w:val="00252EB2"/>
    <w:rsid w:val="00261AE6"/>
    <w:rsid w:val="00264D67"/>
    <w:rsid w:val="0026539E"/>
    <w:rsid w:val="00267FE5"/>
    <w:rsid w:val="002713A4"/>
    <w:rsid w:val="00281D97"/>
    <w:rsid w:val="00283E59"/>
    <w:rsid w:val="0028793D"/>
    <w:rsid w:val="00290FF7"/>
    <w:rsid w:val="00291EBA"/>
    <w:rsid w:val="002936C5"/>
    <w:rsid w:val="0029379D"/>
    <w:rsid w:val="002938EA"/>
    <w:rsid w:val="002A2512"/>
    <w:rsid w:val="002A492B"/>
    <w:rsid w:val="002A6109"/>
    <w:rsid w:val="002A6140"/>
    <w:rsid w:val="002B0393"/>
    <w:rsid w:val="002B3131"/>
    <w:rsid w:val="002B6452"/>
    <w:rsid w:val="002C1C82"/>
    <w:rsid w:val="002C1D04"/>
    <w:rsid w:val="002C3396"/>
    <w:rsid w:val="002C3603"/>
    <w:rsid w:val="002C3FC8"/>
    <w:rsid w:val="002D2DA4"/>
    <w:rsid w:val="002D3211"/>
    <w:rsid w:val="002D402A"/>
    <w:rsid w:val="002D5EC4"/>
    <w:rsid w:val="002D7178"/>
    <w:rsid w:val="002E0510"/>
    <w:rsid w:val="002E072B"/>
    <w:rsid w:val="002E0E0B"/>
    <w:rsid w:val="002E26EF"/>
    <w:rsid w:val="002E4F55"/>
    <w:rsid w:val="002E5786"/>
    <w:rsid w:val="002E5A37"/>
    <w:rsid w:val="002F2EA2"/>
    <w:rsid w:val="002F4C7B"/>
    <w:rsid w:val="00300EEC"/>
    <w:rsid w:val="00303875"/>
    <w:rsid w:val="003039F8"/>
    <w:rsid w:val="00306032"/>
    <w:rsid w:val="00306336"/>
    <w:rsid w:val="00306553"/>
    <w:rsid w:val="003124B6"/>
    <w:rsid w:val="00312992"/>
    <w:rsid w:val="00313AD3"/>
    <w:rsid w:val="00314369"/>
    <w:rsid w:val="00314781"/>
    <w:rsid w:val="003155DA"/>
    <w:rsid w:val="00316201"/>
    <w:rsid w:val="00316323"/>
    <w:rsid w:val="00316EFA"/>
    <w:rsid w:val="003178A0"/>
    <w:rsid w:val="00317FA6"/>
    <w:rsid w:val="00320439"/>
    <w:rsid w:val="00324AD5"/>
    <w:rsid w:val="00325E94"/>
    <w:rsid w:val="003268C6"/>
    <w:rsid w:val="00327C54"/>
    <w:rsid w:val="00331F6D"/>
    <w:rsid w:val="003376B3"/>
    <w:rsid w:val="00340B32"/>
    <w:rsid w:val="00340E40"/>
    <w:rsid w:val="00341A63"/>
    <w:rsid w:val="0034591A"/>
    <w:rsid w:val="003509B1"/>
    <w:rsid w:val="00352E3D"/>
    <w:rsid w:val="003537DC"/>
    <w:rsid w:val="00355133"/>
    <w:rsid w:val="0035632D"/>
    <w:rsid w:val="00356CA0"/>
    <w:rsid w:val="003574C1"/>
    <w:rsid w:val="0036009C"/>
    <w:rsid w:val="00365812"/>
    <w:rsid w:val="00366EE3"/>
    <w:rsid w:val="003674FB"/>
    <w:rsid w:val="00370542"/>
    <w:rsid w:val="00374176"/>
    <w:rsid w:val="0037519D"/>
    <w:rsid w:val="003768B3"/>
    <w:rsid w:val="00377D7E"/>
    <w:rsid w:val="00381439"/>
    <w:rsid w:val="00381BD9"/>
    <w:rsid w:val="00381DBC"/>
    <w:rsid w:val="00386AD0"/>
    <w:rsid w:val="00393A64"/>
    <w:rsid w:val="00394086"/>
    <w:rsid w:val="00396FB9"/>
    <w:rsid w:val="003A38E3"/>
    <w:rsid w:val="003A45FA"/>
    <w:rsid w:val="003A4C63"/>
    <w:rsid w:val="003A4DC3"/>
    <w:rsid w:val="003A7612"/>
    <w:rsid w:val="003B07BF"/>
    <w:rsid w:val="003B12C5"/>
    <w:rsid w:val="003B4CAA"/>
    <w:rsid w:val="003B67EF"/>
    <w:rsid w:val="003C28B2"/>
    <w:rsid w:val="003C4593"/>
    <w:rsid w:val="003C5E07"/>
    <w:rsid w:val="003C5F09"/>
    <w:rsid w:val="003C74B1"/>
    <w:rsid w:val="003D073B"/>
    <w:rsid w:val="003D56A5"/>
    <w:rsid w:val="003D6D27"/>
    <w:rsid w:val="003E0F21"/>
    <w:rsid w:val="003E1FB8"/>
    <w:rsid w:val="003E2168"/>
    <w:rsid w:val="003E28E4"/>
    <w:rsid w:val="003E613F"/>
    <w:rsid w:val="003F13FA"/>
    <w:rsid w:val="003F2C60"/>
    <w:rsid w:val="003F2DB2"/>
    <w:rsid w:val="003F312B"/>
    <w:rsid w:val="003F44AA"/>
    <w:rsid w:val="003F4BA6"/>
    <w:rsid w:val="003F523C"/>
    <w:rsid w:val="003F7A94"/>
    <w:rsid w:val="004005FB"/>
    <w:rsid w:val="0040164D"/>
    <w:rsid w:val="0040611A"/>
    <w:rsid w:val="0040728C"/>
    <w:rsid w:val="0041061C"/>
    <w:rsid w:val="00410D96"/>
    <w:rsid w:val="00413CEE"/>
    <w:rsid w:val="00414C61"/>
    <w:rsid w:val="00415451"/>
    <w:rsid w:val="00415E6C"/>
    <w:rsid w:val="00423235"/>
    <w:rsid w:val="0042454B"/>
    <w:rsid w:val="00426430"/>
    <w:rsid w:val="00427602"/>
    <w:rsid w:val="00427808"/>
    <w:rsid w:val="004313EA"/>
    <w:rsid w:val="00436EC9"/>
    <w:rsid w:val="004408FA"/>
    <w:rsid w:val="00442603"/>
    <w:rsid w:val="00443F87"/>
    <w:rsid w:val="0044450F"/>
    <w:rsid w:val="004512FC"/>
    <w:rsid w:val="00456A69"/>
    <w:rsid w:val="00456F5C"/>
    <w:rsid w:val="004609DC"/>
    <w:rsid w:val="004615C4"/>
    <w:rsid w:val="004642FA"/>
    <w:rsid w:val="00466333"/>
    <w:rsid w:val="00466356"/>
    <w:rsid w:val="00466407"/>
    <w:rsid w:val="00467231"/>
    <w:rsid w:val="004677D0"/>
    <w:rsid w:val="00473621"/>
    <w:rsid w:val="00473661"/>
    <w:rsid w:val="00474933"/>
    <w:rsid w:val="00476BBC"/>
    <w:rsid w:val="004903BC"/>
    <w:rsid w:val="00491ED4"/>
    <w:rsid w:val="004948A1"/>
    <w:rsid w:val="00495784"/>
    <w:rsid w:val="00495B91"/>
    <w:rsid w:val="00496C10"/>
    <w:rsid w:val="00497683"/>
    <w:rsid w:val="004A42B4"/>
    <w:rsid w:val="004A4DDF"/>
    <w:rsid w:val="004A50FD"/>
    <w:rsid w:val="004A545F"/>
    <w:rsid w:val="004A5898"/>
    <w:rsid w:val="004A61E0"/>
    <w:rsid w:val="004B0DAB"/>
    <w:rsid w:val="004B51FD"/>
    <w:rsid w:val="004B77AA"/>
    <w:rsid w:val="004B7CAA"/>
    <w:rsid w:val="004C2DF9"/>
    <w:rsid w:val="004C401D"/>
    <w:rsid w:val="004C55C1"/>
    <w:rsid w:val="004D05E3"/>
    <w:rsid w:val="004D19C5"/>
    <w:rsid w:val="004D44AF"/>
    <w:rsid w:val="004D5B74"/>
    <w:rsid w:val="004E2887"/>
    <w:rsid w:val="004E4AB8"/>
    <w:rsid w:val="004E6087"/>
    <w:rsid w:val="004E6904"/>
    <w:rsid w:val="004E6A08"/>
    <w:rsid w:val="004F47B6"/>
    <w:rsid w:val="00500B57"/>
    <w:rsid w:val="00501135"/>
    <w:rsid w:val="00501EB8"/>
    <w:rsid w:val="005032B6"/>
    <w:rsid w:val="005068B6"/>
    <w:rsid w:val="00506BDE"/>
    <w:rsid w:val="005152AF"/>
    <w:rsid w:val="005156D8"/>
    <w:rsid w:val="00515C41"/>
    <w:rsid w:val="005162E3"/>
    <w:rsid w:val="005200FF"/>
    <w:rsid w:val="00520C31"/>
    <w:rsid w:val="00521B1A"/>
    <w:rsid w:val="00523581"/>
    <w:rsid w:val="00524D0A"/>
    <w:rsid w:val="00526E89"/>
    <w:rsid w:val="0053052C"/>
    <w:rsid w:val="005305B4"/>
    <w:rsid w:val="0053107D"/>
    <w:rsid w:val="0053303B"/>
    <w:rsid w:val="00534547"/>
    <w:rsid w:val="00536947"/>
    <w:rsid w:val="005409AA"/>
    <w:rsid w:val="00540A16"/>
    <w:rsid w:val="005416E1"/>
    <w:rsid w:val="00542B6A"/>
    <w:rsid w:val="00552177"/>
    <w:rsid w:val="00553F1A"/>
    <w:rsid w:val="00556139"/>
    <w:rsid w:val="00560C48"/>
    <w:rsid w:val="0056252E"/>
    <w:rsid w:val="005653D6"/>
    <w:rsid w:val="00566B5A"/>
    <w:rsid w:val="00567478"/>
    <w:rsid w:val="00573B15"/>
    <w:rsid w:val="00576AF8"/>
    <w:rsid w:val="00581DDA"/>
    <w:rsid w:val="0058210A"/>
    <w:rsid w:val="005833ED"/>
    <w:rsid w:val="00585809"/>
    <w:rsid w:val="00586344"/>
    <w:rsid w:val="00586AE3"/>
    <w:rsid w:val="00590C9D"/>
    <w:rsid w:val="00591ADB"/>
    <w:rsid w:val="00592AF8"/>
    <w:rsid w:val="00592E61"/>
    <w:rsid w:val="00594320"/>
    <w:rsid w:val="005A0960"/>
    <w:rsid w:val="005A2E6E"/>
    <w:rsid w:val="005A4BD8"/>
    <w:rsid w:val="005A54A5"/>
    <w:rsid w:val="005A5B51"/>
    <w:rsid w:val="005B1886"/>
    <w:rsid w:val="005B3283"/>
    <w:rsid w:val="005B4D94"/>
    <w:rsid w:val="005B67EE"/>
    <w:rsid w:val="005B73C5"/>
    <w:rsid w:val="005C3AC6"/>
    <w:rsid w:val="005C5BD9"/>
    <w:rsid w:val="005D2A7D"/>
    <w:rsid w:val="005D30F5"/>
    <w:rsid w:val="005D4B99"/>
    <w:rsid w:val="005E1CB9"/>
    <w:rsid w:val="005E41FB"/>
    <w:rsid w:val="005E5E9B"/>
    <w:rsid w:val="005E7419"/>
    <w:rsid w:val="005E7B64"/>
    <w:rsid w:val="005E7F89"/>
    <w:rsid w:val="005F123B"/>
    <w:rsid w:val="005F4C49"/>
    <w:rsid w:val="00600972"/>
    <w:rsid w:val="006012FE"/>
    <w:rsid w:val="0060378F"/>
    <w:rsid w:val="00611B61"/>
    <w:rsid w:val="006126A6"/>
    <w:rsid w:val="00613863"/>
    <w:rsid w:val="00615365"/>
    <w:rsid w:val="00615F83"/>
    <w:rsid w:val="006255D0"/>
    <w:rsid w:val="00626A7A"/>
    <w:rsid w:val="00630A31"/>
    <w:rsid w:val="00631C2B"/>
    <w:rsid w:val="006331F8"/>
    <w:rsid w:val="0064131C"/>
    <w:rsid w:val="00641801"/>
    <w:rsid w:val="00641D67"/>
    <w:rsid w:val="0064316D"/>
    <w:rsid w:val="006432C0"/>
    <w:rsid w:val="00643AC8"/>
    <w:rsid w:val="00653CB0"/>
    <w:rsid w:val="00654F40"/>
    <w:rsid w:val="00660460"/>
    <w:rsid w:val="006604FF"/>
    <w:rsid w:val="006610B4"/>
    <w:rsid w:val="00662A87"/>
    <w:rsid w:val="0066438D"/>
    <w:rsid w:val="00664A76"/>
    <w:rsid w:val="006672FD"/>
    <w:rsid w:val="00667728"/>
    <w:rsid w:val="00671A8B"/>
    <w:rsid w:val="006744B2"/>
    <w:rsid w:val="0067464D"/>
    <w:rsid w:val="00674EB8"/>
    <w:rsid w:val="006755D5"/>
    <w:rsid w:val="006764E3"/>
    <w:rsid w:val="00680940"/>
    <w:rsid w:val="0068400F"/>
    <w:rsid w:val="00684FA9"/>
    <w:rsid w:val="006931B1"/>
    <w:rsid w:val="006949FF"/>
    <w:rsid w:val="006969BF"/>
    <w:rsid w:val="00697720"/>
    <w:rsid w:val="006A21E7"/>
    <w:rsid w:val="006A5A49"/>
    <w:rsid w:val="006A7F1B"/>
    <w:rsid w:val="006B205B"/>
    <w:rsid w:val="006B3841"/>
    <w:rsid w:val="006B3FA1"/>
    <w:rsid w:val="006C198F"/>
    <w:rsid w:val="006C5660"/>
    <w:rsid w:val="006C6FAD"/>
    <w:rsid w:val="006D171F"/>
    <w:rsid w:val="006D1B0B"/>
    <w:rsid w:val="006D2BE1"/>
    <w:rsid w:val="006D3BA0"/>
    <w:rsid w:val="006D685F"/>
    <w:rsid w:val="006D7513"/>
    <w:rsid w:val="006E15B6"/>
    <w:rsid w:val="006E5C0C"/>
    <w:rsid w:val="006E5CE1"/>
    <w:rsid w:val="006E7F8A"/>
    <w:rsid w:val="006F4838"/>
    <w:rsid w:val="006F4899"/>
    <w:rsid w:val="006F64BF"/>
    <w:rsid w:val="00701E67"/>
    <w:rsid w:val="007027DA"/>
    <w:rsid w:val="00707CEB"/>
    <w:rsid w:val="007143A4"/>
    <w:rsid w:val="007164F3"/>
    <w:rsid w:val="0072038C"/>
    <w:rsid w:val="007213C1"/>
    <w:rsid w:val="00726FED"/>
    <w:rsid w:val="00730CFA"/>
    <w:rsid w:val="0073126A"/>
    <w:rsid w:val="00731C8A"/>
    <w:rsid w:val="00731E42"/>
    <w:rsid w:val="0073490A"/>
    <w:rsid w:val="0073698E"/>
    <w:rsid w:val="0073724D"/>
    <w:rsid w:val="00737337"/>
    <w:rsid w:val="007413BE"/>
    <w:rsid w:val="00741A78"/>
    <w:rsid w:val="00741F0C"/>
    <w:rsid w:val="00743AD8"/>
    <w:rsid w:val="00744A27"/>
    <w:rsid w:val="007525D1"/>
    <w:rsid w:val="00752724"/>
    <w:rsid w:val="007556A9"/>
    <w:rsid w:val="00761527"/>
    <w:rsid w:val="00764642"/>
    <w:rsid w:val="007654A7"/>
    <w:rsid w:val="0077258A"/>
    <w:rsid w:val="00775C9E"/>
    <w:rsid w:val="00775CDC"/>
    <w:rsid w:val="00776801"/>
    <w:rsid w:val="00782CAA"/>
    <w:rsid w:val="00791B46"/>
    <w:rsid w:val="00793256"/>
    <w:rsid w:val="00796AFE"/>
    <w:rsid w:val="007A17F9"/>
    <w:rsid w:val="007A27E8"/>
    <w:rsid w:val="007A3F7A"/>
    <w:rsid w:val="007A564C"/>
    <w:rsid w:val="007A58DF"/>
    <w:rsid w:val="007A648B"/>
    <w:rsid w:val="007A69F5"/>
    <w:rsid w:val="007B1394"/>
    <w:rsid w:val="007B1EA8"/>
    <w:rsid w:val="007C39A2"/>
    <w:rsid w:val="007C76B6"/>
    <w:rsid w:val="007C7FC4"/>
    <w:rsid w:val="007D003F"/>
    <w:rsid w:val="007D36FD"/>
    <w:rsid w:val="007D4C0B"/>
    <w:rsid w:val="007D59CB"/>
    <w:rsid w:val="007D6D30"/>
    <w:rsid w:val="007E212F"/>
    <w:rsid w:val="007E2FAE"/>
    <w:rsid w:val="007E3CF4"/>
    <w:rsid w:val="007E4785"/>
    <w:rsid w:val="007E47DC"/>
    <w:rsid w:val="007E6417"/>
    <w:rsid w:val="007E7480"/>
    <w:rsid w:val="007F0AC9"/>
    <w:rsid w:val="007F0C1F"/>
    <w:rsid w:val="007F1CA9"/>
    <w:rsid w:val="007F4A2D"/>
    <w:rsid w:val="007F5AD6"/>
    <w:rsid w:val="007F63BE"/>
    <w:rsid w:val="00800D08"/>
    <w:rsid w:val="00801005"/>
    <w:rsid w:val="008045DC"/>
    <w:rsid w:val="0080623D"/>
    <w:rsid w:val="00806BA9"/>
    <w:rsid w:val="00810AB6"/>
    <w:rsid w:val="008114D8"/>
    <w:rsid w:val="00812D39"/>
    <w:rsid w:val="0081506B"/>
    <w:rsid w:val="00815356"/>
    <w:rsid w:val="0081754B"/>
    <w:rsid w:val="00821589"/>
    <w:rsid w:val="00822240"/>
    <w:rsid w:val="00822C59"/>
    <w:rsid w:val="00823501"/>
    <w:rsid w:val="00825024"/>
    <w:rsid w:val="008302C1"/>
    <w:rsid w:val="00830DE5"/>
    <w:rsid w:val="00831A11"/>
    <w:rsid w:val="00831ADD"/>
    <w:rsid w:val="00832FF0"/>
    <w:rsid w:val="00841BD1"/>
    <w:rsid w:val="00842E4B"/>
    <w:rsid w:val="00845D59"/>
    <w:rsid w:val="00852896"/>
    <w:rsid w:val="008536DC"/>
    <w:rsid w:val="0085734E"/>
    <w:rsid w:val="00862290"/>
    <w:rsid w:val="00862CEB"/>
    <w:rsid w:val="00870D38"/>
    <w:rsid w:val="00872958"/>
    <w:rsid w:val="00873879"/>
    <w:rsid w:val="00873B36"/>
    <w:rsid w:val="00875355"/>
    <w:rsid w:val="00875A55"/>
    <w:rsid w:val="00875F93"/>
    <w:rsid w:val="008773D9"/>
    <w:rsid w:val="00883712"/>
    <w:rsid w:val="0088458B"/>
    <w:rsid w:val="008850FB"/>
    <w:rsid w:val="0088579E"/>
    <w:rsid w:val="00887CC1"/>
    <w:rsid w:val="00891EC8"/>
    <w:rsid w:val="00893556"/>
    <w:rsid w:val="00896AD7"/>
    <w:rsid w:val="00897E7D"/>
    <w:rsid w:val="008A5BFA"/>
    <w:rsid w:val="008B0578"/>
    <w:rsid w:val="008B3C41"/>
    <w:rsid w:val="008B6062"/>
    <w:rsid w:val="008C0209"/>
    <w:rsid w:val="008C0887"/>
    <w:rsid w:val="008C11A5"/>
    <w:rsid w:val="008C1D1B"/>
    <w:rsid w:val="008C1E80"/>
    <w:rsid w:val="008C2B37"/>
    <w:rsid w:val="008C2C6C"/>
    <w:rsid w:val="008C5B16"/>
    <w:rsid w:val="008C7E0F"/>
    <w:rsid w:val="008D07EB"/>
    <w:rsid w:val="008D3363"/>
    <w:rsid w:val="008D3F62"/>
    <w:rsid w:val="008D45CA"/>
    <w:rsid w:val="008D7AC6"/>
    <w:rsid w:val="008E2F8F"/>
    <w:rsid w:val="008E5BB4"/>
    <w:rsid w:val="008E6B4E"/>
    <w:rsid w:val="008E7918"/>
    <w:rsid w:val="008E7CC7"/>
    <w:rsid w:val="008F07E7"/>
    <w:rsid w:val="008F32E7"/>
    <w:rsid w:val="008F63C4"/>
    <w:rsid w:val="00905F1B"/>
    <w:rsid w:val="00910E9F"/>
    <w:rsid w:val="0091437C"/>
    <w:rsid w:val="009149F4"/>
    <w:rsid w:val="00915FC9"/>
    <w:rsid w:val="00924966"/>
    <w:rsid w:val="00926B74"/>
    <w:rsid w:val="00931D5B"/>
    <w:rsid w:val="009343C3"/>
    <w:rsid w:val="009346FE"/>
    <w:rsid w:val="00937112"/>
    <w:rsid w:val="00940D57"/>
    <w:rsid w:val="0094148F"/>
    <w:rsid w:val="0094267E"/>
    <w:rsid w:val="00943239"/>
    <w:rsid w:val="00943E74"/>
    <w:rsid w:val="00945A1F"/>
    <w:rsid w:val="00956E1E"/>
    <w:rsid w:val="00963418"/>
    <w:rsid w:val="00966443"/>
    <w:rsid w:val="00967304"/>
    <w:rsid w:val="00967E34"/>
    <w:rsid w:val="00970736"/>
    <w:rsid w:val="0097175C"/>
    <w:rsid w:val="009742C2"/>
    <w:rsid w:val="0097457A"/>
    <w:rsid w:val="009747E1"/>
    <w:rsid w:val="00974F10"/>
    <w:rsid w:val="009754F8"/>
    <w:rsid w:val="00975EF9"/>
    <w:rsid w:val="00976C04"/>
    <w:rsid w:val="00981C6C"/>
    <w:rsid w:val="009828BD"/>
    <w:rsid w:val="00983E24"/>
    <w:rsid w:val="00984E57"/>
    <w:rsid w:val="00987662"/>
    <w:rsid w:val="00993F3C"/>
    <w:rsid w:val="0099441D"/>
    <w:rsid w:val="009954A6"/>
    <w:rsid w:val="009955AB"/>
    <w:rsid w:val="00995991"/>
    <w:rsid w:val="009A09AB"/>
    <w:rsid w:val="009A0B2D"/>
    <w:rsid w:val="009A21E7"/>
    <w:rsid w:val="009A4263"/>
    <w:rsid w:val="009A4E81"/>
    <w:rsid w:val="009A5C1E"/>
    <w:rsid w:val="009A7737"/>
    <w:rsid w:val="009B4888"/>
    <w:rsid w:val="009B4BD1"/>
    <w:rsid w:val="009B554B"/>
    <w:rsid w:val="009C0422"/>
    <w:rsid w:val="009C0B88"/>
    <w:rsid w:val="009C4195"/>
    <w:rsid w:val="009C5232"/>
    <w:rsid w:val="009C63C1"/>
    <w:rsid w:val="009C66E3"/>
    <w:rsid w:val="009C68D1"/>
    <w:rsid w:val="009D0581"/>
    <w:rsid w:val="009D389A"/>
    <w:rsid w:val="009D3C1F"/>
    <w:rsid w:val="009D407A"/>
    <w:rsid w:val="009D40EB"/>
    <w:rsid w:val="009D4D62"/>
    <w:rsid w:val="009D7515"/>
    <w:rsid w:val="009D79FC"/>
    <w:rsid w:val="009D7A1F"/>
    <w:rsid w:val="009E3D38"/>
    <w:rsid w:val="009F0CE6"/>
    <w:rsid w:val="009F107C"/>
    <w:rsid w:val="009F3651"/>
    <w:rsid w:val="009F417C"/>
    <w:rsid w:val="009F66EE"/>
    <w:rsid w:val="009F7EAE"/>
    <w:rsid w:val="00A02288"/>
    <w:rsid w:val="00A03B38"/>
    <w:rsid w:val="00A07743"/>
    <w:rsid w:val="00A135A7"/>
    <w:rsid w:val="00A14B85"/>
    <w:rsid w:val="00A16C47"/>
    <w:rsid w:val="00A16F29"/>
    <w:rsid w:val="00A20440"/>
    <w:rsid w:val="00A218F7"/>
    <w:rsid w:val="00A24B38"/>
    <w:rsid w:val="00A266EC"/>
    <w:rsid w:val="00A2708B"/>
    <w:rsid w:val="00A3354A"/>
    <w:rsid w:val="00A34D6C"/>
    <w:rsid w:val="00A40257"/>
    <w:rsid w:val="00A402D4"/>
    <w:rsid w:val="00A4106C"/>
    <w:rsid w:val="00A41148"/>
    <w:rsid w:val="00A41E11"/>
    <w:rsid w:val="00A47BF8"/>
    <w:rsid w:val="00A53371"/>
    <w:rsid w:val="00A60E46"/>
    <w:rsid w:val="00A61757"/>
    <w:rsid w:val="00A63880"/>
    <w:rsid w:val="00A64618"/>
    <w:rsid w:val="00A65B4E"/>
    <w:rsid w:val="00A6792C"/>
    <w:rsid w:val="00A70535"/>
    <w:rsid w:val="00A73407"/>
    <w:rsid w:val="00A73EAC"/>
    <w:rsid w:val="00A7759F"/>
    <w:rsid w:val="00A816F1"/>
    <w:rsid w:val="00A8300E"/>
    <w:rsid w:val="00A83394"/>
    <w:rsid w:val="00A9028A"/>
    <w:rsid w:val="00A90A53"/>
    <w:rsid w:val="00A95E31"/>
    <w:rsid w:val="00A95EFB"/>
    <w:rsid w:val="00AA071C"/>
    <w:rsid w:val="00AA0CE8"/>
    <w:rsid w:val="00AA14E2"/>
    <w:rsid w:val="00AA2081"/>
    <w:rsid w:val="00AA28E3"/>
    <w:rsid w:val="00AB0F06"/>
    <w:rsid w:val="00AB1DDD"/>
    <w:rsid w:val="00AB2D52"/>
    <w:rsid w:val="00AB2EFB"/>
    <w:rsid w:val="00AB31DF"/>
    <w:rsid w:val="00AB3572"/>
    <w:rsid w:val="00AB3E03"/>
    <w:rsid w:val="00AB5605"/>
    <w:rsid w:val="00AC18A5"/>
    <w:rsid w:val="00AC1B4B"/>
    <w:rsid w:val="00AC3580"/>
    <w:rsid w:val="00AC43CE"/>
    <w:rsid w:val="00AC4915"/>
    <w:rsid w:val="00AC4E51"/>
    <w:rsid w:val="00AD08E7"/>
    <w:rsid w:val="00AD4758"/>
    <w:rsid w:val="00AD4DA0"/>
    <w:rsid w:val="00AD62A6"/>
    <w:rsid w:val="00AD7641"/>
    <w:rsid w:val="00AE019F"/>
    <w:rsid w:val="00AE1842"/>
    <w:rsid w:val="00AE4F23"/>
    <w:rsid w:val="00AE57E3"/>
    <w:rsid w:val="00AE7B6E"/>
    <w:rsid w:val="00AF16D2"/>
    <w:rsid w:val="00AF340C"/>
    <w:rsid w:val="00AF347D"/>
    <w:rsid w:val="00AF46DC"/>
    <w:rsid w:val="00AF5474"/>
    <w:rsid w:val="00AF7626"/>
    <w:rsid w:val="00B01DC7"/>
    <w:rsid w:val="00B04F14"/>
    <w:rsid w:val="00B06956"/>
    <w:rsid w:val="00B06960"/>
    <w:rsid w:val="00B0719E"/>
    <w:rsid w:val="00B07C32"/>
    <w:rsid w:val="00B140FE"/>
    <w:rsid w:val="00B14916"/>
    <w:rsid w:val="00B20673"/>
    <w:rsid w:val="00B20B37"/>
    <w:rsid w:val="00B20E9B"/>
    <w:rsid w:val="00B20F3D"/>
    <w:rsid w:val="00B2110C"/>
    <w:rsid w:val="00B2398A"/>
    <w:rsid w:val="00B27F51"/>
    <w:rsid w:val="00B35669"/>
    <w:rsid w:val="00B356C8"/>
    <w:rsid w:val="00B35E61"/>
    <w:rsid w:val="00B36720"/>
    <w:rsid w:val="00B3789E"/>
    <w:rsid w:val="00B42B54"/>
    <w:rsid w:val="00B44978"/>
    <w:rsid w:val="00B45EC1"/>
    <w:rsid w:val="00B5265A"/>
    <w:rsid w:val="00B528C5"/>
    <w:rsid w:val="00B536C2"/>
    <w:rsid w:val="00B546A0"/>
    <w:rsid w:val="00B54BC2"/>
    <w:rsid w:val="00B552BB"/>
    <w:rsid w:val="00B56537"/>
    <w:rsid w:val="00B60244"/>
    <w:rsid w:val="00B60393"/>
    <w:rsid w:val="00B60C68"/>
    <w:rsid w:val="00B611F2"/>
    <w:rsid w:val="00B613E5"/>
    <w:rsid w:val="00B665D0"/>
    <w:rsid w:val="00B70C73"/>
    <w:rsid w:val="00B7203A"/>
    <w:rsid w:val="00B73EF1"/>
    <w:rsid w:val="00B73F7B"/>
    <w:rsid w:val="00B741B1"/>
    <w:rsid w:val="00B76665"/>
    <w:rsid w:val="00B833DF"/>
    <w:rsid w:val="00B86831"/>
    <w:rsid w:val="00B86A01"/>
    <w:rsid w:val="00B87CEC"/>
    <w:rsid w:val="00B94354"/>
    <w:rsid w:val="00B95EEE"/>
    <w:rsid w:val="00BA1913"/>
    <w:rsid w:val="00BA27DF"/>
    <w:rsid w:val="00BA3ADE"/>
    <w:rsid w:val="00BA5345"/>
    <w:rsid w:val="00BA5A89"/>
    <w:rsid w:val="00BA618A"/>
    <w:rsid w:val="00BA668F"/>
    <w:rsid w:val="00BA7293"/>
    <w:rsid w:val="00BB0512"/>
    <w:rsid w:val="00BB1390"/>
    <w:rsid w:val="00BB2272"/>
    <w:rsid w:val="00BB281D"/>
    <w:rsid w:val="00BB3306"/>
    <w:rsid w:val="00BB49F8"/>
    <w:rsid w:val="00BB7937"/>
    <w:rsid w:val="00BC25CA"/>
    <w:rsid w:val="00BC25F9"/>
    <w:rsid w:val="00BC4331"/>
    <w:rsid w:val="00BC54B1"/>
    <w:rsid w:val="00BD0208"/>
    <w:rsid w:val="00BD08BA"/>
    <w:rsid w:val="00BD4B87"/>
    <w:rsid w:val="00BD4F4B"/>
    <w:rsid w:val="00BE068B"/>
    <w:rsid w:val="00BE0A32"/>
    <w:rsid w:val="00BE1571"/>
    <w:rsid w:val="00BE1AC8"/>
    <w:rsid w:val="00BE1AE4"/>
    <w:rsid w:val="00BE583B"/>
    <w:rsid w:val="00BE7E85"/>
    <w:rsid w:val="00BF0B15"/>
    <w:rsid w:val="00BF0F65"/>
    <w:rsid w:val="00BF128E"/>
    <w:rsid w:val="00BF1F54"/>
    <w:rsid w:val="00BF693B"/>
    <w:rsid w:val="00C03E7A"/>
    <w:rsid w:val="00C04D5D"/>
    <w:rsid w:val="00C06289"/>
    <w:rsid w:val="00C11434"/>
    <w:rsid w:val="00C1540D"/>
    <w:rsid w:val="00C33C26"/>
    <w:rsid w:val="00C355B9"/>
    <w:rsid w:val="00C36E41"/>
    <w:rsid w:val="00C42FCB"/>
    <w:rsid w:val="00C43D8A"/>
    <w:rsid w:val="00C44BF6"/>
    <w:rsid w:val="00C55A90"/>
    <w:rsid w:val="00C55AFC"/>
    <w:rsid w:val="00C56375"/>
    <w:rsid w:val="00C602A9"/>
    <w:rsid w:val="00C65936"/>
    <w:rsid w:val="00C75E90"/>
    <w:rsid w:val="00C769C8"/>
    <w:rsid w:val="00C77316"/>
    <w:rsid w:val="00C805EB"/>
    <w:rsid w:val="00C82E80"/>
    <w:rsid w:val="00C831C0"/>
    <w:rsid w:val="00C878D8"/>
    <w:rsid w:val="00C947BC"/>
    <w:rsid w:val="00CA1681"/>
    <w:rsid w:val="00CA2810"/>
    <w:rsid w:val="00CB0421"/>
    <w:rsid w:val="00CB1397"/>
    <w:rsid w:val="00CB5225"/>
    <w:rsid w:val="00CB5310"/>
    <w:rsid w:val="00CC06BC"/>
    <w:rsid w:val="00CC10B8"/>
    <w:rsid w:val="00CC3308"/>
    <w:rsid w:val="00CC5EEA"/>
    <w:rsid w:val="00CD220B"/>
    <w:rsid w:val="00CE1699"/>
    <w:rsid w:val="00CE1BD6"/>
    <w:rsid w:val="00CE24A0"/>
    <w:rsid w:val="00CE5D84"/>
    <w:rsid w:val="00CE6294"/>
    <w:rsid w:val="00CE63BB"/>
    <w:rsid w:val="00CE7AEA"/>
    <w:rsid w:val="00CF0683"/>
    <w:rsid w:val="00CF5444"/>
    <w:rsid w:val="00CF544B"/>
    <w:rsid w:val="00CF6D76"/>
    <w:rsid w:val="00CF7CA4"/>
    <w:rsid w:val="00D02E7B"/>
    <w:rsid w:val="00D039BF"/>
    <w:rsid w:val="00D11482"/>
    <w:rsid w:val="00D144CB"/>
    <w:rsid w:val="00D14E73"/>
    <w:rsid w:val="00D15371"/>
    <w:rsid w:val="00D202C8"/>
    <w:rsid w:val="00D23932"/>
    <w:rsid w:val="00D26E08"/>
    <w:rsid w:val="00D3625A"/>
    <w:rsid w:val="00D37192"/>
    <w:rsid w:val="00D442CF"/>
    <w:rsid w:val="00D453F3"/>
    <w:rsid w:val="00D47E04"/>
    <w:rsid w:val="00D51471"/>
    <w:rsid w:val="00D5767B"/>
    <w:rsid w:val="00D57F68"/>
    <w:rsid w:val="00D646FC"/>
    <w:rsid w:val="00D65CBB"/>
    <w:rsid w:val="00D65D7B"/>
    <w:rsid w:val="00D66022"/>
    <w:rsid w:val="00D675E9"/>
    <w:rsid w:val="00D70FC2"/>
    <w:rsid w:val="00D71834"/>
    <w:rsid w:val="00D72C74"/>
    <w:rsid w:val="00D73B0F"/>
    <w:rsid w:val="00D80996"/>
    <w:rsid w:val="00D80E20"/>
    <w:rsid w:val="00D8194D"/>
    <w:rsid w:val="00D91791"/>
    <w:rsid w:val="00D94525"/>
    <w:rsid w:val="00D94C1D"/>
    <w:rsid w:val="00D9608F"/>
    <w:rsid w:val="00DA256A"/>
    <w:rsid w:val="00DA2A35"/>
    <w:rsid w:val="00DA545A"/>
    <w:rsid w:val="00DA67A2"/>
    <w:rsid w:val="00DA6DDF"/>
    <w:rsid w:val="00DB190B"/>
    <w:rsid w:val="00DB34E8"/>
    <w:rsid w:val="00DB71BE"/>
    <w:rsid w:val="00DC0073"/>
    <w:rsid w:val="00DC6649"/>
    <w:rsid w:val="00DC67D0"/>
    <w:rsid w:val="00DC6803"/>
    <w:rsid w:val="00DD51D6"/>
    <w:rsid w:val="00DE0729"/>
    <w:rsid w:val="00DE3420"/>
    <w:rsid w:val="00DE401F"/>
    <w:rsid w:val="00DE6485"/>
    <w:rsid w:val="00DE74F3"/>
    <w:rsid w:val="00DE7ED7"/>
    <w:rsid w:val="00DF3D6A"/>
    <w:rsid w:val="00DF6BC7"/>
    <w:rsid w:val="00DF722D"/>
    <w:rsid w:val="00E015BE"/>
    <w:rsid w:val="00E02DCB"/>
    <w:rsid w:val="00E12955"/>
    <w:rsid w:val="00E13164"/>
    <w:rsid w:val="00E13D24"/>
    <w:rsid w:val="00E16AA1"/>
    <w:rsid w:val="00E16B4F"/>
    <w:rsid w:val="00E20ADF"/>
    <w:rsid w:val="00E24535"/>
    <w:rsid w:val="00E2705A"/>
    <w:rsid w:val="00E279AF"/>
    <w:rsid w:val="00E279EB"/>
    <w:rsid w:val="00E33BEC"/>
    <w:rsid w:val="00E45942"/>
    <w:rsid w:val="00E51561"/>
    <w:rsid w:val="00E51AAA"/>
    <w:rsid w:val="00E53008"/>
    <w:rsid w:val="00E5380C"/>
    <w:rsid w:val="00E557D4"/>
    <w:rsid w:val="00E56297"/>
    <w:rsid w:val="00E64C5B"/>
    <w:rsid w:val="00E71C4C"/>
    <w:rsid w:val="00E72BC9"/>
    <w:rsid w:val="00E7328B"/>
    <w:rsid w:val="00E75904"/>
    <w:rsid w:val="00E759BF"/>
    <w:rsid w:val="00E77B9A"/>
    <w:rsid w:val="00E800C2"/>
    <w:rsid w:val="00E81299"/>
    <w:rsid w:val="00E81A5C"/>
    <w:rsid w:val="00E82DD1"/>
    <w:rsid w:val="00E82FC3"/>
    <w:rsid w:val="00E86C28"/>
    <w:rsid w:val="00E9085B"/>
    <w:rsid w:val="00E91CF5"/>
    <w:rsid w:val="00E9209A"/>
    <w:rsid w:val="00E92C3D"/>
    <w:rsid w:val="00E92D04"/>
    <w:rsid w:val="00E92F03"/>
    <w:rsid w:val="00E9462F"/>
    <w:rsid w:val="00E94874"/>
    <w:rsid w:val="00E96B75"/>
    <w:rsid w:val="00E96F8C"/>
    <w:rsid w:val="00E96FEC"/>
    <w:rsid w:val="00EA0030"/>
    <w:rsid w:val="00EA2254"/>
    <w:rsid w:val="00EA242E"/>
    <w:rsid w:val="00EA25DF"/>
    <w:rsid w:val="00EA4501"/>
    <w:rsid w:val="00EB0B83"/>
    <w:rsid w:val="00EB34E4"/>
    <w:rsid w:val="00EB4493"/>
    <w:rsid w:val="00EB55EB"/>
    <w:rsid w:val="00EB74D9"/>
    <w:rsid w:val="00EB7D8A"/>
    <w:rsid w:val="00EC17A8"/>
    <w:rsid w:val="00EC24BB"/>
    <w:rsid w:val="00EC287C"/>
    <w:rsid w:val="00ED040E"/>
    <w:rsid w:val="00ED0EDD"/>
    <w:rsid w:val="00ED285E"/>
    <w:rsid w:val="00ED2C0B"/>
    <w:rsid w:val="00ED6FB9"/>
    <w:rsid w:val="00ED763D"/>
    <w:rsid w:val="00EE464B"/>
    <w:rsid w:val="00EE5F35"/>
    <w:rsid w:val="00EE6B0F"/>
    <w:rsid w:val="00EF5E09"/>
    <w:rsid w:val="00EF67BD"/>
    <w:rsid w:val="00EF6F78"/>
    <w:rsid w:val="00EF7499"/>
    <w:rsid w:val="00F02630"/>
    <w:rsid w:val="00F03EA4"/>
    <w:rsid w:val="00F04A05"/>
    <w:rsid w:val="00F07635"/>
    <w:rsid w:val="00F106ED"/>
    <w:rsid w:val="00F14A0B"/>
    <w:rsid w:val="00F16703"/>
    <w:rsid w:val="00F201DB"/>
    <w:rsid w:val="00F22C8C"/>
    <w:rsid w:val="00F2451A"/>
    <w:rsid w:val="00F27DAC"/>
    <w:rsid w:val="00F36F75"/>
    <w:rsid w:val="00F40540"/>
    <w:rsid w:val="00F40E52"/>
    <w:rsid w:val="00F42453"/>
    <w:rsid w:val="00F469EA"/>
    <w:rsid w:val="00F46BA3"/>
    <w:rsid w:val="00F477CF"/>
    <w:rsid w:val="00F50380"/>
    <w:rsid w:val="00F504B7"/>
    <w:rsid w:val="00F51B90"/>
    <w:rsid w:val="00F52991"/>
    <w:rsid w:val="00F532F5"/>
    <w:rsid w:val="00F5416C"/>
    <w:rsid w:val="00F546D8"/>
    <w:rsid w:val="00F67D79"/>
    <w:rsid w:val="00F67FD6"/>
    <w:rsid w:val="00F73257"/>
    <w:rsid w:val="00F762A2"/>
    <w:rsid w:val="00F8211C"/>
    <w:rsid w:val="00F83E24"/>
    <w:rsid w:val="00F9262F"/>
    <w:rsid w:val="00F93B8A"/>
    <w:rsid w:val="00FA000C"/>
    <w:rsid w:val="00FA06E0"/>
    <w:rsid w:val="00FA095E"/>
    <w:rsid w:val="00FA0E85"/>
    <w:rsid w:val="00FA170D"/>
    <w:rsid w:val="00FA1827"/>
    <w:rsid w:val="00FA2775"/>
    <w:rsid w:val="00FA50A8"/>
    <w:rsid w:val="00FA60BB"/>
    <w:rsid w:val="00FA7275"/>
    <w:rsid w:val="00FA7BC3"/>
    <w:rsid w:val="00FB2D74"/>
    <w:rsid w:val="00FB7178"/>
    <w:rsid w:val="00FC1590"/>
    <w:rsid w:val="00FC3820"/>
    <w:rsid w:val="00FC3ACC"/>
    <w:rsid w:val="00FC40E0"/>
    <w:rsid w:val="00FC7587"/>
    <w:rsid w:val="00FD170F"/>
    <w:rsid w:val="00FD2808"/>
    <w:rsid w:val="00FD2E2B"/>
    <w:rsid w:val="00FD369A"/>
    <w:rsid w:val="00FD4CD2"/>
    <w:rsid w:val="00FD4DBD"/>
    <w:rsid w:val="00FD510B"/>
    <w:rsid w:val="00FD5A97"/>
    <w:rsid w:val="00FD6C28"/>
    <w:rsid w:val="00FD70DA"/>
    <w:rsid w:val="00FE03AC"/>
    <w:rsid w:val="00FE1596"/>
    <w:rsid w:val="00FE6370"/>
    <w:rsid w:val="00FE6E4A"/>
    <w:rsid w:val="00FE7C51"/>
    <w:rsid w:val="00FF4D01"/>
    <w:rsid w:val="00FF59B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4021E510-E466-4E26-BDDA-93E8998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C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5</Pages>
  <Words>6301</Words>
  <Characters>34029</Characters>
  <Application>Microsoft Office Word</Application>
  <DocSecurity>0</DocSecurity>
  <Lines>283</Lines>
  <Paragraphs>80</Paragraphs>
  <ScaleCrop>false</ScaleCrop>
  <Company/>
  <LinksUpToDate>false</LinksUpToDate>
  <CharactersWithSpaces>4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592</cp:revision>
  <cp:lastPrinted>2022-06-02T00:19:00Z</cp:lastPrinted>
  <dcterms:created xsi:type="dcterms:W3CDTF">2022-06-02T00:19:00Z</dcterms:created>
  <dcterms:modified xsi:type="dcterms:W3CDTF">2022-06-22T02:27:00Z</dcterms:modified>
</cp:coreProperties>
</file>